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D2" w:rsidRPr="00826C96" w:rsidRDefault="00E836D2" w:rsidP="0080448C">
      <w:pPr>
        <w:jc w:val="center"/>
      </w:pPr>
      <w:r w:rsidRPr="00826C96">
        <w:t xml:space="preserve">федеральное государственное бюджетное образовательное учреждение </w:t>
      </w:r>
    </w:p>
    <w:p w:rsidR="00E836D2" w:rsidRPr="00826C96" w:rsidRDefault="00E836D2" w:rsidP="0080448C">
      <w:pPr>
        <w:jc w:val="center"/>
      </w:pPr>
      <w:r w:rsidRPr="00826C96">
        <w:t>высшего образования</w:t>
      </w:r>
    </w:p>
    <w:p w:rsidR="00E836D2" w:rsidRPr="00826C96" w:rsidRDefault="00E836D2" w:rsidP="0080448C">
      <w:pPr>
        <w:jc w:val="center"/>
      </w:pPr>
      <w:r w:rsidRPr="00826C96">
        <w:t>«Оренбургский государственный медицинский университет»</w:t>
      </w:r>
    </w:p>
    <w:p w:rsidR="00E836D2" w:rsidRPr="00826C96" w:rsidRDefault="00E836D2" w:rsidP="0080448C">
      <w:pPr>
        <w:jc w:val="center"/>
      </w:pPr>
      <w:r w:rsidRPr="00826C96">
        <w:t>Министерства здравоохранения Российской Федерации</w:t>
      </w:r>
    </w:p>
    <w:p w:rsidR="007E7400" w:rsidRPr="00826C96" w:rsidRDefault="007E7400" w:rsidP="0080448C">
      <w:pPr>
        <w:rPr>
          <w:b/>
          <w:color w:val="000000"/>
        </w:rPr>
      </w:pPr>
    </w:p>
    <w:p w:rsidR="007E7400" w:rsidRPr="00826C96" w:rsidRDefault="007E7400" w:rsidP="0080448C">
      <w:pPr>
        <w:rPr>
          <w:b/>
          <w:color w:val="000000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</w:rPr>
      </w:pPr>
    </w:p>
    <w:p w:rsidR="007E7400" w:rsidRPr="00826C96" w:rsidRDefault="00E836D2" w:rsidP="0080448C">
      <w:pPr>
        <w:jc w:val="center"/>
        <w:rPr>
          <w:b/>
          <w:color w:val="000000"/>
        </w:rPr>
      </w:pPr>
      <w:r w:rsidRPr="00826C96">
        <w:rPr>
          <w:b/>
          <w:color w:val="000000"/>
        </w:rPr>
        <w:t xml:space="preserve">ФОНД ОЦЕНОЧНЫХ СРЕДСТВ </w:t>
      </w:r>
    </w:p>
    <w:p w:rsidR="007E7400" w:rsidRPr="00826C96" w:rsidRDefault="007E7400" w:rsidP="0080448C">
      <w:pPr>
        <w:jc w:val="center"/>
        <w:rPr>
          <w:b/>
          <w:color w:val="000000"/>
        </w:rPr>
      </w:pPr>
    </w:p>
    <w:p w:rsidR="007E7400" w:rsidRPr="00826C96" w:rsidRDefault="00E836D2" w:rsidP="0080448C">
      <w:pPr>
        <w:jc w:val="center"/>
        <w:rPr>
          <w:b/>
          <w:color w:val="000000"/>
        </w:rPr>
      </w:pPr>
      <w:r w:rsidRPr="00826C96">
        <w:rPr>
          <w:b/>
          <w:color w:val="000000"/>
        </w:rPr>
        <w:t xml:space="preserve">ДЛЯ ПРОВЕДЕНИЯ ТЕКУЩЕГО </w:t>
      </w:r>
    </w:p>
    <w:p w:rsidR="007E7400" w:rsidRPr="00826C96" w:rsidRDefault="00E836D2" w:rsidP="0080448C">
      <w:pPr>
        <w:jc w:val="center"/>
        <w:rPr>
          <w:b/>
          <w:color w:val="000000"/>
        </w:rPr>
      </w:pPr>
      <w:r w:rsidRPr="00826C96">
        <w:rPr>
          <w:b/>
          <w:color w:val="000000"/>
        </w:rPr>
        <w:t xml:space="preserve">КОНТРОЛЯ УСПЕВАЕМОСТИ И ПРОМЕЖУТОЧНОЙ АТТЕСТАЦИИ </w:t>
      </w:r>
    </w:p>
    <w:p w:rsidR="007E7400" w:rsidRPr="00826C96" w:rsidRDefault="00E836D2" w:rsidP="0080448C">
      <w:pPr>
        <w:jc w:val="center"/>
        <w:rPr>
          <w:b/>
          <w:color w:val="000000"/>
        </w:rPr>
      </w:pPr>
      <w:r w:rsidRPr="00826C96">
        <w:rPr>
          <w:b/>
          <w:color w:val="000000"/>
        </w:rPr>
        <w:t>ОБУЧАЮЩИХСЯ ПО ДИСЦИПЛИНЕ</w:t>
      </w:r>
    </w:p>
    <w:p w:rsidR="00E836D2" w:rsidRPr="00826C96" w:rsidRDefault="00E836D2" w:rsidP="0080448C">
      <w:pPr>
        <w:jc w:val="center"/>
      </w:pPr>
    </w:p>
    <w:p w:rsidR="005C44D0" w:rsidRDefault="005C44D0" w:rsidP="00C70809">
      <w:pPr>
        <w:jc w:val="center"/>
        <w:rPr>
          <w:b/>
        </w:rPr>
      </w:pPr>
    </w:p>
    <w:p w:rsidR="00C70809" w:rsidRPr="005C44D0" w:rsidRDefault="00860887" w:rsidP="00C7080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линическая биохимия</w:t>
      </w:r>
    </w:p>
    <w:p w:rsidR="00C70809" w:rsidRPr="00826C96" w:rsidRDefault="00C70809" w:rsidP="00C70809">
      <w:pPr>
        <w:jc w:val="center"/>
      </w:pPr>
    </w:p>
    <w:p w:rsidR="00C70809" w:rsidRPr="00826C96" w:rsidRDefault="00C70809" w:rsidP="00C70809">
      <w:pPr>
        <w:jc w:val="center"/>
      </w:pPr>
      <w:r w:rsidRPr="00826C96">
        <w:t xml:space="preserve">по направлению подготовки (специальности) </w:t>
      </w:r>
    </w:p>
    <w:p w:rsidR="00C70809" w:rsidRPr="00826C96" w:rsidRDefault="00C70809" w:rsidP="00C70809">
      <w:pPr>
        <w:jc w:val="center"/>
      </w:pPr>
    </w:p>
    <w:p w:rsidR="00C70809" w:rsidRPr="00826C96" w:rsidRDefault="00C70809" w:rsidP="00C70809">
      <w:pPr>
        <w:jc w:val="center"/>
      </w:pPr>
    </w:p>
    <w:p w:rsidR="00C70809" w:rsidRPr="00826C96" w:rsidRDefault="00C70809" w:rsidP="00C70809">
      <w:pPr>
        <w:jc w:val="center"/>
      </w:pPr>
      <w:r w:rsidRPr="00826C96">
        <w:t>___________________</w:t>
      </w:r>
      <w:r w:rsidR="005C44D0" w:rsidRPr="005C44D0">
        <w:rPr>
          <w:u w:val="single"/>
        </w:rPr>
        <w:t>31.05.01 Лечебное дело</w:t>
      </w:r>
      <w:r w:rsidRPr="00826C96">
        <w:t>___________________</w:t>
      </w:r>
    </w:p>
    <w:p w:rsidR="00E836D2" w:rsidRPr="00826C96" w:rsidRDefault="00C70809" w:rsidP="00C70809">
      <w:pPr>
        <w:jc w:val="center"/>
      </w:pPr>
      <w:r w:rsidRPr="00826C96">
        <w:t>(код, наименование направления подготовки (специальности))</w:t>
      </w:r>
    </w:p>
    <w:p w:rsidR="007E7400" w:rsidRPr="00826C96" w:rsidRDefault="007E7400" w:rsidP="0080448C">
      <w:pPr>
        <w:jc w:val="right"/>
        <w:rPr>
          <w:b/>
          <w:color w:val="000000"/>
          <w:highlight w:val="yellow"/>
        </w:rPr>
      </w:pPr>
    </w:p>
    <w:p w:rsidR="007E7400" w:rsidRPr="00826C96" w:rsidRDefault="007E7400" w:rsidP="0080448C">
      <w:pPr>
        <w:jc w:val="right"/>
        <w:rPr>
          <w:b/>
          <w:color w:val="000000"/>
          <w:highlight w:val="yellow"/>
        </w:rPr>
      </w:pPr>
    </w:p>
    <w:p w:rsidR="007E7400" w:rsidRPr="00826C96" w:rsidRDefault="007E7400" w:rsidP="0080448C">
      <w:pPr>
        <w:jc w:val="right"/>
        <w:rPr>
          <w:b/>
          <w:color w:val="000000"/>
          <w:highlight w:val="yellow"/>
        </w:rPr>
      </w:pPr>
    </w:p>
    <w:p w:rsidR="007E7400" w:rsidRPr="00826C96" w:rsidRDefault="007E7400" w:rsidP="0080448C">
      <w:pPr>
        <w:jc w:val="right"/>
        <w:rPr>
          <w:b/>
          <w:color w:val="000000"/>
          <w:highlight w:val="yellow"/>
        </w:rPr>
      </w:pPr>
    </w:p>
    <w:p w:rsidR="00E836D2" w:rsidRPr="00826C96" w:rsidRDefault="00E836D2" w:rsidP="0080448C">
      <w:pPr>
        <w:jc w:val="right"/>
        <w:rPr>
          <w:b/>
          <w:color w:val="000000"/>
          <w:highlight w:val="yellow"/>
        </w:rPr>
      </w:pPr>
    </w:p>
    <w:p w:rsidR="00E836D2" w:rsidRPr="00826C96" w:rsidRDefault="00E836D2" w:rsidP="0080448C">
      <w:pPr>
        <w:jc w:val="right"/>
        <w:rPr>
          <w:b/>
          <w:color w:val="000000"/>
          <w:highlight w:val="yellow"/>
        </w:rPr>
      </w:pPr>
    </w:p>
    <w:p w:rsidR="00E836D2" w:rsidRPr="00826C96" w:rsidRDefault="00E836D2" w:rsidP="0080448C">
      <w:pPr>
        <w:jc w:val="right"/>
        <w:rPr>
          <w:b/>
          <w:color w:val="000000"/>
          <w:highlight w:val="yellow"/>
        </w:rPr>
      </w:pPr>
    </w:p>
    <w:p w:rsidR="007E7400" w:rsidRPr="00826C96" w:rsidRDefault="007E7400" w:rsidP="0080448C">
      <w:pPr>
        <w:jc w:val="right"/>
        <w:rPr>
          <w:b/>
          <w:color w:val="000000"/>
          <w:highlight w:val="yellow"/>
        </w:rPr>
      </w:pPr>
    </w:p>
    <w:p w:rsidR="007E7400" w:rsidRPr="00826C96" w:rsidRDefault="007E7400" w:rsidP="0080448C">
      <w:pPr>
        <w:jc w:val="right"/>
        <w:rPr>
          <w:b/>
          <w:color w:val="000000"/>
          <w:highlight w:val="yellow"/>
        </w:rPr>
      </w:pPr>
    </w:p>
    <w:p w:rsidR="007E7400" w:rsidRPr="00826C96" w:rsidRDefault="007E7400" w:rsidP="0080448C">
      <w:pPr>
        <w:jc w:val="right"/>
        <w:rPr>
          <w:color w:val="000000"/>
          <w:highlight w:val="yellow"/>
        </w:rPr>
      </w:pPr>
    </w:p>
    <w:p w:rsidR="00C70809" w:rsidRPr="00826C96" w:rsidRDefault="00C70809" w:rsidP="00C70809">
      <w:pPr>
        <w:ind w:firstLine="709"/>
        <w:jc w:val="both"/>
        <w:rPr>
          <w:color w:val="000000"/>
        </w:rPr>
      </w:pPr>
      <w:r w:rsidRPr="00826C96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</w:p>
    <w:p w:rsidR="00C70809" w:rsidRPr="00826C96" w:rsidRDefault="00C70809" w:rsidP="00C70809">
      <w:pPr>
        <w:ind w:firstLine="709"/>
        <w:jc w:val="both"/>
        <w:rPr>
          <w:color w:val="000000"/>
        </w:rPr>
      </w:pPr>
      <w:r w:rsidRPr="00826C96">
        <w:rPr>
          <w:color w:val="000000"/>
        </w:rPr>
        <w:t>__________________________</w:t>
      </w:r>
      <w:r w:rsidR="005C44D0" w:rsidRPr="005C44D0">
        <w:rPr>
          <w:u w:val="single"/>
        </w:rPr>
        <w:t>31.05.01 Лечебное дело</w:t>
      </w:r>
      <w:r w:rsidRPr="00826C96">
        <w:rPr>
          <w:color w:val="000000"/>
        </w:rPr>
        <w:t xml:space="preserve">___________________________, </w:t>
      </w:r>
    </w:p>
    <w:p w:rsidR="00C70809" w:rsidRPr="00826C96" w:rsidRDefault="00C70809" w:rsidP="00C70809">
      <w:pPr>
        <w:jc w:val="both"/>
        <w:rPr>
          <w:color w:val="000000"/>
        </w:rPr>
      </w:pPr>
      <w:r w:rsidRPr="00826C96">
        <w:rPr>
          <w:color w:val="000000"/>
        </w:rPr>
        <w:t>утвержденной ученым советом ФГБОУ ВО ОрГМУ Минздрава России</w:t>
      </w:r>
    </w:p>
    <w:p w:rsidR="00C70809" w:rsidRPr="00826C96" w:rsidRDefault="00C70809" w:rsidP="00C70809">
      <w:pPr>
        <w:ind w:firstLine="709"/>
        <w:jc w:val="both"/>
        <w:rPr>
          <w:color w:val="000000"/>
        </w:rPr>
      </w:pPr>
    </w:p>
    <w:p w:rsidR="00284AB9" w:rsidRPr="0066127C" w:rsidRDefault="00284AB9" w:rsidP="00284AB9">
      <w:pPr>
        <w:tabs>
          <w:tab w:val="right" w:pos="9593"/>
        </w:tabs>
        <w:ind w:left="181"/>
        <w:jc w:val="center"/>
      </w:pPr>
      <w:r w:rsidRPr="0066127C">
        <w:t>Протокол № 8 от  25.03.2016</w:t>
      </w:r>
    </w:p>
    <w:p w:rsidR="00C70809" w:rsidRPr="00826C96" w:rsidRDefault="00C70809" w:rsidP="00C70809">
      <w:pPr>
        <w:ind w:firstLine="709"/>
        <w:jc w:val="center"/>
      </w:pPr>
    </w:p>
    <w:p w:rsidR="00C70809" w:rsidRPr="00826C96" w:rsidRDefault="00C70809" w:rsidP="00C70809">
      <w:pPr>
        <w:ind w:firstLine="709"/>
        <w:jc w:val="center"/>
      </w:pPr>
    </w:p>
    <w:p w:rsidR="00C70809" w:rsidRPr="00826C96" w:rsidRDefault="00C70809" w:rsidP="00C70809">
      <w:pPr>
        <w:ind w:firstLine="709"/>
        <w:jc w:val="center"/>
      </w:pPr>
      <w:r w:rsidRPr="00826C96">
        <w:t>Оренбург</w:t>
      </w:r>
    </w:p>
    <w:p w:rsidR="00E836D2" w:rsidRPr="00826C96" w:rsidRDefault="00E836D2" w:rsidP="0080448C">
      <w:pPr>
        <w:jc w:val="center"/>
      </w:pPr>
    </w:p>
    <w:p w:rsidR="003735B0" w:rsidRPr="00826C96" w:rsidRDefault="003735B0" w:rsidP="00E836D2">
      <w:pPr>
        <w:ind w:firstLine="709"/>
        <w:jc w:val="center"/>
        <w:rPr>
          <w:color w:val="000000"/>
        </w:rPr>
      </w:pPr>
    </w:p>
    <w:p w:rsidR="003735B0" w:rsidRPr="00826C96" w:rsidRDefault="003735B0" w:rsidP="00E836D2">
      <w:pPr>
        <w:ind w:firstLine="709"/>
        <w:jc w:val="center"/>
        <w:rPr>
          <w:color w:val="000000"/>
        </w:rPr>
      </w:pPr>
    </w:p>
    <w:p w:rsidR="007E7400" w:rsidRPr="00826C96" w:rsidRDefault="007E7400" w:rsidP="00E836D2">
      <w:pPr>
        <w:ind w:firstLine="709"/>
        <w:jc w:val="center"/>
        <w:rPr>
          <w:color w:val="000000"/>
        </w:rPr>
      </w:pPr>
    </w:p>
    <w:p w:rsidR="007E7400" w:rsidRPr="00826C96" w:rsidRDefault="007E7400" w:rsidP="001E600B">
      <w:pPr>
        <w:pStyle w:val="a5"/>
        <w:pageBreakBefore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Toc535164689"/>
      <w:r w:rsidRPr="00826C96">
        <w:rPr>
          <w:rFonts w:ascii="Times New Roman" w:hAnsi="Times New Roman"/>
          <w:b/>
          <w:color w:val="000000"/>
          <w:sz w:val="24"/>
          <w:szCs w:val="24"/>
        </w:rPr>
        <w:lastRenderedPageBreak/>
        <w:t>Паспорт фонда оценочных средств</w:t>
      </w:r>
      <w:bookmarkEnd w:id="0"/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 xml:space="preserve">Фонд оценочных средств по дисциплинесодержит </w:t>
      </w:r>
      <w:r w:rsidR="004338C5" w:rsidRPr="00826C96">
        <w:rPr>
          <w:rFonts w:ascii="Times New Roman" w:hAnsi="Times New Roman"/>
          <w:color w:val="000000"/>
          <w:sz w:val="24"/>
          <w:szCs w:val="24"/>
        </w:rPr>
        <w:t xml:space="preserve">типовые </w:t>
      </w:r>
      <w:r w:rsidRPr="00826C96">
        <w:rPr>
          <w:rFonts w:ascii="Times New Roman" w:hAnsi="Times New Roman"/>
          <w:color w:val="000000"/>
          <w:sz w:val="24"/>
          <w:szCs w:val="24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826C96">
        <w:rPr>
          <w:rFonts w:ascii="Times New Roman" w:hAnsi="Times New Roman"/>
          <w:color w:val="000000"/>
          <w:sz w:val="24"/>
          <w:szCs w:val="24"/>
        </w:rPr>
        <w:t>тоятельной работы обучающихся, а также</w:t>
      </w:r>
      <w:r w:rsidRPr="00826C96">
        <w:rPr>
          <w:rFonts w:ascii="Times New Roman" w:hAnsi="Times New Roman"/>
          <w:color w:val="000000"/>
          <w:sz w:val="24"/>
          <w:szCs w:val="24"/>
        </w:rPr>
        <w:t xml:space="preserve"> для контроля сформированных в процессе изучения дисциплины результатов обучения на промежуточной аттестации в форме _______</w:t>
      </w:r>
      <w:r w:rsidR="002A7905" w:rsidRPr="00826C96">
        <w:rPr>
          <w:rFonts w:ascii="Times New Roman" w:hAnsi="Times New Roman"/>
          <w:color w:val="000000"/>
          <w:sz w:val="24"/>
          <w:szCs w:val="24"/>
          <w:u w:val="single"/>
        </w:rPr>
        <w:t>зачета</w:t>
      </w:r>
      <w:r w:rsidRPr="00826C96">
        <w:rPr>
          <w:rFonts w:ascii="Times New Roman" w:hAnsi="Times New Roman"/>
          <w:color w:val="000000"/>
          <w:sz w:val="24"/>
          <w:szCs w:val="24"/>
        </w:rPr>
        <w:t xml:space="preserve">________.  </w:t>
      </w: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826C96">
        <w:rPr>
          <w:rFonts w:ascii="Times New Roman" w:hAnsi="Times New Roman"/>
          <w:color w:val="000000"/>
          <w:sz w:val="24"/>
          <w:szCs w:val="24"/>
        </w:rPr>
        <w:t>П</w:t>
      </w:r>
      <w:r w:rsidRPr="00826C96">
        <w:rPr>
          <w:rFonts w:ascii="Times New Roman" w:hAnsi="Times New Roman"/>
          <w:color w:val="000000"/>
          <w:sz w:val="24"/>
          <w:szCs w:val="24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дисциплины у обучающегося формируются </w:t>
      </w:r>
      <w:r w:rsidRPr="00826C96"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</w:p>
    <w:p w:rsidR="00B65213" w:rsidRDefault="00B65213" w:rsidP="00B65213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>ПК-5 готовностью к сбору и анализу жалоб пациента, данных его анамнеза, результатов осмотра, лабораторных, инструментальных, патолого-анатомических и иных исследований в целях распознавания состояния или установления факта наличия или отсутствия заболевания</w:t>
      </w:r>
    </w:p>
    <w:p w:rsidR="00B65213" w:rsidRPr="00826C96" w:rsidRDefault="00B65213" w:rsidP="00B65213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>ПК-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0E4B7B">
        <w:rPr>
          <w:rFonts w:ascii="Times New Roman" w:hAnsi="Times New Roman"/>
          <w:color w:val="000000"/>
          <w:sz w:val="24"/>
          <w:szCs w:val="24"/>
        </w:rPr>
        <w:t>способностью к определению у пациента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, X пересмотра</w:t>
      </w:r>
    </w:p>
    <w:p w:rsidR="00C70809" w:rsidRPr="00826C96" w:rsidRDefault="00C70809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5604D7" w:rsidRPr="00826C96" w:rsidRDefault="005604D7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7E7400" w:rsidRPr="00826C96" w:rsidRDefault="007E7400" w:rsidP="001E600B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Toc535164690"/>
      <w:r w:rsidRPr="00826C96">
        <w:rPr>
          <w:rFonts w:ascii="Times New Roman" w:hAnsi="Times New Roman"/>
          <w:b/>
          <w:color w:val="000000"/>
          <w:sz w:val="24"/>
          <w:szCs w:val="24"/>
        </w:rPr>
        <w:t>Оценочные материалы текущего контроля успеваемости обучающихся</w:t>
      </w:r>
      <w:bookmarkEnd w:id="1"/>
      <w:r w:rsidR="00876450" w:rsidRPr="00826C9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826C96">
        <w:rPr>
          <w:rFonts w:ascii="Times New Roman" w:hAnsi="Times New Roman"/>
          <w:b/>
          <w:color w:val="000000"/>
          <w:sz w:val="24"/>
          <w:szCs w:val="24"/>
        </w:rPr>
        <w:t xml:space="preserve">Оценочные материалы по каждой теме дисциплины </w:t>
      </w:r>
    </w:p>
    <w:p w:rsidR="00526272" w:rsidRDefault="00526272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526272" w:rsidRPr="00826C96" w:rsidTr="00222DAE">
        <w:tc>
          <w:tcPr>
            <w:tcW w:w="10421" w:type="dxa"/>
          </w:tcPr>
          <w:p w:rsidR="00526272" w:rsidRPr="00826C96" w:rsidRDefault="00526272" w:rsidP="00222DAE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Практическое занятие №1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526272" w:rsidRPr="00826C96" w:rsidRDefault="00526272" w:rsidP="00222DAE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Pr="00526272">
              <w:rPr>
                <w:rFonts w:eastAsia="Calibri"/>
                <w:b/>
                <w:color w:val="000000"/>
                <w:lang w:eastAsia="en-US"/>
              </w:rPr>
              <w:t>Клиническая биохимия печени</w:t>
            </w:r>
          </w:p>
        </w:tc>
      </w:tr>
      <w:tr w:rsidR="00526272" w:rsidRPr="00826C96" w:rsidTr="00222DAE">
        <w:tc>
          <w:tcPr>
            <w:tcW w:w="10421" w:type="dxa"/>
          </w:tcPr>
          <w:p w:rsidR="00526272" w:rsidRPr="00826C96" w:rsidRDefault="00526272" w:rsidP="00222DA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Форма(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526272" w:rsidRPr="00826C96" w:rsidTr="00222DAE">
        <w:tc>
          <w:tcPr>
            <w:tcW w:w="10421" w:type="dxa"/>
          </w:tcPr>
          <w:p w:rsidR="00526272" w:rsidRPr="00826C96" w:rsidRDefault="00526272" w:rsidP="00222DA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526272" w:rsidRPr="00826C96" w:rsidRDefault="00526272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526272" w:rsidRPr="00826C96" w:rsidRDefault="00526272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526272" w:rsidRPr="005C7471" w:rsidRDefault="00526272" w:rsidP="0027020C">
            <w:pPr>
              <w:pStyle w:val="Style4"/>
              <w:widowControl/>
              <w:numPr>
                <w:ilvl w:val="0"/>
                <w:numId w:val="37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 xml:space="preserve">Билирубинурия наблюдается 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2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у здоровых людей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2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ри гемолитической желтухе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2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при печеночной неконъюгированной желтухе 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2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ри печеночной конъюгированной желтухе</w:t>
            </w:r>
          </w:p>
          <w:p w:rsidR="00526272" w:rsidRPr="005C7471" w:rsidRDefault="00526272" w:rsidP="0027020C">
            <w:pPr>
              <w:pStyle w:val="Style4"/>
              <w:widowControl/>
              <w:numPr>
                <w:ilvl w:val="0"/>
                <w:numId w:val="37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>Печеночные гепатоцеллюлярные желтухи характеризуются повышением в крови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28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неконъюгированного билирубина 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28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конъюгированного билирубина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28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конъюгированного и неконъюгированного билирубина 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28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биливердина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28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все ответы верные</w:t>
            </w:r>
          </w:p>
          <w:p w:rsidR="00526272" w:rsidRPr="005C7471" w:rsidRDefault="00526272" w:rsidP="0027020C">
            <w:pPr>
              <w:pStyle w:val="Style4"/>
              <w:widowControl/>
              <w:numPr>
                <w:ilvl w:val="0"/>
                <w:numId w:val="37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Концентрация общего билирубина в крови у здоровых людей равна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2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10-25 мкмоль/л 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2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0,7- 15 ммоль/л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2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1,7- 20,8 мкмоль/л 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2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8,5 - 20,5 мкмоль/л</w:t>
            </w:r>
          </w:p>
          <w:p w:rsidR="00526272" w:rsidRPr="005C7471" w:rsidRDefault="00526272" w:rsidP="0027020C">
            <w:pPr>
              <w:pStyle w:val="Style4"/>
              <w:widowControl/>
              <w:numPr>
                <w:ilvl w:val="0"/>
                <w:numId w:val="37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>В норме концентрация конъюгированного билирубина в крови не превышает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17,0 мкмоль/л 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10,0 мкмоль/л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4,7 мкмоль/л 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2,8 мкмоль/л</w:t>
            </w:r>
          </w:p>
          <w:p w:rsidR="00526272" w:rsidRPr="005C7471" w:rsidRDefault="00526272" w:rsidP="0027020C">
            <w:pPr>
              <w:pStyle w:val="Style4"/>
              <w:widowControl/>
              <w:numPr>
                <w:ilvl w:val="0"/>
                <w:numId w:val="37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>При гемолитической желтухе в крови изменяется концентрация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1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конъюгированного билирубина 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1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lastRenderedPageBreak/>
              <w:t>неконъюгированного билирубина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1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конъюгированного и неконъюгированного билирубина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1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биливердина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1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все ответы правильные</w:t>
            </w:r>
          </w:p>
          <w:p w:rsidR="00526272" w:rsidRPr="005C7471" w:rsidRDefault="00526272" w:rsidP="0027020C">
            <w:pPr>
              <w:pStyle w:val="Style4"/>
              <w:widowControl/>
              <w:numPr>
                <w:ilvl w:val="0"/>
                <w:numId w:val="37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>Уробилиноген в моче появляется при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гемолитической желтухе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гепатоцеллюлярной желтухе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синдромеЖилбера-Мейленграхта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любых желтухах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рисутствует у здорового человека</w:t>
            </w:r>
          </w:p>
          <w:p w:rsidR="00526272" w:rsidRPr="005C7471" w:rsidRDefault="00526272" w:rsidP="0027020C">
            <w:pPr>
              <w:pStyle w:val="Style4"/>
              <w:widowControl/>
              <w:numPr>
                <w:ilvl w:val="0"/>
                <w:numId w:val="37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Синдром Криглера-Найяра развивается при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3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гемолизе эритроцитов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3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дефиците УДФ-глюкуронилтрансферазы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3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нарушении секреции билирубина в желчные пути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3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гипоальбуминемии</w:t>
            </w:r>
          </w:p>
          <w:p w:rsidR="00526272" w:rsidRPr="005C7471" w:rsidRDefault="00526272" w:rsidP="0027020C">
            <w:pPr>
              <w:pStyle w:val="Style4"/>
              <w:widowControl/>
              <w:numPr>
                <w:ilvl w:val="0"/>
                <w:numId w:val="37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 xml:space="preserve">При постпеченочной желтухе в крови 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4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2"/>
                <w:rFonts w:eastAsiaTheme="majorEastAsia"/>
                <w:b w:val="0"/>
                <w:bCs w:val="0"/>
              </w:rPr>
              <w:t>повышается концентрация</w:t>
            </w:r>
            <w:r w:rsidRPr="005C7471">
              <w:rPr>
                <w:rStyle w:val="FontStyle14"/>
              </w:rPr>
              <w:t xml:space="preserve"> конъюгированного и неконъюгированного билирубина 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4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2"/>
                <w:rFonts w:eastAsiaTheme="majorEastAsia"/>
                <w:b w:val="0"/>
                <w:bCs w:val="0"/>
              </w:rPr>
              <w:t>повышается концентрация</w:t>
            </w:r>
            <w:r w:rsidRPr="005C7471">
              <w:rPr>
                <w:rStyle w:val="FontStyle14"/>
              </w:rPr>
              <w:t>неконъюгированного билирубина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4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2"/>
                <w:rFonts w:eastAsiaTheme="majorEastAsia"/>
                <w:b w:val="0"/>
                <w:bCs w:val="0"/>
              </w:rPr>
              <w:t>повышается концентрация</w:t>
            </w:r>
            <w:r w:rsidRPr="005C7471">
              <w:rPr>
                <w:rStyle w:val="FontStyle14"/>
              </w:rPr>
              <w:t xml:space="preserve"> конъюгированного билирубина 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4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концентрация конъюгированного и неконъюгированного билирубина может не меняться</w:t>
            </w:r>
          </w:p>
          <w:p w:rsidR="00526272" w:rsidRPr="005C7471" w:rsidRDefault="00526272" w:rsidP="0027020C">
            <w:pPr>
              <w:pStyle w:val="Style4"/>
              <w:widowControl/>
              <w:numPr>
                <w:ilvl w:val="0"/>
                <w:numId w:val="37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Билирубинурия характерна для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гемолитической желтухи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синдрома Жилбера-Мейленграхта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еченочной гепатоканаликулярнойгипербилирубинемии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ри всех названных состояниях</w:t>
            </w:r>
          </w:p>
          <w:p w:rsidR="00526272" w:rsidRPr="005C7471" w:rsidRDefault="00526272" w:rsidP="0027020C">
            <w:pPr>
              <w:pStyle w:val="Style4"/>
              <w:widowControl/>
              <w:numPr>
                <w:ilvl w:val="0"/>
                <w:numId w:val="37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 xml:space="preserve">При смешанной печеночной гипербилирубинемии в моче 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не обнаруживается билирубин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обнаруживается уробилиноген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не обнаруживается уробилиноген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не обнаруживается билирубин и уробилиноген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все ответы неверные</w:t>
            </w:r>
          </w:p>
          <w:p w:rsidR="00526272" w:rsidRPr="00826C96" w:rsidRDefault="00526272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526272" w:rsidRPr="00826C96" w:rsidRDefault="00526272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526272" w:rsidRPr="00826C96" w:rsidRDefault="00526272" w:rsidP="0027020C">
            <w:pPr>
              <w:numPr>
                <w:ilvl w:val="0"/>
                <w:numId w:val="38"/>
              </w:numPr>
              <w:ind w:left="709"/>
            </w:pPr>
            <w:r w:rsidRPr="00826C96">
              <w:t>Основные метаболические функции печени.</w:t>
            </w:r>
          </w:p>
          <w:p w:rsidR="00526272" w:rsidRPr="00826C96" w:rsidRDefault="00526272" w:rsidP="0027020C">
            <w:pPr>
              <w:numPr>
                <w:ilvl w:val="0"/>
                <w:numId w:val="38"/>
              </w:numPr>
              <w:ind w:left="709"/>
            </w:pPr>
            <w:r w:rsidRPr="00826C96">
              <w:t>Белковосинтетическая функция  печени.</w:t>
            </w:r>
          </w:p>
          <w:p w:rsidR="00526272" w:rsidRPr="00826C96" w:rsidRDefault="00526272" w:rsidP="0027020C">
            <w:pPr>
              <w:numPr>
                <w:ilvl w:val="0"/>
                <w:numId w:val="38"/>
              </w:numPr>
              <w:ind w:left="709"/>
            </w:pPr>
            <w:r w:rsidRPr="00826C96">
              <w:t xml:space="preserve">Характеристика основного белка плазмы крови альбумина: строение, свойства, функции, скорость синтеза, период полураспада, молекулярная масса. Факторы, определяющие содержание альбумина  в  крови, концентрация в норме и патологии. </w:t>
            </w:r>
          </w:p>
          <w:p w:rsidR="00526272" w:rsidRPr="00826C96" w:rsidRDefault="00526272" w:rsidP="0027020C">
            <w:pPr>
              <w:numPr>
                <w:ilvl w:val="0"/>
                <w:numId w:val="38"/>
              </w:numPr>
              <w:ind w:left="709"/>
            </w:pPr>
            <w:r w:rsidRPr="00826C96">
              <w:t xml:space="preserve">Роль альбумина в микроциркуляции тканей, в поддержании онкотического давления сосудистой жидкости. </w:t>
            </w:r>
          </w:p>
          <w:p w:rsidR="00526272" w:rsidRPr="00826C96" w:rsidRDefault="00526272" w:rsidP="0027020C">
            <w:pPr>
              <w:numPr>
                <w:ilvl w:val="0"/>
                <w:numId w:val="38"/>
              </w:numPr>
              <w:ind w:left="709"/>
            </w:pPr>
            <w:r w:rsidRPr="00826C96">
              <w:t>Транспортная роль альбумина.</w:t>
            </w:r>
          </w:p>
          <w:p w:rsidR="00526272" w:rsidRPr="00826C96" w:rsidRDefault="00526272" w:rsidP="0027020C">
            <w:pPr>
              <w:numPr>
                <w:ilvl w:val="0"/>
                <w:numId w:val="38"/>
              </w:numPr>
              <w:ind w:left="709"/>
            </w:pPr>
            <w:r w:rsidRPr="00826C96">
              <w:t xml:space="preserve">Энергетическая функция печени, её нарушения при  патологии. </w:t>
            </w:r>
          </w:p>
          <w:p w:rsidR="00526272" w:rsidRPr="00826C96" w:rsidRDefault="00526272" w:rsidP="0027020C">
            <w:pPr>
              <w:numPr>
                <w:ilvl w:val="0"/>
                <w:numId w:val="38"/>
              </w:numPr>
              <w:ind w:left="709"/>
            </w:pPr>
            <w:r w:rsidRPr="00826C96">
              <w:t>Обезвреживание в печени токсических полярных и неполярных соединений. Механизмы окислительного микросомального обезвреживания неполярных соединений, стадии процесса.</w:t>
            </w:r>
          </w:p>
          <w:p w:rsidR="00526272" w:rsidRPr="00826C96" w:rsidRDefault="00526272" w:rsidP="0027020C">
            <w:pPr>
              <w:numPr>
                <w:ilvl w:val="0"/>
                <w:numId w:val="38"/>
              </w:numPr>
              <w:ind w:left="709"/>
            </w:pPr>
            <w:r w:rsidRPr="00826C96">
              <w:t>Механизмы обезвреживания  в печени аммиака.</w:t>
            </w:r>
          </w:p>
          <w:p w:rsidR="00526272" w:rsidRPr="00826C96" w:rsidRDefault="00526272" w:rsidP="0027020C">
            <w:pPr>
              <w:numPr>
                <w:ilvl w:val="0"/>
                <w:numId w:val="38"/>
              </w:numPr>
              <w:ind w:left="709"/>
            </w:pPr>
            <w:r w:rsidRPr="00826C96">
              <w:t>Фазы и стадии обмена билирубина, их характеристика.</w:t>
            </w:r>
          </w:p>
          <w:p w:rsidR="00526272" w:rsidRPr="00826C96" w:rsidRDefault="00526272" w:rsidP="0027020C">
            <w:pPr>
              <w:numPr>
                <w:ilvl w:val="0"/>
                <w:numId w:val="38"/>
              </w:numPr>
              <w:ind w:left="709"/>
            </w:pPr>
            <w:r w:rsidRPr="00826C96">
              <w:t xml:space="preserve">Допеченочные желтухи: механизмы развития у новорожденных, лабораторные проявления.   </w:t>
            </w:r>
          </w:p>
          <w:p w:rsidR="00526272" w:rsidRPr="00826C96" w:rsidRDefault="00526272" w:rsidP="0027020C">
            <w:pPr>
              <w:numPr>
                <w:ilvl w:val="0"/>
                <w:numId w:val="38"/>
              </w:numPr>
              <w:ind w:left="709"/>
            </w:pPr>
            <w:r w:rsidRPr="00826C96">
              <w:t>Печеночные желтухи: неконъюгированные, конъюгированные, смешанные. Лабораторные проявления.</w:t>
            </w:r>
          </w:p>
          <w:p w:rsidR="00526272" w:rsidRPr="00826C96" w:rsidRDefault="00526272" w:rsidP="0027020C">
            <w:pPr>
              <w:numPr>
                <w:ilvl w:val="0"/>
                <w:numId w:val="38"/>
              </w:numPr>
              <w:ind w:left="709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t>Постпеченочные желтухи: причины, механизмы развития, лабораторные показатели крови и мочи.</w:t>
            </w:r>
          </w:p>
          <w:p w:rsidR="00526272" w:rsidRPr="00826C96" w:rsidRDefault="00526272" w:rsidP="0027020C">
            <w:pPr>
              <w:numPr>
                <w:ilvl w:val="0"/>
                <w:numId w:val="38"/>
              </w:numPr>
              <w:ind w:left="709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t>Лабораторная диагностика нарушений обмена билирубина</w:t>
            </w:r>
          </w:p>
          <w:p w:rsidR="00526272" w:rsidRPr="00826C96" w:rsidRDefault="00526272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526272" w:rsidRDefault="00526272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526272" w:rsidRPr="00826C96" w:rsidRDefault="00526272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526272" w:rsidRPr="00826C96" w:rsidRDefault="00526272" w:rsidP="00222DAE">
            <w:pPr>
              <w:jc w:val="both"/>
            </w:pPr>
            <w:r w:rsidRPr="00826C96">
              <w:t>Задача №</w:t>
            </w:r>
            <w:r>
              <w:t>1</w:t>
            </w:r>
            <w:r w:rsidRPr="00826C96">
              <w:t>.В приёмное отделение больницы поступила женщина 72 лет с клиникой желтушного синдрома. Проведено лабораторное обследование, результаты которого представлены ниже:</w:t>
            </w:r>
          </w:p>
          <w:p w:rsidR="00526272" w:rsidRPr="00826C96" w:rsidRDefault="00526272" w:rsidP="00222DAE">
            <w:pPr>
              <w:jc w:val="both"/>
            </w:pPr>
            <w:r w:rsidRPr="00826C96">
              <w:t xml:space="preserve">            Эритроциты – 4,0 х 10 /л</w:t>
            </w:r>
          </w:p>
          <w:p w:rsidR="00526272" w:rsidRPr="00826C96" w:rsidRDefault="00526272" w:rsidP="00222DAE">
            <w:pPr>
              <w:jc w:val="both"/>
            </w:pPr>
            <w:r w:rsidRPr="00826C96">
              <w:lastRenderedPageBreak/>
              <w:t xml:space="preserve">            Гемоглобин – 134 г/л</w:t>
            </w:r>
          </w:p>
          <w:p w:rsidR="00526272" w:rsidRPr="00826C96" w:rsidRDefault="00526272" w:rsidP="00222DAE">
            <w:pPr>
              <w:jc w:val="both"/>
            </w:pPr>
            <w:r w:rsidRPr="00826C96">
              <w:t xml:space="preserve">            Общий билирубин – 97 мкмоль/л</w:t>
            </w:r>
          </w:p>
          <w:p w:rsidR="00526272" w:rsidRPr="00826C96" w:rsidRDefault="00526272" w:rsidP="00222DAE">
            <w:pPr>
              <w:jc w:val="both"/>
            </w:pPr>
            <w:r w:rsidRPr="00826C96">
              <w:t>Неконъюгированный билирубин – 17 мкмоль/л</w:t>
            </w:r>
          </w:p>
          <w:p w:rsidR="00526272" w:rsidRPr="00826C96" w:rsidRDefault="00526272" w:rsidP="00222DAE">
            <w:pPr>
              <w:jc w:val="both"/>
            </w:pPr>
            <w:r w:rsidRPr="00826C96">
              <w:t xml:space="preserve">            Конъюгированный билирубин – 80 мкмоль/л</w:t>
            </w:r>
          </w:p>
          <w:p w:rsidR="00526272" w:rsidRPr="00826C96" w:rsidRDefault="00526272" w:rsidP="00222DAE">
            <w:pPr>
              <w:jc w:val="both"/>
            </w:pPr>
            <w:r w:rsidRPr="00826C96">
              <w:t xml:space="preserve">            Билирубин мочи – реакция положительная</w:t>
            </w:r>
          </w:p>
          <w:p w:rsidR="00526272" w:rsidRPr="00826C96" w:rsidRDefault="00526272" w:rsidP="00222DAE">
            <w:pPr>
              <w:jc w:val="both"/>
            </w:pPr>
            <w:r w:rsidRPr="00826C96">
              <w:t>Уробилиноген – реакция отрицательная</w:t>
            </w:r>
          </w:p>
          <w:p w:rsidR="00526272" w:rsidRPr="00826C96" w:rsidRDefault="00526272" w:rsidP="00222DAE">
            <w:pPr>
              <w:jc w:val="both"/>
            </w:pPr>
            <w:r w:rsidRPr="00826C96">
              <w:t>Стеркобилиноген мочи – реакция отрицательная</w:t>
            </w:r>
          </w:p>
          <w:p w:rsidR="00526272" w:rsidRPr="00826C96" w:rsidRDefault="00526272" w:rsidP="00222DAE">
            <w:pPr>
              <w:jc w:val="both"/>
            </w:pPr>
            <w:r w:rsidRPr="00826C96">
              <w:t>Стеркобилиноген кала – 10 мг/сут</w:t>
            </w:r>
          </w:p>
          <w:p w:rsidR="00526272" w:rsidRDefault="00526272" w:rsidP="00222DA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26272" w:rsidRPr="005C7471" w:rsidRDefault="00526272" w:rsidP="00222DA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7471">
              <w:rPr>
                <w:rFonts w:ascii="Times New Roman" w:hAnsi="Times New Roman"/>
                <w:sz w:val="24"/>
                <w:szCs w:val="24"/>
              </w:rPr>
              <w:t xml:space="preserve">Вопросы: </w:t>
            </w:r>
          </w:p>
          <w:p w:rsidR="00526272" w:rsidRPr="005C7471" w:rsidRDefault="00526272" w:rsidP="0027020C">
            <w:pPr>
              <w:pStyle w:val="a5"/>
              <w:numPr>
                <w:ilvl w:val="0"/>
                <w:numId w:val="39"/>
              </w:numPr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5C7471">
              <w:rPr>
                <w:rFonts w:ascii="Times New Roman" w:hAnsi="Times New Roman"/>
                <w:sz w:val="24"/>
                <w:szCs w:val="24"/>
              </w:rPr>
              <w:t>Подтверждается ли лабораторными данными клинический диагноз желтушного синдрома и если да, то какими показателями? (ответ: да, подтверждается наличием гипербилирубинемии)</w:t>
            </w:r>
          </w:p>
          <w:p w:rsidR="00526272" w:rsidRPr="005C7471" w:rsidRDefault="00526272" w:rsidP="0027020C">
            <w:pPr>
              <w:pStyle w:val="a5"/>
              <w:numPr>
                <w:ilvl w:val="0"/>
                <w:numId w:val="39"/>
              </w:numPr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5C7471">
              <w:rPr>
                <w:rFonts w:ascii="Times New Roman" w:hAnsi="Times New Roman"/>
                <w:sz w:val="24"/>
                <w:szCs w:val="24"/>
              </w:rPr>
              <w:t>Каким типом билирубина обусловлено повышение его концентрации? (ответ: конъюгированным билирубином)</w:t>
            </w:r>
          </w:p>
          <w:p w:rsidR="00526272" w:rsidRPr="005C7471" w:rsidRDefault="00526272" w:rsidP="0027020C">
            <w:pPr>
              <w:pStyle w:val="a5"/>
              <w:numPr>
                <w:ilvl w:val="0"/>
                <w:numId w:val="39"/>
              </w:numPr>
              <w:ind w:left="426" w:hanging="284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5C7471">
              <w:rPr>
                <w:rFonts w:ascii="Times New Roman" w:hAnsi="Times New Roman"/>
                <w:sz w:val="24"/>
                <w:szCs w:val="24"/>
              </w:rPr>
              <w:t>Для какого типа желтухи характерны вышеуказанные лабораторные показатели? (ответ: постпечёночные желтухи)</w:t>
            </w:r>
          </w:p>
          <w:p w:rsidR="00526272" w:rsidRPr="005C7471" w:rsidRDefault="00526272" w:rsidP="0027020C">
            <w:pPr>
              <w:pStyle w:val="a5"/>
              <w:numPr>
                <w:ilvl w:val="0"/>
                <w:numId w:val="39"/>
              </w:numPr>
              <w:ind w:left="426" w:hanging="284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5C7471">
              <w:rPr>
                <w:rFonts w:ascii="Times New Roman" w:hAnsi="Times New Roman"/>
                <w:sz w:val="24"/>
                <w:szCs w:val="24"/>
              </w:rPr>
              <w:t>Какова самая частая причина данного типа желтух? (ответ:ЖКБ)</w:t>
            </w:r>
          </w:p>
          <w:p w:rsidR="00526272" w:rsidRPr="005C7471" w:rsidRDefault="00526272" w:rsidP="0027020C">
            <w:pPr>
              <w:pStyle w:val="a5"/>
              <w:numPr>
                <w:ilvl w:val="0"/>
                <w:numId w:val="39"/>
              </w:numPr>
              <w:ind w:left="426" w:hanging="284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лабораторные исследования необходимо провести?</w:t>
            </w:r>
          </w:p>
          <w:p w:rsidR="00526272" w:rsidRDefault="00526272" w:rsidP="00222DAE">
            <w:pPr>
              <w:rPr>
                <w:rFonts w:eastAsia="Calibri"/>
                <w:b/>
                <w:color w:val="000000"/>
                <w:lang w:eastAsia="en-US"/>
              </w:rPr>
            </w:pPr>
          </w:p>
          <w:p w:rsidR="00526272" w:rsidRDefault="00526272" w:rsidP="00222DAE">
            <w:pPr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t>Задача №</w:t>
            </w:r>
            <w:r>
              <w:t>2.</w:t>
            </w:r>
          </w:p>
          <w:p w:rsidR="00526272" w:rsidRDefault="00526272" w:rsidP="00222DAE">
            <w:pPr>
              <w:pStyle w:val="ae"/>
              <w:rPr>
                <w:sz w:val="24"/>
                <w:szCs w:val="24"/>
              </w:rPr>
            </w:pPr>
          </w:p>
          <w:p w:rsidR="00526272" w:rsidRDefault="00526272" w:rsidP="00222DA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71">
              <w:rPr>
                <w:sz w:val="24"/>
                <w:szCs w:val="24"/>
              </w:rPr>
              <w:t>о лабораторным показателям ука</w:t>
            </w:r>
            <w:r>
              <w:rPr>
                <w:sz w:val="24"/>
                <w:szCs w:val="24"/>
              </w:rPr>
              <w:t>жите</w:t>
            </w:r>
            <w:r w:rsidRPr="005C7471">
              <w:rPr>
                <w:sz w:val="24"/>
                <w:szCs w:val="24"/>
              </w:rPr>
              <w:t xml:space="preserve"> тип желтухи:</w:t>
            </w:r>
          </w:p>
          <w:p w:rsidR="00526272" w:rsidRPr="005C7471" w:rsidRDefault="00526272" w:rsidP="00222DAE">
            <w:pPr>
              <w:pStyle w:val="ae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524"/>
              <w:gridCol w:w="2126"/>
            </w:tblGrid>
            <w:tr w:rsidR="00526272" w:rsidRPr="005C7471" w:rsidTr="00222DAE">
              <w:tc>
                <w:tcPr>
                  <w:tcW w:w="5524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126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526272" w:rsidRPr="005C7471" w:rsidTr="00222DAE">
              <w:tc>
                <w:tcPr>
                  <w:tcW w:w="5524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Общий билирубин, мкмоль/л</w:t>
                  </w:r>
                </w:p>
              </w:tc>
              <w:tc>
                <w:tcPr>
                  <w:tcW w:w="2126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70</w:t>
                  </w:r>
                </w:p>
              </w:tc>
            </w:tr>
            <w:tr w:rsidR="00526272" w:rsidRPr="005C7471" w:rsidTr="00222DAE">
              <w:tc>
                <w:tcPr>
                  <w:tcW w:w="5524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Неконъюгированный билирубин, мкмоль/л</w:t>
                  </w:r>
                </w:p>
              </w:tc>
              <w:tc>
                <w:tcPr>
                  <w:tcW w:w="2126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67</w:t>
                  </w:r>
                </w:p>
              </w:tc>
            </w:tr>
            <w:tr w:rsidR="00526272" w:rsidRPr="005C7471" w:rsidTr="00222DAE">
              <w:tc>
                <w:tcPr>
                  <w:tcW w:w="5524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Конъюгированный билирубин, мкмоль/л</w:t>
                  </w:r>
                </w:p>
              </w:tc>
              <w:tc>
                <w:tcPr>
                  <w:tcW w:w="2126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526272" w:rsidRPr="005C7471" w:rsidTr="00222DAE">
              <w:tc>
                <w:tcPr>
                  <w:tcW w:w="5524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Билирубин мочи</w:t>
                  </w:r>
                </w:p>
              </w:tc>
              <w:tc>
                <w:tcPr>
                  <w:tcW w:w="2126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Нет</w:t>
                  </w:r>
                </w:p>
              </w:tc>
            </w:tr>
            <w:tr w:rsidR="00526272" w:rsidRPr="005C7471" w:rsidTr="00222DAE">
              <w:tc>
                <w:tcPr>
                  <w:tcW w:w="5524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Уробилиноген</w:t>
                  </w:r>
                </w:p>
              </w:tc>
              <w:tc>
                <w:tcPr>
                  <w:tcW w:w="2126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Нет</w:t>
                  </w:r>
                </w:p>
              </w:tc>
            </w:tr>
            <w:tr w:rsidR="00526272" w:rsidRPr="005C7471" w:rsidTr="00222DAE">
              <w:tc>
                <w:tcPr>
                  <w:tcW w:w="5524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Стеркобилиноген мочи, мг/сут</w:t>
                  </w:r>
                </w:p>
              </w:tc>
              <w:tc>
                <w:tcPr>
                  <w:tcW w:w="2126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526272" w:rsidRPr="005C7471" w:rsidTr="00222DAE">
              <w:tc>
                <w:tcPr>
                  <w:tcW w:w="5524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Стеркобилиноген кала, мг/сут</w:t>
                  </w:r>
                </w:p>
              </w:tc>
              <w:tc>
                <w:tcPr>
                  <w:tcW w:w="2126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500</w:t>
                  </w:r>
                </w:p>
              </w:tc>
            </w:tr>
          </w:tbl>
          <w:p w:rsidR="00526272" w:rsidRPr="005C7471" w:rsidRDefault="00526272" w:rsidP="00222DAE">
            <w:pPr>
              <w:pStyle w:val="ae"/>
              <w:rPr>
                <w:sz w:val="24"/>
                <w:szCs w:val="24"/>
              </w:rPr>
            </w:pPr>
          </w:p>
          <w:p w:rsidR="00526272" w:rsidRPr="005C7471" w:rsidRDefault="00526272" w:rsidP="00222DAE">
            <w:pPr>
              <w:rPr>
                <w:rFonts w:eastAsia="Calibri"/>
                <w:b/>
                <w:color w:val="000000"/>
                <w:lang w:eastAsia="en-US"/>
              </w:rPr>
            </w:pPr>
            <w:r w:rsidRPr="005C7471">
              <w:rPr>
                <w:b/>
              </w:rPr>
              <w:t>Заключение:</w:t>
            </w:r>
            <w:r w:rsidRPr="005C7471">
              <w:t xml:space="preserve"> гемолитическая желтуха</w:t>
            </w:r>
          </w:p>
          <w:p w:rsidR="00526272" w:rsidRDefault="00526272" w:rsidP="00222DA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526272" w:rsidRDefault="00526272" w:rsidP="00222DAE">
            <w:pPr>
              <w:jc w:val="both"/>
            </w:pPr>
            <w:r w:rsidRPr="00826C96">
              <w:t>Задача №3.</w:t>
            </w:r>
          </w:p>
          <w:p w:rsidR="00526272" w:rsidRDefault="00526272" w:rsidP="00222DA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71">
              <w:rPr>
                <w:sz w:val="24"/>
                <w:szCs w:val="24"/>
              </w:rPr>
              <w:t>о лабораторным показателям ука</w:t>
            </w:r>
            <w:r>
              <w:rPr>
                <w:sz w:val="24"/>
                <w:szCs w:val="24"/>
              </w:rPr>
              <w:t>жите</w:t>
            </w:r>
            <w:r w:rsidRPr="005C7471">
              <w:rPr>
                <w:sz w:val="24"/>
                <w:szCs w:val="24"/>
              </w:rPr>
              <w:t xml:space="preserve"> тип желтухи:</w:t>
            </w:r>
          </w:p>
          <w:p w:rsidR="00526272" w:rsidRPr="005C7471" w:rsidRDefault="00526272" w:rsidP="00222DAE">
            <w:pPr>
              <w:pStyle w:val="ae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524"/>
              <w:gridCol w:w="2126"/>
            </w:tblGrid>
            <w:tr w:rsidR="00526272" w:rsidRPr="005C7471" w:rsidTr="00222DAE">
              <w:tc>
                <w:tcPr>
                  <w:tcW w:w="5524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126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526272" w:rsidRPr="005C7471" w:rsidTr="00222DAE">
              <w:tc>
                <w:tcPr>
                  <w:tcW w:w="5524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Общий билирубин, мкмоль/л</w:t>
                  </w:r>
                </w:p>
              </w:tc>
              <w:tc>
                <w:tcPr>
                  <w:tcW w:w="2126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70</w:t>
                  </w:r>
                </w:p>
              </w:tc>
            </w:tr>
            <w:tr w:rsidR="00526272" w:rsidRPr="005C7471" w:rsidTr="00222DAE">
              <w:tc>
                <w:tcPr>
                  <w:tcW w:w="5524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Неконъюгированный билирубин, мкмоль/л</w:t>
                  </w:r>
                </w:p>
              </w:tc>
              <w:tc>
                <w:tcPr>
                  <w:tcW w:w="2126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35</w:t>
                  </w:r>
                </w:p>
              </w:tc>
            </w:tr>
            <w:tr w:rsidR="00526272" w:rsidRPr="005C7471" w:rsidTr="00222DAE">
              <w:tc>
                <w:tcPr>
                  <w:tcW w:w="5524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Конъюгированный билирубин, мкмоль/л</w:t>
                  </w:r>
                </w:p>
              </w:tc>
              <w:tc>
                <w:tcPr>
                  <w:tcW w:w="2126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35</w:t>
                  </w:r>
                </w:p>
              </w:tc>
            </w:tr>
            <w:tr w:rsidR="00526272" w:rsidRPr="005C7471" w:rsidTr="00222DAE">
              <w:tc>
                <w:tcPr>
                  <w:tcW w:w="5524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Билирубин мочи</w:t>
                  </w:r>
                </w:p>
              </w:tc>
              <w:tc>
                <w:tcPr>
                  <w:tcW w:w="2126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есть</w:t>
                  </w:r>
                </w:p>
              </w:tc>
            </w:tr>
            <w:tr w:rsidR="00526272" w:rsidRPr="005C7471" w:rsidTr="00222DAE">
              <w:tc>
                <w:tcPr>
                  <w:tcW w:w="5524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Уробилиноген</w:t>
                  </w:r>
                </w:p>
              </w:tc>
              <w:tc>
                <w:tcPr>
                  <w:tcW w:w="2126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есть</w:t>
                  </w:r>
                </w:p>
              </w:tc>
            </w:tr>
            <w:tr w:rsidR="00526272" w:rsidRPr="005C7471" w:rsidTr="00222DAE">
              <w:tc>
                <w:tcPr>
                  <w:tcW w:w="5524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Стеркобилиноген мочи, мг/сут</w:t>
                  </w:r>
                </w:p>
              </w:tc>
              <w:tc>
                <w:tcPr>
                  <w:tcW w:w="2126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526272" w:rsidRPr="005C7471" w:rsidTr="00222DAE">
              <w:tc>
                <w:tcPr>
                  <w:tcW w:w="5524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Стеркобилиноген кала, мг/сут</w:t>
                  </w:r>
                </w:p>
              </w:tc>
              <w:tc>
                <w:tcPr>
                  <w:tcW w:w="2126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250</w:t>
                  </w:r>
                </w:p>
              </w:tc>
            </w:tr>
          </w:tbl>
          <w:p w:rsidR="00526272" w:rsidRDefault="00526272" w:rsidP="00222DA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526272" w:rsidRPr="005C7471" w:rsidRDefault="00526272" w:rsidP="00222DAE">
            <w:pPr>
              <w:rPr>
                <w:rFonts w:eastAsia="Calibri"/>
                <w:b/>
                <w:color w:val="000000"/>
                <w:lang w:eastAsia="en-US"/>
              </w:rPr>
            </w:pPr>
            <w:r w:rsidRPr="005C7471">
              <w:rPr>
                <w:b/>
              </w:rPr>
              <w:t>Заключение:</w:t>
            </w:r>
            <w:r>
              <w:t>гепатоцеллюлярая</w:t>
            </w:r>
            <w:r w:rsidRPr="005C7471">
              <w:t xml:space="preserve"> желтуха</w:t>
            </w:r>
          </w:p>
          <w:p w:rsidR="00526272" w:rsidRPr="00826C96" w:rsidRDefault="00526272" w:rsidP="00222DA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526272" w:rsidRPr="00826C96" w:rsidRDefault="00526272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0C5FDB" w:rsidRPr="00826C96" w:rsidTr="000C5FDB">
        <w:tc>
          <w:tcPr>
            <w:tcW w:w="10421" w:type="dxa"/>
          </w:tcPr>
          <w:p w:rsidR="000C5FDB" w:rsidRPr="00826C96" w:rsidRDefault="000C5FDB" w:rsidP="000C5FDB">
            <w:pPr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 w:rsidR="00526272">
              <w:rPr>
                <w:rFonts w:eastAsia="Calibri"/>
                <w:b/>
                <w:color w:val="000000"/>
                <w:lang w:eastAsia="en-US"/>
              </w:rPr>
              <w:t>2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0C5FDB" w:rsidRPr="00826C96" w:rsidRDefault="000C5FDB" w:rsidP="00526272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Тема:Клиническая биохими</w:t>
            </w:r>
            <w:r w:rsidR="00526272">
              <w:rPr>
                <w:rFonts w:eastAsia="Calibri"/>
                <w:b/>
                <w:color w:val="000000"/>
                <w:lang w:eastAsia="en-US"/>
              </w:rPr>
              <w:t>я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 крови</w:t>
            </w:r>
          </w:p>
        </w:tc>
      </w:tr>
      <w:tr w:rsidR="000C5FDB" w:rsidRPr="00826C96" w:rsidTr="000C5FDB">
        <w:tc>
          <w:tcPr>
            <w:tcW w:w="10421" w:type="dxa"/>
          </w:tcPr>
          <w:p w:rsidR="000C5FDB" w:rsidRPr="00826C96" w:rsidRDefault="000C5FDB" w:rsidP="00732A74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а(ы) текущего контроля успеваемости:</w:t>
            </w:r>
            <w:r w:rsidR="00732A74"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="00732A74" w:rsidRPr="00826C96">
              <w:rPr>
                <w:i/>
                <w:color w:val="000000"/>
                <w:shd w:val="clear" w:color="auto" w:fill="FFFFFF"/>
              </w:rPr>
              <w:t>решение проблемно-</w:t>
            </w:r>
            <w:r w:rsidR="00732A74" w:rsidRPr="00826C96">
              <w:rPr>
                <w:i/>
                <w:color w:val="000000"/>
                <w:shd w:val="clear" w:color="auto" w:fill="FFFFFF"/>
              </w:rPr>
              <w:lastRenderedPageBreak/>
              <w:t>ситуационных задач</w:t>
            </w:r>
          </w:p>
        </w:tc>
      </w:tr>
      <w:tr w:rsidR="000C5FDB" w:rsidRPr="00826C96" w:rsidTr="000C5FDB">
        <w:tc>
          <w:tcPr>
            <w:tcW w:w="10421" w:type="dxa"/>
          </w:tcPr>
          <w:p w:rsidR="000C5FDB" w:rsidRPr="00826C96" w:rsidRDefault="000C5FDB" w:rsidP="00E836D2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lastRenderedPageBreak/>
              <w:t>Оценочные материалы текущего контроля успеваемости</w:t>
            </w:r>
          </w:p>
          <w:p w:rsidR="00A94AA0" w:rsidRPr="00826C96" w:rsidRDefault="00A94AA0" w:rsidP="00E836D2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0C5FDB" w:rsidRPr="00826C96" w:rsidRDefault="00732A74" w:rsidP="00E836D2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Концентрация альбумина в сыворотке крови здоровых людей равна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15 - 25 г/л 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25 - 35 г/л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35 - 55 г/л 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35 - 45 г/л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Причиной развития абсолютной гиперпротеинемии могут быть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4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заболевания почек 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4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цирроз печени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4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аутоиммунные заболевания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4"/>
              </w:numPr>
              <w:tabs>
                <w:tab w:val="left" w:pos="202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злокачественные опухоли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При заболеваниях печени концентрация общего белка крови изменяется в результате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5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снижения уровня иммуноглобулинов 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5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увеличения уровня белков острой фазы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5"/>
              </w:numPr>
              <w:tabs>
                <w:tab w:val="left" w:pos="202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снижения концентрации альбумина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5"/>
              </w:numPr>
              <w:tabs>
                <w:tab w:val="left" w:pos="202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все ответы верные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Факторы, влияющие на концентрацию альбумина в крови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6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ол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6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возраст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6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состояние водного баланса 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6"/>
              </w:numPr>
              <w:tabs>
                <w:tab w:val="left" w:pos="202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 xml:space="preserve">содержание белков в диете 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6"/>
              </w:numPr>
              <w:tabs>
                <w:tab w:val="left" w:pos="202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все ответы верные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ind w:right="4224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Повышение креатинина в крови наблюдается при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1"/>
                <w:numId w:val="7"/>
              </w:numPr>
              <w:tabs>
                <w:tab w:val="left" w:pos="202"/>
              </w:tabs>
              <w:spacing w:line="226" w:lineRule="exact"/>
              <w:ind w:right="1536"/>
              <w:rPr>
                <w:rStyle w:val="FontStyle14"/>
              </w:rPr>
            </w:pPr>
            <w:r w:rsidRPr="005C7471">
              <w:rPr>
                <w:rStyle w:val="FontStyle14"/>
              </w:rPr>
              <w:t>сепсисе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1"/>
                <w:numId w:val="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лихорадке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1"/>
                <w:numId w:val="7"/>
              </w:numPr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острой почечной недостаточности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1"/>
                <w:numId w:val="7"/>
              </w:numPr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при всех названных состояниях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16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Ретенционная уремия развивается при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8"/>
              </w:numPr>
              <w:spacing w:line="226" w:lineRule="exact"/>
              <w:ind w:right="-35"/>
              <w:rPr>
                <w:rStyle w:val="FontStyle14"/>
              </w:rPr>
            </w:pPr>
            <w:r w:rsidRPr="005C7471">
              <w:rPr>
                <w:rStyle w:val="FontStyle14"/>
              </w:rPr>
              <w:t>злокачественных опухолях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8"/>
              </w:numPr>
              <w:spacing w:line="226" w:lineRule="exact"/>
              <w:ind w:right="-35"/>
              <w:rPr>
                <w:rStyle w:val="FontStyle14"/>
              </w:rPr>
            </w:pPr>
            <w:r w:rsidRPr="005C7471">
              <w:rPr>
                <w:rStyle w:val="FontStyle14"/>
              </w:rPr>
              <w:t>сепсисе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8"/>
              </w:numPr>
              <w:spacing w:line="226" w:lineRule="exact"/>
              <w:ind w:right="-35"/>
              <w:rPr>
                <w:rStyle w:val="FontStyle14"/>
              </w:rPr>
            </w:pPr>
            <w:r w:rsidRPr="005C7471">
              <w:rPr>
                <w:rStyle w:val="FontStyle14"/>
              </w:rPr>
              <w:t>хроническом бронхите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8"/>
              </w:numPr>
              <w:spacing w:line="226" w:lineRule="exact"/>
              <w:ind w:right="-35"/>
              <w:rPr>
                <w:rStyle w:val="FontStyle14"/>
              </w:rPr>
            </w:pPr>
            <w:r w:rsidRPr="005C7471">
              <w:rPr>
                <w:rStyle w:val="FontStyle14"/>
              </w:rPr>
              <w:t>хронической почечной недостаточности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197"/>
              </w:tabs>
              <w:spacing w:line="226" w:lineRule="exact"/>
              <w:ind w:right="4224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Подагра развивается в результате нарушений обмена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9"/>
              </w:numPr>
              <w:spacing w:line="226" w:lineRule="exact"/>
              <w:rPr>
                <w:rStyle w:val="FontStyle15"/>
              </w:rPr>
            </w:pPr>
            <w:r w:rsidRPr="005C7471">
              <w:rPr>
                <w:rStyle w:val="FontStyle15"/>
              </w:rPr>
              <w:t>липидов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9"/>
              </w:numPr>
              <w:spacing w:line="226" w:lineRule="exact"/>
              <w:rPr>
                <w:rStyle w:val="FontStyle15"/>
              </w:rPr>
            </w:pPr>
            <w:r w:rsidRPr="005C7471">
              <w:rPr>
                <w:rStyle w:val="FontStyle15"/>
              </w:rPr>
              <w:t xml:space="preserve">пиримидиновых нуклеиновых оснований 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9"/>
              </w:numPr>
              <w:spacing w:line="226" w:lineRule="exact"/>
              <w:rPr>
                <w:rStyle w:val="FontStyle15"/>
              </w:rPr>
            </w:pPr>
            <w:r w:rsidRPr="005C7471">
              <w:rPr>
                <w:rStyle w:val="FontStyle15"/>
              </w:rPr>
              <w:t>белков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уриновых нуклеиновых оснований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желчных пигментов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Концентрация мочевины крови у пациента – 18,5 ммоль/л. Данные результаты можно расценить как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10"/>
              </w:numPr>
              <w:spacing w:line="226" w:lineRule="exact"/>
              <w:rPr>
                <w:rStyle w:val="FontStyle15"/>
              </w:rPr>
            </w:pPr>
            <w:r w:rsidRPr="005C7471">
              <w:rPr>
                <w:rStyle w:val="FontStyle15"/>
              </w:rPr>
              <w:t>гиперкреатининемия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1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уремия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1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гиперурикемия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1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гиперурикозурия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1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нормальный уровень</w:t>
            </w:r>
          </w:p>
          <w:p w:rsidR="00A94AA0" w:rsidRPr="005C7471" w:rsidRDefault="00A94AA0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Диспротеинемия - это</w:t>
            </w:r>
          </w:p>
          <w:p w:rsidR="00A94AA0" w:rsidRPr="005C7471" w:rsidRDefault="00A94AA0" w:rsidP="001E600B">
            <w:pPr>
              <w:pStyle w:val="Style4"/>
              <w:widowControl/>
              <w:numPr>
                <w:ilvl w:val="0"/>
                <w:numId w:val="11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снижение концентрации общего бела </w:t>
            </w:r>
          </w:p>
          <w:p w:rsidR="00A94AA0" w:rsidRPr="005C7471" w:rsidRDefault="00A94AA0" w:rsidP="001E600B">
            <w:pPr>
              <w:pStyle w:val="Style4"/>
              <w:widowControl/>
              <w:numPr>
                <w:ilvl w:val="0"/>
                <w:numId w:val="11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овышение концентрации общего белка</w:t>
            </w:r>
          </w:p>
          <w:p w:rsidR="00A94AA0" w:rsidRPr="005C7471" w:rsidRDefault="00A94AA0" w:rsidP="001E600B">
            <w:pPr>
              <w:pStyle w:val="Style4"/>
              <w:widowControl/>
              <w:numPr>
                <w:ilvl w:val="0"/>
                <w:numId w:val="11"/>
              </w:numPr>
              <w:tabs>
                <w:tab w:val="left" w:pos="202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 xml:space="preserve">изменения соотношения белковых фракций сыворотки крови </w:t>
            </w:r>
          </w:p>
          <w:p w:rsidR="00732A74" w:rsidRPr="005C7471" w:rsidRDefault="00A94AA0" w:rsidP="001E600B">
            <w:pPr>
              <w:pStyle w:val="Style4"/>
              <w:widowControl/>
              <w:numPr>
                <w:ilvl w:val="0"/>
                <w:numId w:val="11"/>
              </w:numPr>
              <w:tabs>
                <w:tab w:val="left" w:pos="202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появление в сыворотке крови необычных белков</w:t>
            </w:r>
          </w:p>
          <w:p w:rsidR="00A94AA0" w:rsidRPr="005C7471" w:rsidRDefault="00A94AA0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16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Факторы, определяющие повышение концентрации креатинина в крови</w:t>
            </w:r>
          </w:p>
          <w:p w:rsidR="00A94AA0" w:rsidRPr="005C7471" w:rsidRDefault="00A94AA0" w:rsidP="001E600B">
            <w:pPr>
              <w:pStyle w:val="Style4"/>
              <w:widowControl/>
              <w:numPr>
                <w:ilvl w:val="0"/>
                <w:numId w:val="12"/>
              </w:numPr>
              <w:tabs>
                <w:tab w:val="left" w:pos="216"/>
              </w:tabs>
              <w:spacing w:line="226" w:lineRule="exact"/>
              <w:ind w:right="4224"/>
              <w:rPr>
                <w:rStyle w:val="FontStyle14"/>
              </w:rPr>
            </w:pPr>
            <w:r w:rsidRPr="005C7471">
              <w:rPr>
                <w:rStyle w:val="FontStyle14"/>
              </w:rPr>
              <w:t>пища, богатая белками</w:t>
            </w:r>
          </w:p>
          <w:p w:rsidR="00A94AA0" w:rsidRPr="005C7471" w:rsidRDefault="00A94AA0" w:rsidP="001E600B">
            <w:pPr>
              <w:pStyle w:val="Style6"/>
              <w:widowControl/>
              <w:numPr>
                <w:ilvl w:val="0"/>
                <w:numId w:val="1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нарушение фильтрационной способности почек</w:t>
            </w:r>
          </w:p>
          <w:p w:rsidR="00A94AA0" w:rsidRPr="005C7471" w:rsidRDefault="00A94AA0" w:rsidP="001E600B">
            <w:pPr>
              <w:pStyle w:val="Style6"/>
              <w:widowControl/>
              <w:numPr>
                <w:ilvl w:val="0"/>
                <w:numId w:val="13"/>
              </w:numPr>
              <w:tabs>
                <w:tab w:val="left" w:pos="216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снижение синтеза в печени</w:t>
            </w:r>
          </w:p>
          <w:p w:rsidR="00A94AA0" w:rsidRPr="005C7471" w:rsidRDefault="00A94AA0" w:rsidP="001E600B">
            <w:pPr>
              <w:pStyle w:val="Style6"/>
              <w:widowControl/>
              <w:numPr>
                <w:ilvl w:val="0"/>
                <w:numId w:val="13"/>
              </w:numPr>
              <w:tabs>
                <w:tab w:val="left" w:pos="216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дефицит мышечной массы тела</w:t>
            </w:r>
          </w:p>
          <w:p w:rsidR="00A94AA0" w:rsidRPr="005C7471" w:rsidRDefault="00A94AA0" w:rsidP="001E600B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216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нарушение концентрационной способности почек</w:t>
            </w:r>
          </w:p>
          <w:p w:rsidR="00A94AA0" w:rsidRPr="00826C96" w:rsidRDefault="00A94AA0" w:rsidP="00A94AA0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A94AA0" w:rsidRPr="00826C96" w:rsidRDefault="00A94AA0" w:rsidP="00A94AA0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>Химический состав крови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>Белки крови: общий белок  сыворотки крови в норме и патологии. Факторы, определяющие концентрацию общего белка  сыворотки крови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 xml:space="preserve">Гиперпротеинемии, гипопротеинемии, диспротеинемии, парапротеинемии - причины и </w:t>
            </w:r>
            <w:r w:rsidRPr="00826C96">
              <w:lastRenderedPageBreak/>
              <w:t>механизмы их развития. Абсолютные и относительные гиперпротеинемии и гипопротеинемии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>Альбумин сыворотки крови: концентрация в норме и патологии. Причины и механизмы развития гипо- и гиперальбуминемий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>Белки острой фазы: общая характеристика, физиологическая роль, классификация белков острой фазы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>С-реактивный белок: биосинтез, концентрация в норме и при воспалении. Клинико-диагностическое значение определения СРБ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>Мочевина сыворотки крови: синтез, экскреция, факторы, определяющие  концентрацию мочевины  в крови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>Уремия: формы, виды, механизмы их развития. Диагностическая оценка продукционной и ретенционной уремии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>Креатинин крови: синтез, содержание в крови, экскреция, роль почек в экскреции креатинина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>Диагностическое значение определения концентрации креатинина в крови и в моче. Понятие о клиренсе эндогенного креатинина: показания для его определения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  <w:jc w:val="both"/>
              <w:rPr>
                <w:lang w:eastAsia="en-US"/>
              </w:rPr>
            </w:pPr>
            <w:r w:rsidRPr="00826C96">
              <w:t>Мочевая кислота крови: синтез, концентрация  в  крови в норме и при различных заболеваниях. Свойства мочевой кислоты и её солей - уратов. Экскреция  мочевой кислоты и уратов: факторы, определяющие экскрецию мочевой кислоты почками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  <w:jc w:val="both"/>
              <w:rPr>
                <w:lang w:eastAsia="en-US"/>
              </w:rPr>
            </w:pPr>
            <w:r w:rsidRPr="00826C96">
              <w:t>Гиперурикемия: классификация гиперурикемий, причины развития, последствия гиперурикемии и гиперурикозурии</w:t>
            </w:r>
          </w:p>
          <w:p w:rsidR="00A94AA0" w:rsidRPr="00826C96" w:rsidRDefault="00A94AA0" w:rsidP="00A94AA0">
            <w:pPr>
              <w:ind w:left="709"/>
              <w:jc w:val="both"/>
              <w:rPr>
                <w:lang w:eastAsia="en-US"/>
              </w:rPr>
            </w:pPr>
          </w:p>
          <w:p w:rsidR="00A94AA0" w:rsidRPr="00826C96" w:rsidRDefault="00A94AA0" w:rsidP="00A94AA0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A94AA0" w:rsidRPr="00826C96" w:rsidRDefault="00A94AA0" w:rsidP="00A94AA0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о лабораторным показателям указать вид нарушения белкового обмена:</w:t>
            </w:r>
          </w:p>
          <w:p w:rsidR="005C7471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Задача №1. </w:t>
            </w:r>
          </w:p>
          <w:p w:rsidR="007F2975" w:rsidRPr="00826C96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ротокол исследования:</w:t>
            </w:r>
          </w:p>
          <w:p w:rsidR="00A94AA0" w:rsidRPr="00826C96" w:rsidRDefault="007F2975" w:rsidP="00A94AA0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Больной Н. с патологией печен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86"/>
              <w:gridCol w:w="2286"/>
            </w:tblGrid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7F2975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Эритроциты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5 х 10 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атокрит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0%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оглоби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35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Общ.белок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60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Альбуми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20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Фибриноге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,0 г/л</w:t>
                  </w:r>
                </w:p>
              </w:tc>
            </w:tr>
            <w:tr w:rsidR="007F2975" w:rsidRPr="00826C96" w:rsidTr="00BF784E">
              <w:trPr>
                <w:trHeight w:val="223"/>
              </w:trPr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аптоглоби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0,1 г/л</w:t>
                  </w:r>
                </w:p>
              </w:tc>
            </w:tr>
            <w:tr w:rsidR="007F2975" w:rsidRPr="00826C96" w:rsidTr="00BF784E">
              <w:trPr>
                <w:trHeight w:val="160"/>
              </w:trPr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ХС</w:t>
                  </w:r>
                  <w:r w:rsidRPr="00826C96">
                    <w:rPr>
                      <w:sz w:val="24"/>
                      <w:szCs w:val="24"/>
                      <w:vertAlign w:val="subscript"/>
                    </w:rPr>
                    <w:t>общ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5 ммоль/л</w:t>
                  </w:r>
                </w:p>
              </w:tc>
            </w:tr>
            <w:tr w:rsidR="007F2975" w:rsidRPr="00826C96" w:rsidTr="00BF784E">
              <w:trPr>
                <w:trHeight w:val="280"/>
              </w:trPr>
              <w:tc>
                <w:tcPr>
                  <w:tcW w:w="2286" w:type="dxa"/>
                  <w:tcBorders>
                    <w:bottom w:val="single" w:sz="4" w:space="0" w:color="auto"/>
                  </w:tcBorders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ТИ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55%</w:t>
                  </w:r>
                </w:p>
              </w:tc>
            </w:tr>
          </w:tbl>
          <w:p w:rsidR="00A94AA0" w:rsidRPr="00826C96" w:rsidRDefault="00A94AA0" w:rsidP="00A94AA0">
            <w:pPr>
              <w:pStyle w:val="ae"/>
              <w:rPr>
                <w:sz w:val="24"/>
                <w:szCs w:val="24"/>
              </w:rPr>
            </w:pPr>
          </w:p>
          <w:p w:rsidR="00A94AA0" w:rsidRPr="00826C96" w:rsidRDefault="00A94AA0" w:rsidP="00A94AA0">
            <w:pPr>
              <w:pStyle w:val="ae"/>
              <w:rPr>
                <w:sz w:val="24"/>
                <w:szCs w:val="24"/>
              </w:rPr>
            </w:pPr>
            <w:r w:rsidRPr="00826C96">
              <w:rPr>
                <w:b/>
                <w:sz w:val="24"/>
                <w:szCs w:val="24"/>
              </w:rPr>
              <w:t>Заключение:</w:t>
            </w:r>
            <w:r w:rsidRPr="00826C96">
              <w:rPr>
                <w:sz w:val="24"/>
                <w:szCs w:val="24"/>
              </w:rPr>
              <w:t>абсолютная гепатогенная гипоальбуминемия</w:t>
            </w:r>
          </w:p>
          <w:p w:rsidR="007F2975" w:rsidRPr="00826C96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</w:p>
          <w:p w:rsidR="005C7471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Задача №2. </w:t>
            </w:r>
          </w:p>
          <w:p w:rsidR="007F2975" w:rsidRPr="00826C96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ротокол исследования:</w:t>
            </w:r>
          </w:p>
          <w:p w:rsidR="007F2975" w:rsidRPr="00826C96" w:rsidRDefault="007F2975" w:rsidP="007F2975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Больной С. с хроническимгломерулонефрито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86"/>
              <w:gridCol w:w="2286"/>
            </w:tblGrid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Эритроциты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1 х 10 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атокрит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5%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оглоби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40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Общ.белок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50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Альбуми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22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Фибриноге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2 г/л</w:t>
                  </w:r>
                </w:p>
              </w:tc>
            </w:tr>
            <w:tr w:rsidR="007F2975" w:rsidRPr="00826C96" w:rsidTr="00BF784E">
              <w:trPr>
                <w:trHeight w:val="223"/>
              </w:trPr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аптоглоби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3,8 г/л</w:t>
                  </w:r>
                </w:p>
              </w:tc>
            </w:tr>
            <w:tr w:rsidR="007F2975" w:rsidRPr="00826C96" w:rsidTr="00BF784E">
              <w:trPr>
                <w:trHeight w:val="160"/>
              </w:trPr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ХС</w:t>
                  </w:r>
                  <w:r w:rsidRPr="00826C96">
                    <w:rPr>
                      <w:sz w:val="24"/>
                      <w:szCs w:val="24"/>
                      <w:vertAlign w:val="subscript"/>
                    </w:rPr>
                    <w:t>общ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7,0 ммоль/л</w:t>
                  </w:r>
                </w:p>
              </w:tc>
            </w:tr>
            <w:tr w:rsidR="007F2975" w:rsidRPr="00826C96" w:rsidTr="00BF784E">
              <w:trPr>
                <w:trHeight w:val="280"/>
              </w:trPr>
              <w:tc>
                <w:tcPr>
                  <w:tcW w:w="2286" w:type="dxa"/>
                  <w:tcBorders>
                    <w:bottom w:val="single" w:sz="4" w:space="0" w:color="auto"/>
                  </w:tcBorders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ТИ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10%</w:t>
                  </w:r>
                </w:p>
              </w:tc>
            </w:tr>
          </w:tbl>
          <w:p w:rsidR="007F2975" w:rsidRPr="00826C96" w:rsidRDefault="007F2975" w:rsidP="007F2975">
            <w:pPr>
              <w:pStyle w:val="ae"/>
              <w:rPr>
                <w:sz w:val="24"/>
                <w:szCs w:val="24"/>
              </w:rPr>
            </w:pPr>
          </w:p>
          <w:p w:rsidR="007F2975" w:rsidRPr="00826C96" w:rsidRDefault="007F2975" w:rsidP="007F2975">
            <w:pPr>
              <w:pStyle w:val="ae"/>
              <w:rPr>
                <w:sz w:val="24"/>
                <w:szCs w:val="24"/>
              </w:rPr>
            </w:pPr>
            <w:r w:rsidRPr="00826C96">
              <w:rPr>
                <w:b/>
                <w:sz w:val="24"/>
                <w:szCs w:val="24"/>
              </w:rPr>
              <w:t>Заключение:</w:t>
            </w:r>
            <w:r w:rsidRPr="00826C96">
              <w:rPr>
                <w:sz w:val="24"/>
                <w:szCs w:val="24"/>
              </w:rPr>
              <w:t>абсолютнаянефрогеннаягипоальбуминемия</w:t>
            </w:r>
          </w:p>
          <w:p w:rsidR="007F2975" w:rsidRPr="00826C96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</w:p>
          <w:p w:rsidR="005C7471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Задача №3. </w:t>
            </w:r>
          </w:p>
          <w:p w:rsidR="007F2975" w:rsidRPr="00826C96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ротокол исследования:</w:t>
            </w:r>
          </w:p>
          <w:p w:rsidR="007F2975" w:rsidRPr="00826C96" w:rsidRDefault="007F2975" w:rsidP="007F2975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Больной К., 2 сутки после острой кровопотер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86"/>
              <w:gridCol w:w="2286"/>
            </w:tblGrid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Эритроциты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2,8 х 10 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атокрит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29%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оглоби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85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Общ.белок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55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Альбуми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32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Фибриноге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,5 г/л</w:t>
                  </w:r>
                </w:p>
              </w:tc>
            </w:tr>
            <w:tr w:rsidR="007F2975" w:rsidRPr="00826C96" w:rsidTr="00BF784E">
              <w:trPr>
                <w:trHeight w:val="223"/>
              </w:trPr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аптоглоби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0,8 г/л</w:t>
                  </w:r>
                </w:p>
              </w:tc>
            </w:tr>
            <w:tr w:rsidR="007F2975" w:rsidRPr="00826C96" w:rsidTr="00BF784E">
              <w:trPr>
                <w:trHeight w:val="160"/>
              </w:trPr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ХС</w:t>
                  </w:r>
                  <w:r w:rsidRPr="00826C96">
                    <w:rPr>
                      <w:sz w:val="24"/>
                      <w:szCs w:val="24"/>
                      <w:vertAlign w:val="subscript"/>
                    </w:rPr>
                    <w:t>общ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0 ммоль/л</w:t>
                  </w:r>
                </w:p>
              </w:tc>
            </w:tr>
            <w:tr w:rsidR="007F2975" w:rsidRPr="00826C96" w:rsidTr="00BF784E">
              <w:trPr>
                <w:trHeight w:val="280"/>
              </w:trPr>
              <w:tc>
                <w:tcPr>
                  <w:tcW w:w="2286" w:type="dxa"/>
                  <w:tcBorders>
                    <w:bottom w:val="single" w:sz="4" w:space="0" w:color="auto"/>
                  </w:tcBorders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ТИ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75%</w:t>
                  </w:r>
                </w:p>
              </w:tc>
            </w:tr>
          </w:tbl>
          <w:p w:rsidR="007F2975" w:rsidRPr="00826C96" w:rsidRDefault="007F2975" w:rsidP="007F2975">
            <w:pPr>
              <w:pStyle w:val="ae"/>
              <w:rPr>
                <w:sz w:val="24"/>
                <w:szCs w:val="24"/>
              </w:rPr>
            </w:pPr>
          </w:p>
          <w:p w:rsidR="007F2975" w:rsidRPr="00826C96" w:rsidRDefault="007F2975" w:rsidP="007F2975">
            <w:pPr>
              <w:pStyle w:val="ae"/>
              <w:rPr>
                <w:sz w:val="24"/>
                <w:szCs w:val="24"/>
              </w:rPr>
            </w:pPr>
            <w:r w:rsidRPr="00826C96">
              <w:rPr>
                <w:b/>
                <w:sz w:val="24"/>
                <w:szCs w:val="24"/>
              </w:rPr>
              <w:t>Заключение:</w:t>
            </w:r>
            <w:r w:rsidRPr="00826C96">
              <w:rPr>
                <w:sz w:val="24"/>
                <w:szCs w:val="24"/>
              </w:rPr>
              <w:t xml:space="preserve"> относительная гипопротеинемия (</w:t>
            </w:r>
            <w:r w:rsidRPr="00826C96">
              <w:rPr>
                <w:sz w:val="24"/>
                <w:szCs w:val="24"/>
                <w:u w:val="single"/>
              </w:rPr>
              <w:t>возможно</w:t>
            </w:r>
            <w:r w:rsidRPr="00826C96">
              <w:rPr>
                <w:sz w:val="24"/>
                <w:szCs w:val="24"/>
              </w:rPr>
              <w:t xml:space="preserve"> постгеморрагического генеза, т.е относительная постгеморрагическая гипоальбуминемия).</w:t>
            </w:r>
          </w:p>
          <w:p w:rsidR="00A94AA0" w:rsidRPr="00826C96" w:rsidRDefault="00A94AA0" w:rsidP="00A94AA0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</w:tc>
      </w:tr>
    </w:tbl>
    <w:p w:rsidR="0041046F" w:rsidRDefault="0041046F" w:rsidP="00E836D2">
      <w:pPr>
        <w:ind w:firstLine="709"/>
        <w:jc w:val="both"/>
        <w:rPr>
          <w:b/>
          <w:color w:val="000000"/>
        </w:rPr>
      </w:pPr>
    </w:p>
    <w:p w:rsidR="00526272" w:rsidRPr="00826C96" w:rsidRDefault="00526272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0C5FDB" w:rsidRPr="00826C96" w:rsidTr="00BF784E">
        <w:tc>
          <w:tcPr>
            <w:tcW w:w="10421" w:type="dxa"/>
          </w:tcPr>
          <w:p w:rsidR="000C5FDB" w:rsidRPr="00826C96" w:rsidRDefault="000C5FDB" w:rsidP="000C5FDB">
            <w:pPr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 w:rsidR="00526272">
              <w:rPr>
                <w:rFonts w:eastAsia="Calibri"/>
                <w:b/>
                <w:color w:val="000000"/>
                <w:lang w:eastAsia="en-US"/>
              </w:rPr>
              <w:t>3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0C5FDB" w:rsidRPr="00826C96" w:rsidRDefault="000C5FDB" w:rsidP="000C5FDB">
            <w:pPr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="005C44D0" w:rsidRPr="005379D5">
              <w:rPr>
                <w:rFonts w:eastAsia="Calibri"/>
                <w:b/>
                <w:color w:val="000000"/>
                <w:lang w:eastAsia="en-US"/>
              </w:rPr>
              <w:t xml:space="preserve">Клиническая оценка </w:t>
            </w:r>
            <w:r w:rsidR="00526272" w:rsidRPr="00526272">
              <w:rPr>
                <w:rFonts w:eastAsia="Calibri"/>
                <w:b/>
                <w:color w:val="000000"/>
                <w:lang w:eastAsia="en-US"/>
              </w:rPr>
              <w:t>нарушений обмена углеводов</w:t>
            </w:r>
          </w:p>
        </w:tc>
      </w:tr>
      <w:tr w:rsidR="000C5FDB" w:rsidRPr="00826C96" w:rsidTr="00BF784E">
        <w:tc>
          <w:tcPr>
            <w:tcW w:w="10421" w:type="dxa"/>
          </w:tcPr>
          <w:p w:rsidR="000C5FDB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Форма(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0C5FDB" w:rsidRPr="00826C96" w:rsidTr="00BF784E">
        <w:tc>
          <w:tcPr>
            <w:tcW w:w="10421" w:type="dxa"/>
          </w:tcPr>
          <w:p w:rsidR="003067F1" w:rsidRPr="00826C96" w:rsidRDefault="003067F1" w:rsidP="003067F1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3067F1" w:rsidRPr="00826C96" w:rsidRDefault="003067F1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Pr="00826C96" w:rsidRDefault="003067F1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BF784E" w:rsidRPr="005C7471" w:rsidRDefault="00BF784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Нормальная концентрация глюкозы в сыворотке крови равна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3,3-6,6 ммоль/л 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3,0-6,66 ммоль/л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4,9-7,8 ммоль/л 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3,3- 6,1 ммоль/л 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2,22-5,55 ммоль/л</w:t>
            </w:r>
          </w:p>
          <w:p w:rsidR="00BF784E" w:rsidRPr="005C7471" w:rsidRDefault="00BF784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Метаболические эффекты глюкагона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повышает поглощение мышечными клетками глюкозу 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овышает всасывание глюкозы в кишечнике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актвируетгликогеногенез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ускоряет гликогенолиз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все ответы правильные</w:t>
            </w:r>
          </w:p>
          <w:p w:rsidR="00BF784E" w:rsidRPr="005C7471" w:rsidRDefault="00BF784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Повышенноегликирование гемоглобина наблюдается при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гипергликемии 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нормогликемии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гипогликемии 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гемоглобинопатиях</w:t>
            </w:r>
          </w:p>
          <w:p w:rsidR="00BF784E" w:rsidRPr="005C7471" w:rsidRDefault="00BF784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</w:rPr>
              <w:t>К нарушениям преаналитического этапа исследования, приводящим к повышению концентрации глюкозы в крови, относятся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овышенная физическая нагрузка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наложение жгута при взятии венозной крови</w:t>
            </w:r>
          </w:p>
          <w:p w:rsidR="00DE688E" w:rsidRPr="005C7471" w:rsidRDefault="00BF784E" w:rsidP="001E600B">
            <w:pPr>
              <w:pStyle w:val="Style6"/>
              <w:widowControl/>
              <w:numPr>
                <w:ilvl w:val="0"/>
                <w:numId w:val="19"/>
              </w:numPr>
              <w:spacing w:line="226" w:lineRule="exact"/>
              <w:jc w:val="both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взятие крови натощак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9"/>
              </w:numPr>
              <w:spacing w:line="226" w:lineRule="exact"/>
              <w:jc w:val="both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нарушения режима питания</w:t>
            </w:r>
          </w:p>
          <w:p w:rsidR="00DE688E" w:rsidRPr="005C7471" w:rsidRDefault="00DE688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Гипергликемия при сахарном диабете 1 типа обусловлена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0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повышением глюконеогенеза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0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торможением метаболизма глюкозы в клетках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0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снижением поглощения глюкозы клетками мышечной ткани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0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ускорением гликогенолиза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0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все ответы правильные</w:t>
            </w:r>
          </w:p>
          <w:p w:rsidR="00DE688E" w:rsidRPr="005C7471" w:rsidRDefault="00DE688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Основным амилолитическим ферментом ЖКТ является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1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lastRenderedPageBreak/>
              <w:t xml:space="preserve">пепсин 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1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 xml:space="preserve">альфа-амилаза 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1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 xml:space="preserve">трипсин 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1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сахараза</w:t>
            </w:r>
          </w:p>
          <w:p w:rsidR="00DE688E" w:rsidRPr="005C7471" w:rsidRDefault="00DE688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Процессы, регулируемые инсулином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2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глюконеогенез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2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липолиз ТАГ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2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гликогенолиз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2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гликогеногенез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2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все ответы правильные</w:t>
            </w:r>
          </w:p>
          <w:p w:rsidR="00DE688E" w:rsidRPr="005C7471" w:rsidRDefault="00DE688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Концентрация глюкозы в цельной крови без отделения клеток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3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 xml:space="preserve">увеличивается незначительно 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3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увеличивается значительно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3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 xml:space="preserve">не изменяется 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3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уменьшается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3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 xml:space="preserve">вначале увеличивается, а затем снижается </w:t>
            </w:r>
          </w:p>
          <w:p w:rsidR="00DE688E" w:rsidRPr="005C7471" w:rsidRDefault="00DE688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Инсулинорезистентность - это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4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 xml:space="preserve">дефицит инсулина в организме 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4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избыток инсулина в организме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4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низкая чувствительность клеток к инсулину</w:t>
            </w:r>
          </w:p>
          <w:p w:rsidR="00DE688E" w:rsidRPr="005C7471" w:rsidRDefault="00DE688E" w:rsidP="00DE688E">
            <w:pPr>
              <w:pStyle w:val="Style6"/>
              <w:widowControl/>
              <w:spacing w:line="226" w:lineRule="exact"/>
              <w:ind w:left="1440"/>
              <w:jc w:val="both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повышенная чувствительность клеток к инсулину</w:t>
            </w:r>
          </w:p>
          <w:p w:rsidR="00DE688E" w:rsidRPr="005C7471" w:rsidRDefault="00DE688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К нарушениям преаналитического этапа исследования, приводящим к снижению концентрации глюкозы в крови, относят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эмоциональный стресс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длительное хранение крови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5"/>
              </w:numPr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 xml:space="preserve">наложение жгута при взятии венозной крови </w:t>
            </w:r>
          </w:p>
          <w:p w:rsidR="00DE688E" w:rsidRPr="00826C96" w:rsidRDefault="00DE688E" w:rsidP="0027020C">
            <w:pPr>
              <w:pStyle w:val="Style6"/>
              <w:widowControl/>
              <w:numPr>
                <w:ilvl w:val="0"/>
                <w:numId w:val="25"/>
              </w:numPr>
              <w:spacing w:line="226" w:lineRule="exact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употребление кофе или крепкого чая</w:t>
            </w:r>
          </w:p>
          <w:p w:rsidR="00826C96" w:rsidRPr="00826C96" w:rsidRDefault="00826C96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826C96" w:rsidRPr="00826C96" w:rsidRDefault="00826C96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Pr="00826C96" w:rsidRDefault="003067F1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DE688E" w:rsidRDefault="00DE688E" w:rsidP="005C44D0">
            <w:pPr>
              <w:ind w:left="709"/>
            </w:pPr>
          </w:p>
          <w:p w:rsidR="005C44D0" w:rsidRPr="005379D5" w:rsidRDefault="005C44D0" w:rsidP="0027020C">
            <w:pPr>
              <w:numPr>
                <w:ilvl w:val="0"/>
                <w:numId w:val="71"/>
              </w:numPr>
              <w:ind w:left="1276" w:hanging="425"/>
              <w:jc w:val="both"/>
            </w:pPr>
            <w:r w:rsidRPr="005379D5">
              <w:t>Механизмы, обеспечивающие постоянство концентрации глюкозы  в крови: их краткая характеристика.</w:t>
            </w:r>
          </w:p>
          <w:p w:rsidR="005C44D0" w:rsidRPr="005379D5" w:rsidRDefault="005C44D0" w:rsidP="0027020C">
            <w:pPr>
              <w:numPr>
                <w:ilvl w:val="0"/>
                <w:numId w:val="71"/>
              </w:numPr>
              <w:ind w:left="1276" w:hanging="425"/>
              <w:jc w:val="both"/>
            </w:pPr>
            <w:r w:rsidRPr="005379D5">
              <w:t>Переваривание, всасывание углеводов, расстройства этих процессов и их клинические проявления.</w:t>
            </w:r>
          </w:p>
          <w:p w:rsidR="005C44D0" w:rsidRPr="005379D5" w:rsidRDefault="005C44D0" w:rsidP="0027020C">
            <w:pPr>
              <w:numPr>
                <w:ilvl w:val="0"/>
                <w:numId w:val="71"/>
              </w:numPr>
              <w:ind w:left="1276" w:hanging="425"/>
              <w:jc w:val="both"/>
            </w:pPr>
            <w:r w:rsidRPr="005379D5">
              <w:t>Гликогенолиз как один из механизмов поддержания уровня глюкозы в крови. Гликогенозы. Клинические и биохимические проявления.</w:t>
            </w:r>
          </w:p>
          <w:p w:rsidR="005C44D0" w:rsidRPr="005379D5" w:rsidRDefault="005C44D0" w:rsidP="0027020C">
            <w:pPr>
              <w:numPr>
                <w:ilvl w:val="0"/>
                <w:numId w:val="71"/>
              </w:numPr>
              <w:ind w:left="1276" w:hanging="425"/>
              <w:jc w:val="both"/>
            </w:pPr>
            <w:r w:rsidRPr="005379D5">
              <w:t>Глюконеогенез, его роль в поддержании уровня глюкозы в крови, регуляция и нарушения.</w:t>
            </w:r>
          </w:p>
          <w:p w:rsidR="005C44D0" w:rsidRPr="005379D5" w:rsidRDefault="005C44D0" w:rsidP="0027020C">
            <w:pPr>
              <w:numPr>
                <w:ilvl w:val="0"/>
                <w:numId w:val="71"/>
              </w:numPr>
              <w:ind w:left="1276" w:hanging="425"/>
              <w:jc w:val="both"/>
            </w:pPr>
            <w:r w:rsidRPr="005379D5">
              <w:t>Транспорт глюкозы из внеклеточной жидкости в клетки: инсулинозависимые и инсулинонезависимые ткани. Метаболические превращения глюкозы в клетках, их биологическая  роль для клеток.</w:t>
            </w:r>
          </w:p>
          <w:p w:rsidR="005C44D0" w:rsidRPr="005379D5" w:rsidRDefault="005C44D0" w:rsidP="0027020C">
            <w:pPr>
              <w:numPr>
                <w:ilvl w:val="0"/>
                <w:numId w:val="71"/>
              </w:numPr>
              <w:ind w:left="1276" w:hanging="425"/>
              <w:jc w:val="both"/>
            </w:pPr>
            <w:r w:rsidRPr="005379D5">
              <w:t xml:space="preserve">Гормональная регуляция метаболизма  глюкозы и ее уровня  в крови. Метаболические эффекты инсулина и глюкагона. </w:t>
            </w:r>
          </w:p>
          <w:p w:rsidR="005C44D0" w:rsidRPr="005379D5" w:rsidRDefault="005C44D0" w:rsidP="0027020C">
            <w:pPr>
              <w:numPr>
                <w:ilvl w:val="0"/>
                <w:numId w:val="71"/>
              </w:numPr>
              <w:ind w:left="1276" w:hanging="425"/>
              <w:jc w:val="both"/>
            </w:pPr>
            <w:r w:rsidRPr="005379D5">
              <w:t>Клеточный состав островков поджелудочной железы в норме и при сахарном диабете. Бигормональная  регуляция продукции глюкагона.</w:t>
            </w:r>
          </w:p>
          <w:p w:rsidR="005C44D0" w:rsidRPr="005379D5" w:rsidRDefault="005C44D0" w:rsidP="0027020C">
            <w:pPr>
              <w:numPr>
                <w:ilvl w:val="0"/>
                <w:numId w:val="71"/>
              </w:numPr>
              <w:ind w:left="1276" w:hanging="425"/>
              <w:jc w:val="both"/>
            </w:pPr>
            <w:r w:rsidRPr="005379D5">
              <w:t>Современные представления о патогенезе ИЗСД, роль аутоиммунных процессов в развитии ИЗСД, стадии развития диабета  I типа.</w:t>
            </w:r>
          </w:p>
          <w:p w:rsidR="005C44D0" w:rsidRPr="005379D5" w:rsidRDefault="005C44D0" w:rsidP="0027020C">
            <w:pPr>
              <w:numPr>
                <w:ilvl w:val="0"/>
                <w:numId w:val="71"/>
              </w:numPr>
              <w:ind w:left="1276" w:hanging="425"/>
              <w:jc w:val="both"/>
            </w:pPr>
            <w:r w:rsidRPr="005379D5">
              <w:t>Инсулинорезистентность как основа  развития  СД-II типа: стадии развития  СД-II типа, формы и варианты инсулинорезистентности, признаки инсулинорезистентности.</w:t>
            </w:r>
          </w:p>
          <w:p w:rsidR="005C44D0" w:rsidRPr="005379D5" w:rsidRDefault="005C44D0" w:rsidP="0027020C">
            <w:pPr>
              <w:numPr>
                <w:ilvl w:val="0"/>
                <w:numId w:val="71"/>
              </w:numPr>
              <w:ind w:left="1276" w:hanging="425"/>
              <w:jc w:val="both"/>
            </w:pPr>
            <w:r w:rsidRPr="005379D5">
              <w:t>Молекулярные основы  патогенеза диабетической гипергликемии. Роль гипергликемии в развитии  осложнений  СД (глюкозотоксичность и ее проявления).</w:t>
            </w:r>
          </w:p>
          <w:p w:rsidR="005C44D0" w:rsidRPr="005379D5" w:rsidRDefault="005C44D0" w:rsidP="0027020C">
            <w:pPr>
              <w:numPr>
                <w:ilvl w:val="0"/>
                <w:numId w:val="71"/>
              </w:numPr>
              <w:ind w:left="1276" w:hanging="425"/>
              <w:jc w:val="both"/>
            </w:pPr>
            <w:r w:rsidRPr="005379D5">
              <w:t>Гликозилирование белков. Гликозилированный гемоглобин, его отличия от HbА1, концентрация  в норме и при диабете. Клиническая характеристика теста на гликозилированный гемоглобин, показания для его определения. Клиническое значение определения других гликозилированных белков плазмы.</w:t>
            </w:r>
          </w:p>
          <w:p w:rsidR="005C44D0" w:rsidRPr="005379D5" w:rsidRDefault="005C44D0" w:rsidP="0027020C">
            <w:pPr>
              <w:numPr>
                <w:ilvl w:val="0"/>
                <w:numId w:val="71"/>
              </w:numPr>
              <w:ind w:left="1276" w:hanging="425"/>
              <w:jc w:val="both"/>
            </w:pPr>
            <w:r w:rsidRPr="005379D5">
              <w:t xml:space="preserve">Глюкозотолерантный тест, определение глюкозы в моче. </w:t>
            </w:r>
          </w:p>
          <w:p w:rsidR="005C44D0" w:rsidRPr="005379D5" w:rsidRDefault="005C44D0" w:rsidP="0027020C">
            <w:pPr>
              <w:numPr>
                <w:ilvl w:val="0"/>
                <w:numId w:val="71"/>
              </w:numPr>
              <w:ind w:left="1276" w:hanging="425"/>
              <w:jc w:val="both"/>
            </w:pPr>
            <w:r w:rsidRPr="005379D5">
              <w:t>Гипогликемия. Причины и клинические проявления гипогликемии, диагностика.</w:t>
            </w:r>
          </w:p>
          <w:p w:rsidR="00DE688E" w:rsidRPr="00826C96" w:rsidRDefault="00DE688E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Pr="00826C96" w:rsidRDefault="003067F1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lastRenderedPageBreak/>
              <w:t>Проблемно-ситуационные задачи (примеры)</w:t>
            </w:r>
          </w:p>
          <w:p w:rsidR="00DE688E" w:rsidRPr="00826C96" w:rsidRDefault="00DE688E" w:rsidP="00826C96">
            <w:pPr>
              <w:jc w:val="both"/>
              <w:rPr>
                <w:u w:val="single"/>
              </w:rPr>
            </w:pPr>
            <w:r w:rsidRPr="00826C96">
              <w:t>Задача №1. Больная Сидорова Е.В., 55 лет</w:t>
            </w:r>
          </w:p>
          <w:p w:rsidR="00DE688E" w:rsidRPr="00826C96" w:rsidRDefault="00DE688E" w:rsidP="00DE688E">
            <w:pPr>
              <w:ind w:left="2977"/>
              <w:jc w:val="both"/>
            </w:pPr>
            <w:r w:rsidRPr="00826C96">
              <w:t>Эритроциты – 3,9 х 10 /л</w:t>
            </w:r>
          </w:p>
          <w:p w:rsidR="00DE688E" w:rsidRPr="00826C96" w:rsidRDefault="00DE688E" w:rsidP="00DE688E">
            <w:pPr>
              <w:ind w:left="2977"/>
              <w:jc w:val="both"/>
            </w:pPr>
            <w:r w:rsidRPr="00826C96">
              <w:t>Гематокрит – 41%</w:t>
            </w:r>
          </w:p>
          <w:p w:rsidR="00DE688E" w:rsidRPr="00826C96" w:rsidRDefault="00DE688E" w:rsidP="00DE688E">
            <w:pPr>
              <w:ind w:left="2977"/>
              <w:jc w:val="both"/>
            </w:pPr>
            <w:r w:rsidRPr="00826C96">
              <w:t>Гемоглобин – 120 г/л</w:t>
            </w:r>
          </w:p>
          <w:p w:rsidR="00DE688E" w:rsidRPr="00826C96" w:rsidRDefault="00DE688E" w:rsidP="00DE688E">
            <w:pPr>
              <w:ind w:left="2977"/>
              <w:jc w:val="both"/>
            </w:pPr>
            <w:r w:rsidRPr="00826C96">
              <w:t>Общ.белок – 70 г/л</w:t>
            </w:r>
          </w:p>
          <w:p w:rsidR="00DE688E" w:rsidRPr="00826C96" w:rsidRDefault="00DE688E" w:rsidP="00DE688E">
            <w:pPr>
              <w:ind w:left="2977"/>
              <w:jc w:val="both"/>
            </w:pPr>
            <w:r w:rsidRPr="00826C96">
              <w:t>Альбумин – 47 г/л</w:t>
            </w:r>
          </w:p>
          <w:p w:rsidR="00DE688E" w:rsidRPr="00826C96" w:rsidRDefault="00DE688E" w:rsidP="00DE688E">
            <w:pPr>
              <w:ind w:left="2977"/>
              <w:jc w:val="both"/>
            </w:pPr>
            <w:r w:rsidRPr="00826C96">
              <w:t>Глюкоза – 8,8 ммоль/л</w:t>
            </w:r>
          </w:p>
          <w:p w:rsidR="00DE688E" w:rsidRPr="00826C96" w:rsidRDefault="00DE688E" w:rsidP="00DE688E">
            <w:pPr>
              <w:jc w:val="both"/>
            </w:pPr>
          </w:p>
          <w:p w:rsidR="00DE688E" w:rsidRPr="00826C96" w:rsidRDefault="00DE688E" w:rsidP="00DE688E">
            <w:pPr>
              <w:ind w:firstLine="284"/>
            </w:pPr>
            <w:r w:rsidRPr="00826C96">
              <w:t xml:space="preserve">     Вопросы: </w:t>
            </w:r>
          </w:p>
          <w:p w:rsidR="00DE688E" w:rsidRPr="00826C96" w:rsidRDefault="00DE688E" w:rsidP="0027020C">
            <w:pPr>
              <w:numPr>
                <w:ilvl w:val="0"/>
                <w:numId w:val="26"/>
              </w:numPr>
              <w:ind w:left="709"/>
            </w:pPr>
            <w:r w:rsidRPr="00826C96">
              <w:t xml:space="preserve">Оцените результаты лабораторного исследования крови </w:t>
            </w:r>
          </w:p>
          <w:p w:rsidR="00DE688E" w:rsidRPr="00826C96" w:rsidRDefault="00DE688E" w:rsidP="0027020C">
            <w:pPr>
              <w:numPr>
                <w:ilvl w:val="0"/>
                <w:numId w:val="26"/>
              </w:numPr>
              <w:ind w:left="709"/>
            </w:pPr>
            <w:r w:rsidRPr="00826C96">
              <w:t>Назовите возможные механизмы выявленных нарушений</w:t>
            </w:r>
          </w:p>
          <w:p w:rsidR="000C5FDB" w:rsidRPr="00826C96" w:rsidRDefault="00DE688E" w:rsidP="0027020C">
            <w:pPr>
              <w:numPr>
                <w:ilvl w:val="0"/>
                <w:numId w:val="26"/>
              </w:numPr>
              <w:ind w:left="709"/>
            </w:pPr>
            <w:r w:rsidRPr="00826C96">
              <w:t>Какие лабораторные тесты необходимо ещё провести для уточнения диагноза?</w:t>
            </w:r>
          </w:p>
          <w:p w:rsidR="00826C96" w:rsidRPr="00826C96" w:rsidRDefault="00826C96" w:rsidP="00DE688E">
            <w:pPr>
              <w:ind w:left="709"/>
            </w:pPr>
          </w:p>
          <w:p w:rsidR="00826C96" w:rsidRPr="00826C96" w:rsidRDefault="00826C96" w:rsidP="00826C96"/>
          <w:p w:rsidR="00DE688E" w:rsidRPr="00826C96" w:rsidRDefault="00826C96" w:rsidP="00826C96">
            <w:r w:rsidRPr="00826C96">
              <w:t>Задача №2.</w:t>
            </w:r>
          </w:p>
          <w:p w:rsidR="00826C96" w:rsidRPr="00826C96" w:rsidRDefault="00826C96" w:rsidP="00DE688E">
            <w:pPr>
              <w:ind w:left="709"/>
            </w:pPr>
          </w:p>
          <w:p w:rsidR="00826C96" w:rsidRPr="00826C96" w:rsidRDefault="00826C96" w:rsidP="00826C96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о лабораторным показателям укажите вид нарушения углеводного обмена</w:t>
            </w:r>
          </w:p>
          <w:p w:rsidR="00826C96" w:rsidRPr="00826C96" w:rsidRDefault="00826C96" w:rsidP="00826C96">
            <w:pPr>
              <w:pStyle w:val="ae"/>
              <w:jc w:val="center"/>
              <w:rPr>
                <w:sz w:val="24"/>
                <w:szCs w:val="24"/>
              </w:rPr>
            </w:pPr>
          </w:p>
          <w:p w:rsidR="00826C96" w:rsidRPr="00826C96" w:rsidRDefault="00826C96" w:rsidP="00826C96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ротокол исследования:</w:t>
            </w:r>
          </w:p>
          <w:p w:rsidR="00826C96" w:rsidRPr="00826C96" w:rsidRDefault="00826C96" w:rsidP="00826C96">
            <w:pPr>
              <w:pStyle w:val="ae"/>
              <w:rPr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808"/>
              <w:gridCol w:w="1843"/>
            </w:tblGrid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843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Эритроциты</w:t>
                  </w:r>
                </w:p>
              </w:tc>
              <w:tc>
                <w:tcPr>
                  <w:tcW w:w="1843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5 х 10 /л</w:t>
                  </w:r>
                </w:p>
              </w:tc>
            </w:tr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оглобин</w:t>
                  </w:r>
                </w:p>
              </w:tc>
              <w:tc>
                <w:tcPr>
                  <w:tcW w:w="1843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45 г/л</w:t>
                  </w:r>
                </w:p>
              </w:tc>
            </w:tr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люкоза (венозная плазма натощак)</w:t>
                  </w:r>
                </w:p>
              </w:tc>
              <w:tc>
                <w:tcPr>
                  <w:tcW w:w="1843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8,1 ммоль/л</w:t>
                  </w:r>
                </w:p>
              </w:tc>
            </w:tr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люкоза (ч/з 2ч после нагрузки глюкозой)</w:t>
                  </w:r>
                </w:p>
              </w:tc>
              <w:tc>
                <w:tcPr>
                  <w:tcW w:w="1843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6 ммоль/л</w:t>
                  </w:r>
                </w:p>
              </w:tc>
            </w:tr>
            <w:tr w:rsidR="00826C96" w:rsidRPr="00826C96" w:rsidTr="005C44D0">
              <w:trPr>
                <w:trHeight w:val="261"/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HbA1c</w:t>
                  </w:r>
                </w:p>
              </w:tc>
              <w:tc>
                <w:tcPr>
                  <w:tcW w:w="1843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0%</w:t>
                  </w:r>
                </w:p>
              </w:tc>
            </w:tr>
          </w:tbl>
          <w:p w:rsidR="00826C96" w:rsidRPr="00826C96" w:rsidRDefault="00826C96" w:rsidP="00826C96">
            <w:pPr>
              <w:pStyle w:val="ae"/>
              <w:rPr>
                <w:sz w:val="24"/>
                <w:szCs w:val="24"/>
              </w:rPr>
            </w:pPr>
          </w:p>
          <w:p w:rsidR="00826C96" w:rsidRPr="00826C96" w:rsidRDefault="00826C96" w:rsidP="00826C96">
            <w:pPr>
              <w:ind w:left="709"/>
            </w:pPr>
            <w:r w:rsidRPr="00826C96">
              <w:rPr>
                <w:b/>
              </w:rPr>
              <w:t>Заключение:</w:t>
            </w:r>
            <w:r w:rsidRPr="00826C96">
              <w:t xml:space="preserve"> сахарный диабет</w:t>
            </w:r>
          </w:p>
          <w:p w:rsidR="00826C96" w:rsidRPr="00826C96" w:rsidRDefault="00826C96" w:rsidP="00DE688E">
            <w:pPr>
              <w:ind w:left="709"/>
            </w:pPr>
          </w:p>
          <w:p w:rsidR="00826C96" w:rsidRPr="00826C96" w:rsidRDefault="00826C96" w:rsidP="00DE688E">
            <w:pPr>
              <w:ind w:left="709"/>
            </w:pPr>
            <w:r w:rsidRPr="00826C96">
              <w:t>Задача №3.</w:t>
            </w:r>
          </w:p>
          <w:p w:rsidR="00826C96" w:rsidRPr="00826C96" w:rsidRDefault="00826C96" w:rsidP="00826C96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о лабораторным показателям укажите вид нарушения углеводного обмена</w:t>
            </w:r>
          </w:p>
          <w:p w:rsidR="00826C96" w:rsidRPr="00826C96" w:rsidRDefault="00826C96" w:rsidP="00826C96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ротокол исследования:</w:t>
            </w:r>
          </w:p>
          <w:p w:rsidR="00826C96" w:rsidRPr="00826C96" w:rsidRDefault="00826C96" w:rsidP="00826C96">
            <w:pPr>
              <w:pStyle w:val="ae"/>
              <w:rPr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808"/>
              <w:gridCol w:w="1811"/>
            </w:tblGrid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811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Эритроциты</w:t>
                  </w:r>
                </w:p>
              </w:tc>
              <w:tc>
                <w:tcPr>
                  <w:tcW w:w="1811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1 х 10 /л</w:t>
                  </w:r>
                </w:p>
              </w:tc>
            </w:tr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оглобин</w:t>
                  </w:r>
                </w:p>
              </w:tc>
              <w:tc>
                <w:tcPr>
                  <w:tcW w:w="1811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30 г/л</w:t>
                  </w:r>
                </w:p>
              </w:tc>
            </w:tr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люкоза(венозная плазма натощак)</w:t>
                  </w:r>
                </w:p>
              </w:tc>
              <w:tc>
                <w:tcPr>
                  <w:tcW w:w="1811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6,8 мкг/л</w:t>
                  </w:r>
                </w:p>
              </w:tc>
            </w:tr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люкоза(ч/з 2ч после нагрузки глюкозой)</w:t>
                  </w:r>
                </w:p>
              </w:tc>
              <w:tc>
                <w:tcPr>
                  <w:tcW w:w="1811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0 мммоль/л</w:t>
                  </w:r>
                </w:p>
              </w:tc>
            </w:tr>
            <w:tr w:rsidR="00826C96" w:rsidRPr="00826C96" w:rsidTr="005C44D0">
              <w:trPr>
                <w:trHeight w:val="261"/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HbA1c</w:t>
                  </w:r>
                </w:p>
              </w:tc>
              <w:tc>
                <w:tcPr>
                  <w:tcW w:w="1811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6%</w:t>
                  </w:r>
                </w:p>
              </w:tc>
            </w:tr>
          </w:tbl>
          <w:p w:rsidR="00826C96" w:rsidRPr="00826C96" w:rsidRDefault="00826C96" w:rsidP="00DE688E">
            <w:pPr>
              <w:ind w:left="709"/>
            </w:pPr>
          </w:p>
          <w:p w:rsidR="00826C96" w:rsidRPr="00826C96" w:rsidRDefault="00826C96" w:rsidP="00826C96">
            <w:pPr>
              <w:pStyle w:val="ae"/>
              <w:rPr>
                <w:sz w:val="24"/>
                <w:szCs w:val="24"/>
              </w:rPr>
            </w:pPr>
            <w:r w:rsidRPr="00826C96">
              <w:rPr>
                <w:b/>
                <w:sz w:val="24"/>
                <w:szCs w:val="24"/>
              </w:rPr>
              <w:t>Заключение:</w:t>
            </w:r>
            <w:r w:rsidRPr="00826C96">
              <w:rPr>
                <w:sz w:val="24"/>
                <w:szCs w:val="24"/>
              </w:rPr>
              <w:t xml:space="preserve"> нарушенная толерантность к глюкозе</w:t>
            </w:r>
          </w:p>
          <w:p w:rsidR="00DE688E" w:rsidRPr="00826C96" w:rsidRDefault="00DE688E" w:rsidP="00DE688E">
            <w:pPr>
              <w:ind w:left="709"/>
            </w:pPr>
          </w:p>
          <w:p w:rsidR="000C5FDB" w:rsidRPr="00826C96" w:rsidRDefault="000C5FDB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C70809" w:rsidRPr="00826C96" w:rsidRDefault="00C70809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8A1F18" w:rsidRPr="00826C96" w:rsidTr="00222DAE">
        <w:tc>
          <w:tcPr>
            <w:tcW w:w="10421" w:type="dxa"/>
          </w:tcPr>
          <w:p w:rsidR="008A1F18" w:rsidRPr="00826C96" w:rsidRDefault="008A1F18" w:rsidP="00222DAE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>
              <w:rPr>
                <w:rFonts w:eastAsia="Calibri"/>
                <w:b/>
                <w:color w:val="000000"/>
                <w:lang w:eastAsia="en-US"/>
              </w:rPr>
              <w:t>4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8A1F18" w:rsidRPr="00826C96" w:rsidRDefault="008A1F18" w:rsidP="00222DAE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Pr="004861EE">
              <w:rPr>
                <w:rFonts w:eastAsia="Calibri"/>
                <w:b/>
                <w:color w:val="000000"/>
                <w:lang w:eastAsia="en-US"/>
              </w:rPr>
              <w:t>Диагностическая оценка расстройств липидного обмена.</w:t>
            </w:r>
          </w:p>
        </w:tc>
      </w:tr>
      <w:tr w:rsidR="008A1F18" w:rsidRPr="00826C96" w:rsidTr="00222DAE">
        <w:tc>
          <w:tcPr>
            <w:tcW w:w="10421" w:type="dxa"/>
          </w:tcPr>
          <w:p w:rsidR="008A1F18" w:rsidRPr="00826C96" w:rsidRDefault="008A1F18" w:rsidP="00222DA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Форма(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8A1F18" w:rsidRPr="00826C96" w:rsidTr="00222DAE">
        <w:tc>
          <w:tcPr>
            <w:tcW w:w="10421" w:type="dxa"/>
          </w:tcPr>
          <w:p w:rsidR="008A1F18" w:rsidRPr="00826C96" w:rsidRDefault="008A1F18" w:rsidP="00222DA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lastRenderedPageBreak/>
              <w:t>Оценочные материалы текущего контроля успеваемости</w:t>
            </w:r>
          </w:p>
          <w:p w:rsidR="008A1F18" w:rsidRPr="00826C96" w:rsidRDefault="008A1F18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8A1F18" w:rsidRDefault="008A1F18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4861EE" w:rsidRPr="004861EE" w:rsidRDefault="004861EE" w:rsidP="0027020C">
            <w:pPr>
              <w:pStyle w:val="Style4"/>
              <w:widowControl/>
              <w:numPr>
                <w:ilvl w:val="0"/>
                <w:numId w:val="8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4861EE">
              <w:rPr>
                <w:rStyle w:val="FontStyle12"/>
                <w:rFonts w:eastAsiaTheme="majorEastAsia"/>
                <w:bCs w:val="0"/>
              </w:rPr>
              <w:t>Этерифицированный холестерин транспортируется кровью в основном в составе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4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 xml:space="preserve">в комплексе с альбумином 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4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хиломикронов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4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 xml:space="preserve">липопротеинов низкой плотности 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4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липопротеинов высокой плотности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4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липопротеинов очень низкой плотности</w:t>
            </w:r>
          </w:p>
          <w:p w:rsidR="004861EE" w:rsidRPr="004861EE" w:rsidRDefault="004861EE" w:rsidP="0027020C">
            <w:pPr>
              <w:pStyle w:val="Style4"/>
              <w:widowControl/>
              <w:numPr>
                <w:ilvl w:val="0"/>
                <w:numId w:val="8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4861EE">
              <w:rPr>
                <w:rStyle w:val="FontStyle12"/>
                <w:rFonts w:eastAsiaTheme="majorEastAsia"/>
                <w:bCs w:val="0"/>
              </w:rPr>
              <w:t>Экзогенныетриацилглицерины транспортируются кровью в составе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20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Хиломикронов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20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ЛПВП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20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 xml:space="preserve">ЛПОНП 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20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ЛПНП</w:t>
            </w:r>
          </w:p>
          <w:p w:rsidR="004861EE" w:rsidRPr="004861EE" w:rsidRDefault="004861EE" w:rsidP="0027020C">
            <w:pPr>
              <w:pStyle w:val="Style4"/>
              <w:widowControl/>
              <w:numPr>
                <w:ilvl w:val="0"/>
                <w:numId w:val="8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4861EE">
              <w:rPr>
                <w:rStyle w:val="FontStyle12"/>
                <w:rFonts w:eastAsiaTheme="majorEastAsia"/>
                <w:bCs w:val="0"/>
              </w:rPr>
              <w:t>Апо В-100 рецепторныйэндоцитоз обеспечивает поглощение клетками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76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 xml:space="preserve">свободных жирных кислот 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76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ЛПВП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76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ЛПНП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76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ЛПОНП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76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комплексов высших жирных кислот с альбумином</w:t>
            </w:r>
          </w:p>
          <w:p w:rsidR="004861EE" w:rsidRPr="004861EE" w:rsidRDefault="004861EE" w:rsidP="0027020C">
            <w:pPr>
              <w:pStyle w:val="Style4"/>
              <w:widowControl/>
              <w:numPr>
                <w:ilvl w:val="0"/>
                <w:numId w:val="8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4861EE">
              <w:rPr>
                <w:rStyle w:val="FontStyle12"/>
                <w:rFonts w:eastAsiaTheme="majorEastAsia"/>
              </w:rPr>
              <w:t>Гиперхолестеринемия развивается при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77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избыточном потреблении с пищей холестерина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77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избыточном потреблении с пищей липидов животного происхождения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77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 xml:space="preserve">снижении количества апо В-100 рецепторов в клетках 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77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при всех перечисленных состояниях</w:t>
            </w:r>
          </w:p>
          <w:p w:rsidR="004861EE" w:rsidRPr="004861EE" w:rsidRDefault="004861EE" w:rsidP="0027020C">
            <w:pPr>
              <w:pStyle w:val="Style4"/>
              <w:widowControl/>
              <w:numPr>
                <w:ilvl w:val="0"/>
                <w:numId w:val="8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4861EE">
              <w:rPr>
                <w:rStyle w:val="FontStyle12"/>
                <w:rFonts w:eastAsiaTheme="majorEastAsia"/>
                <w:bCs w:val="0"/>
              </w:rPr>
              <w:t>Насыщенные и ненасыщенные жирные кислоты выполняют следующие функции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78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структурную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78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регуляторную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78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энергетическую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78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все названные функции</w:t>
            </w:r>
          </w:p>
          <w:p w:rsidR="004861EE" w:rsidRPr="004861EE" w:rsidRDefault="004861EE" w:rsidP="0027020C">
            <w:pPr>
              <w:pStyle w:val="Style4"/>
              <w:widowControl/>
              <w:numPr>
                <w:ilvl w:val="0"/>
                <w:numId w:val="8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4861EE">
              <w:rPr>
                <w:rStyle w:val="FontStyle12"/>
                <w:rFonts w:eastAsiaTheme="majorEastAsia"/>
              </w:rPr>
              <w:t>Гипертриацилглицеринемия свидетельствует о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79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 xml:space="preserve">повышенном синтезе ТАГ в печени 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79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низкой физической активности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79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 xml:space="preserve">нарушении синтеза активатора ЛПЛазыапоС-II  в печени 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79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генетическом дефекте апо Е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79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все ответы правильные</w:t>
            </w:r>
          </w:p>
          <w:p w:rsidR="004861EE" w:rsidRPr="004861EE" w:rsidRDefault="004861EE" w:rsidP="0027020C">
            <w:pPr>
              <w:pStyle w:val="Style4"/>
              <w:widowControl/>
              <w:numPr>
                <w:ilvl w:val="0"/>
                <w:numId w:val="8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4861EE">
              <w:rPr>
                <w:rStyle w:val="FontStyle12"/>
                <w:rFonts w:eastAsiaTheme="majorEastAsia"/>
              </w:rPr>
              <w:t>Этерифицированный холестерин транспортируется кровью в основном в составе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0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 xml:space="preserve">комплекса с альбумином 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0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хиломикронов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0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 xml:space="preserve">ЛПВП 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0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ЛПНП</w:t>
            </w:r>
          </w:p>
          <w:p w:rsidR="004861EE" w:rsidRPr="004861EE" w:rsidRDefault="004861EE" w:rsidP="0027020C">
            <w:pPr>
              <w:pStyle w:val="Style4"/>
              <w:widowControl/>
              <w:numPr>
                <w:ilvl w:val="0"/>
                <w:numId w:val="8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4861EE">
              <w:rPr>
                <w:rStyle w:val="FontStyle12"/>
                <w:rFonts w:eastAsiaTheme="majorEastAsia"/>
                <w:bCs w:val="0"/>
              </w:rPr>
              <w:t>Формирование хиломикронов происходит в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1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 xml:space="preserve">печени 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1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кровотоке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1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жировых клетках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1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энтероцитах</w:t>
            </w:r>
          </w:p>
          <w:p w:rsidR="004861EE" w:rsidRPr="004861EE" w:rsidRDefault="004861EE" w:rsidP="004861EE">
            <w:pPr>
              <w:pStyle w:val="Style6"/>
              <w:widowControl/>
              <w:spacing w:line="226" w:lineRule="exact"/>
              <w:ind w:left="1440"/>
              <w:rPr>
                <w:rStyle w:val="FontStyle14"/>
              </w:rPr>
            </w:pPr>
          </w:p>
          <w:p w:rsidR="004861EE" w:rsidRPr="004861EE" w:rsidRDefault="004861EE" w:rsidP="0027020C">
            <w:pPr>
              <w:pStyle w:val="Style4"/>
              <w:widowControl/>
              <w:numPr>
                <w:ilvl w:val="0"/>
                <w:numId w:val="8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4861EE">
              <w:rPr>
                <w:rStyle w:val="FontStyle12"/>
                <w:rFonts w:eastAsiaTheme="majorEastAsia"/>
                <w:bCs w:val="0"/>
              </w:rPr>
              <w:t xml:space="preserve">ЛПОНП транспортируют кровью высшие жирные кислоты в форме производных - 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2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 xml:space="preserve">этерифицированного холестерина 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2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триацилглицеринов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2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фосфолипидов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2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всех названных производных</w:t>
            </w:r>
          </w:p>
          <w:p w:rsidR="004861EE" w:rsidRPr="004861EE" w:rsidRDefault="004861EE" w:rsidP="0027020C">
            <w:pPr>
              <w:pStyle w:val="Style4"/>
              <w:widowControl/>
              <w:numPr>
                <w:ilvl w:val="0"/>
                <w:numId w:val="8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4861EE">
              <w:rPr>
                <w:rStyle w:val="FontStyle12"/>
                <w:rFonts w:eastAsiaTheme="majorEastAsia"/>
                <w:bCs w:val="0"/>
              </w:rPr>
              <w:t>Модифицированные ЛПНП (м-ЛПНП) образуются при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3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 xml:space="preserve">избыточном потреблении с пищей углеводов 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3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повышенном эндогенном синтезе холестерина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3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 xml:space="preserve">избыточном потреблении животных жиров </w:t>
            </w:r>
          </w:p>
          <w:p w:rsidR="004861EE" w:rsidRPr="008C1E1F" w:rsidRDefault="004861EE" w:rsidP="0027020C">
            <w:pPr>
              <w:pStyle w:val="Style6"/>
              <w:widowControl/>
              <w:numPr>
                <w:ilvl w:val="0"/>
                <w:numId w:val="83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нарушении поглощения ЛПНП клетками</w:t>
            </w:r>
          </w:p>
          <w:p w:rsidR="008A1F18" w:rsidRDefault="008A1F18" w:rsidP="00222DAE">
            <w:pPr>
              <w:pStyle w:val="Style6"/>
              <w:widowControl/>
              <w:spacing w:line="226" w:lineRule="exact"/>
              <w:ind w:left="1440"/>
              <w:rPr>
                <w:rStyle w:val="FontStyle14"/>
              </w:rPr>
            </w:pPr>
          </w:p>
          <w:p w:rsidR="008A1F18" w:rsidRDefault="008A1F18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8A1F18" w:rsidRPr="005379D5" w:rsidRDefault="008A1F18" w:rsidP="0027020C">
            <w:pPr>
              <w:numPr>
                <w:ilvl w:val="0"/>
                <w:numId w:val="75"/>
              </w:numPr>
              <w:jc w:val="both"/>
            </w:pPr>
            <w:r w:rsidRPr="005379D5">
              <w:t>Общая характеристика липидов. ТАГ, распределение в организме, физиологическая роль.  Высшие жирные кислоты - строение, классификация, функции, транспорт кровью к клеткам. Значение непредельных жирных кислот в жизнедеятельности организма. Биологическая роль фосфолипидов. Биологическая роль холестерина; потребности, источники холестерина для человека. Роль печени и желчи в кругообороте холестерина.</w:t>
            </w:r>
          </w:p>
          <w:p w:rsidR="008A1F18" w:rsidRPr="005379D5" w:rsidRDefault="008A1F18" w:rsidP="0027020C">
            <w:pPr>
              <w:numPr>
                <w:ilvl w:val="0"/>
                <w:numId w:val="75"/>
              </w:numPr>
              <w:jc w:val="both"/>
            </w:pPr>
            <w:r w:rsidRPr="005379D5">
              <w:lastRenderedPageBreak/>
              <w:t>Переваривание пищевых липидов: роль желчных кислот, панкреатической липазы, фосфолипазы и холестеринэстеразы в переваривании липидов. Особенности переваривания липидов  у новорожденных и грудных детей.</w:t>
            </w:r>
          </w:p>
          <w:p w:rsidR="008A1F18" w:rsidRPr="005379D5" w:rsidRDefault="008A1F18" w:rsidP="0027020C">
            <w:pPr>
              <w:numPr>
                <w:ilvl w:val="0"/>
                <w:numId w:val="75"/>
              </w:numPr>
              <w:jc w:val="both"/>
            </w:pPr>
            <w:r w:rsidRPr="005379D5">
              <w:t>Нарушения переваривания и всасывания липидов. Стеаторея: виды, патогенетические механизмы, клинические и лабораторные (копрологические) проявления различных типов  стеаторей.</w:t>
            </w:r>
          </w:p>
          <w:p w:rsidR="008A1F18" w:rsidRPr="005379D5" w:rsidRDefault="008A1F18" w:rsidP="0027020C">
            <w:pPr>
              <w:numPr>
                <w:ilvl w:val="0"/>
                <w:numId w:val="75"/>
              </w:numPr>
              <w:jc w:val="both"/>
            </w:pPr>
            <w:r w:rsidRPr="005379D5">
              <w:t>Транспортные формы высших жирных кислот кровью: общая характеристика липопротеинов  плазмы крови, их молекулярная организация.</w:t>
            </w:r>
          </w:p>
          <w:p w:rsidR="008A1F18" w:rsidRPr="005379D5" w:rsidRDefault="008A1F18" w:rsidP="0027020C">
            <w:pPr>
              <w:numPr>
                <w:ilvl w:val="0"/>
                <w:numId w:val="75"/>
              </w:numPr>
              <w:jc w:val="both"/>
            </w:pPr>
            <w:r w:rsidRPr="005379D5">
              <w:t>Хиломикроны (ХМ) – транспортная форма экзогенных (пищевых)  ТАГ; строение, состав гидрофобного ядра, гидрофильной оболочки. Метаболические превращения ХМ в плазме крови.</w:t>
            </w:r>
          </w:p>
          <w:p w:rsidR="008A1F18" w:rsidRPr="005379D5" w:rsidRDefault="008A1F18" w:rsidP="0027020C">
            <w:pPr>
              <w:numPr>
                <w:ilvl w:val="0"/>
                <w:numId w:val="75"/>
              </w:numPr>
              <w:jc w:val="both"/>
            </w:pPr>
            <w:r w:rsidRPr="005379D5">
              <w:t>ЛПОНП - место синтеза, состав, метаболизм, биологическая роль, содержание в плазме крови.</w:t>
            </w:r>
          </w:p>
          <w:p w:rsidR="008A1F18" w:rsidRPr="005379D5" w:rsidRDefault="008A1F18" w:rsidP="0027020C">
            <w:pPr>
              <w:numPr>
                <w:ilvl w:val="0"/>
                <w:numId w:val="75"/>
              </w:numPr>
              <w:jc w:val="both"/>
            </w:pPr>
            <w:r w:rsidRPr="005379D5">
              <w:t xml:space="preserve">ЛПНП: синтез, состав, свойства, биологическая роль, метаболизм. Роль апоВ100 и рецепторов апоВ100 в поглощении плазменных ЛПНП клетками. Внутриклеточные превращения ЛПНП. Механизмы сохранения постоянства холестерина в клетках. </w:t>
            </w:r>
          </w:p>
          <w:p w:rsidR="008A1F18" w:rsidRPr="005379D5" w:rsidRDefault="008A1F18" w:rsidP="0027020C">
            <w:pPr>
              <w:numPr>
                <w:ilvl w:val="0"/>
                <w:numId w:val="75"/>
              </w:numPr>
              <w:jc w:val="both"/>
            </w:pPr>
            <w:r w:rsidRPr="005379D5">
              <w:t>Причина нарушений клиренса ЛПНП плазмы крови. Ковалентная модификация ЛПНП. Особенности модифицированных ЛПНП и их роль в атерогенезе.</w:t>
            </w:r>
          </w:p>
          <w:p w:rsidR="008A1F18" w:rsidRPr="005379D5" w:rsidRDefault="008A1F18" w:rsidP="0027020C">
            <w:pPr>
              <w:numPr>
                <w:ilvl w:val="0"/>
                <w:numId w:val="75"/>
              </w:numPr>
              <w:jc w:val="both"/>
            </w:pPr>
            <w:r w:rsidRPr="005379D5">
              <w:t>Физиологический механизм удаления холестерина из клеток. ЛПВП: синтез, особенности аполипопротеинового состава. Антиатерогенные действия ЛПВП. Роль ЛПВП в обмене холестерина. ЛХАТ, белок, переносящий эфиры холестерина.</w:t>
            </w:r>
          </w:p>
          <w:p w:rsidR="008A1F18" w:rsidRPr="005379D5" w:rsidRDefault="008A1F18" w:rsidP="0027020C">
            <w:pPr>
              <w:numPr>
                <w:ilvl w:val="0"/>
                <w:numId w:val="75"/>
              </w:numPr>
              <w:jc w:val="both"/>
            </w:pPr>
            <w:r w:rsidRPr="005379D5">
              <w:t xml:space="preserve">Индекс атерогенности, значение ИА в развитие атеросклероза. </w:t>
            </w:r>
          </w:p>
          <w:p w:rsidR="008A1F18" w:rsidRPr="005379D5" w:rsidRDefault="008A1F18" w:rsidP="0027020C">
            <w:pPr>
              <w:numPr>
                <w:ilvl w:val="0"/>
                <w:numId w:val="75"/>
              </w:numPr>
              <w:jc w:val="both"/>
            </w:pPr>
            <w:r w:rsidRPr="005379D5">
              <w:t>Нарушения липидного обмена: определение понятий "дислипопротеинемия", "гиперлипопротеинемия", "гиперлипидемия". Первичная гиперлипидемия.</w:t>
            </w:r>
          </w:p>
          <w:p w:rsidR="008A1F18" w:rsidRDefault="008A1F18" w:rsidP="0027020C">
            <w:pPr>
              <w:numPr>
                <w:ilvl w:val="0"/>
                <w:numId w:val="75"/>
              </w:numPr>
              <w:jc w:val="both"/>
            </w:pPr>
            <w:r w:rsidRPr="005379D5">
              <w:t xml:space="preserve">Вторичные гиперлипидемии. Нарушения обмена липидов при сахарном диабете, гипотиреозе, нефротическом синдроме, холестазе, алкоголизме. </w:t>
            </w:r>
          </w:p>
          <w:p w:rsidR="008A1F18" w:rsidRPr="0090361D" w:rsidRDefault="008A1F18" w:rsidP="0027020C">
            <w:pPr>
              <w:pStyle w:val="Style15"/>
              <w:widowControl/>
              <w:numPr>
                <w:ilvl w:val="0"/>
                <w:numId w:val="75"/>
              </w:numPr>
              <w:tabs>
                <w:tab w:val="left" w:pos="426"/>
              </w:tabs>
              <w:spacing w:line="240" w:lineRule="auto"/>
              <w:jc w:val="both"/>
            </w:pPr>
            <w:r w:rsidRPr="005379D5">
              <w:t>Современная оценка состояния липидного обмена и риска развития атеросклероза (желаемые уровни холестерина, триацилглицеринов и липопротеинов).</w:t>
            </w:r>
          </w:p>
          <w:p w:rsidR="008A1F18" w:rsidRPr="00842FD9" w:rsidRDefault="008A1F18" w:rsidP="00222DAE">
            <w:pPr>
              <w:pStyle w:val="Style15"/>
              <w:tabs>
                <w:tab w:val="left" w:pos="426"/>
              </w:tabs>
              <w:spacing w:line="240" w:lineRule="auto"/>
              <w:ind w:left="426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8A1F18" w:rsidRDefault="008A1F18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CA10E7" w:rsidRDefault="00CA10E7" w:rsidP="00CA10E7">
            <w:r w:rsidRPr="00826C96">
              <w:t>Задача №</w:t>
            </w:r>
            <w:r>
              <w:t>1</w:t>
            </w:r>
          </w:p>
          <w:p w:rsidR="008A1F18" w:rsidRDefault="00CA10E7" w:rsidP="00222DAE">
            <w:r w:rsidRPr="00CA10E7">
              <w:t xml:space="preserve">Уровень в крови холестерина 5,0 ммоль/л, </w:t>
            </w:r>
            <w:r w:rsidRPr="00CA10E7">
              <w:sym w:font="Symbol" w:char="F061"/>
            </w:r>
            <w:r w:rsidRPr="00CA10E7">
              <w:t>-холестерина 1,83 ммоль/л, триглицеридов 1,25 ммоль/л, индекс атерогенности 1,56. Оцените вероятность развития ишемической болезни сердца</w:t>
            </w:r>
          </w:p>
          <w:p w:rsidR="00CA10E7" w:rsidRDefault="00CA10E7" w:rsidP="00CA10E7"/>
          <w:p w:rsidR="00CA10E7" w:rsidRDefault="00CA10E7" w:rsidP="00CA10E7">
            <w:r w:rsidRPr="00826C96">
              <w:t>Задача №</w:t>
            </w:r>
            <w:r>
              <w:t>2</w:t>
            </w:r>
          </w:p>
          <w:p w:rsidR="00CA10E7" w:rsidRDefault="00CA10E7" w:rsidP="00222DAE">
            <w:r w:rsidRPr="00CA10E7">
              <w:t xml:space="preserve">Больной 40 лет, плазма прозрачная, холестерин 5,2 ммоль/л,  ХС-ЛПВП  0,94 ммоль/л, индекс атерогенности 4,5 ед. </w:t>
            </w:r>
            <w:r>
              <w:t>Оцените с</w:t>
            </w:r>
            <w:r w:rsidRPr="00CA10E7">
              <w:t xml:space="preserve">остояние липидного спектра </w:t>
            </w:r>
          </w:p>
          <w:p w:rsidR="00CA10E7" w:rsidRPr="00CA10E7" w:rsidRDefault="00CA10E7" w:rsidP="00222DAE"/>
          <w:p w:rsidR="008A1F18" w:rsidRPr="00826C96" w:rsidRDefault="008A1F18" w:rsidP="008A1F18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0C5FDB" w:rsidRPr="00826C96" w:rsidRDefault="000C5FDB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8A1F18" w:rsidRPr="00826C96" w:rsidTr="00222DAE">
        <w:tc>
          <w:tcPr>
            <w:tcW w:w="10421" w:type="dxa"/>
          </w:tcPr>
          <w:p w:rsidR="008A1F18" w:rsidRPr="00826C96" w:rsidRDefault="008A1F18" w:rsidP="00222DAE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>
              <w:rPr>
                <w:rFonts w:eastAsia="Calibri"/>
                <w:b/>
                <w:color w:val="000000"/>
                <w:lang w:eastAsia="en-US"/>
              </w:rPr>
              <w:t>5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8A1F18" w:rsidRPr="00826C96" w:rsidRDefault="008A1F18" w:rsidP="00222DAE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Pr="00CA10E7">
              <w:rPr>
                <w:rFonts w:eastAsia="Calibri"/>
                <w:b/>
                <w:color w:val="000000"/>
                <w:lang w:eastAsia="en-US"/>
              </w:rPr>
              <w:t>Обмен кальция и фосфора. Минерализация костной ткани и её нарушения.</w:t>
            </w:r>
          </w:p>
        </w:tc>
      </w:tr>
      <w:tr w:rsidR="008A1F18" w:rsidRPr="00826C96" w:rsidTr="00222DAE">
        <w:tc>
          <w:tcPr>
            <w:tcW w:w="10421" w:type="dxa"/>
          </w:tcPr>
          <w:p w:rsidR="008A1F18" w:rsidRPr="00826C96" w:rsidRDefault="008A1F18" w:rsidP="00222DA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Форма(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8A1F18" w:rsidRPr="00826C96" w:rsidTr="00222DAE">
        <w:tc>
          <w:tcPr>
            <w:tcW w:w="10421" w:type="dxa"/>
          </w:tcPr>
          <w:p w:rsidR="008A1F18" w:rsidRPr="00826C96" w:rsidRDefault="008A1F18" w:rsidP="00222DA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8A1F18" w:rsidRPr="00826C96" w:rsidRDefault="008A1F18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8A1F18" w:rsidRDefault="008A1F18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8A1F18" w:rsidRPr="007F008B" w:rsidRDefault="008A1F18" w:rsidP="0027020C">
            <w:pPr>
              <w:pStyle w:val="Style4"/>
              <w:widowControl/>
              <w:numPr>
                <w:ilvl w:val="0"/>
                <w:numId w:val="5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Ренальные протеинурии обусловлены: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4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м фильтрации и реабсорбции белков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4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диспротеинемией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4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опаданием экссудата при воспалении мочеточников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4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очечными камнями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4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семи перечисленными факторами</w:t>
            </w:r>
          </w:p>
          <w:p w:rsidR="008A1F18" w:rsidRPr="007F008B" w:rsidRDefault="008A1F18" w:rsidP="0027020C">
            <w:pPr>
              <w:pStyle w:val="Style4"/>
              <w:widowControl/>
              <w:numPr>
                <w:ilvl w:val="0"/>
                <w:numId w:val="5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Неселективная протеинурия обусловлена: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4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рохождением через неповрежденный почечный фильтр белков низкой молекулярной массы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4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lastRenderedPageBreak/>
              <w:t>фильтрацией плазменных белков при снижении отрицательного заряда почечного фильтра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4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фильтрацией нормальных плазменных белков через поврежденный почечный фильтр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4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нарушением реабсорбции белка в проксимальных канальцах 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4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опаданием воспалительного экссудата в мочу при заболевании мочевыводящих путей</w:t>
            </w:r>
          </w:p>
          <w:p w:rsidR="008A1F18" w:rsidRPr="007F008B" w:rsidRDefault="008A1F18" w:rsidP="0027020C">
            <w:pPr>
              <w:pStyle w:val="Style4"/>
              <w:widowControl/>
              <w:numPr>
                <w:ilvl w:val="0"/>
                <w:numId w:val="5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 xml:space="preserve">Гипергликемическая глюкозурия развивается при  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овышении количества профильтровавшейся глюкозы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нижении тубулярного максимума реабсорбции глюкозы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увеличении секреции глюкозы в канальцах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равильно А и Б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се перечисленное верно</w:t>
            </w:r>
          </w:p>
          <w:p w:rsidR="008A1F18" w:rsidRPr="007F008B" w:rsidRDefault="008A1F18" w:rsidP="0027020C">
            <w:pPr>
              <w:pStyle w:val="Style4"/>
              <w:widowControl/>
              <w:numPr>
                <w:ilvl w:val="0"/>
                <w:numId w:val="5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При заболеваниях почек с преимущественным поражением клубочков отмечается: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1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концентрационной способности почек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1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нижение фильтрации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1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реабсорбции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1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секреции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1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всех перечисленных функций</w:t>
            </w:r>
          </w:p>
          <w:p w:rsidR="008A1F18" w:rsidRPr="007F008B" w:rsidRDefault="008A1F18" w:rsidP="0027020C">
            <w:pPr>
              <w:pStyle w:val="Style4"/>
              <w:widowControl/>
              <w:numPr>
                <w:ilvl w:val="0"/>
                <w:numId w:val="5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Термин изостенурия означает: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2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редкое мочеиспускание 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2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увеличение суточного диуреза 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2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олное прекращение выделения мочи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2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осмотическая концентрация мочи равна осмотической концентрации первичной мочи (или безбелковой плазмы крови)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2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осмотическая концентрация мочи ниже осмотической концен</w:t>
            </w:r>
            <w:r w:rsidRPr="007F008B">
              <w:rPr>
                <w:rStyle w:val="FontStyle14"/>
              </w:rPr>
              <w:softHyphen/>
              <w:t>трации первичной мочи (или безбелковой плазмы крови)</w:t>
            </w:r>
          </w:p>
          <w:p w:rsidR="008A1F18" w:rsidRPr="007F008B" w:rsidRDefault="008A1F18" w:rsidP="0027020C">
            <w:pPr>
              <w:pStyle w:val="Style4"/>
              <w:widowControl/>
              <w:numPr>
                <w:ilvl w:val="0"/>
                <w:numId w:val="5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Снижение относительной плотности мочи отражает: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концентрационной способности почек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нижение фильтрации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реабсорбции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секреции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всех перечисленных функций</w:t>
            </w:r>
          </w:p>
          <w:p w:rsidR="008A1F18" w:rsidRPr="007F008B" w:rsidRDefault="008A1F18" w:rsidP="00222DAE">
            <w:pPr>
              <w:pStyle w:val="Style6"/>
              <w:widowControl/>
              <w:spacing w:line="226" w:lineRule="exact"/>
              <w:ind w:left="1440"/>
              <w:rPr>
                <w:rStyle w:val="FontStyle14"/>
              </w:rPr>
            </w:pPr>
          </w:p>
          <w:p w:rsidR="008A1F18" w:rsidRPr="007F008B" w:rsidRDefault="008A1F18" w:rsidP="0027020C">
            <w:pPr>
              <w:pStyle w:val="Style4"/>
              <w:widowControl/>
              <w:numPr>
                <w:ilvl w:val="0"/>
                <w:numId w:val="5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Перед исследованием кала больной не должен принимать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лабительные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репараты висмута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агосимпатотропные препараты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се перечисленное верно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се перечисленное неверно</w:t>
            </w:r>
          </w:p>
          <w:p w:rsidR="008A1F18" w:rsidRPr="007F008B" w:rsidRDefault="008A1F18" w:rsidP="0027020C">
            <w:pPr>
              <w:pStyle w:val="Style4"/>
              <w:widowControl/>
              <w:numPr>
                <w:ilvl w:val="0"/>
                <w:numId w:val="5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Черную окраску кала обусловливает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теркобилин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билирубин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кровотечение из прямой кишки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рием карболена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все перечисленное </w:t>
            </w:r>
          </w:p>
          <w:p w:rsidR="008A1F18" w:rsidRPr="007F008B" w:rsidRDefault="008A1F18" w:rsidP="0027020C">
            <w:pPr>
              <w:pStyle w:val="Style4"/>
              <w:widowControl/>
              <w:numPr>
                <w:ilvl w:val="0"/>
                <w:numId w:val="5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Белок в каловых массах здорового человека (положительная реакция Вишнякова-Трибуле)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рисутствует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отсутствует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реакция слабо положительная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реакция резко положительная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озможны все варианты</w:t>
            </w:r>
          </w:p>
          <w:p w:rsidR="008A1F18" w:rsidRPr="007F008B" w:rsidRDefault="008A1F18" w:rsidP="0027020C">
            <w:pPr>
              <w:pStyle w:val="Style4"/>
              <w:widowControl/>
              <w:numPr>
                <w:ilvl w:val="0"/>
                <w:numId w:val="5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При активизации гнилостной микрофлоры рН кала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имеет нейтральную реакцию 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мещается в щелочную сторону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мещается в кислую сторону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се варианты возможны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флора не влияет на значение рН</w:t>
            </w:r>
          </w:p>
          <w:p w:rsidR="008A1F18" w:rsidRDefault="008A1F18" w:rsidP="00222DAE">
            <w:pPr>
              <w:pStyle w:val="Style6"/>
              <w:widowControl/>
              <w:spacing w:line="226" w:lineRule="exact"/>
              <w:ind w:left="1440"/>
              <w:rPr>
                <w:rStyle w:val="FontStyle14"/>
              </w:rPr>
            </w:pPr>
          </w:p>
          <w:p w:rsidR="008A1F18" w:rsidRDefault="008A1F18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r>
              <w:t>Физиологическая роль кальция и фосфора для организма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r>
              <w:t>Примерный уровень обмена кальция в организме человека: роль ЖКТ, костной ткани и почек в обмене кальция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r>
              <w:t>Потребности, источники кальция для человека, всасывание, распределение и выведение его из организма. Факторы, влияющие на усвоение кальция в ЖКТ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r>
              <w:t>Синтез, метаболизм и роль холекальциферола в обмене кальция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r>
              <w:t xml:space="preserve">Современные представления о молекулярных механизмах действия витамина Д. Рецепторы </w:t>
            </w:r>
            <w:r>
              <w:lastRenderedPageBreak/>
              <w:t>гормона Д в норме и патологии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r>
              <w:t>Кальций сыворотки крови в норме и патологии. Распределение кальция плазмы крови по фракциям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r>
              <w:t>Влияние концентрации альбумина и состояния кислотно-основного баланса на содержание общего и ионизированного кальция в сыворотке крови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r>
              <w:t>Гормональная регуляция обмена кальция и фосфора. Роль паратиреоидного гормона, кальцитонина и гормона Д в регуляции обмена кальция и фосфора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r>
              <w:t>Гиперкальциемия: механизмы, формы, наиболее важные причины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r>
              <w:t>Гиперкальциемия и опухоли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r>
              <w:t>Клинические проявления и принципы лечения гиперкальциемии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r>
              <w:t>Гипокальциемия: причины, патогенез. Клинические проявления, принципы лечения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r>
              <w:t>Обмен фосфора: источники, всасывание, распределение, физиологическая роль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r>
              <w:t>Гиперфосфатемия: причины, клинические проявления, лечение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r>
              <w:t>Гипофосфатемия: причины, клинические проявления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r>
              <w:t>Химический состав кости: органический и минеральный межклеточный матрикс. Свойства гидроксиаппатита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r>
              <w:t>Ремоделирование кости: роль различных клеточных элементов в ремоделировании кости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r>
              <w:t>Внутримембранный и энхондральныйостеогенез. Факторы, влияющие на образование и растворение минерального компонента костной ткани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r>
              <w:t>Метаболические остеопатии: остеомаляция, рахиты. Молекулярные основы патогенеза  витамин-Д- зависимого рахита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r>
              <w:t>Остеопороз: характеристика метаболических изменений  в костях, определение нозологии (ВОЗ)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r>
              <w:t>Классификация остеопороза: первичные, вторичные остеопорозы. Роль гипоэстрогении в патогенезе постменопаузального остеопороза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r>
              <w:t xml:space="preserve">Сенильный остеопороз ( первичный остеопороз </w:t>
            </w:r>
            <w:r w:rsidRPr="00CA10E7">
              <w:t>II</w:t>
            </w:r>
            <w:r>
              <w:t xml:space="preserve"> типа ). Роль нарушений кальциевого баланса в развитии сенильного остеопороза.</w:t>
            </w:r>
          </w:p>
          <w:p w:rsidR="008A1F18" w:rsidRPr="003F098C" w:rsidRDefault="00CA10E7" w:rsidP="0027020C">
            <w:pPr>
              <w:numPr>
                <w:ilvl w:val="0"/>
                <w:numId w:val="86"/>
              </w:numPr>
              <w:jc w:val="both"/>
            </w:pPr>
            <w:r>
              <w:t>Лабораторная диагностика метаболических процессов в кости: биохимические маркеры формирования и резорбции кости.</w:t>
            </w:r>
          </w:p>
          <w:p w:rsidR="003F098C" w:rsidRPr="00CA10E7" w:rsidRDefault="003F098C" w:rsidP="003F098C">
            <w:pPr>
              <w:ind w:left="720"/>
              <w:jc w:val="both"/>
            </w:pPr>
          </w:p>
          <w:p w:rsidR="008A1F18" w:rsidRDefault="008A1F18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8A1F18" w:rsidRDefault="008A1F18" w:rsidP="00222DAE"/>
          <w:p w:rsidR="008A1F18" w:rsidRDefault="008A1F18" w:rsidP="00222DAE">
            <w:r w:rsidRPr="00826C96">
              <w:t>Задача №</w:t>
            </w:r>
            <w:r>
              <w:t>1</w:t>
            </w:r>
          </w:p>
          <w:p w:rsidR="008A1F18" w:rsidRPr="00826C96" w:rsidRDefault="008A1F18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F098C" w:rsidRPr="003F098C" w:rsidRDefault="003F098C" w:rsidP="003F098C">
            <w:pPr>
              <w:jc w:val="both"/>
            </w:pPr>
            <w:r w:rsidRPr="003F098C">
              <w:t>В приёмное обделение больницы поступила девочка 14 лет с жалобами на онемение, ощущение покалывания, мышечные судороги в конечностях. При объективном обследовании отмечаются положительные симптомы Хвостека и Труссо.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При лабораторном исследовании получены следующие результаты:</w:t>
            </w:r>
          </w:p>
          <w:p w:rsidR="003F098C" w:rsidRPr="003F098C" w:rsidRDefault="003F098C" w:rsidP="003F098C">
            <w:pPr>
              <w:jc w:val="both"/>
            </w:pPr>
          </w:p>
          <w:p w:rsidR="003F098C" w:rsidRPr="003F098C" w:rsidRDefault="003F098C" w:rsidP="003F098C">
            <w:pPr>
              <w:jc w:val="both"/>
            </w:pPr>
            <w:r w:rsidRPr="003F098C">
              <w:t xml:space="preserve">  ОАК: эритроциты – 4,2•10 /л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 гемоглобин – 125 г/л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 цветовой показатель – 0,90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 лейкоциты – 4,5•10 /л: п/я 2%, с/я 62%, л 30%, м 5%, э 1%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СОЭ 5 мм/час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ОАМ: цвет – светло-жёлтый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количество – 100 мл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прозрачность - прозрачная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относительная плотность – 1018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рН = 6,0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белок – отрицат.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глюкоза – отрицат.    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лейкоциты 0-2 в п/зр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эритроциты 0-1 в п/зр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соли – оксалаты неб.кол-во</w:t>
            </w:r>
          </w:p>
          <w:p w:rsidR="003F098C" w:rsidRPr="003F098C" w:rsidRDefault="003F098C" w:rsidP="003F098C">
            <w:pPr>
              <w:jc w:val="both"/>
            </w:pPr>
            <w:r w:rsidRPr="003F098C">
              <w:lastRenderedPageBreak/>
              <w:t xml:space="preserve">     Биохимический анализ крови: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общий белок – 65 г/л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альбумин – 43 г/л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билирубин – 17,5 мкмоль/л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глюкоза – 6,0 ммоль/л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общий кальций – 1,9 ммоль/л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натрий – 140 ммоль/л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калий – 4,1 ммоль/л</w:t>
            </w:r>
          </w:p>
          <w:p w:rsidR="003F098C" w:rsidRPr="003F098C" w:rsidRDefault="003F098C" w:rsidP="003F098C">
            <w:pPr>
              <w:jc w:val="both"/>
            </w:pPr>
            <w:r w:rsidRPr="003F098C">
              <w:t>креатинин – 80 мкмоль/л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мочевина – 6,5 ммоль/л     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Вопросы: 1. Какой клинический синдром Вы можете предположить у ребёнка? (ответ: гипокальциемический синдром);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       2. Оценить результаты лабораторного исследования. Подтверждается ли лабораторными данными клинический диагноз гипокальциемического синдрома? (ответ: да, подтверждается сниженным уровнем общего кальция при нормальном количестве альбуминов);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       3. Требуется ли перерасчёт уровня кальция в данном случае? (ответ: нет, не требуется, так как уровень альбуминов лежит в пределах 40-45 г/л);   </w:t>
            </w:r>
          </w:p>
          <w:p w:rsidR="003F098C" w:rsidRDefault="003F098C" w:rsidP="003F098C">
            <w:pPr>
              <w:pStyle w:val="ae"/>
            </w:pPr>
            <w:r w:rsidRPr="003F098C">
              <w:rPr>
                <w:sz w:val="24"/>
                <w:szCs w:val="24"/>
              </w:rPr>
              <w:t xml:space="preserve">                      4. Какова самая частая причина гипокальциемического синдрома у детей? (ответ: гиповитаминоз </w:t>
            </w:r>
            <w:r w:rsidRPr="003F098C">
              <w:rPr>
                <w:sz w:val="24"/>
                <w:szCs w:val="24"/>
                <w:lang w:val="en-US"/>
              </w:rPr>
              <w:t>D</w:t>
            </w:r>
            <w:r w:rsidRPr="003F098C">
              <w:rPr>
                <w:sz w:val="24"/>
                <w:szCs w:val="24"/>
              </w:rPr>
              <w:t>).</w:t>
            </w:r>
          </w:p>
          <w:p w:rsidR="008A1F18" w:rsidRPr="00826C96" w:rsidRDefault="008A1F18" w:rsidP="003F098C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0C5FDB" w:rsidRDefault="000C5FDB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3F098C" w:rsidRPr="00826C96" w:rsidTr="00222DAE">
        <w:tc>
          <w:tcPr>
            <w:tcW w:w="10421" w:type="dxa"/>
          </w:tcPr>
          <w:p w:rsidR="003F098C" w:rsidRPr="00826C96" w:rsidRDefault="003F098C" w:rsidP="00222DAE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>
              <w:rPr>
                <w:rFonts w:eastAsia="Calibri"/>
                <w:b/>
                <w:color w:val="000000"/>
                <w:lang w:eastAsia="en-US"/>
              </w:rPr>
              <w:t>6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3F098C" w:rsidRPr="00826C96" w:rsidRDefault="003F098C" w:rsidP="00222DAE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Тема: Лабораторная оценка нарушений обмена железа</w:t>
            </w:r>
          </w:p>
        </w:tc>
      </w:tr>
      <w:tr w:rsidR="003F098C" w:rsidRPr="00826C96" w:rsidTr="00222DAE">
        <w:tc>
          <w:tcPr>
            <w:tcW w:w="10421" w:type="dxa"/>
          </w:tcPr>
          <w:p w:rsidR="003F098C" w:rsidRPr="00826C96" w:rsidRDefault="003F098C" w:rsidP="00222DA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Форма(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3F098C" w:rsidRPr="00826C96" w:rsidTr="00222DAE">
        <w:tc>
          <w:tcPr>
            <w:tcW w:w="10421" w:type="dxa"/>
          </w:tcPr>
          <w:p w:rsidR="003F098C" w:rsidRPr="00826C96" w:rsidRDefault="003F098C" w:rsidP="00222DA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3F098C" w:rsidRPr="00826C96" w:rsidRDefault="003F098C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F098C" w:rsidRDefault="003F098C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3F098C" w:rsidRPr="00842FD9" w:rsidRDefault="003F098C" w:rsidP="0027020C">
            <w:pPr>
              <w:pStyle w:val="Style4"/>
              <w:widowControl/>
              <w:numPr>
                <w:ilvl w:val="0"/>
                <w:numId w:val="41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842FD9">
              <w:rPr>
                <w:rStyle w:val="FontStyle12"/>
                <w:rFonts w:eastAsiaTheme="majorEastAsia"/>
              </w:rPr>
              <w:t>Трансферрин -</w:t>
            </w:r>
            <w:r>
              <w:rPr>
                <w:rStyle w:val="FontStyle12"/>
                <w:rFonts w:eastAsiaTheme="majorEastAsia"/>
              </w:rPr>
              <w:t xml:space="preserve"> это соединение апо-ферритинас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2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 xml:space="preserve">цинком 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2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 xml:space="preserve">железом 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2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 xml:space="preserve">натрием 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2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 xml:space="preserve">кобальтом 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2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калием</w:t>
            </w:r>
          </w:p>
          <w:p w:rsidR="003F098C" w:rsidRPr="00842FD9" w:rsidRDefault="003F098C" w:rsidP="0027020C">
            <w:pPr>
              <w:pStyle w:val="Style4"/>
              <w:widowControl/>
              <w:numPr>
                <w:ilvl w:val="0"/>
                <w:numId w:val="41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842FD9">
              <w:rPr>
                <w:rStyle w:val="FontStyle12"/>
                <w:rFonts w:eastAsiaTheme="majorEastAsia"/>
              </w:rPr>
              <w:t>Железо в организме человека представлено в формах: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3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железо гемоглобина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3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железо миоглобина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3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гемосидерина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3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ферритина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3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всех перечисленных формах</w:t>
            </w:r>
          </w:p>
          <w:p w:rsidR="003F098C" w:rsidRPr="00842FD9" w:rsidRDefault="003F098C" w:rsidP="0027020C">
            <w:pPr>
              <w:pStyle w:val="Style4"/>
              <w:widowControl/>
              <w:numPr>
                <w:ilvl w:val="0"/>
                <w:numId w:val="41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842FD9">
              <w:rPr>
                <w:rStyle w:val="FontStyle12"/>
                <w:rFonts w:eastAsiaTheme="majorEastAsia"/>
              </w:rPr>
              <w:t>Источником железа плазмы крови является: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4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 xml:space="preserve">железо, всосавшееся из желудочно-кишечного тракта 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4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 xml:space="preserve">железо разрушенных эритроцитов 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4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 xml:space="preserve">депонированное железо 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4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все перечисленное</w:t>
            </w:r>
          </w:p>
          <w:p w:rsidR="003F098C" w:rsidRPr="00842FD9" w:rsidRDefault="003F098C" w:rsidP="0027020C">
            <w:pPr>
              <w:pStyle w:val="Style4"/>
              <w:widowControl/>
              <w:numPr>
                <w:ilvl w:val="0"/>
                <w:numId w:val="41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842FD9">
              <w:rPr>
                <w:rStyle w:val="FontStyle12"/>
                <w:rFonts w:eastAsiaTheme="majorEastAsia"/>
              </w:rPr>
              <w:t>Нормальный баланс железа нарушают: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5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кровопотеря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5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 xml:space="preserve">беременность 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5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талассемия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5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блокада синтеза порфиринов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5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все перечисленные факторы</w:t>
            </w:r>
          </w:p>
          <w:p w:rsidR="003F098C" w:rsidRPr="00842FD9" w:rsidRDefault="003F098C" w:rsidP="0027020C">
            <w:pPr>
              <w:pStyle w:val="Style4"/>
              <w:widowControl/>
              <w:numPr>
                <w:ilvl w:val="0"/>
                <w:numId w:val="41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842FD9">
              <w:rPr>
                <w:rStyle w:val="FontStyle12"/>
                <w:rFonts w:eastAsiaTheme="majorEastAsia"/>
              </w:rPr>
              <w:t>При</w:t>
            </w:r>
            <w:r w:rsidRPr="00842FD9">
              <w:rPr>
                <w:rStyle w:val="FontStyle12"/>
                <w:rFonts w:eastAsiaTheme="majorEastAsia"/>
                <w:bCs w:val="0"/>
              </w:rPr>
              <w:t xml:space="preserve"> железодефицитной анемии усиливается всасывание</w:t>
            </w:r>
            <w:r w:rsidRPr="00842FD9">
              <w:rPr>
                <w:rStyle w:val="FontStyle12"/>
                <w:rFonts w:eastAsiaTheme="majorEastAsia"/>
              </w:rPr>
              <w:t xml:space="preserve"> железа в:        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6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желудке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6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 xml:space="preserve">прямой кишке               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6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толстой кишке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6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 xml:space="preserve">двенадцатиперстной кишке 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6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тонком кишечнике</w:t>
            </w:r>
          </w:p>
          <w:p w:rsidR="003F098C" w:rsidRPr="00842FD9" w:rsidRDefault="003F098C" w:rsidP="0027020C">
            <w:pPr>
              <w:pStyle w:val="Style4"/>
              <w:widowControl/>
              <w:numPr>
                <w:ilvl w:val="0"/>
                <w:numId w:val="41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842FD9">
              <w:rPr>
                <w:rStyle w:val="FontStyle12"/>
                <w:rFonts w:eastAsiaTheme="majorEastAsia"/>
              </w:rPr>
              <w:t>Основной клинический признак первичногогемохроматоза: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7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цирроз печени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7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lastRenderedPageBreak/>
              <w:t>пигментация кожи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7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сахарный диабет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7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гепатоспленомегалия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7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все перечисленные признаки</w:t>
            </w:r>
          </w:p>
          <w:p w:rsidR="003F098C" w:rsidRDefault="003F098C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3F098C" w:rsidRPr="00A04648" w:rsidRDefault="003F098C" w:rsidP="0027020C">
            <w:pPr>
              <w:numPr>
                <w:ilvl w:val="0"/>
                <w:numId w:val="40"/>
              </w:numPr>
              <w:ind w:left="709"/>
            </w:pPr>
            <w:r w:rsidRPr="00A04648">
              <w:t>Роль железа в организме человека</w:t>
            </w:r>
            <w:r>
              <w:t>. Ж</w:t>
            </w:r>
            <w:r w:rsidRPr="00A04648">
              <w:t>елезо</w:t>
            </w:r>
            <w:r>
              <w:t>содержащие белки.</w:t>
            </w:r>
          </w:p>
          <w:p w:rsidR="003F098C" w:rsidRDefault="003F098C" w:rsidP="0027020C">
            <w:pPr>
              <w:numPr>
                <w:ilvl w:val="0"/>
                <w:numId w:val="40"/>
              </w:numPr>
              <w:ind w:left="709"/>
            </w:pPr>
            <w:r>
              <w:t>С</w:t>
            </w:r>
            <w:r w:rsidRPr="00A04648">
              <w:t>одержание железа и его распределение в организме. Этапы обмена железа</w:t>
            </w:r>
            <w:r>
              <w:t>.</w:t>
            </w:r>
          </w:p>
          <w:p w:rsidR="003F098C" w:rsidRDefault="003F098C" w:rsidP="0027020C">
            <w:pPr>
              <w:numPr>
                <w:ilvl w:val="0"/>
                <w:numId w:val="40"/>
              </w:numPr>
              <w:ind w:left="709"/>
            </w:pPr>
            <w:r w:rsidRPr="00A04648">
              <w:t>Потребность организма в железе. Источник железа для человека.</w:t>
            </w:r>
          </w:p>
          <w:p w:rsidR="003F098C" w:rsidRDefault="003F098C" w:rsidP="0027020C">
            <w:pPr>
              <w:numPr>
                <w:ilvl w:val="0"/>
                <w:numId w:val="40"/>
              </w:numPr>
              <w:ind w:left="709"/>
            </w:pPr>
            <w:r w:rsidRPr="00A04648">
              <w:t xml:space="preserve">Всасывание железа в желудочно-кишечном тракте человека: локализация процесса, механизмы всасывания комплексированного и некомплексированного железа. Роль соляной и аскорбиновой кислоты в абсорбции железа. </w:t>
            </w:r>
          </w:p>
          <w:p w:rsidR="003F098C" w:rsidRDefault="003F098C" w:rsidP="0027020C">
            <w:pPr>
              <w:numPr>
                <w:ilvl w:val="0"/>
                <w:numId w:val="40"/>
              </w:numPr>
              <w:ind w:left="709"/>
            </w:pPr>
            <w:r w:rsidRPr="00A04648">
              <w:t>Железо сыворотки крови в норме и патологии. Факторы, влияющие на концентрациюжелеза сыворотки крови.</w:t>
            </w:r>
          </w:p>
          <w:p w:rsidR="003F098C" w:rsidRPr="00A04648" w:rsidRDefault="003F098C" w:rsidP="0027020C">
            <w:pPr>
              <w:numPr>
                <w:ilvl w:val="0"/>
                <w:numId w:val="40"/>
              </w:numPr>
              <w:ind w:left="709"/>
            </w:pPr>
            <w:r w:rsidRPr="00A04648">
              <w:t>Транспорт железа кровью</w:t>
            </w:r>
            <w:r>
              <w:t>,</w:t>
            </w:r>
            <w:r w:rsidRPr="00A04648">
              <w:t xml:space="preserve"> характеристика трансферрина. Железосвязывающая способность сыворотки крови (ОЖСС и НЖСС), насыщение трансферрина железом.</w:t>
            </w:r>
          </w:p>
          <w:p w:rsidR="003F098C" w:rsidRPr="00A04648" w:rsidRDefault="003F098C" w:rsidP="0027020C">
            <w:pPr>
              <w:numPr>
                <w:ilvl w:val="0"/>
                <w:numId w:val="40"/>
              </w:numPr>
              <w:ind w:left="709"/>
            </w:pPr>
            <w:r w:rsidRPr="00A12CDF">
              <w:t>Внутриклеточный метаболизм железа</w:t>
            </w:r>
            <w:r>
              <w:t>.</w:t>
            </w:r>
            <w:r w:rsidRPr="00A04648">
              <w:t xml:space="preserve"> Роль трансферрина в обеспечении клеток железом: трансферриновые рецепторы, диагностическое значение определения растворимых трансферриновых рецепторов.  Трансферрин - белок острой фазы.</w:t>
            </w:r>
          </w:p>
          <w:p w:rsidR="003F098C" w:rsidRPr="00A04648" w:rsidRDefault="003F098C" w:rsidP="0027020C">
            <w:pPr>
              <w:numPr>
                <w:ilvl w:val="0"/>
                <w:numId w:val="40"/>
              </w:numPr>
              <w:ind w:left="709"/>
            </w:pPr>
            <w:r w:rsidRPr="00A04648">
              <w:t>Депонирование железа: характеристика ферритина, его биосинтез. Ферритин сыворотки крови – источники, диагностическое значение определения ферритина в сыворотке крови. Причины гиперферритинемии.</w:t>
            </w:r>
          </w:p>
          <w:p w:rsidR="003F098C" w:rsidRPr="00A04648" w:rsidRDefault="003F098C" w:rsidP="0027020C">
            <w:pPr>
              <w:numPr>
                <w:ilvl w:val="0"/>
                <w:numId w:val="40"/>
              </w:numPr>
              <w:ind w:left="709"/>
            </w:pPr>
            <w:r w:rsidRPr="00A04648">
              <w:t>Гемосидерин – характеристика, факторы, определяющие содержание гемосидерина в тканях. Патофизиологическая роль гемосидероза тканей.</w:t>
            </w:r>
          </w:p>
          <w:p w:rsidR="003F098C" w:rsidRPr="00A04648" w:rsidRDefault="003F098C" w:rsidP="0027020C">
            <w:pPr>
              <w:numPr>
                <w:ilvl w:val="0"/>
                <w:numId w:val="40"/>
              </w:numPr>
              <w:ind w:left="709"/>
            </w:pPr>
            <w:r w:rsidRPr="00A04648">
              <w:t>Принципы оценки обмена железа (лабораторная оценка этапов обмена железа).</w:t>
            </w:r>
          </w:p>
          <w:p w:rsidR="003F098C" w:rsidRPr="00A04648" w:rsidRDefault="003F098C" w:rsidP="0027020C">
            <w:pPr>
              <w:numPr>
                <w:ilvl w:val="0"/>
                <w:numId w:val="40"/>
              </w:numPr>
              <w:ind w:left="709"/>
            </w:pPr>
            <w:r w:rsidRPr="00A04648">
              <w:t>Нарушени</w:t>
            </w:r>
            <w:r>
              <w:t>я</w:t>
            </w:r>
            <w:r w:rsidRPr="00A04648">
              <w:t xml:space="preserve"> обмена железа</w:t>
            </w:r>
            <w:r>
              <w:t>.  Ж</w:t>
            </w:r>
            <w:r w:rsidRPr="00A04648">
              <w:t>елезодефицит</w:t>
            </w:r>
            <w:r>
              <w:t xml:space="preserve">: </w:t>
            </w:r>
            <w:r w:rsidRPr="00A04648">
              <w:t>причины</w:t>
            </w:r>
            <w:r>
              <w:t>, с</w:t>
            </w:r>
            <w:r w:rsidRPr="00A04648">
              <w:t>тадии железодефицита</w:t>
            </w:r>
            <w:r>
              <w:t xml:space="preserve">, </w:t>
            </w:r>
            <w:r w:rsidRPr="00A04648">
              <w:t xml:space="preserve">их </w:t>
            </w:r>
            <w:r>
              <w:t xml:space="preserve">лабораторная </w:t>
            </w:r>
            <w:r w:rsidRPr="00A04648">
              <w:t>характеристика (изменение в сыворотке крови железа, трансферрина, ОЖСС, ферритина).</w:t>
            </w:r>
          </w:p>
          <w:p w:rsidR="003F098C" w:rsidRDefault="003F098C" w:rsidP="0027020C">
            <w:pPr>
              <w:numPr>
                <w:ilvl w:val="0"/>
                <w:numId w:val="40"/>
              </w:numPr>
              <w:ind w:left="709"/>
            </w:pPr>
            <w:r w:rsidRPr="00A04648">
              <w:t>Гематологические проявления железодефицита</w:t>
            </w:r>
            <w:r>
              <w:t xml:space="preserve"> и</w:t>
            </w:r>
            <w:r w:rsidRPr="00A04648">
              <w:t xml:space="preserve"> механизмы </w:t>
            </w:r>
            <w:r>
              <w:t xml:space="preserve">их развития. </w:t>
            </w:r>
            <w:r w:rsidRPr="00A12CDF">
              <w:t>Железодефицитные анемии, этиология, патогенез</w:t>
            </w:r>
            <w:r>
              <w:t xml:space="preserve">. </w:t>
            </w:r>
          </w:p>
          <w:p w:rsidR="003F098C" w:rsidRPr="00842FD9" w:rsidRDefault="003F098C" w:rsidP="0027020C">
            <w:pPr>
              <w:numPr>
                <w:ilvl w:val="0"/>
                <w:numId w:val="40"/>
              </w:numPr>
              <w:ind w:left="709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C907C5">
              <w:t>Понятие об анемиях при хронических воспалительных заболеваниях</w:t>
            </w:r>
            <w:r>
              <w:t xml:space="preserve">. </w:t>
            </w:r>
            <w:r w:rsidRPr="00A04648">
              <w:t>Лабораторная дифференциальная диагностика первичного и вторичного  железодефицита</w:t>
            </w:r>
            <w:r>
              <w:t>.</w:t>
            </w:r>
          </w:p>
          <w:p w:rsidR="003F098C" w:rsidRPr="00842FD9" w:rsidRDefault="003F098C" w:rsidP="0027020C">
            <w:pPr>
              <w:numPr>
                <w:ilvl w:val="0"/>
                <w:numId w:val="40"/>
              </w:numPr>
              <w:ind w:left="709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A04648">
              <w:t>Перегрузка железом: идиопатический и вторичный гемохроматоз (причины, патогенез, стадии, диагностика)</w:t>
            </w:r>
          </w:p>
          <w:p w:rsidR="003F098C" w:rsidRPr="00826C96" w:rsidRDefault="003F098C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3F098C" w:rsidRPr="00826C96" w:rsidRDefault="003F098C" w:rsidP="00222DA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3F098C" w:rsidRPr="00826C96" w:rsidRDefault="003F098C" w:rsidP="00222DA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3F098C" w:rsidRDefault="003F098C" w:rsidP="00E836D2">
      <w:pPr>
        <w:ind w:firstLine="709"/>
        <w:jc w:val="both"/>
        <w:rPr>
          <w:b/>
          <w:color w:val="000000"/>
        </w:rPr>
      </w:pPr>
    </w:p>
    <w:p w:rsidR="007F008B" w:rsidRPr="00826C96" w:rsidRDefault="007F008B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0C5FDB" w:rsidRPr="00826C96" w:rsidTr="00BF784E">
        <w:tc>
          <w:tcPr>
            <w:tcW w:w="10421" w:type="dxa"/>
          </w:tcPr>
          <w:p w:rsidR="000C5FDB" w:rsidRPr="00826C96" w:rsidRDefault="000C5FDB" w:rsidP="000C5FDB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 w:rsidR="005C44D0">
              <w:rPr>
                <w:rFonts w:eastAsia="Calibri"/>
                <w:b/>
                <w:color w:val="000000"/>
                <w:lang w:eastAsia="en-US"/>
              </w:rPr>
              <w:t>7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0C5FDB" w:rsidRPr="00826C96" w:rsidRDefault="000C5FDB" w:rsidP="00526272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Pr="00826C96">
              <w:rPr>
                <w:b/>
              </w:rPr>
              <w:t xml:space="preserve">Клиническая оценка лабораторного исследования мочи. 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Форма(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7F008B" w:rsidRPr="007F008B" w:rsidRDefault="007F008B" w:rsidP="0027020C">
            <w:pPr>
              <w:pStyle w:val="Style4"/>
              <w:widowControl/>
              <w:numPr>
                <w:ilvl w:val="0"/>
                <w:numId w:val="7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Ренальные протеинурии обусловлены: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4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м фильтрации и реабсорбции белков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4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диспротеинемией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4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опаданием экссудата при воспалении мочеточников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4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очечными камнями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4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семи перечисленными факторами</w:t>
            </w:r>
          </w:p>
          <w:p w:rsidR="007F008B" w:rsidRPr="007F008B" w:rsidRDefault="007F008B" w:rsidP="0027020C">
            <w:pPr>
              <w:pStyle w:val="Style4"/>
              <w:widowControl/>
              <w:numPr>
                <w:ilvl w:val="0"/>
                <w:numId w:val="7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Неселективная протеинурия обусловлена: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4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рохождением через неповрежденный почечный фильтр белков низкой молекулярной массы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4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фильтрацией плазменных белков при снижении отрицательного заряда почечного фильтра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4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фильтрацией нормальных плазменных белков через поврежденный почечный фильтр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4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нарушением реабсорбции белка в проксимальных канальцах 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4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опаданием воспалительного экссудата в мочу при заболевании мочевыводящих путей</w:t>
            </w:r>
          </w:p>
          <w:p w:rsidR="007F008B" w:rsidRPr="007F008B" w:rsidRDefault="007F008B" w:rsidP="0027020C">
            <w:pPr>
              <w:pStyle w:val="Style4"/>
              <w:widowControl/>
              <w:numPr>
                <w:ilvl w:val="0"/>
                <w:numId w:val="7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lastRenderedPageBreak/>
              <w:t xml:space="preserve">Гипергликемическая глюкозурия развивается при  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овышении количества профильтровавшейся глюкозы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нижении тубулярного максимума реабсорбции глюкозы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увеличении секреции глюкозы в канальцах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равильно А и Б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се перечисленное верно</w:t>
            </w:r>
          </w:p>
          <w:p w:rsidR="007F008B" w:rsidRPr="007F008B" w:rsidRDefault="007F008B" w:rsidP="0027020C">
            <w:pPr>
              <w:pStyle w:val="Style4"/>
              <w:widowControl/>
              <w:numPr>
                <w:ilvl w:val="0"/>
                <w:numId w:val="7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При заболеваниях почек с преимущественным поражением клубочков отмечается: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1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концентрационной способности почек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1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нижение фильтрации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1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реабсорбции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1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секреции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1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всех перечисленных функций</w:t>
            </w:r>
          </w:p>
          <w:p w:rsidR="007F008B" w:rsidRPr="007F008B" w:rsidRDefault="007F008B" w:rsidP="0027020C">
            <w:pPr>
              <w:pStyle w:val="Style4"/>
              <w:widowControl/>
              <w:numPr>
                <w:ilvl w:val="0"/>
                <w:numId w:val="7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Термин изостенурия означает: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2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редкое мочеиспускание 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2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увеличение суточного диуреза 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2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олное прекращение выделения мочи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2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осмотическая концентрация мочи равна осмотической концентрации первичной мочи (или безбелковой плазмы крови)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2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осмотическая концентрация мочи ниже осмотической концен</w:t>
            </w:r>
            <w:r w:rsidRPr="007F008B">
              <w:rPr>
                <w:rStyle w:val="FontStyle14"/>
              </w:rPr>
              <w:softHyphen/>
              <w:t>трации первичной мочи (или безбелковой плазмы крови)</w:t>
            </w:r>
          </w:p>
          <w:p w:rsidR="007F008B" w:rsidRPr="007F008B" w:rsidRDefault="007F008B" w:rsidP="0027020C">
            <w:pPr>
              <w:pStyle w:val="Style4"/>
              <w:widowControl/>
              <w:numPr>
                <w:ilvl w:val="0"/>
                <w:numId w:val="7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Снижение относительной плотности мочи отражает: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концентрационной способности почек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нижение фильтрации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реабсорбции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секреции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всех перечисленных функций</w:t>
            </w:r>
          </w:p>
          <w:p w:rsidR="007F008B" w:rsidRPr="007F008B" w:rsidRDefault="007F008B" w:rsidP="007F008B">
            <w:pPr>
              <w:pStyle w:val="Style6"/>
              <w:widowControl/>
              <w:spacing w:line="226" w:lineRule="exact"/>
              <w:ind w:left="1440"/>
              <w:rPr>
                <w:rStyle w:val="FontStyle14"/>
              </w:rPr>
            </w:pPr>
          </w:p>
          <w:p w:rsidR="007F008B" w:rsidRPr="007F008B" w:rsidRDefault="007F008B" w:rsidP="0027020C">
            <w:pPr>
              <w:pStyle w:val="Style4"/>
              <w:widowControl/>
              <w:numPr>
                <w:ilvl w:val="0"/>
                <w:numId w:val="7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Перед исследованием кала больной не должен принимать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лабительные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репараты висмута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агосимпатотропные препараты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се перечисленное верно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се перечисленное неверно</w:t>
            </w:r>
          </w:p>
          <w:p w:rsidR="007F008B" w:rsidRPr="007F008B" w:rsidRDefault="007F008B" w:rsidP="0027020C">
            <w:pPr>
              <w:pStyle w:val="Style4"/>
              <w:widowControl/>
              <w:numPr>
                <w:ilvl w:val="0"/>
                <w:numId w:val="7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Черную окраску кала обусловливает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теркобилин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билирубин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кровотечение из прямой кишки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рием карболена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все перечисленное </w:t>
            </w:r>
          </w:p>
          <w:p w:rsidR="007F008B" w:rsidRPr="007F008B" w:rsidRDefault="007F008B" w:rsidP="0027020C">
            <w:pPr>
              <w:pStyle w:val="Style4"/>
              <w:widowControl/>
              <w:numPr>
                <w:ilvl w:val="0"/>
                <w:numId w:val="7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Белок в каловых массах здорового человека (положительная реакция Вишнякова-Трибуле)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рисутствует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отсутствует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реакция слабо положительная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реакция резко положительная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озможны все варианты</w:t>
            </w:r>
          </w:p>
          <w:p w:rsidR="007F008B" w:rsidRPr="007F008B" w:rsidRDefault="007F008B" w:rsidP="0027020C">
            <w:pPr>
              <w:pStyle w:val="Style4"/>
              <w:widowControl/>
              <w:numPr>
                <w:ilvl w:val="0"/>
                <w:numId w:val="7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При активизации гнилостной микрофлоры рН кала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имеет нейтральную реакцию 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мещается в щелочную сторону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мещается в кислую сторону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се варианты возможны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флора не влияет на значение рН</w:t>
            </w:r>
          </w:p>
          <w:p w:rsidR="007F008B" w:rsidRDefault="007F008B" w:rsidP="007F008B">
            <w:pPr>
              <w:pStyle w:val="Style6"/>
              <w:widowControl/>
              <w:spacing w:line="226" w:lineRule="exact"/>
              <w:ind w:left="1440"/>
              <w:rPr>
                <w:rStyle w:val="FontStyle14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842FD9" w:rsidRPr="0090361D" w:rsidRDefault="00842FD9" w:rsidP="0027020C">
            <w:pPr>
              <w:pStyle w:val="Style15"/>
              <w:widowControl/>
              <w:numPr>
                <w:ilvl w:val="0"/>
                <w:numId w:val="74"/>
              </w:numPr>
              <w:tabs>
                <w:tab w:val="left" w:pos="426"/>
              </w:tabs>
              <w:spacing w:line="240" w:lineRule="auto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>Сбор, хранение, доставка мочи в лабораторию.</w:t>
            </w:r>
          </w:p>
          <w:p w:rsidR="00842FD9" w:rsidRPr="0090361D" w:rsidRDefault="00842FD9" w:rsidP="0027020C">
            <w:pPr>
              <w:pStyle w:val="Style15"/>
              <w:widowControl/>
              <w:numPr>
                <w:ilvl w:val="0"/>
                <w:numId w:val="7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>Диурез. Изменение диуреза.</w:t>
            </w:r>
          </w:p>
          <w:p w:rsidR="00842FD9" w:rsidRPr="0090361D" w:rsidRDefault="00842FD9" w:rsidP="0027020C">
            <w:pPr>
              <w:pStyle w:val="Style15"/>
              <w:widowControl/>
              <w:numPr>
                <w:ilvl w:val="0"/>
                <w:numId w:val="7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 xml:space="preserve">Цвет и прозрачность мочи, причины изменения </w:t>
            </w:r>
          </w:p>
          <w:p w:rsidR="00842FD9" w:rsidRPr="0090361D" w:rsidRDefault="00842FD9" w:rsidP="0027020C">
            <w:pPr>
              <w:pStyle w:val="Style15"/>
              <w:widowControl/>
              <w:numPr>
                <w:ilvl w:val="0"/>
                <w:numId w:val="7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>Относительная плотность (удельный вес) мочи. Клиническое значение данного показателя, виды нарушений.</w:t>
            </w:r>
          </w:p>
          <w:p w:rsidR="00842FD9" w:rsidRPr="0090361D" w:rsidRDefault="00842FD9" w:rsidP="0027020C">
            <w:pPr>
              <w:pStyle w:val="Style15"/>
              <w:widowControl/>
              <w:numPr>
                <w:ilvl w:val="0"/>
                <w:numId w:val="7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>Роль почек в поддержании кислотно-основного баланса. Кислотность мочи</w:t>
            </w:r>
            <w:r>
              <w:rPr>
                <w:rStyle w:val="FontStyle24"/>
              </w:rPr>
              <w:t>,</w:t>
            </w:r>
            <w:r w:rsidRPr="0090361D">
              <w:rPr>
                <w:rStyle w:val="FontStyle24"/>
              </w:rPr>
              <w:t xml:space="preserve"> рН мочи в норме и при патологии</w:t>
            </w:r>
          </w:p>
          <w:p w:rsidR="00842FD9" w:rsidRPr="0090361D" w:rsidRDefault="00842FD9" w:rsidP="0027020C">
            <w:pPr>
              <w:pStyle w:val="Style15"/>
              <w:widowControl/>
              <w:numPr>
                <w:ilvl w:val="0"/>
                <w:numId w:val="7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>Виды протеинурий. Типы протеинурий в зависимости от механизма развития. Степень протеинурии.</w:t>
            </w:r>
          </w:p>
          <w:p w:rsidR="00842FD9" w:rsidRPr="0090361D" w:rsidRDefault="00842FD9" w:rsidP="0027020C">
            <w:pPr>
              <w:pStyle w:val="Style15"/>
              <w:widowControl/>
              <w:numPr>
                <w:ilvl w:val="0"/>
                <w:numId w:val="7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90361D">
              <w:t>Глюкозурия. Факторы, определяющие появление глюкозы в моче. Виды глюкозурий.</w:t>
            </w:r>
          </w:p>
          <w:p w:rsidR="00842FD9" w:rsidRPr="0090361D" w:rsidRDefault="00842FD9" w:rsidP="0027020C">
            <w:pPr>
              <w:pStyle w:val="Style15"/>
              <w:widowControl/>
              <w:numPr>
                <w:ilvl w:val="0"/>
                <w:numId w:val="7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90361D">
              <w:t>Билирубин и уробилиноген  мочи. Клинико-диагностическое значение.</w:t>
            </w:r>
          </w:p>
          <w:p w:rsidR="00842FD9" w:rsidRPr="0090361D" w:rsidRDefault="00842FD9" w:rsidP="0027020C">
            <w:pPr>
              <w:pStyle w:val="Style15"/>
              <w:widowControl/>
              <w:numPr>
                <w:ilvl w:val="0"/>
                <w:numId w:val="7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90361D">
              <w:t xml:space="preserve">Исследование мочи с помощью тест-полосок. Значение данного исследования в клинической </w:t>
            </w:r>
            <w:r w:rsidRPr="0090361D">
              <w:lastRenderedPageBreak/>
              <w:t>практике</w:t>
            </w:r>
          </w:p>
          <w:p w:rsidR="007F008B" w:rsidRPr="00842FD9" w:rsidRDefault="007F008B" w:rsidP="007F008B">
            <w:pPr>
              <w:pStyle w:val="Style15"/>
              <w:tabs>
                <w:tab w:val="left" w:pos="426"/>
              </w:tabs>
              <w:spacing w:line="240" w:lineRule="auto"/>
              <w:ind w:left="426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7F008B" w:rsidRDefault="007F008B" w:rsidP="007F008B"/>
          <w:p w:rsidR="007F008B" w:rsidRDefault="007F008B" w:rsidP="007F008B">
            <w:r w:rsidRPr="00826C96">
              <w:t>Задача №</w:t>
            </w:r>
            <w:r>
              <w:t>1</w:t>
            </w:r>
          </w:p>
          <w:p w:rsidR="007F008B" w:rsidRPr="00826C96" w:rsidRDefault="007F008B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7F008B" w:rsidRPr="007F008B" w:rsidRDefault="007F008B" w:rsidP="0027020C">
            <w:pPr>
              <w:numPr>
                <w:ilvl w:val="0"/>
                <w:numId w:val="59"/>
              </w:numPr>
            </w:pPr>
            <w:r w:rsidRPr="007F008B">
              <w:t>Оцените, какие изменения выявлены в анализах мочи (укажите мочевые синдромы)</w:t>
            </w:r>
          </w:p>
          <w:p w:rsidR="007F008B" w:rsidRPr="007F008B" w:rsidRDefault="007F008B" w:rsidP="0027020C">
            <w:pPr>
              <w:numPr>
                <w:ilvl w:val="0"/>
                <w:numId w:val="59"/>
              </w:numPr>
              <w:jc w:val="both"/>
            </w:pPr>
            <w:r w:rsidRPr="007F008B">
              <w:t>О какой патологии можно думать?</w:t>
            </w:r>
          </w:p>
          <w:p w:rsidR="003067F1" w:rsidRPr="007F008B" w:rsidRDefault="007F008B" w:rsidP="0027020C">
            <w:pPr>
              <w:numPr>
                <w:ilvl w:val="0"/>
                <w:numId w:val="59"/>
              </w:numPr>
              <w:jc w:val="both"/>
            </w:pPr>
            <w:r w:rsidRPr="007F008B">
              <w:t>Укажите, какие лабораторные исследования необходимо еще провести для уточнения диагноза</w:t>
            </w:r>
          </w:p>
          <w:p w:rsidR="007F008B" w:rsidRDefault="007F008B" w:rsidP="007F008B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876425" cy="24955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08B" w:rsidRPr="00826C96" w:rsidRDefault="007F008B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3067F1" w:rsidRDefault="008E531D" w:rsidP="00BF784E">
            <w:pPr>
              <w:jc w:val="both"/>
            </w:pPr>
            <w:r w:rsidRPr="007F008B">
              <w:t>Заключение:</w:t>
            </w:r>
            <w:r>
              <w:t>нитритурия, протеинурия, гематурия.</w:t>
            </w:r>
          </w:p>
          <w:p w:rsidR="008E531D" w:rsidRDefault="008E531D" w:rsidP="00BF784E">
            <w:pPr>
              <w:jc w:val="both"/>
            </w:pPr>
            <w:r>
              <w:t xml:space="preserve">Необходимо проведение лабораторных исследований для оценки состояния почек </w:t>
            </w:r>
          </w:p>
          <w:p w:rsidR="005C44D0" w:rsidRDefault="005C44D0" w:rsidP="00BF784E">
            <w:pPr>
              <w:jc w:val="both"/>
            </w:pPr>
          </w:p>
          <w:p w:rsidR="005C44D0" w:rsidRDefault="005C44D0" w:rsidP="005C44D0">
            <w:r w:rsidRPr="00826C96">
              <w:t>Задача №</w:t>
            </w:r>
            <w:r>
              <w:t>2</w:t>
            </w:r>
          </w:p>
          <w:p w:rsidR="005C44D0" w:rsidRPr="00826C96" w:rsidRDefault="005C44D0" w:rsidP="005C44D0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5C44D0" w:rsidRPr="007F008B" w:rsidRDefault="005C44D0" w:rsidP="0027020C">
            <w:pPr>
              <w:numPr>
                <w:ilvl w:val="0"/>
                <w:numId w:val="72"/>
              </w:numPr>
            </w:pPr>
            <w:r w:rsidRPr="007F008B">
              <w:t>Оцените, какие изменения выявлены в анализах мочи (укажите мочевые синдромы)</w:t>
            </w:r>
          </w:p>
          <w:p w:rsidR="005C44D0" w:rsidRPr="007F008B" w:rsidRDefault="005C44D0" w:rsidP="0027020C">
            <w:pPr>
              <w:numPr>
                <w:ilvl w:val="0"/>
                <w:numId w:val="72"/>
              </w:numPr>
              <w:jc w:val="both"/>
            </w:pPr>
            <w:r w:rsidRPr="007F008B">
              <w:t>О какой патологии можно думать?</w:t>
            </w:r>
          </w:p>
          <w:p w:rsidR="005C44D0" w:rsidRPr="007F008B" w:rsidRDefault="005C44D0" w:rsidP="0027020C">
            <w:pPr>
              <w:numPr>
                <w:ilvl w:val="0"/>
                <w:numId w:val="72"/>
              </w:numPr>
              <w:jc w:val="both"/>
            </w:pPr>
            <w:r w:rsidRPr="007F008B">
              <w:t>Укажите, какие лабораторные исследования необходимо еще провести для уточнения диагноза</w:t>
            </w:r>
          </w:p>
          <w:p w:rsidR="005C44D0" w:rsidRDefault="005C44D0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5C44D0" w:rsidRDefault="005C44D0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5C44D0" w:rsidRDefault="005C44D0" w:rsidP="005C44D0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714500" cy="2286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4D0" w:rsidRDefault="005C44D0" w:rsidP="005C44D0">
            <w:pPr>
              <w:jc w:val="both"/>
            </w:pPr>
            <w:r w:rsidRPr="007F008B">
              <w:t>Заключение:</w:t>
            </w:r>
            <w:r>
              <w:t>уробилиногенурия, билирубинурия.</w:t>
            </w:r>
          </w:p>
          <w:p w:rsidR="005C44D0" w:rsidRDefault="005C44D0" w:rsidP="005C44D0">
            <w:pPr>
              <w:jc w:val="both"/>
            </w:pPr>
            <w:r>
              <w:t xml:space="preserve">Необходимо проведение лабораторных исследований для оценки состояния пигментного обмена </w:t>
            </w:r>
            <w:r w:rsidR="006E7534">
              <w:t xml:space="preserve">(общий билирубин крови и фракции) </w:t>
            </w:r>
            <w:r>
              <w:t xml:space="preserve">и оценки функционального состояния печени </w:t>
            </w:r>
            <w:r w:rsidR="006E7534">
              <w:t>(ферменты, белки крови – альбумин и др.)</w:t>
            </w:r>
          </w:p>
          <w:p w:rsidR="005C44D0" w:rsidRPr="00826C96" w:rsidRDefault="005C44D0" w:rsidP="005C44D0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7E7400" w:rsidRPr="00826C96" w:rsidRDefault="007E7400" w:rsidP="00E836D2">
      <w:pPr>
        <w:ind w:firstLine="709"/>
        <w:jc w:val="both"/>
        <w:rPr>
          <w:i/>
          <w:color w:val="000000"/>
        </w:rPr>
      </w:pPr>
    </w:p>
    <w:p w:rsidR="007E7400" w:rsidRPr="00826C96" w:rsidRDefault="007E7400" w:rsidP="00E836D2">
      <w:pPr>
        <w:ind w:firstLine="709"/>
        <w:jc w:val="center"/>
        <w:rPr>
          <w:i/>
          <w:color w:val="000000"/>
        </w:rPr>
      </w:pPr>
    </w:p>
    <w:p w:rsidR="007E7400" w:rsidRPr="00826C96" w:rsidRDefault="007E7400" w:rsidP="00E836D2">
      <w:pPr>
        <w:ind w:firstLine="709"/>
        <w:jc w:val="center"/>
        <w:rPr>
          <w:i/>
          <w:color w:val="000000"/>
        </w:rPr>
      </w:pPr>
    </w:p>
    <w:p w:rsidR="007E7400" w:rsidRPr="00826C96" w:rsidRDefault="007E7400" w:rsidP="008E531D">
      <w:pPr>
        <w:pageBreakBefore/>
        <w:ind w:firstLine="709"/>
        <w:jc w:val="center"/>
        <w:rPr>
          <w:b/>
          <w:color w:val="000000"/>
        </w:rPr>
      </w:pPr>
      <w:r w:rsidRPr="00826C96">
        <w:rPr>
          <w:b/>
          <w:color w:val="000000"/>
        </w:rPr>
        <w:lastRenderedPageBreak/>
        <w:t>«Критерии оценивания, применяемые при текущем контроле успеваемости, в том числе при контроле самостоятельной работы обучающихся».</w:t>
      </w:r>
    </w:p>
    <w:p w:rsidR="007E7400" w:rsidRPr="00826C96" w:rsidRDefault="007E7400" w:rsidP="00E836D2">
      <w:pPr>
        <w:ind w:firstLine="709"/>
        <w:jc w:val="center"/>
        <w:rPr>
          <w:b/>
          <w:color w:val="000000"/>
        </w:rPr>
      </w:pPr>
    </w:p>
    <w:p w:rsidR="007E7400" w:rsidRPr="00826C96" w:rsidRDefault="007E7400" w:rsidP="00E836D2">
      <w:pPr>
        <w:ind w:firstLine="709"/>
        <w:jc w:val="center"/>
        <w:rPr>
          <w:b/>
          <w:color w:val="000000"/>
        </w:rPr>
      </w:pPr>
    </w:p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7E7400" w:rsidRPr="00826C96" w:rsidTr="005108E6">
        <w:tc>
          <w:tcPr>
            <w:tcW w:w="3256" w:type="dxa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Критерии оценивания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устный опрос</w:t>
            </w: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826C96" w:rsidRDefault="007E7400" w:rsidP="000C5FDB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826C96">
              <w:rPr>
                <w:color w:val="000000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</w:t>
            </w:r>
            <w:r w:rsidR="000C5FDB" w:rsidRPr="00826C96">
              <w:rPr>
                <w:color w:val="000000"/>
              </w:rPr>
              <w:t>Д</w:t>
            </w:r>
            <w:r w:rsidRPr="00826C96">
              <w:rPr>
                <w:color w:val="000000"/>
              </w:rPr>
              <w:t>опускается одна - две неточности в ответе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826C96">
              <w:rPr>
                <w:color w:val="000000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826C96">
              <w:rPr>
                <w:color w:val="000000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собеседование</w:t>
            </w: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826C96">
              <w:rPr>
                <w:color w:val="000000"/>
              </w:rPr>
              <w:t xml:space="preserve">Оценка «УДОВЛЕТВОРИТЕЛЬНО» выставляется если обучающийся  ясно изложил суть обсуждаемой темы, но не проявил достаточную логику изложения материала, </w:t>
            </w:r>
            <w:r w:rsidRPr="00826C96">
              <w:rPr>
                <w:color w:val="000000"/>
              </w:rPr>
              <w:lastRenderedPageBreak/>
              <w:t>не представил аргументацию, неверно ответил на вопросы участников собеседования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826C96">
              <w:rPr>
                <w:color w:val="000000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тестирование</w:t>
            </w: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0C5FDB">
            <w:pPr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ХОРОШО» выставляется при условии </w:t>
            </w:r>
            <w:r w:rsidR="000C5FDB" w:rsidRPr="00826C96">
              <w:rPr>
                <w:color w:val="000000"/>
              </w:rPr>
              <w:t>80</w:t>
            </w:r>
            <w:r w:rsidRPr="00826C96">
              <w:rPr>
                <w:color w:val="000000"/>
              </w:rPr>
              <w:t>-89% правильных ответов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0C5FDB">
            <w:pPr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УДОВЛЕТВОРИТЕЛЬНО» выставляется при условии </w:t>
            </w:r>
            <w:r w:rsidR="000C5FDB" w:rsidRPr="00826C96">
              <w:rPr>
                <w:color w:val="000000"/>
              </w:rPr>
              <w:t>70</w:t>
            </w:r>
            <w:r w:rsidRPr="00826C96">
              <w:rPr>
                <w:color w:val="000000"/>
              </w:rPr>
              <w:t>-7</w:t>
            </w:r>
            <w:r w:rsidR="000C5FDB" w:rsidRPr="00826C96">
              <w:rPr>
                <w:color w:val="000000"/>
              </w:rPr>
              <w:t>9</w:t>
            </w:r>
            <w:r w:rsidRPr="00826C96">
              <w:rPr>
                <w:color w:val="000000"/>
              </w:rPr>
              <w:t>% правильных ответов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0C5FDB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НЕУДОВЛЕТВОРИТЕЛЬНО» выставляется при условии </w:t>
            </w:r>
            <w:r w:rsidR="000C5FDB" w:rsidRPr="00826C96">
              <w:rPr>
                <w:color w:val="000000"/>
              </w:rPr>
              <w:t>6</w:t>
            </w:r>
            <w:r w:rsidRPr="00826C96">
              <w:rPr>
                <w:color w:val="000000"/>
              </w:rPr>
              <w:t>9% и меньше правильных ответов.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решение ситуационных</w:t>
            </w: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задач</w:t>
            </w: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  <w:rPr>
                <w:b/>
              </w:rPr>
            </w:pPr>
            <w:r w:rsidRPr="00826C96"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</w:pPr>
            <w:r w:rsidRPr="00826C96">
              <w:t>Оценка «ХОРОШО» выставляется если обучающимся дан правильный ответ на вопрос задачи.</w:t>
            </w:r>
            <w:r w:rsidRPr="00826C96">
              <w:rPr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</w:pPr>
            <w:r w:rsidRPr="00826C96">
              <w:t>Оценка «УДОВЛЕТВОРИТЕЛЬНО» выставляется если обучающимся дан правильный ответ на вопрос задачи.</w:t>
            </w:r>
            <w:r w:rsidRPr="00826C96">
              <w:rPr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</w:pPr>
            <w:r w:rsidRPr="00826C96">
              <w:t>Оценка «НЕУДОВЛЕТВОРИТЕЛЬНО» выставляется если обучающимся дан правильный ответ на вопрос задачи</w:t>
            </w:r>
            <w:r w:rsidRPr="00826C96">
              <w:rPr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защита реферата</w:t>
            </w: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</w:t>
            </w:r>
            <w:r w:rsidRPr="00826C96">
              <w:rPr>
                <w:color w:val="000000"/>
              </w:rPr>
              <w:lastRenderedPageBreak/>
              <w:t>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7E7400" w:rsidRPr="00826C96" w:rsidRDefault="007E7400" w:rsidP="00E836D2">
      <w:pPr>
        <w:ind w:firstLine="709"/>
        <w:jc w:val="both"/>
        <w:rPr>
          <w:color w:val="000000"/>
        </w:rPr>
      </w:pPr>
    </w:p>
    <w:p w:rsidR="007E7400" w:rsidRPr="00826C96" w:rsidRDefault="007E7400" w:rsidP="00E836D2">
      <w:pPr>
        <w:ind w:firstLine="709"/>
        <w:jc w:val="both"/>
        <w:rPr>
          <w:color w:val="000000"/>
          <w:highlight w:val="yellow"/>
        </w:rPr>
      </w:pPr>
    </w:p>
    <w:p w:rsidR="007E7400" w:rsidRPr="00826C96" w:rsidRDefault="007E7400" w:rsidP="001E600B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2" w:name="_Toc535164691"/>
      <w:r w:rsidRPr="00826C96">
        <w:rPr>
          <w:rFonts w:ascii="Times New Roman" w:hAnsi="Times New Roman"/>
          <w:b/>
          <w:color w:val="000000"/>
          <w:sz w:val="24"/>
          <w:szCs w:val="24"/>
        </w:rPr>
        <w:t>Оценочные материалы промежуточной аттестации обучающихся.</w:t>
      </w:r>
      <w:bookmarkEnd w:id="2"/>
    </w:p>
    <w:p w:rsidR="002F1CA2" w:rsidRPr="00826C96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26C96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7E7400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>Промежуточная аттестация</w:t>
      </w:r>
      <w:r w:rsidR="007E7400" w:rsidRPr="00826C96">
        <w:rPr>
          <w:rFonts w:ascii="Times New Roman" w:hAnsi="Times New Roman"/>
          <w:color w:val="000000"/>
          <w:sz w:val="24"/>
          <w:szCs w:val="24"/>
        </w:rPr>
        <w:t xml:space="preserve"> по дисциплине в форме</w:t>
      </w:r>
      <w:r w:rsidR="000C5FDB" w:rsidRPr="00826C96">
        <w:rPr>
          <w:rFonts w:ascii="Times New Roman" w:hAnsi="Times New Roman"/>
          <w:color w:val="000000"/>
          <w:sz w:val="24"/>
          <w:szCs w:val="24"/>
        </w:rPr>
        <w:t xml:space="preserve"> зачета </w:t>
      </w:r>
      <w:r w:rsidR="007E7400" w:rsidRPr="00826C96">
        <w:rPr>
          <w:rFonts w:ascii="Times New Roman" w:hAnsi="Times New Roman"/>
          <w:color w:val="000000"/>
          <w:sz w:val="24"/>
          <w:szCs w:val="24"/>
        </w:rPr>
        <w:t>проводится в форме тестирования</w:t>
      </w:r>
    </w:p>
    <w:p w:rsidR="008E531D" w:rsidRPr="00826C96" w:rsidRDefault="008E531D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E7400" w:rsidRPr="00826C96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826C96">
        <w:rPr>
          <w:rFonts w:ascii="Times New Roman" w:hAnsi="Times New Roman"/>
          <w:b/>
          <w:color w:val="000000"/>
          <w:sz w:val="24"/>
          <w:szCs w:val="24"/>
        </w:rPr>
        <w:t>Критерии</w:t>
      </w:r>
      <w:r w:rsidR="007E7400" w:rsidRPr="00826C96">
        <w:rPr>
          <w:rFonts w:ascii="Times New Roman" w:hAnsi="Times New Roman"/>
          <w:b/>
          <w:color w:val="000000"/>
          <w:sz w:val="24"/>
          <w:szCs w:val="24"/>
        </w:rPr>
        <w:t xml:space="preserve">, применяемые для оценивания обучающихся на промежуточной аттестации  </w:t>
      </w: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AA41C0" w:rsidRPr="00826C96" w:rsidRDefault="00AA41C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826C96">
        <w:rPr>
          <w:rFonts w:ascii="Times New Roman" w:hAnsi="Times New Roman"/>
          <w:i/>
          <w:color w:val="000000"/>
          <w:sz w:val="24"/>
          <w:szCs w:val="24"/>
        </w:rPr>
        <w:t>Расчет дисциплинарного рейтинга осуществляется следующим образом:</w:t>
      </w:r>
    </w:p>
    <w:p w:rsidR="00AA41C0" w:rsidRPr="00826C96" w:rsidRDefault="00876450" w:rsidP="00E836D2">
      <w:pPr>
        <w:pStyle w:val="a5"/>
        <w:ind w:left="0" w:firstLine="709"/>
        <w:rPr>
          <w:rFonts w:ascii="Times New Roman" w:hAnsi="Times New Roman"/>
          <w:i/>
          <w:sz w:val="24"/>
          <w:szCs w:val="24"/>
        </w:rPr>
      </w:pPr>
      <w:r w:rsidRPr="00826C96">
        <w:rPr>
          <w:rFonts w:ascii="Times New Roman" w:hAnsi="Times New Roman"/>
          <w:i/>
          <w:sz w:val="24"/>
          <w:szCs w:val="24"/>
        </w:rPr>
        <w:t>Рд=Рт</w:t>
      </w:r>
      <w:r w:rsidR="00AA41C0" w:rsidRPr="00826C96">
        <w:rPr>
          <w:rFonts w:ascii="Times New Roman" w:hAnsi="Times New Roman"/>
          <w:i/>
          <w:sz w:val="24"/>
          <w:szCs w:val="24"/>
        </w:rPr>
        <w:t>+Рб+Рз</w:t>
      </w:r>
      <w:r w:rsidR="004C1CF6" w:rsidRPr="00826C96">
        <w:rPr>
          <w:rFonts w:ascii="Times New Roman" w:hAnsi="Times New Roman"/>
          <w:i/>
          <w:sz w:val="24"/>
          <w:szCs w:val="24"/>
        </w:rPr>
        <w:t>,</w:t>
      </w:r>
    </w:p>
    <w:p w:rsidR="004C1CF6" w:rsidRPr="00826C96" w:rsidRDefault="004C1CF6" w:rsidP="00E836D2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</w:p>
    <w:p w:rsidR="008E531D" w:rsidRPr="00826C96" w:rsidRDefault="008E531D" w:rsidP="008E531D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AA41C0" w:rsidRPr="008E531D" w:rsidRDefault="00AA41C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</w:p>
    <w:p w:rsidR="007E7400" w:rsidRPr="008E531D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8E531D">
        <w:rPr>
          <w:rFonts w:ascii="Times New Roman" w:hAnsi="Times New Roman"/>
          <w:i/>
          <w:color w:val="000000"/>
          <w:sz w:val="24"/>
          <w:szCs w:val="24"/>
        </w:rPr>
        <w:t>Образец</w:t>
      </w:r>
      <w:r w:rsidR="00065CD5" w:rsidRPr="008E531D">
        <w:rPr>
          <w:rFonts w:ascii="Times New Roman" w:hAnsi="Times New Roman"/>
          <w:i/>
          <w:color w:val="000000"/>
          <w:sz w:val="24"/>
          <w:szCs w:val="24"/>
        </w:rPr>
        <w:t>критериев, применяемых</w:t>
      </w:r>
      <w:r w:rsidRPr="008E531D">
        <w:rPr>
          <w:rFonts w:ascii="Times New Roman" w:hAnsi="Times New Roman"/>
          <w:i/>
          <w:color w:val="000000"/>
          <w:sz w:val="24"/>
          <w:szCs w:val="24"/>
        </w:rPr>
        <w:t xml:space="preserve"> для оценивания обучающихся на промежуточной аттестации</w:t>
      </w:r>
      <w:r w:rsidR="00065CD5" w:rsidRPr="008E531D">
        <w:rPr>
          <w:rFonts w:ascii="Times New Roman" w:hAnsi="Times New Roman"/>
          <w:i/>
          <w:color w:val="000000"/>
          <w:sz w:val="24"/>
          <w:szCs w:val="24"/>
        </w:rPr>
        <w:t xml:space="preserve"> для определения зачетного рейтинга.</w:t>
      </w:r>
    </w:p>
    <w:p w:rsidR="007E7400" w:rsidRPr="008E531D" w:rsidRDefault="00A76E7B" w:rsidP="00E836D2">
      <w:pPr>
        <w:pStyle w:val="a4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E531D">
        <w:rPr>
          <w:rFonts w:ascii="Times New Roman" w:hAnsi="Times New Roman"/>
          <w:b/>
          <w:color w:val="000000"/>
          <w:sz w:val="24"/>
          <w:szCs w:val="24"/>
        </w:rPr>
        <w:t>11-15 баллов.</w:t>
      </w:r>
      <w:r w:rsidR="008E531D">
        <w:rPr>
          <w:rFonts w:ascii="Times New Roman" w:hAnsi="Times New Roman"/>
          <w:color w:val="000000"/>
          <w:sz w:val="24"/>
          <w:szCs w:val="24"/>
        </w:rPr>
        <w:t>К</w:t>
      </w:r>
      <w:r w:rsidR="007E7400" w:rsidRPr="008E531D">
        <w:rPr>
          <w:rFonts w:ascii="Times New Roman" w:hAnsi="Times New Roman"/>
          <w:color w:val="000000"/>
          <w:sz w:val="24"/>
          <w:szCs w:val="24"/>
        </w:rPr>
        <w:t>оличество правильных ответов&gt; 90 %.</w:t>
      </w:r>
    </w:p>
    <w:p w:rsidR="007E7400" w:rsidRPr="008E531D" w:rsidRDefault="00065CD5" w:rsidP="00E836D2">
      <w:pPr>
        <w:pStyle w:val="a4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E531D">
        <w:rPr>
          <w:rFonts w:ascii="Times New Roman" w:hAnsi="Times New Roman"/>
          <w:b/>
          <w:color w:val="000000"/>
          <w:sz w:val="24"/>
          <w:szCs w:val="24"/>
        </w:rPr>
        <w:t>6</w:t>
      </w:r>
      <w:r w:rsidR="00A76E7B" w:rsidRPr="008E531D">
        <w:rPr>
          <w:rFonts w:ascii="Times New Roman" w:hAnsi="Times New Roman"/>
          <w:b/>
          <w:color w:val="000000"/>
          <w:sz w:val="24"/>
          <w:szCs w:val="24"/>
        </w:rPr>
        <w:t>-10 баллов.</w:t>
      </w:r>
      <w:r w:rsidR="008E531D">
        <w:rPr>
          <w:rFonts w:ascii="Times New Roman" w:hAnsi="Times New Roman"/>
          <w:color w:val="000000"/>
          <w:sz w:val="24"/>
          <w:szCs w:val="24"/>
        </w:rPr>
        <w:t>К</w:t>
      </w:r>
      <w:r w:rsidR="007E7400" w:rsidRPr="008E531D">
        <w:rPr>
          <w:rFonts w:ascii="Times New Roman" w:hAnsi="Times New Roman"/>
          <w:color w:val="000000"/>
          <w:sz w:val="24"/>
          <w:szCs w:val="24"/>
        </w:rPr>
        <w:t>оли</w:t>
      </w:r>
      <w:r w:rsidR="008E531D">
        <w:rPr>
          <w:rFonts w:ascii="Times New Roman" w:hAnsi="Times New Roman"/>
          <w:color w:val="000000"/>
          <w:sz w:val="24"/>
          <w:szCs w:val="24"/>
        </w:rPr>
        <w:t>чество правильных ответов&gt; 70 %</w:t>
      </w:r>
      <w:r w:rsidR="007E7400" w:rsidRPr="008E531D">
        <w:rPr>
          <w:rFonts w:ascii="Times New Roman" w:hAnsi="Times New Roman"/>
          <w:color w:val="000000"/>
          <w:sz w:val="24"/>
          <w:szCs w:val="24"/>
        </w:rPr>
        <w:t>.</w:t>
      </w:r>
    </w:p>
    <w:p w:rsidR="007E7400" w:rsidRPr="008E531D" w:rsidRDefault="00065CD5" w:rsidP="00E836D2">
      <w:pPr>
        <w:pStyle w:val="a4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E531D">
        <w:rPr>
          <w:rFonts w:ascii="Times New Roman" w:hAnsi="Times New Roman"/>
          <w:b/>
          <w:color w:val="000000"/>
          <w:sz w:val="24"/>
          <w:szCs w:val="24"/>
        </w:rPr>
        <w:t>3-5</w:t>
      </w:r>
      <w:r w:rsidR="00A76E7B" w:rsidRPr="008E531D">
        <w:rPr>
          <w:rFonts w:ascii="Times New Roman" w:hAnsi="Times New Roman"/>
          <w:b/>
          <w:color w:val="000000"/>
          <w:sz w:val="24"/>
          <w:szCs w:val="24"/>
        </w:rPr>
        <w:t xml:space="preserve"> баллов.</w:t>
      </w:r>
      <w:r w:rsidR="008E531D">
        <w:rPr>
          <w:rFonts w:ascii="Times New Roman" w:hAnsi="Times New Roman"/>
          <w:color w:val="000000"/>
          <w:sz w:val="24"/>
          <w:szCs w:val="24"/>
        </w:rPr>
        <w:t>К</w:t>
      </w:r>
      <w:r w:rsidR="007E7400" w:rsidRPr="008E531D">
        <w:rPr>
          <w:rFonts w:ascii="Times New Roman" w:hAnsi="Times New Roman"/>
          <w:color w:val="000000"/>
          <w:sz w:val="24"/>
          <w:szCs w:val="24"/>
        </w:rPr>
        <w:t>оличество правильных ответов&gt; 50 %.</w:t>
      </w:r>
    </w:p>
    <w:p w:rsidR="007E7400" w:rsidRPr="00826C96" w:rsidRDefault="00065CD5" w:rsidP="00E836D2">
      <w:pPr>
        <w:pStyle w:val="a4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E531D">
        <w:rPr>
          <w:rFonts w:ascii="Times New Roman" w:hAnsi="Times New Roman"/>
          <w:b/>
          <w:color w:val="000000"/>
          <w:sz w:val="24"/>
          <w:szCs w:val="24"/>
        </w:rPr>
        <w:t>0</w:t>
      </w:r>
      <w:r w:rsidR="00A76E7B" w:rsidRPr="008E531D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8E531D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76E7B" w:rsidRPr="008E531D">
        <w:rPr>
          <w:rFonts w:ascii="Times New Roman" w:hAnsi="Times New Roman"/>
          <w:b/>
          <w:color w:val="000000"/>
          <w:sz w:val="24"/>
          <w:szCs w:val="24"/>
        </w:rPr>
        <w:t xml:space="preserve"> балла.</w:t>
      </w:r>
      <w:r w:rsidR="008E531D">
        <w:rPr>
          <w:rFonts w:ascii="Times New Roman" w:hAnsi="Times New Roman"/>
          <w:color w:val="000000"/>
          <w:sz w:val="24"/>
          <w:szCs w:val="24"/>
        </w:rPr>
        <w:t>К</w:t>
      </w:r>
      <w:r w:rsidR="007E7400" w:rsidRPr="008E531D">
        <w:rPr>
          <w:rFonts w:ascii="Times New Roman" w:hAnsi="Times New Roman"/>
          <w:color w:val="000000"/>
          <w:sz w:val="24"/>
          <w:szCs w:val="24"/>
        </w:rPr>
        <w:t>оличество правильных ответов &lt;50 %.</w:t>
      </w:r>
    </w:p>
    <w:p w:rsidR="008E531D" w:rsidRPr="00826C96" w:rsidRDefault="008E531D" w:rsidP="008E531D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826C96">
        <w:rPr>
          <w:rFonts w:ascii="Times New Roman" w:hAnsi="Times New Roman"/>
          <w:b/>
          <w:color w:val="000000"/>
          <w:sz w:val="24"/>
          <w:szCs w:val="24"/>
        </w:rPr>
        <w:t xml:space="preserve">Тестовые задания </w:t>
      </w:r>
      <w:r w:rsidRPr="00826C96">
        <w:rPr>
          <w:rFonts w:ascii="Times New Roman" w:hAnsi="Times New Roman"/>
          <w:color w:val="000000"/>
          <w:sz w:val="24"/>
          <w:szCs w:val="24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на бумажных носителях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5108E6" w:rsidRPr="00826C96" w:rsidRDefault="005108E6" w:rsidP="005108E6">
      <w:pPr>
        <w:ind w:firstLine="709"/>
        <w:jc w:val="right"/>
      </w:pPr>
    </w:p>
    <w:p w:rsidR="005108E6" w:rsidRPr="00826C9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108E6" w:rsidRPr="00826C9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531D">
        <w:rPr>
          <w:rFonts w:ascii="Times New Roman" w:hAnsi="Times New Roman"/>
          <w:b/>
          <w:color w:val="000000"/>
          <w:sz w:val="24"/>
          <w:szCs w:val="24"/>
        </w:rPr>
        <w:t xml:space="preserve">Образец зачетного варианта набора тестовых заданий </w:t>
      </w:r>
    </w:p>
    <w:p w:rsidR="005108E6" w:rsidRPr="00826C96" w:rsidRDefault="005108E6" w:rsidP="005108E6">
      <w:pPr>
        <w:ind w:firstLine="709"/>
        <w:jc w:val="center"/>
      </w:pPr>
    </w:p>
    <w:p w:rsidR="005108E6" w:rsidRPr="00826C96" w:rsidRDefault="005108E6" w:rsidP="005108E6">
      <w:pPr>
        <w:ind w:firstLine="709"/>
        <w:jc w:val="center"/>
      </w:pPr>
      <w:r w:rsidRPr="00826C96">
        <w:t>ФЕДЕРАЛЬНОЕ ГОСУДАРСТВЕННОЕ БЮДЖЕТНОЕ ОБРАЗОВАТЕЛЬНОЕ УЧРЕЖДЕНИЕ ВЫСШЕГО ОБРАЗОВАНИЯ</w:t>
      </w:r>
    </w:p>
    <w:p w:rsidR="005108E6" w:rsidRPr="00826C96" w:rsidRDefault="005108E6" w:rsidP="005108E6">
      <w:pPr>
        <w:ind w:firstLine="709"/>
        <w:jc w:val="center"/>
      </w:pPr>
      <w:r w:rsidRPr="00826C96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826C96" w:rsidRDefault="005108E6" w:rsidP="005108E6">
      <w:pPr>
        <w:ind w:firstLine="709"/>
        <w:jc w:val="center"/>
      </w:pPr>
    </w:p>
    <w:p w:rsidR="005108E6" w:rsidRPr="00826C96" w:rsidRDefault="005108E6" w:rsidP="005108E6">
      <w:pPr>
        <w:ind w:firstLine="709"/>
        <w:jc w:val="center"/>
      </w:pPr>
    </w:p>
    <w:p w:rsidR="008E531D" w:rsidRDefault="005108E6" w:rsidP="005108E6">
      <w:pPr>
        <w:ind w:firstLine="709"/>
      </w:pPr>
      <w:r w:rsidRPr="00826C96">
        <w:t xml:space="preserve">кафедра </w:t>
      </w:r>
      <w:r w:rsidR="008E531D" w:rsidRPr="008E531D">
        <w:rPr>
          <w:u w:val="single"/>
        </w:rPr>
        <w:t>Клинической лабораторной диагностики</w:t>
      </w:r>
    </w:p>
    <w:p w:rsidR="005108E6" w:rsidRPr="00826C96" w:rsidRDefault="005108E6" w:rsidP="005108E6">
      <w:pPr>
        <w:ind w:firstLine="709"/>
      </w:pPr>
      <w:r w:rsidRPr="00826C96">
        <w:t>направление подготовки (специальность)</w:t>
      </w:r>
      <w:r w:rsidR="008E531D" w:rsidRPr="008E531D">
        <w:rPr>
          <w:u w:val="single"/>
        </w:rPr>
        <w:t>Педиатрия</w:t>
      </w:r>
    </w:p>
    <w:p w:rsidR="005108E6" w:rsidRPr="00826C96" w:rsidRDefault="005108E6" w:rsidP="008E531D">
      <w:pPr>
        <w:ind w:firstLine="709"/>
      </w:pPr>
      <w:r w:rsidRPr="00826C96">
        <w:t>дисциплина</w:t>
      </w:r>
      <w:r w:rsidR="008E531D" w:rsidRPr="008E531D">
        <w:rPr>
          <w:u w:val="single"/>
        </w:rPr>
        <w:t>Клиническ</w:t>
      </w:r>
      <w:r w:rsidR="008E531D">
        <w:rPr>
          <w:u w:val="single"/>
        </w:rPr>
        <w:t xml:space="preserve">ая </w:t>
      </w:r>
      <w:r w:rsidR="001925C6">
        <w:rPr>
          <w:u w:val="single"/>
        </w:rPr>
        <w:t>биохимия</w:t>
      </w:r>
    </w:p>
    <w:p w:rsidR="005108E6" w:rsidRPr="00826C96" w:rsidRDefault="005108E6" w:rsidP="005108E6">
      <w:pPr>
        <w:ind w:firstLine="709"/>
        <w:jc w:val="center"/>
      </w:pPr>
    </w:p>
    <w:p w:rsidR="005108E6" w:rsidRPr="00826C96" w:rsidRDefault="005108E6" w:rsidP="005108E6">
      <w:pPr>
        <w:ind w:firstLine="709"/>
        <w:jc w:val="center"/>
      </w:pPr>
    </w:p>
    <w:p w:rsidR="005108E6" w:rsidRPr="00826C96" w:rsidRDefault="005108E6" w:rsidP="005108E6">
      <w:pPr>
        <w:ind w:firstLine="709"/>
        <w:jc w:val="center"/>
        <w:rPr>
          <w:b/>
        </w:rPr>
      </w:pPr>
      <w:r w:rsidRPr="008E531D">
        <w:rPr>
          <w:b/>
        </w:rPr>
        <w:t xml:space="preserve">ЗАЧЕТНЫЙ  </w:t>
      </w:r>
      <w:r w:rsidR="009D0344" w:rsidRPr="008E531D">
        <w:rPr>
          <w:b/>
        </w:rPr>
        <w:t>ВАРИАНТ НАБОРА ТЕСТОВЫХ ЗАДАНИЙ№</w:t>
      </w:r>
      <w:r w:rsidR="008E531D" w:rsidRPr="008E531D">
        <w:rPr>
          <w:b/>
        </w:rPr>
        <w:t>1</w:t>
      </w:r>
    </w:p>
    <w:p w:rsidR="005108E6" w:rsidRPr="00826C96" w:rsidRDefault="005108E6" w:rsidP="005108E6">
      <w:pPr>
        <w:ind w:firstLine="709"/>
        <w:jc w:val="center"/>
        <w:rPr>
          <w:b/>
        </w:rPr>
      </w:pPr>
    </w:p>
    <w:p w:rsidR="005108E6" w:rsidRPr="00826C96" w:rsidRDefault="005108E6" w:rsidP="005108E6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9807"/>
      </w:tblGrid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Style7"/>
              <w:widowControl/>
              <w:tabs>
                <w:tab w:val="left" w:pos="662"/>
              </w:tabs>
              <w:spacing w:line="192" w:lineRule="auto"/>
              <w:ind w:left="237" w:right="-453"/>
              <w:jc w:val="both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Концентрация общего белка сыворотки крови у здоровых людей равна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1"/>
              </w:numPr>
              <w:tabs>
                <w:tab w:val="left" w:pos="446"/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25-40 г/л 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1"/>
              </w:numPr>
              <w:tabs>
                <w:tab w:val="left" w:pos="446"/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35 - 50 г/л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1"/>
              </w:numPr>
              <w:tabs>
                <w:tab w:val="left" w:pos="446"/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45-70 г/л </w:t>
            </w:r>
          </w:p>
          <w:p w:rsidR="008E531D" w:rsidRPr="00B31111" w:rsidRDefault="008E531D" w:rsidP="0027020C">
            <w:pPr>
              <w:pStyle w:val="Style7"/>
              <w:widowControl/>
              <w:numPr>
                <w:ilvl w:val="0"/>
                <w:numId w:val="61"/>
              </w:numPr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65-85 г/л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Style7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Парапротеинемия - это</w:t>
            </w:r>
          </w:p>
          <w:p w:rsidR="008E531D" w:rsidRPr="00B31111" w:rsidRDefault="008E531D" w:rsidP="00B31111">
            <w:pPr>
              <w:pStyle w:val="Style14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1.</w:t>
            </w:r>
            <w:r w:rsidRPr="00B31111">
              <w:rPr>
                <w:rStyle w:val="FontStyle43"/>
                <w:sz w:val="22"/>
                <w:szCs w:val="22"/>
              </w:rPr>
              <w:tab/>
              <w:t>повышение какого-то белка в сыворотке крови</w:t>
            </w:r>
          </w:p>
          <w:p w:rsidR="008E531D" w:rsidRPr="00B31111" w:rsidRDefault="008E531D" w:rsidP="00B31111">
            <w:pPr>
              <w:pStyle w:val="Style9"/>
              <w:widowControl/>
              <w:tabs>
                <w:tab w:val="left" w:pos="662"/>
              </w:tabs>
              <w:spacing w:line="192" w:lineRule="auto"/>
              <w:ind w:left="237" w:right="-453" w:firstLine="0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2.  снижение уровня какого-либо белка сыворотки крови</w:t>
            </w:r>
          </w:p>
          <w:p w:rsidR="008E531D" w:rsidRPr="00B31111" w:rsidRDefault="008E531D" w:rsidP="00B31111">
            <w:pPr>
              <w:pStyle w:val="Style14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3.  отсутствие какого-либо белка в сыворотке крови</w:t>
            </w:r>
            <w:r w:rsidRPr="00B31111">
              <w:rPr>
                <w:rStyle w:val="FontStyle43"/>
                <w:sz w:val="22"/>
                <w:szCs w:val="22"/>
              </w:rPr>
              <w:br/>
              <w:t>4.  изменение относительного содержания белковых фракций крови</w:t>
            </w:r>
          </w:p>
          <w:p w:rsidR="008E531D" w:rsidRPr="00B31111" w:rsidRDefault="008E531D" w:rsidP="00B31111">
            <w:pPr>
              <w:pStyle w:val="Style7"/>
              <w:widowControl/>
              <w:tabs>
                <w:tab w:val="left" w:pos="662"/>
              </w:tabs>
              <w:spacing w:line="192" w:lineRule="auto"/>
              <w:ind w:left="237" w:right="-453"/>
              <w:jc w:val="both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5. появление в сыворотке крови необычных белков 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Style7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Причиной развития абсолютной гиперпротеинемии могут быть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2"/>
              </w:numPr>
              <w:tabs>
                <w:tab w:val="left" w:pos="451"/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аутоиммунные заболевания 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2"/>
              </w:numPr>
              <w:tabs>
                <w:tab w:val="left" w:pos="451"/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злокачественные опухоли 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2"/>
              </w:numPr>
              <w:tabs>
                <w:tab w:val="left" w:pos="451"/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цирроз печени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2"/>
              </w:numPr>
              <w:tabs>
                <w:tab w:val="left" w:pos="451"/>
                <w:tab w:val="left" w:pos="662"/>
              </w:tabs>
              <w:spacing w:line="192" w:lineRule="auto"/>
              <w:ind w:left="237" w:right="-453"/>
              <w:jc w:val="left"/>
            </w:pPr>
            <w:r w:rsidRPr="00B31111">
              <w:rPr>
                <w:rStyle w:val="FontStyle43"/>
                <w:sz w:val="22"/>
                <w:szCs w:val="22"/>
              </w:rPr>
              <w:t>заболевания почек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Style34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Преренальная уремия обусловлена</w:t>
            </w:r>
          </w:p>
          <w:p w:rsidR="008E531D" w:rsidRPr="00B31111" w:rsidRDefault="008E531D" w:rsidP="00B31111">
            <w:pPr>
              <w:pStyle w:val="Style13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1.  гипернатриемией</w:t>
            </w:r>
          </w:p>
          <w:p w:rsidR="008E531D" w:rsidRPr="00B31111" w:rsidRDefault="008E531D" w:rsidP="00B31111">
            <w:pPr>
              <w:pStyle w:val="Style13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2.  нарушениями оттока мочи</w:t>
            </w:r>
          </w:p>
          <w:p w:rsidR="008E531D" w:rsidRPr="00B31111" w:rsidRDefault="008E531D" w:rsidP="00B31111">
            <w:pPr>
              <w:pStyle w:val="Style13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3.  снижением объёма циркулирующей крови 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</w:pPr>
            <w:r w:rsidRPr="00B31111">
              <w:rPr>
                <w:rStyle w:val="FontStyle43"/>
                <w:sz w:val="22"/>
                <w:szCs w:val="22"/>
              </w:rPr>
              <w:t>4.  гломерулонефритами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Style32"/>
              <w:widowControl/>
              <w:tabs>
                <w:tab w:val="left" w:pos="202"/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Повышение концентрации креатинина в крови свидетельствует о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4"/>
              </w:numPr>
              <w:tabs>
                <w:tab w:val="left" w:pos="466"/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дефиците мышечной массы тела 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4"/>
              </w:numPr>
              <w:tabs>
                <w:tab w:val="left" w:pos="466"/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снижении скорости клубочковой фильтрации 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4"/>
              </w:numPr>
              <w:tabs>
                <w:tab w:val="left" w:pos="466"/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лихорадке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4"/>
              </w:numPr>
              <w:tabs>
                <w:tab w:val="left" w:pos="466"/>
                <w:tab w:val="left" w:pos="662"/>
              </w:tabs>
              <w:spacing w:line="192" w:lineRule="auto"/>
              <w:ind w:left="237" w:right="-453"/>
              <w:jc w:val="left"/>
            </w:pPr>
            <w:r w:rsidRPr="00B31111">
              <w:rPr>
                <w:rStyle w:val="FontStyle43"/>
                <w:sz w:val="22"/>
                <w:szCs w:val="22"/>
              </w:rPr>
              <w:t>употреблении богатой белками пищи.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Style24"/>
              <w:widowControl/>
              <w:tabs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Повышение концентрации в крови мочевой кислоты происходит при</w:t>
            </w:r>
          </w:p>
          <w:p w:rsidR="008E531D" w:rsidRPr="00B31111" w:rsidRDefault="008E531D" w:rsidP="00B31111">
            <w:pPr>
              <w:pStyle w:val="Style24"/>
              <w:widowControl/>
              <w:tabs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1.  заболеваниях желудочно-кишечного тракта </w:t>
            </w:r>
          </w:p>
          <w:p w:rsidR="008E531D" w:rsidRPr="00B31111" w:rsidRDefault="008E531D" w:rsidP="00B31111">
            <w:pPr>
              <w:pStyle w:val="Style24"/>
              <w:widowControl/>
              <w:tabs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2.  подагре</w:t>
            </w:r>
          </w:p>
          <w:p w:rsidR="008E531D" w:rsidRPr="00B31111" w:rsidRDefault="008E531D" w:rsidP="00B31111">
            <w:pPr>
              <w:pStyle w:val="Style24"/>
              <w:widowControl/>
              <w:tabs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3.  сахарном диабете</w:t>
            </w:r>
          </w:p>
          <w:p w:rsidR="008E531D" w:rsidRPr="00B31111" w:rsidRDefault="008E531D" w:rsidP="00B31111">
            <w:pPr>
              <w:pStyle w:val="Style24"/>
              <w:widowControl/>
              <w:tabs>
                <w:tab w:val="left" w:pos="662"/>
              </w:tabs>
              <w:spacing w:line="192" w:lineRule="auto"/>
              <w:ind w:left="237" w:right="-453"/>
              <w:jc w:val="left"/>
            </w:pPr>
            <w:r w:rsidRPr="00B31111">
              <w:rPr>
                <w:rStyle w:val="FontStyle43"/>
                <w:sz w:val="22"/>
                <w:szCs w:val="22"/>
              </w:rPr>
              <w:t>4.  гепатите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Style26"/>
              <w:widowControl/>
              <w:tabs>
                <w:tab w:val="left" w:pos="206"/>
                <w:tab w:val="left" w:pos="662"/>
              </w:tabs>
              <w:spacing w:line="192" w:lineRule="auto"/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Концентрация мочевины в крови равна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3"/>
              </w:numPr>
              <w:tabs>
                <w:tab w:val="left" w:pos="456"/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0,5-1,2 ммоль/л 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3"/>
              </w:numPr>
              <w:tabs>
                <w:tab w:val="left" w:pos="456"/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10-24 мкмоль/л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3"/>
              </w:numPr>
              <w:tabs>
                <w:tab w:val="left" w:pos="456"/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2,5- 8,3 ммоль/л 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3"/>
              </w:numPr>
              <w:tabs>
                <w:tab w:val="left" w:pos="456"/>
                <w:tab w:val="left" w:pos="662"/>
              </w:tabs>
              <w:spacing w:line="192" w:lineRule="auto"/>
              <w:ind w:left="237" w:right="-453"/>
              <w:jc w:val="left"/>
            </w:pPr>
            <w:r w:rsidRPr="00B31111">
              <w:rPr>
                <w:rStyle w:val="FontStyle43"/>
                <w:sz w:val="22"/>
                <w:szCs w:val="22"/>
              </w:rPr>
              <w:t>12- 20,5 ммоль/л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a5"/>
              <w:tabs>
                <w:tab w:val="left" w:pos="662"/>
              </w:tabs>
              <w:spacing w:line="192" w:lineRule="auto"/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Самым достоверным признаком хронической почечной недостаточности является</w:t>
            </w:r>
          </w:p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70"/>
              </w:numPr>
              <w:tabs>
                <w:tab w:val="left" w:pos="662"/>
              </w:tabs>
              <w:autoSpaceDE/>
              <w:autoSpaceDN/>
              <w:adjustRightInd/>
              <w:spacing w:line="192" w:lineRule="auto"/>
              <w:ind w:left="237" w:right="-453" w:firstLine="0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олигурия</w:t>
            </w:r>
          </w:p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70"/>
              </w:numPr>
              <w:tabs>
                <w:tab w:val="left" w:pos="662"/>
              </w:tabs>
              <w:autoSpaceDE/>
              <w:autoSpaceDN/>
              <w:adjustRightInd/>
              <w:spacing w:line="192" w:lineRule="auto"/>
              <w:ind w:left="237" w:right="-453" w:firstLine="0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протеинурия</w:t>
            </w:r>
          </w:p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70"/>
              </w:numPr>
              <w:tabs>
                <w:tab w:val="left" w:pos="662"/>
              </w:tabs>
              <w:autoSpaceDE/>
              <w:autoSpaceDN/>
              <w:adjustRightInd/>
              <w:spacing w:line="192" w:lineRule="auto"/>
              <w:ind w:left="237" w:right="-453" w:firstLine="0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артериальная гипертония в сочетании с анемией</w:t>
            </w:r>
          </w:p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70"/>
              </w:numPr>
              <w:tabs>
                <w:tab w:val="left" w:pos="662"/>
              </w:tabs>
              <w:autoSpaceDE/>
              <w:autoSpaceDN/>
              <w:adjustRightInd/>
              <w:spacing w:line="192" w:lineRule="auto"/>
              <w:ind w:left="237" w:right="-453" w:firstLine="0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повышение уровня креатинина в крови</w:t>
            </w:r>
          </w:p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70"/>
              </w:numPr>
              <w:tabs>
                <w:tab w:val="left" w:pos="662"/>
              </w:tabs>
              <w:autoSpaceDE/>
              <w:autoSpaceDN/>
              <w:adjustRightInd/>
              <w:spacing w:line="192" w:lineRule="auto"/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гиперлипидемия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Style26"/>
              <w:widowControl/>
              <w:tabs>
                <w:tab w:val="left" w:pos="202"/>
                <w:tab w:val="left" w:pos="662"/>
              </w:tabs>
              <w:spacing w:line="192" w:lineRule="auto"/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На концентрацию мочевой кислоты в крови влияют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5"/>
              </w:numPr>
              <w:tabs>
                <w:tab w:val="left" w:pos="456"/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состояние выделительной функции почек 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5"/>
              </w:numPr>
              <w:tabs>
                <w:tab w:val="left" w:pos="456"/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 прием алкоголя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5"/>
              </w:numPr>
              <w:tabs>
                <w:tab w:val="left" w:pos="456"/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употребление кофеинсодержащих напитков </w:t>
            </w:r>
          </w:p>
          <w:p w:rsidR="008E531D" w:rsidRPr="00B31111" w:rsidRDefault="008E531D" w:rsidP="0027020C">
            <w:pPr>
              <w:numPr>
                <w:ilvl w:val="0"/>
                <w:numId w:val="65"/>
              </w:numPr>
              <w:tabs>
                <w:tab w:val="left" w:pos="662"/>
              </w:tabs>
              <w:spacing w:line="192" w:lineRule="auto"/>
              <w:ind w:left="237" w:right="-453"/>
            </w:pPr>
            <w:r w:rsidRPr="00B31111">
              <w:rPr>
                <w:rStyle w:val="FontStyle43"/>
                <w:sz w:val="22"/>
                <w:szCs w:val="22"/>
              </w:rPr>
              <w:t xml:space="preserve"> все указанные факторы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Style10"/>
              <w:widowControl/>
              <w:tabs>
                <w:tab w:val="left" w:pos="662"/>
                <w:tab w:val="left" w:pos="730"/>
              </w:tabs>
              <w:spacing w:line="192" w:lineRule="auto"/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В исходном состоянии уровень глюкозы в крови поддерживается благодаря</w:t>
            </w:r>
          </w:p>
          <w:p w:rsidR="008E531D" w:rsidRPr="00B31111" w:rsidRDefault="008E531D" w:rsidP="00B31111">
            <w:pPr>
              <w:pStyle w:val="Style8"/>
              <w:widowControl/>
              <w:tabs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1.  поступлению из ЖКТ</w:t>
            </w:r>
          </w:p>
          <w:p w:rsidR="008E531D" w:rsidRPr="00B31111" w:rsidRDefault="008E531D" w:rsidP="00B31111">
            <w:pPr>
              <w:pStyle w:val="Style13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2.  гликогенолизу в печени</w:t>
            </w:r>
          </w:p>
          <w:p w:rsidR="008E531D" w:rsidRPr="00B31111" w:rsidRDefault="008E531D" w:rsidP="00B31111">
            <w:pPr>
              <w:pStyle w:val="Style8"/>
              <w:widowControl/>
              <w:tabs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lastRenderedPageBreak/>
              <w:t>3.  гликогенолизу в мышцах</w:t>
            </w:r>
            <w:r w:rsidRPr="00B31111">
              <w:rPr>
                <w:rStyle w:val="FontStyle43"/>
                <w:sz w:val="22"/>
                <w:szCs w:val="22"/>
              </w:rPr>
              <w:br/>
              <w:t xml:space="preserve">4.  изменению секреции инсулина </w:t>
            </w:r>
          </w:p>
          <w:p w:rsidR="008E531D" w:rsidRPr="00B31111" w:rsidRDefault="008E531D" w:rsidP="00B31111">
            <w:pPr>
              <w:pStyle w:val="Style13"/>
              <w:widowControl/>
              <w:tabs>
                <w:tab w:val="left" w:pos="662"/>
              </w:tabs>
              <w:spacing w:line="192" w:lineRule="auto"/>
              <w:ind w:left="237" w:right="-453"/>
            </w:pPr>
            <w:r w:rsidRPr="00B31111">
              <w:rPr>
                <w:rStyle w:val="FontStyle43"/>
                <w:sz w:val="22"/>
                <w:szCs w:val="22"/>
              </w:rPr>
              <w:t>5.  повышению секреции адреналина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Style10"/>
              <w:widowControl/>
              <w:tabs>
                <w:tab w:val="left" w:pos="662"/>
                <w:tab w:val="left" w:pos="730"/>
              </w:tabs>
              <w:spacing w:line="192" w:lineRule="auto"/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Инсулинорезистентность - это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6"/>
              </w:numPr>
              <w:tabs>
                <w:tab w:val="left" w:pos="662"/>
                <w:tab w:val="left" w:pos="787"/>
              </w:tabs>
              <w:spacing w:line="192" w:lineRule="auto"/>
              <w:ind w:left="720" w:right="-453" w:hanging="360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 дефицит инсулина в организме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6"/>
              </w:numPr>
              <w:tabs>
                <w:tab w:val="left" w:pos="662"/>
                <w:tab w:val="left" w:pos="787"/>
              </w:tabs>
              <w:spacing w:line="192" w:lineRule="auto"/>
              <w:ind w:left="720" w:right="-453" w:hanging="360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 избыток инсулина в организме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6"/>
              </w:numPr>
              <w:tabs>
                <w:tab w:val="left" w:pos="662"/>
                <w:tab w:val="left" w:pos="787"/>
              </w:tabs>
              <w:spacing w:line="192" w:lineRule="auto"/>
              <w:ind w:left="720" w:right="-453" w:hanging="360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низкая чувствительность клеток к инсулину</w:t>
            </w:r>
          </w:p>
          <w:p w:rsidR="008E531D" w:rsidRPr="00B31111" w:rsidRDefault="008E531D" w:rsidP="0027020C">
            <w:pPr>
              <w:pStyle w:val="Style13"/>
              <w:widowControl/>
              <w:numPr>
                <w:ilvl w:val="0"/>
                <w:numId w:val="66"/>
              </w:numPr>
              <w:tabs>
                <w:tab w:val="left" w:pos="662"/>
              </w:tabs>
              <w:spacing w:line="192" w:lineRule="auto"/>
              <w:ind w:left="720" w:right="-453" w:hanging="360"/>
            </w:pPr>
            <w:r w:rsidRPr="00B31111">
              <w:rPr>
                <w:rStyle w:val="FontStyle43"/>
                <w:sz w:val="22"/>
                <w:szCs w:val="22"/>
              </w:rPr>
              <w:t>повышенная чувствительность клеток к инсулину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Style34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bCs/>
                <w:sz w:val="22"/>
                <w:szCs w:val="22"/>
              </w:rPr>
            </w:pPr>
            <w:r w:rsidRPr="00B31111">
              <w:rPr>
                <w:rStyle w:val="FontStyle43"/>
                <w:bCs/>
                <w:sz w:val="22"/>
                <w:szCs w:val="22"/>
              </w:rPr>
              <w:t xml:space="preserve">Повышенный уровень </w:t>
            </w:r>
            <w:r w:rsidRPr="00B31111">
              <w:rPr>
                <w:rStyle w:val="FontStyle43"/>
                <w:bCs/>
                <w:sz w:val="22"/>
                <w:szCs w:val="22"/>
                <w:lang w:val="en-US"/>
              </w:rPr>
              <w:t>HbA</w:t>
            </w:r>
            <w:r w:rsidRPr="00B31111">
              <w:rPr>
                <w:rStyle w:val="FontStyle43"/>
                <w:bCs/>
                <w:sz w:val="22"/>
                <w:szCs w:val="22"/>
              </w:rPr>
              <w:t>1c отражает</w:t>
            </w:r>
          </w:p>
          <w:p w:rsidR="008E531D" w:rsidRPr="00B31111" w:rsidRDefault="008E531D" w:rsidP="00B31111">
            <w:pPr>
              <w:pStyle w:val="a5"/>
              <w:tabs>
                <w:tab w:val="left" w:pos="327"/>
                <w:tab w:val="left" w:pos="662"/>
              </w:tabs>
              <w:spacing w:line="192" w:lineRule="auto"/>
              <w:ind w:left="237" w:right="-453" w:firstLine="0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1. длительность сахарного диабета</w:t>
            </w:r>
          </w:p>
          <w:p w:rsidR="008E531D" w:rsidRPr="00B31111" w:rsidRDefault="008E531D" w:rsidP="00B31111">
            <w:pPr>
              <w:pStyle w:val="a5"/>
              <w:tabs>
                <w:tab w:val="left" w:pos="327"/>
                <w:tab w:val="left" w:pos="662"/>
              </w:tabs>
              <w:spacing w:line="192" w:lineRule="auto"/>
              <w:ind w:left="237" w:right="-453" w:firstLine="0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2. наличие поздних осложнений сахарного диабета </w:t>
            </w:r>
          </w:p>
          <w:p w:rsidR="008E531D" w:rsidRPr="00B31111" w:rsidRDefault="008E531D" w:rsidP="00B31111">
            <w:pPr>
              <w:pStyle w:val="a5"/>
              <w:tabs>
                <w:tab w:val="left" w:pos="327"/>
                <w:tab w:val="left" w:pos="662"/>
              </w:tabs>
              <w:spacing w:line="192" w:lineRule="auto"/>
              <w:ind w:left="237" w:right="-453" w:firstLine="0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3. степень компенсации сахарного диабета </w:t>
            </w:r>
          </w:p>
          <w:p w:rsidR="008E531D" w:rsidRPr="00B31111" w:rsidRDefault="008E531D" w:rsidP="00B31111">
            <w:pPr>
              <w:pStyle w:val="a5"/>
              <w:tabs>
                <w:tab w:val="left" w:pos="327"/>
                <w:tab w:val="left" w:pos="662"/>
              </w:tabs>
              <w:spacing w:line="192" w:lineRule="auto"/>
              <w:ind w:left="237" w:right="-453" w:firstLine="0"/>
              <w:rPr>
                <w:rStyle w:val="FontStyle49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4. наличие инсулинорезистентности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Style27"/>
              <w:widowControl/>
              <w:tabs>
                <w:tab w:val="left" w:pos="662"/>
              </w:tabs>
              <w:spacing w:line="192" w:lineRule="auto"/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Для глюкозотоксичности не характерно</w:t>
            </w:r>
          </w:p>
          <w:p w:rsidR="008E531D" w:rsidRPr="00B31111" w:rsidRDefault="008E531D" w:rsidP="00B31111">
            <w:pPr>
              <w:pStyle w:val="Style14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1.  повышение липогенеза</w:t>
            </w:r>
          </w:p>
          <w:p w:rsidR="008E531D" w:rsidRPr="00B31111" w:rsidRDefault="008E531D" w:rsidP="00B31111">
            <w:pPr>
              <w:pStyle w:val="Style13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2.  повышенноегликирование белков</w:t>
            </w:r>
          </w:p>
          <w:p w:rsidR="008E531D" w:rsidRPr="00B31111" w:rsidRDefault="008E531D" w:rsidP="00B31111">
            <w:pPr>
              <w:pStyle w:val="Style8"/>
              <w:widowControl/>
              <w:tabs>
                <w:tab w:val="left" w:pos="662"/>
              </w:tabs>
              <w:spacing w:line="192" w:lineRule="auto"/>
              <w:ind w:left="237" w:right="-453"/>
              <w:jc w:val="left"/>
            </w:pPr>
            <w:r w:rsidRPr="00B31111">
              <w:rPr>
                <w:rStyle w:val="FontStyle43"/>
                <w:sz w:val="22"/>
                <w:szCs w:val="22"/>
              </w:rPr>
              <w:t>3.  активизация сорбитолового пути превращения глюкозы</w:t>
            </w:r>
            <w:r w:rsidRPr="00B31111">
              <w:rPr>
                <w:rStyle w:val="FontStyle43"/>
                <w:sz w:val="22"/>
                <w:szCs w:val="22"/>
              </w:rPr>
              <w:br/>
              <w:t>4.  окислительный стресс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Style32"/>
              <w:widowControl/>
              <w:tabs>
                <w:tab w:val="left" w:pos="202"/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Концентрация общего билирубина в крови у здоровых людей равна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7"/>
              </w:numPr>
              <w:tabs>
                <w:tab w:val="left" w:pos="662"/>
              </w:tabs>
              <w:spacing w:line="192" w:lineRule="auto"/>
              <w:ind w:left="1440" w:right="-453" w:hanging="360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 8,5- 20,5 мкмоль/л 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7"/>
              </w:numPr>
              <w:tabs>
                <w:tab w:val="left" w:pos="662"/>
              </w:tabs>
              <w:spacing w:line="192" w:lineRule="auto"/>
              <w:ind w:left="1440" w:right="-453" w:hanging="360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 1,7- 20,8 мкмоль/л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7"/>
              </w:numPr>
              <w:tabs>
                <w:tab w:val="left" w:pos="662"/>
              </w:tabs>
              <w:spacing w:line="192" w:lineRule="auto"/>
              <w:ind w:left="1440" w:right="-453" w:hanging="360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0,7-4,2 мкмоль/л 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7"/>
              </w:numPr>
              <w:tabs>
                <w:tab w:val="left" w:pos="662"/>
              </w:tabs>
              <w:spacing w:line="192" w:lineRule="auto"/>
              <w:ind w:left="1440" w:right="-453" w:hanging="360"/>
              <w:jc w:val="left"/>
            </w:pPr>
            <w:r w:rsidRPr="00B31111">
              <w:rPr>
                <w:rStyle w:val="FontStyle43"/>
                <w:sz w:val="22"/>
                <w:szCs w:val="22"/>
              </w:rPr>
              <w:t xml:space="preserve"> 4,7- 18,0 мкмоль/л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Style34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Билирубинурия наблюдается</w:t>
            </w:r>
          </w:p>
          <w:p w:rsidR="008E531D" w:rsidRPr="00B31111" w:rsidRDefault="008E531D" w:rsidP="00B31111">
            <w:pPr>
              <w:pStyle w:val="Style8"/>
              <w:widowControl/>
              <w:tabs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1.  </w:t>
            </w:r>
            <w:r w:rsidRPr="00B31111">
              <w:rPr>
                <w:rStyle w:val="FontStyle43"/>
                <w:sz w:val="22"/>
                <w:szCs w:val="22"/>
              </w:rPr>
              <w:tab/>
              <w:t>у здоровых людей</w:t>
            </w:r>
          </w:p>
          <w:p w:rsidR="008E531D" w:rsidRPr="00B31111" w:rsidRDefault="008E531D" w:rsidP="00B31111">
            <w:pPr>
              <w:pStyle w:val="Style13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2.   при синдроме Жилбера-Мейленграхта</w:t>
            </w:r>
          </w:p>
          <w:p w:rsidR="008E531D" w:rsidRPr="00B31111" w:rsidRDefault="008E531D" w:rsidP="00B31111">
            <w:pPr>
              <w:pStyle w:val="Style8"/>
              <w:widowControl/>
              <w:tabs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3.  </w:t>
            </w:r>
            <w:r w:rsidRPr="00B31111">
              <w:rPr>
                <w:rStyle w:val="FontStyle43"/>
                <w:sz w:val="22"/>
                <w:szCs w:val="22"/>
              </w:rPr>
              <w:tab/>
              <w:t xml:space="preserve">при печеночной смешанной желтухе </w:t>
            </w:r>
          </w:p>
          <w:p w:rsidR="008E531D" w:rsidRPr="00B31111" w:rsidRDefault="008E531D" w:rsidP="00B31111">
            <w:pPr>
              <w:pStyle w:val="Style13"/>
              <w:widowControl/>
              <w:tabs>
                <w:tab w:val="left" w:pos="662"/>
              </w:tabs>
              <w:spacing w:line="192" w:lineRule="auto"/>
              <w:ind w:left="237" w:right="-453"/>
            </w:pPr>
            <w:r w:rsidRPr="00B31111">
              <w:rPr>
                <w:rStyle w:val="FontStyle43"/>
                <w:sz w:val="22"/>
                <w:szCs w:val="22"/>
              </w:rPr>
              <w:t xml:space="preserve">4.  при гемолитической желтухе 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Style35"/>
              <w:widowControl/>
              <w:tabs>
                <w:tab w:val="left" w:pos="557"/>
                <w:tab w:val="left" w:pos="662"/>
              </w:tabs>
              <w:spacing w:line="192" w:lineRule="auto"/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Уробилиноген в моче появляется при</w:t>
            </w:r>
          </w:p>
          <w:p w:rsidR="008E531D" w:rsidRPr="00B31111" w:rsidRDefault="008E531D" w:rsidP="00B31111">
            <w:pPr>
              <w:pStyle w:val="Style8"/>
              <w:widowControl/>
              <w:tabs>
                <w:tab w:val="left" w:pos="590"/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1. синдромеЖилбера-Мейленграхта</w:t>
            </w:r>
          </w:p>
          <w:p w:rsidR="008E531D" w:rsidRPr="00B31111" w:rsidRDefault="008E531D" w:rsidP="00B31111">
            <w:pPr>
              <w:pStyle w:val="Style13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2. гемолитической желтухе </w:t>
            </w:r>
          </w:p>
          <w:p w:rsidR="008E531D" w:rsidRPr="00B31111" w:rsidRDefault="008E531D" w:rsidP="00B31111">
            <w:pPr>
              <w:pStyle w:val="Style8"/>
              <w:widowControl/>
              <w:tabs>
                <w:tab w:val="left" w:pos="590"/>
                <w:tab w:val="left" w:pos="662"/>
              </w:tabs>
              <w:spacing w:line="192" w:lineRule="auto"/>
              <w:ind w:left="237" w:right="-453"/>
              <w:jc w:val="left"/>
            </w:pPr>
            <w:r w:rsidRPr="00B31111">
              <w:rPr>
                <w:rStyle w:val="FontStyle43"/>
                <w:sz w:val="22"/>
                <w:szCs w:val="22"/>
              </w:rPr>
              <w:t>3. гепатоцеллюлярной желтухе</w:t>
            </w:r>
            <w:r w:rsidRPr="00B31111">
              <w:rPr>
                <w:rStyle w:val="FontStyle43"/>
                <w:sz w:val="22"/>
                <w:szCs w:val="22"/>
              </w:rPr>
              <w:br/>
              <w:t>4. при всех названных желтухах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Style15"/>
              <w:widowControl/>
              <w:tabs>
                <w:tab w:val="left" w:pos="202"/>
                <w:tab w:val="left" w:pos="662"/>
              </w:tabs>
              <w:spacing w:line="192" w:lineRule="auto"/>
              <w:ind w:left="237" w:right="-453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Смешанная печеночная желтуха развивается при</w:t>
            </w:r>
          </w:p>
          <w:p w:rsidR="008E531D" w:rsidRPr="00B31111" w:rsidRDefault="008E531D" w:rsidP="00B31111">
            <w:pPr>
              <w:pStyle w:val="Style14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1.</w:t>
            </w:r>
            <w:r w:rsidRPr="00B31111">
              <w:rPr>
                <w:rStyle w:val="FontStyle43"/>
                <w:sz w:val="22"/>
                <w:szCs w:val="22"/>
              </w:rPr>
              <w:tab/>
              <w:t>повышенном гемолизе эритроцитов</w:t>
            </w:r>
          </w:p>
          <w:p w:rsidR="008E531D" w:rsidRPr="00B31111" w:rsidRDefault="008E531D" w:rsidP="00B31111">
            <w:pPr>
              <w:pStyle w:val="Style13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2. нарушении секреции билирубина гепатоцитами в кровь</w:t>
            </w:r>
          </w:p>
          <w:p w:rsidR="008E531D" w:rsidRPr="00B31111" w:rsidRDefault="008E531D" w:rsidP="00B31111">
            <w:pPr>
              <w:pStyle w:val="Style14"/>
              <w:widowControl/>
              <w:tabs>
                <w:tab w:val="left" w:pos="662"/>
              </w:tabs>
              <w:spacing w:line="192" w:lineRule="auto"/>
              <w:ind w:left="237" w:right="-453"/>
            </w:pPr>
            <w:r w:rsidRPr="00B31111">
              <w:rPr>
                <w:rStyle w:val="FontStyle43"/>
                <w:sz w:val="22"/>
                <w:szCs w:val="22"/>
              </w:rPr>
              <w:t>3.</w:t>
            </w:r>
            <w:r w:rsidRPr="00B31111">
              <w:rPr>
                <w:rStyle w:val="FontStyle43"/>
                <w:sz w:val="22"/>
                <w:szCs w:val="22"/>
              </w:rPr>
              <w:tab/>
              <w:t>нарушении конъюгации билирубина в печени</w:t>
            </w:r>
            <w:r w:rsidRPr="00B31111">
              <w:rPr>
                <w:rStyle w:val="FontStyle43"/>
                <w:sz w:val="22"/>
                <w:szCs w:val="22"/>
              </w:rPr>
              <w:br/>
              <w:t>4. нарушении экскреции билирубина в кишечник</w:t>
            </w:r>
            <w:r w:rsidRPr="00B31111">
              <w:rPr>
                <w:rStyle w:val="FontStyle43"/>
                <w:sz w:val="22"/>
                <w:szCs w:val="22"/>
              </w:rPr>
              <w:br/>
              <w:t>5. повреждениях печеночных клеток (гепатитах)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Style32"/>
              <w:widowControl/>
              <w:tabs>
                <w:tab w:val="left" w:pos="206"/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 xml:space="preserve">Железодефицит при отсутствии воспаления характеризуется </w:t>
            </w:r>
          </w:p>
          <w:p w:rsidR="008E531D" w:rsidRPr="00B31111" w:rsidRDefault="008E531D" w:rsidP="00B31111">
            <w:pPr>
              <w:pStyle w:val="Style8"/>
              <w:widowControl/>
              <w:tabs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1.</w:t>
            </w:r>
            <w:r w:rsidRPr="00B31111">
              <w:rPr>
                <w:rStyle w:val="FontStyle43"/>
                <w:sz w:val="22"/>
                <w:szCs w:val="22"/>
              </w:rPr>
              <w:tab/>
              <w:t>повышением уровня трансферрина</w:t>
            </w:r>
          </w:p>
          <w:p w:rsidR="008E531D" w:rsidRPr="00B31111" w:rsidRDefault="008E531D" w:rsidP="00B31111">
            <w:pPr>
              <w:pStyle w:val="Style13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2. снижением уровня трансферрина</w:t>
            </w:r>
          </w:p>
          <w:p w:rsidR="008E531D" w:rsidRPr="00B31111" w:rsidRDefault="008E531D" w:rsidP="00B31111">
            <w:pPr>
              <w:pStyle w:val="Style8"/>
              <w:widowControl/>
              <w:tabs>
                <w:tab w:val="left" w:pos="662"/>
              </w:tabs>
              <w:spacing w:line="192" w:lineRule="auto"/>
              <w:ind w:left="237" w:right="-453"/>
              <w:jc w:val="left"/>
            </w:pPr>
            <w:r w:rsidRPr="00B31111">
              <w:rPr>
                <w:rStyle w:val="FontStyle43"/>
                <w:sz w:val="22"/>
                <w:szCs w:val="22"/>
              </w:rPr>
              <w:t>3.</w:t>
            </w:r>
            <w:r w:rsidRPr="00B31111">
              <w:rPr>
                <w:rStyle w:val="FontStyle43"/>
                <w:sz w:val="22"/>
                <w:szCs w:val="22"/>
              </w:rPr>
              <w:tab/>
              <w:t>нормальным  уровнем трансферрина</w:t>
            </w:r>
            <w:r w:rsidRPr="00B31111">
              <w:rPr>
                <w:rStyle w:val="FontStyle43"/>
                <w:sz w:val="22"/>
                <w:szCs w:val="22"/>
              </w:rPr>
              <w:br/>
              <w:t>4. все варианты возможны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Style13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При железодефиците уровень растворимых рецепторов к трансферрину в крови</w:t>
            </w:r>
          </w:p>
          <w:p w:rsidR="008E531D" w:rsidRPr="00B31111" w:rsidRDefault="008E531D" w:rsidP="00B31111">
            <w:pPr>
              <w:pStyle w:val="Style8"/>
              <w:widowControl/>
              <w:tabs>
                <w:tab w:val="left" w:pos="662"/>
                <w:tab w:val="left" w:pos="955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1. понижается</w:t>
            </w:r>
          </w:p>
          <w:p w:rsidR="008E531D" w:rsidRPr="00B31111" w:rsidRDefault="008E531D" w:rsidP="00B31111">
            <w:pPr>
              <w:pStyle w:val="Style8"/>
              <w:widowControl/>
              <w:tabs>
                <w:tab w:val="left" w:pos="662"/>
                <w:tab w:val="left" w:pos="955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2. не изменяется</w:t>
            </w:r>
          </w:p>
          <w:p w:rsidR="008E531D" w:rsidRPr="00B31111" w:rsidRDefault="008E531D" w:rsidP="00B31111">
            <w:pPr>
              <w:pStyle w:val="Style13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3. повышается </w:t>
            </w:r>
          </w:p>
          <w:p w:rsidR="008E531D" w:rsidRPr="00B31111" w:rsidRDefault="008E531D" w:rsidP="00B31111">
            <w:pPr>
              <w:pStyle w:val="Style13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4. все варианты возможны</w:t>
            </w:r>
          </w:p>
          <w:p w:rsidR="008E531D" w:rsidRPr="00B31111" w:rsidRDefault="008E531D" w:rsidP="00B31111">
            <w:pPr>
              <w:pStyle w:val="Style13"/>
              <w:widowControl/>
              <w:tabs>
                <w:tab w:val="left" w:pos="662"/>
              </w:tabs>
              <w:spacing w:line="192" w:lineRule="auto"/>
              <w:ind w:left="237" w:right="-453"/>
            </w:pPr>
            <w:r w:rsidRPr="00B31111">
              <w:rPr>
                <w:rStyle w:val="FontStyle43"/>
                <w:sz w:val="22"/>
                <w:szCs w:val="22"/>
              </w:rPr>
              <w:t>5. не имеет диагностического значения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Style13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Для железодефицита характерно</w:t>
            </w:r>
          </w:p>
          <w:p w:rsidR="008E531D" w:rsidRPr="00B31111" w:rsidRDefault="008E531D" w:rsidP="00B31111">
            <w:pPr>
              <w:pStyle w:val="Style14"/>
              <w:widowControl/>
              <w:tabs>
                <w:tab w:val="left" w:pos="662"/>
                <w:tab w:val="left" w:pos="950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1. понижение ОЖСС, повышение НЖСС, снижение ферритина</w:t>
            </w:r>
          </w:p>
          <w:p w:rsidR="008E531D" w:rsidRPr="00B31111" w:rsidRDefault="008E531D" w:rsidP="00B31111">
            <w:pPr>
              <w:pStyle w:val="Style13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2. снижение ОЖСС, снижениеНЖСС, снижение ферритина</w:t>
            </w:r>
          </w:p>
          <w:p w:rsidR="008E531D" w:rsidRPr="00B31111" w:rsidRDefault="008E531D" w:rsidP="00B31111">
            <w:pPr>
              <w:pStyle w:val="Style13"/>
              <w:widowControl/>
              <w:tabs>
                <w:tab w:val="left" w:pos="662"/>
              </w:tabs>
              <w:spacing w:line="192" w:lineRule="auto"/>
              <w:ind w:left="237" w:right="-453"/>
            </w:pPr>
            <w:r w:rsidRPr="00B31111">
              <w:rPr>
                <w:rStyle w:val="FontStyle43"/>
                <w:sz w:val="22"/>
                <w:szCs w:val="22"/>
              </w:rPr>
              <w:t>3. повышение ОЖСС, повышение НЖСС, снижение ферритина</w:t>
            </w:r>
            <w:r w:rsidRPr="00B31111">
              <w:rPr>
                <w:rStyle w:val="FontStyle43"/>
                <w:sz w:val="22"/>
                <w:szCs w:val="22"/>
              </w:rPr>
              <w:br/>
              <w:t>4.  снижение ОЖСС, снижениеНЖСС, повышение  ферритина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a5"/>
              <w:tabs>
                <w:tab w:val="left" w:pos="662"/>
              </w:tabs>
              <w:spacing w:line="192" w:lineRule="auto"/>
              <w:ind w:left="237" w:right="-453" w:firstLine="0"/>
              <w:rPr>
                <w:rFonts w:ascii="Times New Roman" w:hAnsi="Times New Roman"/>
                <w:sz w:val="22"/>
                <w:szCs w:val="22"/>
              </w:rPr>
            </w:pPr>
            <w:r w:rsidRPr="00B31111">
              <w:rPr>
                <w:rFonts w:ascii="Times New Roman" w:hAnsi="Times New Roman"/>
                <w:sz w:val="22"/>
                <w:szCs w:val="22"/>
              </w:rPr>
              <w:t>Содержание гемоглобина в эритроците (МСН) составляет</w:t>
            </w:r>
          </w:p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9"/>
              </w:numPr>
              <w:tabs>
                <w:tab w:val="left" w:pos="662"/>
              </w:tabs>
              <w:autoSpaceDE/>
              <w:autoSpaceDN/>
              <w:adjustRightInd/>
              <w:spacing w:line="192" w:lineRule="auto"/>
              <w:ind w:left="237" w:right="-453" w:firstLine="0"/>
              <w:rPr>
                <w:rFonts w:ascii="Times New Roman" w:hAnsi="Times New Roman"/>
                <w:sz w:val="22"/>
                <w:szCs w:val="22"/>
              </w:rPr>
            </w:pPr>
            <w:r w:rsidRPr="00B31111">
              <w:rPr>
                <w:rFonts w:ascii="Times New Roman" w:hAnsi="Times New Roman"/>
                <w:sz w:val="22"/>
                <w:szCs w:val="22"/>
              </w:rPr>
              <w:t>10-15пг</w:t>
            </w:r>
          </w:p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9"/>
              </w:numPr>
              <w:tabs>
                <w:tab w:val="left" w:pos="662"/>
              </w:tabs>
              <w:autoSpaceDE/>
              <w:autoSpaceDN/>
              <w:adjustRightInd/>
              <w:spacing w:line="192" w:lineRule="auto"/>
              <w:ind w:left="237" w:right="-453" w:firstLine="0"/>
              <w:rPr>
                <w:rFonts w:ascii="Times New Roman" w:hAnsi="Times New Roman"/>
                <w:sz w:val="22"/>
                <w:szCs w:val="22"/>
              </w:rPr>
            </w:pPr>
            <w:r w:rsidRPr="00B31111">
              <w:rPr>
                <w:rFonts w:ascii="Times New Roman" w:hAnsi="Times New Roman"/>
                <w:sz w:val="22"/>
                <w:szCs w:val="22"/>
              </w:rPr>
              <w:t>28-32 пг</w:t>
            </w:r>
          </w:p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9"/>
              </w:numPr>
              <w:tabs>
                <w:tab w:val="left" w:pos="662"/>
              </w:tabs>
              <w:autoSpaceDE/>
              <w:autoSpaceDN/>
              <w:adjustRightInd/>
              <w:spacing w:line="192" w:lineRule="auto"/>
              <w:ind w:left="237" w:right="-453" w:firstLine="0"/>
              <w:rPr>
                <w:rFonts w:ascii="Times New Roman" w:hAnsi="Times New Roman"/>
                <w:sz w:val="22"/>
                <w:szCs w:val="22"/>
              </w:rPr>
            </w:pPr>
            <w:r w:rsidRPr="00B31111">
              <w:rPr>
                <w:rFonts w:ascii="Times New Roman" w:hAnsi="Times New Roman"/>
                <w:sz w:val="22"/>
                <w:szCs w:val="22"/>
              </w:rPr>
              <w:t>21-28 пг</w:t>
            </w:r>
          </w:p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9"/>
              </w:numPr>
              <w:tabs>
                <w:tab w:val="left" w:pos="662"/>
              </w:tabs>
              <w:autoSpaceDE/>
              <w:autoSpaceDN/>
              <w:adjustRightInd/>
              <w:spacing w:line="192" w:lineRule="auto"/>
              <w:ind w:left="237" w:right="-453" w:firstLine="0"/>
              <w:rPr>
                <w:rFonts w:ascii="Times New Roman" w:hAnsi="Times New Roman"/>
                <w:sz w:val="22"/>
                <w:szCs w:val="22"/>
              </w:rPr>
            </w:pPr>
            <w:r w:rsidRPr="00B31111">
              <w:rPr>
                <w:rFonts w:ascii="Times New Roman" w:hAnsi="Times New Roman"/>
                <w:sz w:val="22"/>
                <w:szCs w:val="22"/>
              </w:rPr>
              <w:t>35-45пг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a5"/>
              <w:tabs>
                <w:tab w:val="left" w:pos="662"/>
              </w:tabs>
              <w:spacing w:line="192" w:lineRule="auto"/>
              <w:ind w:left="237" w:right="-453" w:firstLine="0"/>
              <w:rPr>
                <w:rFonts w:ascii="Times New Roman" w:hAnsi="Times New Roman"/>
                <w:sz w:val="22"/>
                <w:szCs w:val="22"/>
              </w:rPr>
            </w:pPr>
            <w:r w:rsidRPr="00B31111">
              <w:rPr>
                <w:rFonts w:ascii="Times New Roman" w:hAnsi="Times New Roman"/>
                <w:sz w:val="22"/>
                <w:szCs w:val="22"/>
              </w:rPr>
              <w:t>Для железодефицитной анемии характерно</w:t>
            </w:r>
          </w:p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8"/>
              </w:numPr>
              <w:tabs>
                <w:tab w:val="left" w:pos="662"/>
              </w:tabs>
              <w:autoSpaceDE/>
              <w:autoSpaceDN/>
              <w:adjustRightInd/>
              <w:spacing w:line="192" w:lineRule="auto"/>
              <w:ind w:left="237" w:right="-453" w:firstLine="0"/>
              <w:rPr>
                <w:rFonts w:ascii="Times New Roman" w:hAnsi="Times New Roman"/>
                <w:sz w:val="22"/>
                <w:szCs w:val="22"/>
              </w:rPr>
            </w:pPr>
            <w:r w:rsidRPr="00B31111">
              <w:rPr>
                <w:rFonts w:ascii="Times New Roman" w:hAnsi="Times New Roman"/>
                <w:sz w:val="22"/>
                <w:szCs w:val="22"/>
              </w:rPr>
              <w:t>гипохромия,  микроцитоз,  сидеробласты в стернальном пунктате</w:t>
            </w:r>
          </w:p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8"/>
              </w:numPr>
              <w:tabs>
                <w:tab w:val="left" w:pos="662"/>
              </w:tabs>
              <w:autoSpaceDE/>
              <w:autoSpaceDN/>
              <w:adjustRightInd/>
              <w:spacing w:line="192" w:lineRule="auto"/>
              <w:ind w:left="237" w:right="-453" w:firstLine="0"/>
              <w:rPr>
                <w:rFonts w:ascii="Times New Roman" w:hAnsi="Times New Roman"/>
                <w:sz w:val="22"/>
                <w:szCs w:val="22"/>
              </w:rPr>
            </w:pPr>
            <w:r w:rsidRPr="00B31111">
              <w:rPr>
                <w:rFonts w:ascii="Times New Roman" w:hAnsi="Times New Roman"/>
                <w:sz w:val="22"/>
                <w:szCs w:val="22"/>
              </w:rPr>
              <w:t>гипохромия, микроцитоз, мишеневидные эритроциты</w:t>
            </w:r>
          </w:p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8"/>
              </w:numPr>
              <w:tabs>
                <w:tab w:val="left" w:pos="662"/>
              </w:tabs>
              <w:autoSpaceDE/>
              <w:autoSpaceDN/>
              <w:adjustRightInd/>
              <w:spacing w:line="192" w:lineRule="auto"/>
              <w:ind w:left="237" w:right="-453" w:firstLine="0"/>
              <w:rPr>
                <w:rFonts w:ascii="Times New Roman" w:hAnsi="Times New Roman"/>
                <w:sz w:val="22"/>
                <w:szCs w:val="22"/>
              </w:rPr>
            </w:pPr>
            <w:r w:rsidRPr="00B31111">
              <w:rPr>
                <w:rFonts w:ascii="Times New Roman" w:hAnsi="Times New Roman"/>
                <w:sz w:val="22"/>
                <w:szCs w:val="22"/>
              </w:rPr>
              <w:t>гипохромия,  микроцитоз,  повышение железосвязывающей способности сыворотки</w:t>
            </w:r>
          </w:p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8"/>
              </w:numPr>
              <w:tabs>
                <w:tab w:val="left" w:pos="662"/>
              </w:tabs>
              <w:autoSpaceDE/>
              <w:autoSpaceDN/>
              <w:adjustRightInd/>
              <w:spacing w:line="192" w:lineRule="auto"/>
              <w:ind w:left="237" w:right="-453" w:firstLine="0"/>
              <w:rPr>
                <w:rFonts w:ascii="Times New Roman" w:hAnsi="Times New Roman"/>
                <w:sz w:val="22"/>
                <w:szCs w:val="22"/>
              </w:rPr>
            </w:pPr>
            <w:r w:rsidRPr="00B31111">
              <w:rPr>
                <w:rFonts w:ascii="Times New Roman" w:hAnsi="Times New Roman"/>
                <w:sz w:val="22"/>
                <w:szCs w:val="22"/>
              </w:rPr>
              <w:t>гипохромия,  микроцитоз,  понижение железосвязывающей способности сыворотки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</w:rPr>
            </w:pPr>
            <w:r w:rsidRPr="00B31111">
              <w:rPr>
                <w:bCs/>
                <w:sz w:val="22"/>
                <w:szCs w:val="22"/>
              </w:rPr>
              <w:t>Д-димер является  маркером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</w:pPr>
            <w:r w:rsidRPr="00B31111">
              <w:rPr>
                <w:sz w:val="22"/>
                <w:szCs w:val="22"/>
              </w:rPr>
              <w:t xml:space="preserve">1. </w:t>
            </w:r>
            <w:r w:rsidRPr="00B31111">
              <w:rPr>
                <w:bCs/>
                <w:sz w:val="22"/>
                <w:szCs w:val="22"/>
              </w:rPr>
              <w:t>активации свертывания и фибринолиза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</w:pPr>
            <w:r w:rsidRPr="00B31111">
              <w:rPr>
                <w:sz w:val="22"/>
                <w:szCs w:val="22"/>
              </w:rPr>
              <w:t xml:space="preserve">2. </w:t>
            </w:r>
            <w:r w:rsidRPr="00B31111">
              <w:rPr>
                <w:bCs/>
                <w:sz w:val="22"/>
                <w:szCs w:val="22"/>
              </w:rPr>
              <w:t>маркером  активации противосвертывающей системы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</w:pPr>
            <w:r w:rsidRPr="00B31111">
              <w:rPr>
                <w:sz w:val="22"/>
                <w:szCs w:val="22"/>
              </w:rPr>
              <w:t xml:space="preserve">3. </w:t>
            </w:r>
            <w:r w:rsidRPr="00B31111">
              <w:rPr>
                <w:bCs/>
                <w:sz w:val="22"/>
                <w:szCs w:val="22"/>
              </w:rPr>
              <w:t>маркером нарушений сосудисто-тромбоцитарного гемостаза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</w:pPr>
            <w:r w:rsidRPr="00B31111">
              <w:rPr>
                <w:sz w:val="22"/>
                <w:szCs w:val="22"/>
              </w:rPr>
              <w:t xml:space="preserve">4. </w:t>
            </w:r>
            <w:r w:rsidRPr="00B31111">
              <w:rPr>
                <w:bCs/>
                <w:sz w:val="22"/>
                <w:szCs w:val="22"/>
              </w:rPr>
              <w:t>маркером  угнетения противосвертывающей системы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</w:rPr>
            </w:pPr>
            <w:r w:rsidRPr="00B31111">
              <w:rPr>
                <w:sz w:val="22"/>
                <w:szCs w:val="22"/>
              </w:rPr>
              <w:t>5.</w:t>
            </w:r>
            <w:r w:rsidRPr="00B31111">
              <w:rPr>
                <w:bCs/>
                <w:sz w:val="22"/>
                <w:szCs w:val="22"/>
              </w:rPr>
              <w:t xml:space="preserve"> все перечисленное верно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</w:pP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</w:rPr>
            </w:pPr>
            <w:r w:rsidRPr="00B31111">
              <w:rPr>
                <w:bCs/>
                <w:sz w:val="22"/>
                <w:szCs w:val="22"/>
              </w:rPr>
              <w:t>Селективная протеинурия обусловлена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</w:rPr>
            </w:pPr>
            <w:r w:rsidRPr="00B31111">
              <w:rPr>
                <w:bCs/>
                <w:sz w:val="22"/>
                <w:szCs w:val="22"/>
              </w:rPr>
              <w:lastRenderedPageBreak/>
              <w:t>1.   прохождением через неповрежденный почечный фильтр белков низкой молекулярной массы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</w:rPr>
            </w:pPr>
            <w:r w:rsidRPr="00B31111">
              <w:rPr>
                <w:bCs/>
                <w:sz w:val="22"/>
                <w:szCs w:val="22"/>
              </w:rPr>
              <w:t>2.   фильтрацией плазменных белков при снижении отрицательного заряда почечного фильтра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</w:rPr>
            </w:pPr>
            <w:r w:rsidRPr="00B31111">
              <w:rPr>
                <w:bCs/>
                <w:sz w:val="22"/>
                <w:szCs w:val="22"/>
              </w:rPr>
              <w:t>3.   фильтрацией нормальных плазменных белков через поврежденный почечный фильтр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</w:rPr>
            </w:pPr>
            <w:r w:rsidRPr="00B31111">
              <w:rPr>
                <w:bCs/>
                <w:sz w:val="22"/>
                <w:szCs w:val="22"/>
              </w:rPr>
              <w:t xml:space="preserve">4.  нарушением реабсорбции белка в проксимальных канальцах 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</w:rPr>
            </w:pPr>
            <w:r w:rsidRPr="00B31111">
              <w:rPr>
                <w:bCs/>
                <w:sz w:val="22"/>
                <w:szCs w:val="22"/>
              </w:rPr>
              <w:t>5.   попаданием воспалительного экссудата в мочу при заболевании мочевыводящих путей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</w:rPr>
            </w:pP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</w:rPr>
            </w:pPr>
            <w:r w:rsidRPr="00B31111">
              <w:rPr>
                <w:bCs/>
                <w:sz w:val="22"/>
                <w:szCs w:val="22"/>
              </w:rPr>
              <w:t xml:space="preserve">Ренальная глюкозурия развивается при  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</w:rPr>
            </w:pPr>
            <w:r w:rsidRPr="00B31111">
              <w:rPr>
                <w:bCs/>
                <w:sz w:val="22"/>
                <w:szCs w:val="22"/>
              </w:rPr>
              <w:t>1.   повышении количества профильтровавшейся глюкозы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</w:rPr>
            </w:pPr>
            <w:r w:rsidRPr="00B31111">
              <w:rPr>
                <w:bCs/>
                <w:sz w:val="22"/>
                <w:szCs w:val="22"/>
              </w:rPr>
              <w:t>2.   снижении тубулярного максимума реабсорбции глюкозы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</w:rPr>
            </w:pPr>
            <w:r w:rsidRPr="00B31111">
              <w:rPr>
                <w:bCs/>
                <w:sz w:val="22"/>
                <w:szCs w:val="22"/>
              </w:rPr>
              <w:t>3.   увеличении секреции глюкозы в канальцах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</w:rPr>
            </w:pPr>
            <w:r w:rsidRPr="00B31111">
              <w:rPr>
                <w:bCs/>
                <w:sz w:val="22"/>
                <w:szCs w:val="22"/>
              </w:rPr>
              <w:t>4.   правильно А и Б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</w:rPr>
            </w:pPr>
            <w:r w:rsidRPr="00B31111">
              <w:rPr>
                <w:bCs/>
                <w:sz w:val="22"/>
                <w:szCs w:val="22"/>
              </w:rPr>
              <w:t>5.   все перечисленное верно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</w:rPr>
            </w:pPr>
            <w:r w:rsidRPr="00B31111">
              <w:rPr>
                <w:bCs/>
                <w:sz w:val="22"/>
                <w:szCs w:val="22"/>
              </w:rPr>
              <w:t>Преренальная протеинурия обусловлена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</w:rPr>
            </w:pPr>
            <w:r w:rsidRPr="00B31111">
              <w:rPr>
                <w:bCs/>
                <w:sz w:val="22"/>
                <w:szCs w:val="22"/>
              </w:rPr>
              <w:t>1.   прохождением через неповрежденный почечный фильтр белков низкой молекулярной массы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</w:rPr>
            </w:pPr>
            <w:r w:rsidRPr="00B31111">
              <w:rPr>
                <w:bCs/>
                <w:sz w:val="22"/>
                <w:szCs w:val="22"/>
              </w:rPr>
              <w:t>2.   фильтрацией нормальных плазменных белков через поврежденный почечный фильтр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</w:rPr>
            </w:pPr>
            <w:r w:rsidRPr="00B31111">
              <w:rPr>
                <w:bCs/>
                <w:sz w:val="22"/>
                <w:szCs w:val="22"/>
              </w:rPr>
              <w:t xml:space="preserve">3.   нарушением реабсорбции белка в проксимальных канальцах 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</w:rPr>
            </w:pPr>
            <w:r w:rsidRPr="00B31111">
              <w:rPr>
                <w:bCs/>
                <w:sz w:val="22"/>
                <w:szCs w:val="22"/>
              </w:rPr>
              <w:t>4.   попаданием воспалительного экссудата в мочу при заболевании мочевыводящих путей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</w:rPr>
            </w:pPr>
            <w:r w:rsidRPr="00B31111">
              <w:rPr>
                <w:bCs/>
                <w:sz w:val="22"/>
                <w:szCs w:val="22"/>
              </w:rPr>
              <w:t>5.   всеми перечисленными факторами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</w:rPr>
            </w:pPr>
          </w:p>
        </w:tc>
      </w:tr>
      <w:tr w:rsidR="00B31111" w:rsidRPr="001171D0" w:rsidTr="00B31111">
        <w:tc>
          <w:tcPr>
            <w:tcW w:w="614" w:type="dxa"/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B31111" w:rsidRPr="00B31111" w:rsidRDefault="00B31111" w:rsidP="00B31111">
            <w:pPr>
              <w:pStyle w:val="Style7"/>
              <w:widowControl/>
              <w:tabs>
                <w:tab w:val="left" w:pos="662"/>
              </w:tabs>
              <w:spacing w:line="240" w:lineRule="auto"/>
              <w:ind w:left="237" w:right="-453"/>
              <w:jc w:val="both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Концентрация общего белка сыворотки крови у здоровых людей равна</w:t>
            </w:r>
          </w:p>
          <w:p w:rsidR="00B31111" w:rsidRPr="00B31111" w:rsidRDefault="00B31111" w:rsidP="0027020C">
            <w:pPr>
              <w:pStyle w:val="Style8"/>
              <w:widowControl/>
              <w:numPr>
                <w:ilvl w:val="0"/>
                <w:numId w:val="98"/>
              </w:numPr>
              <w:tabs>
                <w:tab w:val="left" w:pos="446"/>
                <w:tab w:val="left" w:pos="662"/>
              </w:tabs>
              <w:spacing w:line="240" w:lineRule="auto"/>
              <w:ind w:left="237" w:right="-453" w:hanging="360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25-40 г/л </w:t>
            </w:r>
          </w:p>
          <w:p w:rsidR="00B31111" w:rsidRPr="00B31111" w:rsidRDefault="00B31111" w:rsidP="0027020C">
            <w:pPr>
              <w:pStyle w:val="Style8"/>
              <w:widowControl/>
              <w:numPr>
                <w:ilvl w:val="0"/>
                <w:numId w:val="98"/>
              </w:numPr>
              <w:tabs>
                <w:tab w:val="left" w:pos="446"/>
                <w:tab w:val="left" w:pos="662"/>
              </w:tabs>
              <w:spacing w:line="240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35 - 50 г/л</w:t>
            </w:r>
          </w:p>
          <w:p w:rsidR="00B31111" w:rsidRPr="00B31111" w:rsidRDefault="00B31111" w:rsidP="0027020C">
            <w:pPr>
              <w:pStyle w:val="Style8"/>
              <w:widowControl/>
              <w:numPr>
                <w:ilvl w:val="0"/>
                <w:numId w:val="98"/>
              </w:numPr>
              <w:tabs>
                <w:tab w:val="left" w:pos="446"/>
                <w:tab w:val="left" w:pos="662"/>
              </w:tabs>
              <w:spacing w:line="240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45-70 г/л </w:t>
            </w:r>
          </w:p>
          <w:p w:rsidR="00B31111" w:rsidRPr="00B31111" w:rsidRDefault="00B31111" w:rsidP="0027020C">
            <w:pPr>
              <w:pStyle w:val="Style8"/>
              <w:widowControl/>
              <w:numPr>
                <w:ilvl w:val="0"/>
                <w:numId w:val="98"/>
              </w:numPr>
              <w:tabs>
                <w:tab w:val="left" w:pos="446"/>
                <w:tab w:val="left" w:pos="662"/>
              </w:tabs>
              <w:spacing w:line="240" w:lineRule="auto"/>
              <w:ind w:left="237" w:right="-453"/>
            </w:pPr>
            <w:r w:rsidRPr="00B31111">
              <w:rPr>
                <w:rStyle w:val="FontStyle43"/>
                <w:sz w:val="22"/>
                <w:szCs w:val="22"/>
              </w:rPr>
              <w:t>65-85 г/л</w:t>
            </w:r>
          </w:p>
        </w:tc>
      </w:tr>
      <w:tr w:rsidR="00B31111" w:rsidRPr="001171D0" w:rsidTr="00B31111">
        <w:tc>
          <w:tcPr>
            <w:tcW w:w="614" w:type="dxa"/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B31111" w:rsidRPr="00B31111" w:rsidRDefault="00B31111" w:rsidP="00B31111">
            <w:pPr>
              <w:pStyle w:val="Style7"/>
              <w:widowControl/>
              <w:tabs>
                <w:tab w:val="left" w:pos="662"/>
              </w:tabs>
              <w:spacing w:line="240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Парапротеинемия - это</w:t>
            </w:r>
          </w:p>
          <w:p w:rsidR="00B31111" w:rsidRPr="00B31111" w:rsidRDefault="00B31111" w:rsidP="00B31111">
            <w:pPr>
              <w:pStyle w:val="Style14"/>
              <w:widowControl/>
              <w:tabs>
                <w:tab w:val="left" w:pos="662"/>
              </w:tabs>
              <w:spacing w:line="240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1.</w:t>
            </w:r>
            <w:r w:rsidRPr="00B31111">
              <w:rPr>
                <w:rStyle w:val="FontStyle43"/>
                <w:sz w:val="22"/>
                <w:szCs w:val="22"/>
              </w:rPr>
              <w:tab/>
              <w:t>повышение какого-то белка в сыворотке крови</w:t>
            </w:r>
          </w:p>
          <w:p w:rsidR="00B31111" w:rsidRPr="00B31111" w:rsidRDefault="00B31111" w:rsidP="00B31111">
            <w:pPr>
              <w:pStyle w:val="Style9"/>
              <w:widowControl/>
              <w:tabs>
                <w:tab w:val="left" w:pos="662"/>
              </w:tabs>
              <w:spacing w:line="240" w:lineRule="auto"/>
              <w:ind w:left="237" w:right="-453" w:firstLine="0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2.  снижение уровня какого-либо белка сыворотки крови</w:t>
            </w:r>
          </w:p>
          <w:p w:rsidR="00B31111" w:rsidRPr="00B31111" w:rsidRDefault="00B31111" w:rsidP="00B31111">
            <w:pPr>
              <w:pStyle w:val="Style14"/>
              <w:widowControl/>
              <w:tabs>
                <w:tab w:val="left" w:pos="662"/>
              </w:tabs>
              <w:spacing w:line="240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3.  изменение относительного содержания белковых фракций крови</w:t>
            </w:r>
            <w:r w:rsidRPr="00B31111">
              <w:rPr>
                <w:rStyle w:val="FontStyle43"/>
                <w:sz w:val="22"/>
                <w:szCs w:val="22"/>
              </w:rPr>
              <w:br/>
              <w:t>4.  появление в сыворотке крови необычных белков</w:t>
            </w:r>
          </w:p>
          <w:p w:rsidR="00B31111" w:rsidRPr="00B31111" w:rsidRDefault="00B31111" w:rsidP="00B31111">
            <w:pPr>
              <w:pStyle w:val="Style14"/>
              <w:widowControl/>
              <w:tabs>
                <w:tab w:val="left" w:pos="662"/>
              </w:tabs>
              <w:spacing w:line="240" w:lineRule="auto"/>
              <w:ind w:left="237" w:right="-453"/>
            </w:pPr>
            <w:r w:rsidRPr="00B31111">
              <w:rPr>
                <w:rStyle w:val="FontStyle43"/>
                <w:sz w:val="22"/>
                <w:szCs w:val="22"/>
              </w:rPr>
              <w:t>5. отсутствие какого-либо белка в сыворотке крови</w:t>
            </w:r>
          </w:p>
        </w:tc>
      </w:tr>
      <w:tr w:rsidR="00B31111" w:rsidRPr="001171D0" w:rsidTr="00B31111">
        <w:tc>
          <w:tcPr>
            <w:tcW w:w="614" w:type="dxa"/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B31111" w:rsidRPr="00B31111" w:rsidRDefault="00B31111" w:rsidP="00B31111">
            <w:pPr>
              <w:pStyle w:val="Style7"/>
              <w:widowControl/>
              <w:tabs>
                <w:tab w:val="left" w:pos="662"/>
              </w:tabs>
              <w:spacing w:line="240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Причиной развития абсолютной гиперпротеинемии могут быть</w:t>
            </w:r>
          </w:p>
          <w:p w:rsidR="00B31111" w:rsidRPr="00B31111" w:rsidRDefault="00B31111" w:rsidP="0027020C">
            <w:pPr>
              <w:pStyle w:val="Style8"/>
              <w:widowControl/>
              <w:numPr>
                <w:ilvl w:val="0"/>
                <w:numId w:val="99"/>
              </w:numPr>
              <w:tabs>
                <w:tab w:val="left" w:pos="451"/>
                <w:tab w:val="left" w:pos="662"/>
              </w:tabs>
              <w:spacing w:line="240" w:lineRule="auto"/>
              <w:ind w:left="237" w:right="-453" w:hanging="360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заболевания почек </w:t>
            </w:r>
          </w:p>
          <w:p w:rsidR="00B31111" w:rsidRPr="00B31111" w:rsidRDefault="00B31111" w:rsidP="0027020C">
            <w:pPr>
              <w:pStyle w:val="Style8"/>
              <w:widowControl/>
              <w:numPr>
                <w:ilvl w:val="0"/>
                <w:numId w:val="99"/>
              </w:numPr>
              <w:tabs>
                <w:tab w:val="left" w:pos="451"/>
                <w:tab w:val="left" w:pos="662"/>
              </w:tabs>
              <w:spacing w:line="240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 цирроз печени</w:t>
            </w:r>
          </w:p>
          <w:p w:rsidR="00B31111" w:rsidRPr="00B31111" w:rsidRDefault="00B31111" w:rsidP="0027020C">
            <w:pPr>
              <w:pStyle w:val="Style8"/>
              <w:widowControl/>
              <w:numPr>
                <w:ilvl w:val="0"/>
                <w:numId w:val="99"/>
              </w:numPr>
              <w:tabs>
                <w:tab w:val="left" w:pos="451"/>
                <w:tab w:val="left" w:pos="662"/>
              </w:tabs>
              <w:spacing w:line="240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аутоиммунные заболевания </w:t>
            </w:r>
          </w:p>
          <w:p w:rsidR="00B31111" w:rsidRPr="00B31111" w:rsidRDefault="00B31111" w:rsidP="0027020C">
            <w:pPr>
              <w:pStyle w:val="Style8"/>
              <w:widowControl/>
              <w:numPr>
                <w:ilvl w:val="0"/>
                <w:numId w:val="99"/>
              </w:numPr>
              <w:tabs>
                <w:tab w:val="left" w:pos="451"/>
                <w:tab w:val="left" w:pos="662"/>
              </w:tabs>
              <w:spacing w:line="240" w:lineRule="auto"/>
              <w:ind w:left="237" w:right="-453"/>
              <w:jc w:val="left"/>
            </w:pPr>
            <w:r w:rsidRPr="00B31111">
              <w:rPr>
                <w:rStyle w:val="FontStyle43"/>
                <w:sz w:val="22"/>
                <w:szCs w:val="22"/>
              </w:rPr>
              <w:t>злокачественные опухоли</w:t>
            </w:r>
          </w:p>
        </w:tc>
      </w:tr>
      <w:tr w:rsidR="00B31111" w:rsidRPr="001171D0" w:rsidTr="00B31111">
        <w:tc>
          <w:tcPr>
            <w:tcW w:w="614" w:type="dxa"/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B31111" w:rsidRPr="00B31111" w:rsidRDefault="00B31111" w:rsidP="00B31111">
            <w:pPr>
              <w:pStyle w:val="Style34"/>
              <w:widowControl/>
              <w:tabs>
                <w:tab w:val="left" w:pos="662"/>
              </w:tabs>
              <w:ind w:left="237" w:right="-453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Преренальная уремия обусловлена</w:t>
            </w:r>
          </w:p>
          <w:p w:rsidR="00B31111" w:rsidRPr="00B31111" w:rsidRDefault="00B31111" w:rsidP="00B31111">
            <w:pPr>
              <w:pStyle w:val="Style13"/>
              <w:widowControl/>
              <w:tabs>
                <w:tab w:val="left" w:pos="662"/>
              </w:tabs>
              <w:spacing w:line="240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1.   снижением объёма циркулирующей крови</w:t>
            </w:r>
          </w:p>
          <w:p w:rsidR="00B31111" w:rsidRPr="00B31111" w:rsidRDefault="00B31111" w:rsidP="00B31111">
            <w:pPr>
              <w:pStyle w:val="Style13"/>
              <w:widowControl/>
              <w:tabs>
                <w:tab w:val="left" w:pos="662"/>
              </w:tabs>
              <w:spacing w:line="240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2.  нарушениями оттока мочи</w:t>
            </w:r>
          </w:p>
          <w:p w:rsidR="00B31111" w:rsidRPr="00B31111" w:rsidRDefault="00B31111" w:rsidP="00B31111">
            <w:pPr>
              <w:pStyle w:val="Style13"/>
              <w:widowControl/>
              <w:tabs>
                <w:tab w:val="left" w:pos="662"/>
              </w:tabs>
              <w:spacing w:line="240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3.  гломерулонефритами</w:t>
            </w:r>
          </w:p>
          <w:p w:rsidR="00B31111" w:rsidRPr="00B31111" w:rsidRDefault="00B31111" w:rsidP="00B31111">
            <w:pPr>
              <w:tabs>
                <w:tab w:val="left" w:pos="662"/>
              </w:tabs>
              <w:ind w:left="237" w:right="-453"/>
            </w:pPr>
            <w:r w:rsidRPr="00B31111">
              <w:rPr>
                <w:rStyle w:val="FontStyle43"/>
                <w:sz w:val="22"/>
                <w:szCs w:val="22"/>
              </w:rPr>
              <w:t>4.   гипернатриемией</w:t>
            </w:r>
          </w:p>
        </w:tc>
      </w:tr>
      <w:tr w:rsidR="00B31111" w:rsidRPr="001171D0" w:rsidTr="00B31111">
        <w:tc>
          <w:tcPr>
            <w:tcW w:w="614" w:type="dxa"/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B31111" w:rsidRPr="00B31111" w:rsidRDefault="00B31111" w:rsidP="00B31111">
            <w:pPr>
              <w:pStyle w:val="Style32"/>
              <w:widowControl/>
              <w:tabs>
                <w:tab w:val="left" w:pos="202"/>
                <w:tab w:val="left" w:pos="662"/>
              </w:tabs>
              <w:ind w:left="237" w:right="-453"/>
              <w:jc w:val="left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Повышение концентрации креатинина в крови свидетельствует о</w:t>
            </w:r>
          </w:p>
          <w:p w:rsidR="00B31111" w:rsidRPr="00B31111" w:rsidRDefault="00B31111" w:rsidP="0027020C">
            <w:pPr>
              <w:pStyle w:val="Style8"/>
              <w:widowControl/>
              <w:numPr>
                <w:ilvl w:val="0"/>
                <w:numId w:val="64"/>
              </w:numPr>
              <w:tabs>
                <w:tab w:val="left" w:pos="466"/>
                <w:tab w:val="left" w:pos="662"/>
              </w:tabs>
              <w:spacing w:line="240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дефиците мышечной массы тела </w:t>
            </w:r>
          </w:p>
          <w:p w:rsidR="00B31111" w:rsidRPr="00B31111" w:rsidRDefault="00B31111" w:rsidP="0027020C">
            <w:pPr>
              <w:pStyle w:val="Style8"/>
              <w:widowControl/>
              <w:numPr>
                <w:ilvl w:val="0"/>
                <w:numId w:val="64"/>
              </w:numPr>
              <w:tabs>
                <w:tab w:val="left" w:pos="466"/>
                <w:tab w:val="left" w:pos="662"/>
              </w:tabs>
              <w:spacing w:line="240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лихорадке</w:t>
            </w:r>
          </w:p>
          <w:p w:rsidR="00B31111" w:rsidRPr="00B31111" w:rsidRDefault="00B31111" w:rsidP="0027020C">
            <w:pPr>
              <w:pStyle w:val="Style8"/>
              <w:widowControl/>
              <w:numPr>
                <w:ilvl w:val="0"/>
                <w:numId w:val="64"/>
              </w:numPr>
              <w:tabs>
                <w:tab w:val="left" w:pos="466"/>
                <w:tab w:val="left" w:pos="662"/>
              </w:tabs>
              <w:spacing w:line="240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снижении скорости клубочковой фильтрации</w:t>
            </w:r>
          </w:p>
          <w:p w:rsidR="00B31111" w:rsidRPr="00B31111" w:rsidRDefault="00B31111" w:rsidP="0027020C">
            <w:pPr>
              <w:pStyle w:val="Style8"/>
              <w:widowControl/>
              <w:numPr>
                <w:ilvl w:val="0"/>
                <w:numId w:val="64"/>
              </w:numPr>
              <w:tabs>
                <w:tab w:val="left" w:pos="466"/>
                <w:tab w:val="left" w:pos="662"/>
              </w:tabs>
              <w:spacing w:line="240" w:lineRule="auto"/>
              <w:ind w:left="237" w:right="-453"/>
              <w:jc w:val="left"/>
            </w:pPr>
            <w:r w:rsidRPr="00B31111">
              <w:rPr>
                <w:rStyle w:val="FontStyle43"/>
                <w:sz w:val="22"/>
                <w:szCs w:val="22"/>
              </w:rPr>
              <w:t>употреблении богатой белками пищи.</w:t>
            </w:r>
          </w:p>
        </w:tc>
      </w:tr>
      <w:tr w:rsidR="00B31111" w:rsidRPr="001171D0" w:rsidTr="00B31111">
        <w:tc>
          <w:tcPr>
            <w:tcW w:w="614" w:type="dxa"/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B31111" w:rsidRPr="00B31111" w:rsidRDefault="00B31111" w:rsidP="00B31111">
            <w:pPr>
              <w:pStyle w:val="Style24"/>
              <w:widowControl/>
              <w:tabs>
                <w:tab w:val="left" w:pos="662"/>
              </w:tabs>
              <w:spacing w:line="240" w:lineRule="auto"/>
              <w:ind w:left="237" w:right="-453"/>
              <w:jc w:val="left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Повышение концентрации в крови мочевой кислоты происходит при</w:t>
            </w:r>
          </w:p>
          <w:p w:rsidR="00B31111" w:rsidRPr="00B31111" w:rsidRDefault="00B31111" w:rsidP="00B31111">
            <w:pPr>
              <w:pStyle w:val="Style24"/>
              <w:widowControl/>
              <w:tabs>
                <w:tab w:val="left" w:pos="662"/>
              </w:tabs>
              <w:spacing w:line="240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1.   заболеваниях желудочно-кишечного тракта </w:t>
            </w:r>
          </w:p>
          <w:p w:rsidR="00B31111" w:rsidRPr="00B31111" w:rsidRDefault="00B31111" w:rsidP="00B31111">
            <w:pPr>
              <w:pStyle w:val="Style24"/>
              <w:widowControl/>
              <w:tabs>
                <w:tab w:val="left" w:pos="662"/>
              </w:tabs>
              <w:spacing w:line="240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2.  подагре</w:t>
            </w:r>
          </w:p>
          <w:p w:rsidR="00B31111" w:rsidRPr="00B31111" w:rsidRDefault="00B31111" w:rsidP="00B31111">
            <w:pPr>
              <w:pStyle w:val="Style24"/>
              <w:widowControl/>
              <w:tabs>
                <w:tab w:val="left" w:pos="662"/>
              </w:tabs>
              <w:spacing w:line="240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3.  сахарном диабете</w:t>
            </w:r>
          </w:p>
          <w:p w:rsidR="00B31111" w:rsidRPr="00B31111" w:rsidRDefault="00B31111" w:rsidP="00B31111">
            <w:pPr>
              <w:pStyle w:val="Style24"/>
              <w:widowControl/>
              <w:tabs>
                <w:tab w:val="left" w:pos="662"/>
              </w:tabs>
              <w:spacing w:line="240" w:lineRule="auto"/>
              <w:ind w:left="237" w:right="-453"/>
              <w:jc w:val="left"/>
            </w:pPr>
            <w:r w:rsidRPr="00B31111">
              <w:rPr>
                <w:rStyle w:val="FontStyle43"/>
                <w:sz w:val="22"/>
                <w:szCs w:val="22"/>
              </w:rPr>
              <w:t>4. гепатите</w:t>
            </w:r>
          </w:p>
        </w:tc>
      </w:tr>
      <w:tr w:rsidR="00B31111" w:rsidRPr="001171D0" w:rsidTr="00B31111">
        <w:tc>
          <w:tcPr>
            <w:tcW w:w="614" w:type="dxa"/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B31111" w:rsidRPr="00B31111" w:rsidRDefault="00B31111" w:rsidP="00B31111">
            <w:pPr>
              <w:pStyle w:val="Style26"/>
              <w:widowControl/>
              <w:tabs>
                <w:tab w:val="left" w:pos="206"/>
                <w:tab w:val="left" w:pos="662"/>
              </w:tabs>
              <w:spacing w:line="240" w:lineRule="auto"/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Концентрация мочевины в крови равна</w:t>
            </w:r>
          </w:p>
          <w:p w:rsidR="00B31111" w:rsidRPr="00B31111" w:rsidRDefault="00B31111" w:rsidP="0027020C">
            <w:pPr>
              <w:pStyle w:val="Style8"/>
              <w:widowControl/>
              <w:numPr>
                <w:ilvl w:val="0"/>
                <w:numId w:val="100"/>
              </w:numPr>
              <w:tabs>
                <w:tab w:val="left" w:pos="456"/>
                <w:tab w:val="left" w:pos="662"/>
              </w:tabs>
              <w:spacing w:line="240" w:lineRule="auto"/>
              <w:ind w:left="237" w:right="-453" w:hanging="360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0,5-1,2 ммоль/л </w:t>
            </w:r>
          </w:p>
          <w:p w:rsidR="00B31111" w:rsidRPr="00B31111" w:rsidRDefault="00B31111" w:rsidP="0027020C">
            <w:pPr>
              <w:pStyle w:val="Style8"/>
              <w:widowControl/>
              <w:numPr>
                <w:ilvl w:val="0"/>
                <w:numId w:val="100"/>
              </w:numPr>
              <w:tabs>
                <w:tab w:val="left" w:pos="456"/>
                <w:tab w:val="left" w:pos="662"/>
              </w:tabs>
              <w:spacing w:line="240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10-24 мкмоль/л</w:t>
            </w:r>
          </w:p>
          <w:p w:rsidR="00B31111" w:rsidRPr="00B31111" w:rsidRDefault="00B31111" w:rsidP="0027020C">
            <w:pPr>
              <w:pStyle w:val="Style8"/>
              <w:widowControl/>
              <w:numPr>
                <w:ilvl w:val="0"/>
                <w:numId w:val="100"/>
              </w:numPr>
              <w:tabs>
                <w:tab w:val="left" w:pos="456"/>
                <w:tab w:val="left" w:pos="662"/>
              </w:tabs>
              <w:spacing w:line="240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2,5- 8,3 ммоль/л </w:t>
            </w:r>
          </w:p>
          <w:p w:rsidR="00B31111" w:rsidRPr="00B31111" w:rsidRDefault="00B31111" w:rsidP="0027020C">
            <w:pPr>
              <w:pStyle w:val="Style8"/>
              <w:widowControl/>
              <w:numPr>
                <w:ilvl w:val="0"/>
                <w:numId w:val="100"/>
              </w:numPr>
              <w:tabs>
                <w:tab w:val="left" w:pos="456"/>
                <w:tab w:val="left" w:pos="662"/>
              </w:tabs>
              <w:spacing w:line="240" w:lineRule="auto"/>
              <w:ind w:left="237" w:right="-453"/>
              <w:jc w:val="left"/>
            </w:pPr>
            <w:r w:rsidRPr="00B31111">
              <w:rPr>
                <w:rStyle w:val="FontStyle43"/>
                <w:sz w:val="22"/>
                <w:szCs w:val="22"/>
              </w:rPr>
              <w:t>12- 20,5 ммоль/л</w:t>
            </w:r>
          </w:p>
        </w:tc>
      </w:tr>
      <w:tr w:rsidR="00B31111" w:rsidRPr="001C2EAB" w:rsidTr="00B311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spacing w:line="240" w:lineRule="auto"/>
              <w:ind w:left="237" w:right="-453" w:firstLine="0"/>
              <w:rPr>
                <w:rStyle w:val="FontStyle12"/>
                <w:b w:val="0"/>
                <w:sz w:val="22"/>
                <w:szCs w:val="22"/>
              </w:rPr>
            </w:pPr>
            <w:r w:rsidRPr="00B31111">
              <w:rPr>
                <w:rStyle w:val="FontStyle12"/>
                <w:b w:val="0"/>
                <w:sz w:val="22"/>
                <w:szCs w:val="22"/>
              </w:rPr>
              <w:t>Продукционная уремия развивается при</w:t>
            </w:r>
          </w:p>
          <w:p w:rsidR="00B31111" w:rsidRPr="00B31111" w:rsidRDefault="00B31111" w:rsidP="0027020C">
            <w:pPr>
              <w:pStyle w:val="Style4"/>
              <w:widowControl/>
              <w:numPr>
                <w:ilvl w:val="0"/>
                <w:numId w:val="87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>злокачественных опухолях</w:t>
            </w:r>
          </w:p>
          <w:p w:rsidR="00B31111" w:rsidRPr="00B31111" w:rsidRDefault="00B31111" w:rsidP="0027020C">
            <w:pPr>
              <w:pStyle w:val="Style4"/>
              <w:widowControl/>
              <w:numPr>
                <w:ilvl w:val="0"/>
                <w:numId w:val="87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>хронических заболеваниях почек</w:t>
            </w:r>
          </w:p>
          <w:p w:rsidR="00B31111" w:rsidRPr="00B31111" w:rsidRDefault="00B31111" w:rsidP="0027020C">
            <w:pPr>
              <w:pStyle w:val="Style4"/>
              <w:widowControl/>
              <w:numPr>
                <w:ilvl w:val="0"/>
                <w:numId w:val="87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>гипонатриемии</w:t>
            </w:r>
          </w:p>
          <w:p w:rsidR="00B31111" w:rsidRPr="00B31111" w:rsidRDefault="00B31111" w:rsidP="0027020C">
            <w:pPr>
              <w:pStyle w:val="Style4"/>
              <w:widowControl/>
              <w:numPr>
                <w:ilvl w:val="0"/>
                <w:numId w:val="87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bCs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>хроническом гастрите</w:t>
            </w:r>
          </w:p>
        </w:tc>
      </w:tr>
      <w:tr w:rsidR="00B31111" w:rsidRPr="001C2EAB" w:rsidTr="00B311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spacing w:line="240" w:lineRule="auto"/>
              <w:ind w:left="237" w:right="-453" w:firstLine="0"/>
              <w:rPr>
                <w:rStyle w:val="FontStyle12"/>
                <w:b w:val="0"/>
                <w:sz w:val="22"/>
                <w:szCs w:val="22"/>
              </w:rPr>
            </w:pPr>
            <w:r w:rsidRPr="00B31111">
              <w:rPr>
                <w:rStyle w:val="FontStyle12"/>
                <w:b w:val="0"/>
                <w:sz w:val="22"/>
                <w:szCs w:val="22"/>
              </w:rPr>
              <w:t>Концентрация мочевины в крови  равна</w:t>
            </w:r>
          </w:p>
          <w:p w:rsidR="00B31111" w:rsidRPr="00B31111" w:rsidRDefault="00B31111" w:rsidP="0027020C">
            <w:pPr>
              <w:pStyle w:val="Style4"/>
              <w:widowControl/>
              <w:numPr>
                <w:ilvl w:val="0"/>
                <w:numId w:val="88"/>
              </w:numPr>
              <w:tabs>
                <w:tab w:val="left" w:pos="202"/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 xml:space="preserve">0,5-1,2 ммоль/л </w:t>
            </w:r>
          </w:p>
          <w:p w:rsidR="00B31111" w:rsidRPr="00B31111" w:rsidRDefault="00B31111" w:rsidP="0027020C">
            <w:pPr>
              <w:pStyle w:val="Style4"/>
              <w:widowControl/>
              <w:numPr>
                <w:ilvl w:val="0"/>
                <w:numId w:val="88"/>
              </w:numPr>
              <w:tabs>
                <w:tab w:val="left" w:pos="202"/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lastRenderedPageBreak/>
              <w:t>10-24 мкмоль/л</w:t>
            </w:r>
          </w:p>
          <w:p w:rsidR="00B31111" w:rsidRPr="00B31111" w:rsidRDefault="00B31111" w:rsidP="0027020C">
            <w:pPr>
              <w:pStyle w:val="Style4"/>
              <w:widowControl/>
              <w:numPr>
                <w:ilvl w:val="0"/>
                <w:numId w:val="88"/>
              </w:numPr>
              <w:tabs>
                <w:tab w:val="left" w:pos="202"/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>2,5- 8,3 ммоль/л</w:t>
            </w:r>
          </w:p>
          <w:p w:rsidR="00B31111" w:rsidRPr="00B31111" w:rsidRDefault="00B31111" w:rsidP="0027020C">
            <w:pPr>
              <w:pStyle w:val="Style4"/>
              <w:widowControl/>
              <w:numPr>
                <w:ilvl w:val="0"/>
                <w:numId w:val="88"/>
              </w:numPr>
              <w:tabs>
                <w:tab w:val="left" w:pos="202"/>
                <w:tab w:val="left" w:pos="662"/>
              </w:tabs>
              <w:spacing w:line="226" w:lineRule="exact"/>
              <w:ind w:left="237" w:right="-453" w:firstLine="0"/>
              <w:rPr>
                <w:bCs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>12- 23 ммоль/л</w:t>
            </w:r>
          </w:p>
        </w:tc>
      </w:tr>
      <w:tr w:rsidR="00B31111" w:rsidRPr="001C2EAB" w:rsidTr="00B311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spacing w:line="240" w:lineRule="auto"/>
              <w:ind w:left="237" w:right="-453" w:firstLine="0"/>
              <w:rPr>
                <w:rStyle w:val="FontStyle12"/>
                <w:b w:val="0"/>
                <w:sz w:val="22"/>
                <w:szCs w:val="22"/>
              </w:rPr>
            </w:pPr>
            <w:r w:rsidRPr="00B31111">
              <w:rPr>
                <w:rStyle w:val="FontStyle12"/>
                <w:b w:val="0"/>
                <w:sz w:val="22"/>
                <w:szCs w:val="22"/>
              </w:rPr>
              <w:t>Концентрация креатинина в сыворотке крови не зависит от</w:t>
            </w:r>
          </w:p>
          <w:p w:rsidR="00B31111" w:rsidRPr="00B31111" w:rsidRDefault="00B31111" w:rsidP="0027020C">
            <w:pPr>
              <w:pStyle w:val="Style4"/>
              <w:widowControl/>
              <w:numPr>
                <w:ilvl w:val="0"/>
                <w:numId w:val="89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>пола</w:t>
            </w:r>
          </w:p>
          <w:p w:rsidR="00B31111" w:rsidRPr="00B31111" w:rsidRDefault="00B31111" w:rsidP="0027020C">
            <w:pPr>
              <w:pStyle w:val="Style4"/>
              <w:widowControl/>
              <w:numPr>
                <w:ilvl w:val="0"/>
                <w:numId w:val="89"/>
              </w:numPr>
              <w:tabs>
                <w:tab w:val="left" w:pos="202"/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 xml:space="preserve">возраста </w:t>
            </w:r>
          </w:p>
          <w:p w:rsidR="00B31111" w:rsidRPr="00B31111" w:rsidRDefault="00B31111" w:rsidP="0027020C">
            <w:pPr>
              <w:pStyle w:val="Style4"/>
              <w:widowControl/>
              <w:numPr>
                <w:ilvl w:val="0"/>
                <w:numId w:val="89"/>
              </w:numPr>
              <w:tabs>
                <w:tab w:val="left" w:pos="202"/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>массы тела</w:t>
            </w:r>
          </w:p>
          <w:p w:rsidR="00B31111" w:rsidRPr="00B31111" w:rsidRDefault="00B31111" w:rsidP="0027020C">
            <w:pPr>
              <w:pStyle w:val="Style4"/>
              <w:widowControl/>
              <w:numPr>
                <w:ilvl w:val="0"/>
                <w:numId w:val="89"/>
              </w:numPr>
              <w:tabs>
                <w:tab w:val="left" w:pos="202"/>
                <w:tab w:val="left" w:pos="662"/>
              </w:tabs>
              <w:spacing w:line="226" w:lineRule="exact"/>
              <w:ind w:left="237" w:right="-453" w:firstLine="0"/>
              <w:rPr>
                <w:bCs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>белков пищи</w:t>
            </w:r>
          </w:p>
        </w:tc>
      </w:tr>
      <w:tr w:rsidR="00B31111" w:rsidRPr="001C2EAB" w:rsidTr="00B311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spacing w:line="240" w:lineRule="auto"/>
              <w:ind w:left="237" w:right="-453" w:firstLine="0"/>
              <w:rPr>
                <w:rStyle w:val="FontStyle12"/>
                <w:b w:val="0"/>
                <w:sz w:val="22"/>
                <w:szCs w:val="22"/>
              </w:rPr>
            </w:pPr>
            <w:r w:rsidRPr="00B31111">
              <w:rPr>
                <w:rStyle w:val="FontStyle12"/>
                <w:b w:val="0"/>
                <w:sz w:val="22"/>
                <w:szCs w:val="22"/>
              </w:rPr>
              <w:t>Факторы, определяющие концентрацию мочевины в крови</w:t>
            </w:r>
          </w:p>
          <w:p w:rsidR="00B31111" w:rsidRPr="00B31111" w:rsidRDefault="00B31111" w:rsidP="0027020C">
            <w:pPr>
              <w:pStyle w:val="Style4"/>
              <w:widowControl/>
              <w:numPr>
                <w:ilvl w:val="0"/>
                <w:numId w:val="90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>пища, богатая белками</w:t>
            </w:r>
          </w:p>
          <w:p w:rsidR="00B31111" w:rsidRPr="00B31111" w:rsidRDefault="00B31111" w:rsidP="0027020C">
            <w:pPr>
              <w:pStyle w:val="Style4"/>
              <w:widowControl/>
              <w:numPr>
                <w:ilvl w:val="0"/>
                <w:numId w:val="90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>гипонатриемии</w:t>
            </w:r>
          </w:p>
          <w:p w:rsidR="00B31111" w:rsidRPr="00B31111" w:rsidRDefault="00B31111" w:rsidP="0027020C">
            <w:pPr>
              <w:pStyle w:val="Style4"/>
              <w:widowControl/>
              <w:numPr>
                <w:ilvl w:val="0"/>
                <w:numId w:val="90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 xml:space="preserve">катаболические состояния </w:t>
            </w:r>
          </w:p>
          <w:p w:rsidR="00B31111" w:rsidRPr="00B31111" w:rsidRDefault="00B31111" w:rsidP="0027020C">
            <w:pPr>
              <w:pStyle w:val="Style4"/>
              <w:widowControl/>
              <w:numPr>
                <w:ilvl w:val="0"/>
                <w:numId w:val="90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bCs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>все названные факторы</w:t>
            </w:r>
          </w:p>
        </w:tc>
      </w:tr>
      <w:tr w:rsidR="00B31111" w:rsidRPr="001C2EAB" w:rsidTr="00B311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spacing w:line="240" w:lineRule="auto"/>
              <w:ind w:left="237" w:right="-453" w:firstLine="0"/>
              <w:rPr>
                <w:rStyle w:val="FontStyle12"/>
                <w:b w:val="0"/>
                <w:sz w:val="22"/>
                <w:szCs w:val="22"/>
              </w:rPr>
            </w:pPr>
            <w:r w:rsidRPr="00B31111">
              <w:rPr>
                <w:rStyle w:val="FontStyle12"/>
                <w:b w:val="0"/>
                <w:sz w:val="22"/>
                <w:szCs w:val="22"/>
              </w:rPr>
              <w:t>Основной путь экскреции мочевины из организма</w:t>
            </w:r>
          </w:p>
          <w:p w:rsidR="00B31111" w:rsidRPr="00B31111" w:rsidRDefault="00B31111" w:rsidP="0027020C">
            <w:pPr>
              <w:pStyle w:val="Style4"/>
              <w:widowControl/>
              <w:numPr>
                <w:ilvl w:val="0"/>
                <w:numId w:val="91"/>
              </w:numPr>
              <w:tabs>
                <w:tab w:val="left" w:pos="662"/>
              </w:tabs>
              <w:spacing w:before="5"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>через кожу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1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>через легкие</w:t>
            </w:r>
          </w:p>
          <w:p w:rsidR="00B31111" w:rsidRPr="00B31111" w:rsidRDefault="00B31111" w:rsidP="0027020C">
            <w:pPr>
              <w:pStyle w:val="Style5"/>
              <w:widowControl/>
              <w:numPr>
                <w:ilvl w:val="0"/>
                <w:numId w:val="91"/>
              </w:numPr>
              <w:tabs>
                <w:tab w:val="left" w:pos="466"/>
                <w:tab w:val="left" w:pos="662"/>
              </w:tabs>
              <w:spacing w:line="226" w:lineRule="exact"/>
              <w:ind w:left="237" w:right="-453" w:firstLine="0"/>
              <w:jc w:val="left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>через почки</w:t>
            </w:r>
          </w:p>
          <w:p w:rsidR="00B31111" w:rsidRPr="00B31111" w:rsidRDefault="00B31111" w:rsidP="0027020C">
            <w:pPr>
              <w:pStyle w:val="Style5"/>
              <w:widowControl/>
              <w:numPr>
                <w:ilvl w:val="0"/>
                <w:numId w:val="91"/>
              </w:numPr>
              <w:tabs>
                <w:tab w:val="left" w:pos="466"/>
                <w:tab w:val="left" w:pos="662"/>
              </w:tabs>
              <w:spacing w:line="226" w:lineRule="exact"/>
              <w:ind w:left="237" w:right="-453" w:firstLine="0"/>
              <w:jc w:val="left"/>
              <w:rPr>
                <w:bCs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>все ответы верные</w:t>
            </w:r>
          </w:p>
        </w:tc>
      </w:tr>
      <w:tr w:rsidR="00B31111" w:rsidRPr="001C2EAB" w:rsidTr="00B311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spacing w:line="240" w:lineRule="auto"/>
              <w:ind w:left="237" w:right="-453" w:firstLine="0"/>
              <w:rPr>
                <w:rStyle w:val="FontStyle15"/>
                <w:bCs/>
                <w:sz w:val="22"/>
                <w:szCs w:val="22"/>
              </w:rPr>
            </w:pPr>
            <w:r w:rsidRPr="00B31111">
              <w:rPr>
                <w:rStyle w:val="FontStyle12"/>
                <w:b w:val="0"/>
                <w:sz w:val="22"/>
                <w:szCs w:val="22"/>
              </w:rPr>
              <w:t>Комбинированную форму гиперурикемии вызывают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2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5"/>
                <w:bCs/>
                <w:sz w:val="22"/>
                <w:szCs w:val="22"/>
              </w:rPr>
            </w:pPr>
            <w:r w:rsidRPr="00B31111">
              <w:rPr>
                <w:rStyle w:val="FontStyle15"/>
                <w:bCs/>
                <w:sz w:val="22"/>
                <w:szCs w:val="22"/>
              </w:rPr>
              <w:t>гипоксия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2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5"/>
                <w:bCs/>
                <w:sz w:val="22"/>
                <w:szCs w:val="22"/>
              </w:rPr>
            </w:pPr>
            <w:r w:rsidRPr="00B31111">
              <w:rPr>
                <w:rStyle w:val="FontStyle15"/>
                <w:bCs/>
                <w:sz w:val="22"/>
                <w:szCs w:val="22"/>
              </w:rPr>
              <w:t xml:space="preserve">алкоголь 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2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5"/>
                <w:bCs/>
                <w:sz w:val="22"/>
                <w:szCs w:val="22"/>
              </w:rPr>
            </w:pPr>
            <w:r w:rsidRPr="00B31111">
              <w:rPr>
                <w:rStyle w:val="FontStyle15"/>
                <w:bCs/>
                <w:sz w:val="22"/>
                <w:szCs w:val="22"/>
              </w:rPr>
              <w:t xml:space="preserve">ожирение 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2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bCs/>
              </w:rPr>
            </w:pPr>
            <w:r w:rsidRPr="00B31111">
              <w:rPr>
                <w:rStyle w:val="FontStyle15"/>
                <w:bCs/>
                <w:sz w:val="22"/>
                <w:szCs w:val="22"/>
              </w:rPr>
              <w:t>все факторы</w:t>
            </w:r>
          </w:p>
        </w:tc>
      </w:tr>
      <w:tr w:rsidR="00B31111" w:rsidRPr="001C2EAB" w:rsidTr="00B311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spacing w:line="240" w:lineRule="auto"/>
              <w:ind w:left="237" w:right="-453" w:firstLine="0"/>
              <w:rPr>
                <w:rStyle w:val="FontStyle12"/>
                <w:b w:val="0"/>
                <w:sz w:val="22"/>
                <w:szCs w:val="22"/>
              </w:rPr>
            </w:pPr>
            <w:r w:rsidRPr="00B31111">
              <w:rPr>
                <w:rStyle w:val="FontStyle12"/>
                <w:b w:val="0"/>
                <w:sz w:val="22"/>
                <w:szCs w:val="22"/>
              </w:rPr>
              <w:t>Повышение концентрации креатинина в крови свидетельствует о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3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5"/>
                <w:bCs/>
                <w:sz w:val="22"/>
                <w:szCs w:val="22"/>
              </w:rPr>
            </w:pPr>
            <w:r w:rsidRPr="00B31111">
              <w:rPr>
                <w:rStyle w:val="FontStyle15"/>
                <w:bCs/>
                <w:sz w:val="22"/>
                <w:szCs w:val="22"/>
              </w:rPr>
              <w:t xml:space="preserve">дефиците мышечной массы тела 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3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5"/>
                <w:bCs/>
                <w:sz w:val="22"/>
                <w:szCs w:val="22"/>
              </w:rPr>
            </w:pPr>
            <w:r w:rsidRPr="00B31111">
              <w:rPr>
                <w:rStyle w:val="FontStyle15"/>
                <w:bCs/>
                <w:sz w:val="22"/>
                <w:szCs w:val="22"/>
              </w:rPr>
              <w:t>лихорадке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3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5"/>
                <w:bCs/>
                <w:sz w:val="22"/>
                <w:szCs w:val="22"/>
              </w:rPr>
            </w:pPr>
            <w:r w:rsidRPr="00B31111">
              <w:rPr>
                <w:rStyle w:val="FontStyle15"/>
                <w:bCs/>
                <w:sz w:val="22"/>
                <w:szCs w:val="22"/>
              </w:rPr>
              <w:t xml:space="preserve">снижении скорости клубочковой фильтрации 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3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2"/>
                <w:b w:val="0"/>
                <w:sz w:val="22"/>
                <w:szCs w:val="22"/>
              </w:rPr>
            </w:pPr>
            <w:r w:rsidRPr="00B31111">
              <w:rPr>
                <w:rStyle w:val="FontStyle15"/>
                <w:bCs/>
                <w:sz w:val="22"/>
                <w:szCs w:val="22"/>
              </w:rPr>
              <w:t>употреблении богатой белками пищи</w:t>
            </w:r>
          </w:p>
        </w:tc>
      </w:tr>
      <w:tr w:rsidR="00B31111" w:rsidRPr="001C2EAB" w:rsidTr="00B311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spacing w:line="240" w:lineRule="auto"/>
              <w:ind w:left="237" w:right="-453" w:firstLine="0"/>
              <w:rPr>
                <w:rStyle w:val="FontStyle12"/>
                <w:b w:val="0"/>
                <w:sz w:val="22"/>
                <w:szCs w:val="22"/>
              </w:rPr>
            </w:pPr>
            <w:r w:rsidRPr="00B31111">
              <w:rPr>
                <w:rStyle w:val="FontStyle12"/>
                <w:b w:val="0"/>
                <w:sz w:val="22"/>
                <w:szCs w:val="22"/>
              </w:rPr>
              <w:t>Преренальная уремия обусловлена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4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5"/>
                <w:bCs/>
                <w:sz w:val="22"/>
                <w:szCs w:val="22"/>
              </w:rPr>
            </w:pPr>
            <w:r w:rsidRPr="00B31111">
              <w:rPr>
                <w:rStyle w:val="FontStyle15"/>
                <w:bCs/>
                <w:sz w:val="22"/>
                <w:szCs w:val="22"/>
              </w:rPr>
              <w:t xml:space="preserve">снижением объёма циркулирующей крови 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4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5"/>
                <w:bCs/>
                <w:sz w:val="22"/>
                <w:szCs w:val="22"/>
              </w:rPr>
            </w:pPr>
            <w:r w:rsidRPr="00B31111">
              <w:rPr>
                <w:rStyle w:val="FontStyle15"/>
                <w:bCs/>
                <w:sz w:val="22"/>
                <w:szCs w:val="22"/>
              </w:rPr>
              <w:t>нарушениями оттока мочи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4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5"/>
                <w:bCs/>
                <w:sz w:val="22"/>
                <w:szCs w:val="22"/>
              </w:rPr>
            </w:pPr>
            <w:r w:rsidRPr="00B31111">
              <w:rPr>
                <w:rStyle w:val="FontStyle15"/>
                <w:bCs/>
                <w:sz w:val="22"/>
                <w:szCs w:val="22"/>
              </w:rPr>
              <w:t>гломерулонефритами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4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2"/>
                <w:b w:val="0"/>
                <w:sz w:val="22"/>
                <w:szCs w:val="22"/>
              </w:rPr>
            </w:pPr>
            <w:r w:rsidRPr="00B31111">
              <w:rPr>
                <w:rStyle w:val="FontStyle15"/>
                <w:bCs/>
                <w:sz w:val="22"/>
                <w:szCs w:val="22"/>
              </w:rPr>
              <w:t>гипернатриемией</w:t>
            </w:r>
          </w:p>
        </w:tc>
      </w:tr>
      <w:tr w:rsidR="00B31111" w:rsidRPr="001C2EAB" w:rsidTr="00B311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spacing w:line="240" w:lineRule="auto"/>
              <w:ind w:left="237" w:right="-453" w:firstLine="0"/>
              <w:rPr>
                <w:rStyle w:val="FontStyle12"/>
                <w:b w:val="0"/>
                <w:sz w:val="22"/>
                <w:szCs w:val="22"/>
              </w:rPr>
            </w:pPr>
            <w:r w:rsidRPr="00B31111">
              <w:rPr>
                <w:rStyle w:val="FontStyle12"/>
                <w:b w:val="0"/>
                <w:sz w:val="22"/>
                <w:szCs w:val="22"/>
              </w:rPr>
              <w:t>Концентрация мочевины крови у пациента – 18,5 ммоль/л. Данные результаты можно расценить как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101"/>
              </w:numPr>
              <w:tabs>
                <w:tab w:val="left" w:pos="662"/>
              </w:tabs>
              <w:spacing w:line="226" w:lineRule="exact"/>
              <w:ind w:left="237" w:right="-453"/>
              <w:rPr>
                <w:rStyle w:val="FontStyle15"/>
                <w:bCs/>
                <w:sz w:val="22"/>
                <w:szCs w:val="22"/>
              </w:rPr>
            </w:pPr>
            <w:r w:rsidRPr="00B31111">
              <w:rPr>
                <w:rStyle w:val="FontStyle15"/>
                <w:bCs/>
                <w:sz w:val="22"/>
                <w:szCs w:val="22"/>
              </w:rPr>
              <w:t>гиперкреатининемия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101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5"/>
                <w:bCs/>
                <w:sz w:val="22"/>
                <w:szCs w:val="22"/>
              </w:rPr>
            </w:pPr>
            <w:r w:rsidRPr="00B31111">
              <w:rPr>
                <w:rStyle w:val="FontStyle15"/>
                <w:bCs/>
                <w:sz w:val="22"/>
                <w:szCs w:val="22"/>
              </w:rPr>
              <w:t>уремия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101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5"/>
                <w:bCs/>
                <w:sz w:val="22"/>
                <w:szCs w:val="22"/>
              </w:rPr>
            </w:pPr>
            <w:r w:rsidRPr="00B31111">
              <w:rPr>
                <w:rStyle w:val="FontStyle15"/>
                <w:bCs/>
                <w:sz w:val="22"/>
                <w:szCs w:val="22"/>
              </w:rPr>
              <w:t>гиперурикемия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101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5"/>
                <w:bCs/>
                <w:sz w:val="22"/>
                <w:szCs w:val="22"/>
              </w:rPr>
            </w:pPr>
            <w:r w:rsidRPr="00B31111">
              <w:rPr>
                <w:rStyle w:val="FontStyle15"/>
                <w:bCs/>
                <w:sz w:val="22"/>
                <w:szCs w:val="22"/>
              </w:rPr>
              <w:t>гиперурикозурия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101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2"/>
                <w:b w:val="0"/>
                <w:sz w:val="22"/>
                <w:szCs w:val="22"/>
              </w:rPr>
            </w:pPr>
            <w:r w:rsidRPr="00B31111">
              <w:rPr>
                <w:rStyle w:val="FontStyle15"/>
                <w:bCs/>
                <w:sz w:val="22"/>
                <w:szCs w:val="22"/>
              </w:rPr>
              <w:t>нормальный уровень</w:t>
            </w:r>
          </w:p>
        </w:tc>
      </w:tr>
      <w:tr w:rsidR="00B31111" w:rsidRPr="001C2EAB" w:rsidTr="00B311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spacing w:line="240" w:lineRule="auto"/>
              <w:ind w:left="237" w:right="-453" w:firstLine="0"/>
              <w:rPr>
                <w:rStyle w:val="FontStyle12"/>
                <w:b w:val="0"/>
                <w:sz w:val="22"/>
                <w:szCs w:val="22"/>
              </w:rPr>
            </w:pPr>
            <w:r w:rsidRPr="00B31111">
              <w:rPr>
                <w:rStyle w:val="FontStyle12"/>
                <w:b w:val="0"/>
                <w:sz w:val="22"/>
                <w:szCs w:val="22"/>
              </w:rPr>
              <w:t>Инсулинорезистентность - это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5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 xml:space="preserve">дефицит инсулина в организме 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5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>гиперинсулинемия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5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>низкая чувствительность клеток к действию инсулина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5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2"/>
                <w:b w:val="0"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>повышенная чувствительность тканей к действию инсулина</w:t>
            </w:r>
          </w:p>
        </w:tc>
      </w:tr>
      <w:tr w:rsidR="00B31111" w:rsidRPr="001C2EAB" w:rsidTr="00B311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spacing w:line="240" w:lineRule="auto"/>
              <w:ind w:left="237" w:right="-453" w:firstLine="0"/>
              <w:rPr>
                <w:rStyle w:val="FontStyle12"/>
                <w:b w:val="0"/>
                <w:sz w:val="22"/>
                <w:szCs w:val="22"/>
              </w:rPr>
            </w:pPr>
            <w:r w:rsidRPr="00B31111">
              <w:rPr>
                <w:rStyle w:val="FontStyle12"/>
                <w:b w:val="0"/>
                <w:sz w:val="22"/>
                <w:szCs w:val="22"/>
              </w:rPr>
              <w:t>Гипогликемию вызывает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6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 xml:space="preserve">гормон роста 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6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>адреналин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6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 xml:space="preserve">инсулин 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6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>глюкагон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6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2"/>
                <w:b w:val="0"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>все названные гормоны</w:t>
            </w:r>
          </w:p>
        </w:tc>
      </w:tr>
      <w:tr w:rsidR="00B31111" w:rsidRPr="00A05E24" w:rsidTr="00B311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Гипергликемия при сахарном диабете 1 типа обусловлена</w:t>
            </w:r>
          </w:p>
          <w:p w:rsidR="00B31111" w:rsidRPr="00B31111" w:rsidRDefault="00B31111" w:rsidP="0027020C">
            <w:pPr>
              <w:pStyle w:val="Style8"/>
              <w:widowControl/>
              <w:numPr>
                <w:ilvl w:val="0"/>
                <w:numId w:val="97"/>
              </w:numPr>
              <w:tabs>
                <w:tab w:val="left" w:pos="318"/>
                <w:tab w:val="left" w:pos="662"/>
              </w:tabs>
              <w:spacing w:line="240" w:lineRule="auto"/>
              <w:ind w:left="237" w:right="-453" w:firstLine="0"/>
              <w:jc w:val="left"/>
              <w:rPr>
                <w:rStyle w:val="FontStyle43"/>
                <w:bCs/>
                <w:sz w:val="22"/>
                <w:szCs w:val="22"/>
              </w:rPr>
            </w:pPr>
            <w:r w:rsidRPr="00B31111">
              <w:rPr>
                <w:rStyle w:val="FontStyle43"/>
                <w:bCs/>
                <w:sz w:val="22"/>
                <w:szCs w:val="22"/>
              </w:rPr>
              <w:t>повышением глюконеогенеза</w:t>
            </w:r>
          </w:p>
          <w:p w:rsidR="00B31111" w:rsidRPr="00B31111" w:rsidRDefault="00B31111" w:rsidP="0027020C">
            <w:pPr>
              <w:pStyle w:val="Style13"/>
              <w:widowControl/>
              <w:numPr>
                <w:ilvl w:val="0"/>
                <w:numId w:val="97"/>
              </w:numPr>
              <w:tabs>
                <w:tab w:val="left" w:pos="318"/>
                <w:tab w:val="left" w:pos="662"/>
              </w:tabs>
              <w:spacing w:line="240" w:lineRule="auto"/>
              <w:ind w:left="237" w:right="-453" w:firstLine="0"/>
              <w:rPr>
                <w:rStyle w:val="FontStyle43"/>
                <w:bCs/>
                <w:sz w:val="22"/>
                <w:szCs w:val="22"/>
              </w:rPr>
            </w:pPr>
            <w:r w:rsidRPr="00B31111">
              <w:rPr>
                <w:rStyle w:val="FontStyle43"/>
                <w:bCs/>
                <w:sz w:val="22"/>
                <w:szCs w:val="22"/>
              </w:rPr>
              <w:t>торможением метаболизма глюкозы в клетках</w:t>
            </w:r>
          </w:p>
          <w:p w:rsidR="00B31111" w:rsidRPr="00B31111" w:rsidRDefault="00B31111" w:rsidP="0027020C">
            <w:pPr>
              <w:pStyle w:val="Style8"/>
              <w:widowControl/>
              <w:numPr>
                <w:ilvl w:val="0"/>
                <w:numId w:val="97"/>
              </w:numPr>
              <w:tabs>
                <w:tab w:val="left" w:pos="318"/>
                <w:tab w:val="left" w:pos="662"/>
              </w:tabs>
              <w:spacing w:line="240" w:lineRule="auto"/>
              <w:ind w:left="237" w:right="-453" w:firstLine="0"/>
              <w:jc w:val="left"/>
              <w:rPr>
                <w:rStyle w:val="FontStyle43"/>
                <w:bCs/>
                <w:sz w:val="22"/>
                <w:szCs w:val="22"/>
              </w:rPr>
            </w:pPr>
            <w:r w:rsidRPr="00B31111">
              <w:rPr>
                <w:rStyle w:val="FontStyle43"/>
                <w:bCs/>
                <w:sz w:val="22"/>
                <w:szCs w:val="22"/>
              </w:rPr>
              <w:t>снижением поглощения глюкозы клетками мышечной ткани</w:t>
            </w:r>
          </w:p>
          <w:p w:rsidR="00B31111" w:rsidRPr="00B31111" w:rsidRDefault="00B31111" w:rsidP="0027020C">
            <w:pPr>
              <w:pStyle w:val="Style8"/>
              <w:widowControl/>
              <w:numPr>
                <w:ilvl w:val="0"/>
                <w:numId w:val="97"/>
              </w:numPr>
              <w:tabs>
                <w:tab w:val="left" w:pos="318"/>
                <w:tab w:val="left" w:pos="662"/>
              </w:tabs>
              <w:spacing w:line="240" w:lineRule="auto"/>
              <w:ind w:left="237" w:right="-453" w:firstLine="0"/>
              <w:jc w:val="left"/>
              <w:rPr>
                <w:rStyle w:val="FontStyle43"/>
                <w:bCs/>
                <w:sz w:val="22"/>
                <w:szCs w:val="22"/>
              </w:rPr>
            </w:pPr>
            <w:r w:rsidRPr="00B31111">
              <w:rPr>
                <w:rStyle w:val="FontStyle43"/>
                <w:bCs/>
                <w:sz w:val="22"/>
                <w:szCs w:val="22"/>
              </w:rPr>
              <w:t>ускорением гликогенолиза</w:t>
            </w:r>
          </w:p>
          <w:p w:rsidR="00B31111" w:rsidRPr="00B31111" w:rsidRDefault="00B31111" w:rsidP="0027020C">
            <w:pPr>
              <w:pStyle w:val="Style13"/>
              <w:widowControl/>
              <w:numPr>
                <w:ilvl w:val="0"/>
                <w:numId w:val="97"/>
              </w:numPr>
              <w:tabs>
                <w:tab w:val="left" w:pos="318"/>
                <w:tab w:val="left" w:pos="662"/>
              </w:tabs>
              <w:spacing w:line="240" w:lineRule="auto"/>
              <w:ind w:left="237" w:right="-453" w:firstLine="0"/>
              <w:rPr>
                <w:bCs/>
              </w:rPr>
            </w:pPr>
            <w:r w:rsidRPr="00B31111">
              <w:rPr>
                <w:rStyle w:val="FontStyle43"/>
                <w:bCs/>
                <w:sz w:val="22"/>
                <w:szCs w:val="22"/>
              </w:rPr>
              <w:t>все ответы правильные</w:t>
            </w:r>
          </w:p>
        </w:tc>
      </w:tr>
      <w:tr w:rsidR="00B31111" w:rsidRPr="00A05E24" w:rsidTr="00B311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Концентрация общего билирубина в крови у здоровых людей равна</w:t>
            </w:r>
          </w:p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ind w:left="237" w:right="-453" w:firstLine="0"/>
              <w:rPr>
                <w:rStyle w:val="FontStyle43"/>
                <w:bCs/>
                <w:sz w:val="22"/>
                <w:szCs w:val="22"/>
              </w:rPr>
            </w:pPr>
            <w:r w:rsidRPr="00B31111">
              <w:rPr>
                <w:rStyle w:val="FontStyle43"/>
                <w:bCs/>
                <w:sz w:val="22"/>
                <w:szCs w:val="22"/>
              </w:rPr>
              <w:t xml:space="preserve">1.  </w:t>
            </w:r>
            <w:r w:rsidRPr="00B31111">
              <w:rPr>
                <w:rStyle w:val="FontStyle43"/>
                <w:bCs/>
                <w:sz w:val="22"/>
                <w:szCs w:val="22"/>
              </w:rPr>
              <w:tab/>
              <w:t>10-25мкмоль/л</w:t>
            </w:r>
            <w:r w:rsidRPr="00B31111">
              <w:rPr>
                <w:rStyle w:val="FontStyle43"/>
                <w:bCs/>
                <w:sz w:val="22"/>
                <w:szCs w:val="22"/>
              </w:rPr>
              <w:br/>
              <w:t>2.  0,7- 15 ммоль/л</w:t>
            </w:r>
          </w:p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ind w:left="237" w:right="-453" w:firstLine="0"/>
              <w:rPr>
                <w:bCs/>
              </w:rPr>
            </w:pPr>
            <w:r w:rsidRPr="00B31111">
              <w:rPr>
                <w:rStyle w:val="FontStyle43"/>
                <w:bCs/>
                <w:sz w:val="22"/>
                <w:szCs w:val="22"/>
              </w:rPr>
              <w:t xml:space="preserve">3.  </w:t>
            </w:r>
            <w:r w:rsidRPr="00B31111">
              <w:rPr>
                <w:rStyle w:val="FontStyle43"/>
                <w:bCs/>
                <w:sz w:val="22"/>
                <w:szCs w:val="22"/>
              </w:rPr>
              <w:tab/>
              <w:t>1,7- 20,8 мкмоль/л</w:t>
            </w:r>
            <w:r w:rsidRPr="00B31111">
              <w:rPr>
                <w:rStyle w:val="FontStyle43"/>
                <w:bCs/>
                <w:sz w:val="22"/>
                <w:szCs w:val="22"/>
              </w:rPr>
              <w:br/>
              <w:t>4. 8,5 - 20,5 мкмоль/л</w:t>
            </w:r>
          </w:p>
        </w:tc>
      </w:tr>
      <w:tr w:rsidR="00B31111" w:rsidRPr="00A05E24" w:rsidTr="00B311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Синдром Криглера-Найяра развивается при</w:t>
            </w:r>
            <w:r w:rsidRPr="00B31111">
              <w:rPr>
                <w:rStyle w:val="FontStyle49"/>
                <w:b w:val="0"/>
                <w:sz w:val="22"/>
                <w:szCs w:val="22"/>
              </w:rPr>
              <w:br/>
              <w:t>1.   гемолизе эритроцитов</w:t>
            </w:r>
          </w:p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lastRenderedPageBreak/>
              <w:t>2.    дефиците УДФ-глюкуронилтрансферазы</w:t>
            </w:r>
          </w:p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3.   нарушении секреции билирубина в желчные пути</w:t>
            </w:r>
          </w:p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4.    гипоальбуминемии</w:t>
            </w:r>
          </w:p>
        </w:tc>
      </w:tr>
      <w:tr w:rsidR="00B31111" w:rsidRPr="00A05E24" w:rsidTr="00B311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Билирубинурия характерна для</w:t>
            </w:r>
          </w:p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1.  гемолитической желтухи</w:t>
            </w:r>
          </w:p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2.   синдрома Жилбера-Мейленграхта</w:t>
            </w:r>
          </w:p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3.   печеночной гепатоканаликулярнойгипербилирубинемии</w:t>
            </w:r>
            <w:r w:rsidRPr="00B31111">
              <w:rPr>
                <w:rStyle w:val="FontStyle49"/>
                <w:b w:val="0"/>
                <w:sz w:val="22"/>
                <w:szCs w:val="22"/>
              </w:rPr>
              <w:br/>
              <w:t>4.   при всех названных состояниях</w:t>
            </w:r>
          </w:p>
        </w:tc>
      </w:tr>
      <w:tr w:rsidR="00B31111" w:rsidRPr="00A05E24" w:rsidTr="00B311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Уробилиноген в моче появляется при</w:t>
            </w:r>
          </w:p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1.  гемолитической желтухе</w:t>
            </w:r>
          </w:p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2.  гепатоцеллюлярной желтухе</w:t>
            </w:r>
          </w:p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3.  синдромеЖилбера-Мейленграхта</w:t>
            </w:r>
            <w:r w:rsidRPr="00B31111">
              <w:rPr>
                <w:rStyle w:val="FontStyle49"/>
                <w:b w:val="0"/>
                <w:sz w:val="22"/>
                <w:szCs w:val="22"/>
              </w:rPr>
              <w:br/>
              <w:t>4.  при всех названных желтухах</w:t>
            </w:r>
          </w:p>
        </w:tc>
      </w:tr>
      <w:tr w:rsidR="00B31111" w:rsidRPr="00A05E24" w:rsidTr="00B311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Экзогенныетриацилглицерины транспортируются кровью в составе</w:t>
            </w:r>
          </w:p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1.  хиломикронов</w:t>
            </w:r>
            <w:r w:rsidRPr="00B31111">
              <w:rPr>
                <w:rStyle w:val="FontStyle49"/>
                <w:b w:val="0"/>
                <w:sz w:val="22"/>
                <w:szCs w:val="22"/>
              </w:rPr>
              <w:br/>
              <w:t>2.   ЛПВП</w:t>
            </w:r>
          </w:p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3.   ЛПОНП</w:t>
            </w:r>
            <w:r w:rsidRPr="00B31111">
              <w:rPr>
                <w:rStyle w:val="FontStyle49"/>
                <w:b w:val="0"/>
                <w:sz w:val="22"/>
                <w:szCs w:val="22"/>
              </w:rPr>
              <w:br/>
              <w:t>4.  ЛПНП</w:t>
            </w:r>
          </w:p>
        </w:tc>
      </w:tr>
    </w:tbl>
    <w:p w:rsidR="005108E6" w:rsidRPr="008E531D" w:rsidRDefault="005108E6" w:rsidP="008E531D">
      <w:pPr>
        <w:rPr>
          <w:b/>
        </w:rPr>
      </w:pPr>
    </w:p>
    <w:p w:rsidR="005108E6" w:rsidRPr="00826C96" w:rsidRDefault="005108E6" w:rsidP="005108E6"/>
    <w:p w:rsidR="005108E6" w:rsidRPr="00826C96" w:rsidRDefault="005108E6" w:rsidP="005108E6">
      <w:pPr>
        <w:ind w:firstLine="709"/>
      </w:pPr>
    </w:p>
    <w:p w:rsidR="005108E6" w:rsidRPr="00826C96" w:rsidRDefault="005108E6" w:rsidP="005108E6">
      <w:pPr>
        <w:ind w:firstLine="709"/>
      </w:pPr>
    </w:p>
    <w:p w:rsidR="005108E6" w:rsidRPr="00826C96" w:rsidRDefault="005108E6" w:rsidP="005108E6">
      <w:pPr>
        <w:ind w:firstLine="709"/>
      </w:pPr>
      <w:r w:rsidRPr="00826C96">
        <w:t>Заведующий кафедрой _____________________________(_________________)</w:t>
      </w:r>
    </w:p>
    <w:p w:rsidR="005108E6" w:rsidRPr="00826C96" w:rsidRDefault="005108E6" w:rsidP="005108E6">
      <w:pPr>
        <w:ind w:firstLine="709"/>
      </w:pPr>
    </w:p>
    <w:p w:rsidR="005108E6" w:rsidRPr="00826C96" w:rsidRDefault="005108E6" w:rsidP="005108E6">
      <w:pPr>
        <w:ind w:firstLine="709"/>
      </w:pPr>
      <w:r w:rsidRPr="00826C96">
        <w:t xml:space="preserve">Декан ___________________факультета_____________ (__________________)                                                  </w:t>
      </w:r>
    </w:p>
    <w:p w:rsidR="005108E6" w:rsidRPr="00826C96" w:rsidRDefault="005108E6" w:rsidP="005108E6">
      <w:pPr>
        <w:ind w:firstLine="709"/>
      </w:pPr>
    </w:p>
    <w:p w:rsidR="005108E6" w:rsidRPr="00826C96" w:rsidRDefault="005108E6" w:rsidP="005108E6">
      <w:pPr>
        <w:ind w:firstLine="709"/>
      </w:pPr>
    </w:p>
    <w:p w:rsidR="005108E6" w:rsidRPr="00826C96" w:rsidRDefault="005108E6" w:rsidP="005108E6">
      <w:pPr>
        <w:ind w:firstLine="709"/>
      </w:pPr>
    </w:p>
    <w:p w:rsidR="005108E6" w:rsidRPr="00826C96" w:rsidRDefault="005108E6" w:rsidP="005108E6">
      <w:pPr>
        <w:ind w:firstLine="709"/>
        <w:jc w:val="right"/>
      </w:pPr>
      <w:r w:rsidRPr="00826C96">
        <w:t xml:space="preserve"> «____»_______________20___</w:t>
      </w:r>
    </w:p>
    <w:p w:rsidR="00605973" w:rsidRPr="00826C96" w:rsidRDefault="00605973" w:rsidP="00E836D2">
      <w:pPr>
        <w:ind w:firstLine="709"/>
      </w:pPr>
    </w:p>
    <w:p w:rsidR="007E7400" w:rsidRPr="00826C96" w:rsidRDefault="007E7400" w:rsidP="00E836D2">
      <w:pPr>
        <w:ind w:firstLine="709"/>
        <w:jc w:val="both"/>
        <w:rPr>
          <w:b/>
          <w:color w:val="000000"/>
        </w:rPr>
      </w:pPr>
    </w:p>
    <w:p w:rsidR="007E7400" w:rsidRPr="00826C96" w:rsidRDefault="007E7400" w:rsidP="00E836D2">
      <w:pPr>
        <w:ind w:firstLine="709"/>
        <w:jc w:val="both"/>
        <w:rPr>
          <w:b/>
          <w:color w:val="000000"/>
        </w:rPr>
      </w:pPr>
    </w:p>
    <w:p w:rsidR="007E7400" w:rsidRPr="00826C96" w:rsidRDefault="007E7400" w:rsidP="00E836D2">
      <w:pPr>
        <w:ind w:firstLine="709"/>
        <w:jc w:val="both"/>
        <w:rPr>
          <w:b/>
          <w:color w:val="000000"/>
        </w:rPr>
      </w:pPr>
    </w:p>
    <w:p w:rsidR="007E7400" w:rsidRPr="00826C96" w:rsidRDefault="007E7400" w:rsidP="00E836D2">
      <w:pPr>
        <w:ind w:firstLine="709"/>
        <w:jc w:val="both"/>
        <w:rPr>
          <w:b/>
          <w:color w:val="000000"/>
        </w:rPr>
      </w:pPr>
    </w:p>
    <w:p w:rsidR="00B31111" w:rsidRPr="00B31111" w:rsidRDefault="00B31111" w:rsidP="00B31111">
      <w:pPr>
        <w:pStyle w:val="a5"/>
        <w:pageBreakBefore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 xml:space="preserve">4. </w:t>
      </w:r>
      <w:r w:rsidRPr="00B31111">
        <w:rPr>
          <w:rFonts w:ascii="Times New Roman" w:hAnsi="Times New Roman"/>
          <w:b/>
          <w:bCs/>
          <w:sz w:val="24"/>
          <w:szCs w:val="24"/>
        </w:rPr>
        <w:t>Методические рекомендации по применению балльно-рейтинговой системы.</w:t>
      </w:r>
    </w:p>
    <w:p w:rsidR="00DD01E5" w:rsidRPr="00C8648B" w:rsidRDefault="00DD01E5" w:rsidP="00DD01E5">
      <w:pPr>
        <w:ind w:firstLine="709"/>
        <w:jc w:val="both"/>
        <w:rPr>
          <w:sz w:val="22"/>
          <w:szCs w:val="22"/>
        </w:rPr>
      </w:pPr>
      <w:r w:rsidRPr="00C8648B">
        <w:rPr>
          <w:sz w:val="22"/>
          <w:szCs w:val="22"/>
        </w:rPr>
        <w:t>В рамках реализации балльно-рейтинговой системы оценивания учебных достижений обучающихся 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DD01E5" w:rsidRPr="00C8648B" w:rsidRDefault="00DD01E5" w:rsidP="0027020C">
      <w:pPr>
        <w:pStyle w:val="a5"/>
        <w:widowControl/>
        <w:numPr>
          <w:ilvl w:val="0"/>
          <w:numId w:val="102"/>
        </w:numPr>
        <w:autoSpaceDE/>
        <w:autoSpaceDN/>
        <w:adjustRightInd/>
        <w:ind w:left="0" w:firstLine="709"/>
        <w:rPr>
          <w:rFonts w:ascii="Times New Roman" w:hAnsi="Times New Roman"/>
          <w:sz w:val="22"/>
          <w:szCs w:val="22"/>
        </w:rPr>
      </w:pPr>
      <w:r w:rsidRPr="00C8648B">
        <w:rPr>
          <w:rFonts w:ascii="Times New Roman" w:hAnsi="Times New Roman"/>
          <w:sz w:val="22"/>
          <w:szCs w:val="22"/>
        </w:rPr>
        <w:t>текущего фактического рейтинга обучающегося;</w:t>
      </w:r>
    </w:p>
    <w:p w:rsidR="00DD01E5" w:rsidRPr="00C8648B" w:rsidRDefault="00DD01E5" w:rsidP="0027020C">
      <w:pPr>
        <w:pStyle w:val="a5"/>
        <w:widowControl/>
        <w:numPr>
          <w:ilvl w:val="0"/>
          <w:numId w:val="102"/>
        </w:numPr>
        <w:autoSpaceDE/>
        <w:autoSpaceDN/>
        <w:adjustRightInd/>
        <w:ind w:left="0" w:firstLine="709"/>
        <w:rPr>
          <w:rFonts w:ascii="Times New Roman" w:hAnsi="Times New Roman"/>
          <w:sz w:val="22"/>
          <w:szCs w:val="22"/>
        </w:rPr>
      </w:pPr>
      <w:r w:rsidRPr="00C8648B">
        <w:rPr>
          <w:rFonts w:ascii="Times New Roman" w:hAnsi="Times New Roman"/>
          <w:sz w:val="22"/>
          <w:szCs w:val="22"/>
        </w:rPr>
        <w:t>бонусного фактического рейтинга обучающегося.</w:t>
      </w:r>
    </w:p>
    <w:p w:rsidR="00DD01E5" w:rsidRPr="00C8648B" w:rsidRDefault="00DD01E5" w:rsidP="00DD01E5">
      <w:pPr>
        <w:ind w:firstLine="709"/>
        <w:jc w:val="both"/>
        <w:rPr>
          <w:sz w:val="22"/>
          <w:szCs w:val="22"/>
        </w:rPr>
      </w:pPr>
    </w:p>
    <w:p w:rsidR="00225E0B" w:rsidRPr="00313637" w:rsidRDefault="00225E0B" w:rsidP="00225E0B">
      <w:pPr>
        <w:ind w:firstLine="709"/>
        <w:jc w:val="both"/>
        <w:rPr>
          <w:b/>
          <w:sz w:val="22"/>
          <w:szCs w:val="22"/>
        </w:rPr>
      </w:pPr>
      <w:r w:rsidRPr="00313637">
        <w:rPr>
          <w:b/>
          <w:sz w:val="22"/>
          <w:szCs w:val="22"/>
        </w:rPr>
        <w:t>4.1. Правила формирования текущего фактического рейтинга обучающегося</w:t>
      </w:r>
    </w:p>
    <w:p w:rsidR="00225E0B" w:rsidRPr="00313637" w:rsidRDefault="00225E0B" w:rsidP="00225E0B">
      <w:pPr>
        <w:ind w:firstLine="709"/>
        <w:jc w:val="both"/>
        <w:rPr>
          <w:sz w:val="22"/>
          <w:szCs w:val="22"/>
        </w:rPr>
      </w:pPr>
    </w:p>
    <w:p w:rsidR="00353B1E" w:rsidRPr="00313637" w:rsidRDefault="00353B1E" w:rsidP="00353B1E">
      <w:pPr>
        <w:ind w:firstLine="709"/>
        <w:jc w:val="both"/>
        <w:rPr>
          <w:sz w:val="22"/>
          <w:szCs w:val="22"/>
        </w:rPr>
      </w:pPr>
      <w:r w:rsidRPr="00313637">
        <w:rPr>
          <w:sz w:val="22"/>
          <w:szCs w:val="22"/>
        </w:rPr>
        <w:t xml:space="preserve">Текущий фактический рейтинг по дисциплине (максимально  </w:t>
      </w:r>
      <w:r>
        <w:rPr>
          <w:sz w:val="22"/>
          <w:szCs w:val="22"/>
        </w:rPr>
        <w:t>70 баллов</w:t>
      </w:r>
      <w:r w:rsidRPr="00313637">
        <w:rPr>
          <w:sz w:val="22"/>
          <w:szCs w:val="22"/>
        </w:rPr>
        <w:t xml:space="preserve">) складывается из суммы баллов, набранных в результате: </w:t>
      </w:r>
    </w:p>
    <w:p w:rsidR="00353B1E" w:rsidRPr="00313637" w:rsidRDefault="00353B1E" w:rsidP="00353B1E">
      <w:pPr>
        <w:ind w:firstLine="709"/>
        <w:jc w:val="both"/>
        <w:rPr>
          <w:sz w:val="22"/>
          <w:szCs w:val="22"/>
        </w:rPr>
      </w:pPr>
      <w:r w:rsidRPr="00313637">
        <w:rPr>
          <w:sz w:val="22"/>
          <w:szCs w:val="22"/>
        </w:rPr>
        <w:t xml:space="preserve">- текущего контроля успеваемости обучающихся на каждом практическом занятии по дисциплине; </w:t>
      </w:r>
    </w:p>
    <w:p w:rsidR="00353B1E" w:rsidRPr="00313637" w:rsidRDefault="00353B1E" w:rsidP="00353B1E">
      <w:pPr>
        <w:ind w:firstLine="709"/>
        <w:jc w:val="both"/>
        <w:rPr>
          <w:sz w:val="22"/>
          <w:szCs w:val="22"/>
        </w:rPr>
      </w:pPr>
      <w:r w:rsidRPr="00313637">
        <w:rPr>
          <w:sz w:val="22"/>
          <w:szCs w:val="22"/>
        </w:rPr>
        <w:t>- самостоятельной (внеаудиторной) работы обучающихся.</w:t>
      </w:r>
    </w:p>
    <w:p w:rsidR="00353B1E" w:rsidRPr="00313637" w:rsidRDefault="00353B1E" w:rsidP="00353B1E">
      <w:pPr>
        <w:ind w:firstLine="709"/>
        <w:jc w:val="both"/>
        <w:rPr>
          <w:sz w:val="22"/>
          <w:szCs w:val="22"/>
        </w:rPr>
      </w:pPr>
    </w:p>
    <w:p w:rsidR="00353B1E" w:rsidRDefault="00353B1E" w:rsidP="00353B1E">
      <w:pPr>
        <w:ind w:firstLine="709"/>
        <w:jc w:val="both"/>
        <w:rPr>
          <w:sz w:val="22"/>
          <w:szCs w:val="22"/>
        </w:rPr>
      </w:pPr>
      <w:r w:rsidRPr="00313637">
        <w:rPr>
          <w:sz w:val="22"/>
          <w:szCs w:val="22"/>
        </w:rPr>
        <w:t xml:space="preserve">По каждому практическому занятию обучающийся получает до 5 баллов включительно (по 5-балльной шкале). Количество баллов рассчитывается как среднеарифметическое из суммы баллов, набранных обучающимся, в результате оценивания текущего входного контроля, устного ответа, практической работы обучающегося на занятии (решение ситуационных задач, составление плана обследования). Выполнение задания по самостоятельной (внеаудиторной) работе студентов оценивается отдельно также по 5-балльной системе. </w:t>
      </w:r>
    </w:p>
    <w:p w:rsidR="00353B1E" w:rsidRPr="00313637" w:rsidRDefault="00353B1E" w:rsidP="00353B1E">
      <w:pPr>
        <w:ind w:firstLine="709"/>
        <w:jc w:val="both"/>
        <w:rPr>
          <w:sz w:val="22"/>
          <w:szCs w:val="22"/>
        </w:rPr>
      </w:pPr>
      <w:r w:rsidRPr="00313637">
        <w:rPr>
          <w:sz w:val="22"/>
          <w:szCs w:val="22"/>
        </w:rPr>
        <w:t>После прохождения всех тем дисциплины рассчитывается суммарный рейтинг как среднеарифметический и переводится в 70-балльную систему.</w:t>
      </w:r>
    </w:p>
    <w:p w:rsidR="00225E0B" w:rsidRPr="00313637" w:rsidRDefault="00225E0B" w:rsidP="00225E0B">
      <w:pPr>
        <w:ind w:firstLine="709"/>
        <w:jc w:val="both"/>
        <w:rPr>
          <w:sz w:val="22"/>
          <w:szCs w:val="22"/>
        </w:rPr>
      </w:pPr>
      <w:bookmarkStart w:id="3" w:name="_GoBack"/>
      <w:bookmarkEnd w:id="3"/>
    </w:p>
    <w:p w:rsidR="00225E0B" w:rsidRDefault="00225E0B" w:rsidP="00225E0B">
      <w:pPr>
        <w:ind w:firstLine="709"/>
        <w:jc w:val="both"/>
        <w:rPr>
          <w:b/>
          <w:sz w:val="22"/>
          <w:szCs w:val="22"/>
        </w:rPr>
      </w:pPr>
      <w:r w:rsidRPr="00313637">
        <w:rPr>
          <w:b/>
          <w:sz w:val="22"/>
          <w:szCs w:val="22"/>
        </w:rPr>
        <w:t>4.2. Правила формирования бонусного фактического рейтинга обучающегося</w:t>
      </w:r>
    </w:p>
    <w:p w:rsidR="00225E0B" w:rsidRPr="00313637" w:rsidRDefault="00225E0B" w:rsidP="00225E0B">
      <w:pPr>
        <w:ind w:firstLine="709"/>
        <w:jc w:val="both"/>
        <w:rPr>
          <w:b/>
          <w:sz w:val="22"/>
          <w:szCs w:val="22"/>
        </w:rPr>
      </w:pPr>
    </w:p>
    <w:p w:rsidR="00225E0B" w:rsidRDefault="00225E0B" w:rsidP="00225E0B">
      <w:pPr>
        <w:ind w:firstLine="709"/>
        <w:jc w:val="both"/>
        <w:rPr>
          <w:sz w:val="22"/>
          <w:szCs w:val="22"/>
        </w:rPr>
      </w:pPr>
      <w:r w:rsidRPr="00313637">
        <w:rPr>
          <w:sz w:val="22"/>
          <w:szCs w:val="22"/>
        </w:rPr>
        <w:t xml:space="preserve">Бонусный фактический рейтинг по дисциплине (максимально 15 баллов) складывается из суммы баллов, набранных в результате участия обучающихся в следующих видах деятельности: </w:t>
      </w:r>
    </w:p>
    <w:p w:rsidR="00225E0B" w:rsidRPr="00313637" w:rsidRDefault="00225E0B" w:rsidP="00225E0B">
      <w:pPr>
        <w:ind w:firstLine="709"/>
        <w:jc w:val="both"/>
        <w:rPr>
          <w:sz w:val="22"/>
          <w:szCs w:val="22"/>
        </w:rPr>
      </w:pPr>
    </w:p>
    <w:tbl>
      <w:tblPr>
        <w:tblStyle w:val="a3"/>
        <w:tblW w:w="5000" w:type="pct"/>
        <w:tblLook w:val="01E0"/>
      </w:tblPr>
      <w:tblGrid>
        <w:gridCol w:w="4299"/>
        <w:gridCol w:w="4227"/>
        <w:gridCol w:w="1895"/>
      </w:tblGrid>
      <w:tr w:rsidR="00225E0B" w:rsidRPr="00313637" w:rsidTr="00BB2CD1">
        <w:tc>
          <w:tcPr>
            <w:tcW w:w="3949" w:type="dxa"/>
          </w:tcPr>
          <w:p w:rsidR="00225E0B" w:rsidRPr="00313637" w:rsidRDefault="00225E0B" w:rsidP="00BB2CD1">
            <w:pPr>
              <w:ind w:firstLine="29"/>
              <w:jc w:val="center"/>
              <w:rPr>
                <w:b/>
                <w:sz w:val="22"/>
                <w:szCs w:val="22"/>
              </w:rPr>
            </w:pPr>
            <w:r w:rsidRPr="00313637">
              <w:rPr>
                <w:b/>
                <w:sz w:val="22"/>
                <w:szCs w:val="22"/>
              </w:rPr>
              <w:t>Вид деятельности</w:t>
            </w:r>
          </w:p>
        </w:tc>
        <w:tc>
          <w:tcPr>
            <w:tcW w:w="3882" w:type="dxa"/>
          </w:tcPr>
          <w:p w:rsidR="00225E0B" w:rsidRPr="00313637" w:rsidRDefault="00225E0B" w:rsidP="00BB2CD1">
            <w:pPr>
              <w:ind w:firstLine="29"/>
              <w:jc w:val="center"/>
              <w:rPr>
                <w:b/>
                <w:sz w:val="22"/>
                <w:szCs w:val="22"/>
              </w:rPr>
            </w:pPr>
            <w:r w:rsidRPr="00313637">
              <w:rPr>
                <w:b/>
                <w:sz w:val="22"/>
                <w:szCs w:val="22"/>
              </w:rPr>
              <w:t>Вид контроля</w:t>
            </w:r>
          </w:p>
        </w:tc>
        <w:tc>
          <w:tcPr>
            <w:tcW w:w="1740" w:type="dxa"/>
          </w:tcPr>
          <w:p w:rsidR="00225E0B" w:rsidRPr="00313637" w:rsidRDefault="00225E0B" w:rsidP="00BB2CD1">
            <w:pPr>
              <w:ind w:firstLine="29"/>
              <w:jc w:val="center"/>
              <w:rPr>
                <w:b/>
                <w:sz w:val="22"/>
                <w:szCs w:val="22"/>
              </w:rPr>
            </w:pPr>
            <w:r w:rsidRPr="00313637">
              <w:rPr>
                <w:b/>
                <w:sz w:val="22"/>
                <w:szCs w:val="22"/>
              </w:rPr>
              <w:t>Баллы</w:t>
            </w:r>
          </w:p>
        </w:tc>
      </w:tr>
      <w:tr w:rsidR="00225E0B" w:rsidRPr="00313637" w:rsidTr="00BB2CD1">
        <w:tc>
          <w:tcPr>
            <w:tcW w:w="3949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3882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обзора, отчета</w:t>
            </w:r>
          </w:p>
        </w:tc>
        <w:tc>
          <w:tcPr>
            <w:tcW w:w="1740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5</w:t>
            </w:r>
          </w:p>
        </w:tc>
      </w:tr>
      <w:tr w:rsidR="00225E0B" w:rsidRPr="00313637" w:rsidTr="00BB2CD1">
        <w:tc>
          <w:tcPr>
            <w:tcW w:w="3949" w:type="dxa"/>
          </w:tcPr>
          <w:p w:rsidR="00225E0B" w:rsidRPr="00313637" w:rsidRDefault="00225E0B" w:rsidP="00BB2CD1">
            <w:pPr>
              <w:ind w:firstLine="29"/>
              <w:jc w:val="both"/>
              <w:rPr>
                <w:color w:val="000000"/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Проведение научно-исследовательской работы</w:t>
            </w:r>
          </w:p>
        </w:tc>
        <w:tc>
          <w:tcPr>
            <w:tcW w:w="3882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отчета</w:t>
            </w:r>
          </w:p>
        </w:tc>
        <w:tc>
          <w:tcPr>
            <w:tcW w:w="1740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 xml:space="preserve">От 0 до 5 </w:t>
            </w:r>
          </w:p>
        </w:tc>
      </w:tr>
      <w:tr w:rsidR="00225E0B" w:rsidRPr="00313637" w:rsidTr="00BB2CD1">
        <w:tc>
          <w:tcPr>
            <w:tcW w:w="3949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Участие в заседаниях кружка СНО</w:t>
            </w:r>
          </w:p>
        </w:tc>
        <w:tc>
          <w:tcPr>
            <w:tcW w:w="3882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куратора кружка</w:t>
            </w:r>
          </w:p>
        </w:tc>
        <w:tc>
          <w:tcPr>
            <w:tcW w:w="1740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3</w:t>
            </w:r>
          </w:p>
        </w:tc>
      </w:tr>
      <w:tr w:rsidR="00225E0B" w:rsidRPr="00313637" w:rsidTr="00BB2CD1">
        <w:tc>
          <w:tcPr>
            <w:tcW w:w="3949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Участие в создании наглядных учебных пособий</w:t>
            </w:r>
          </w:p>
        </w:tc>
        <w:tc>
          <w:tcPr>
            <w:tcW w:w="3882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пособий</w:t>
            </w:r>
          </w:p>
        </w:tc>
        <w:tc>
          <w:tcPr>
            <w:tcW w:w="1740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3</w:t>
            </w:r>
          </w:p>
        </w:tc>
      </w:tr>
      <w:tr w:rsidR="00225E0B" w:rsidRPr="00313637" w:rsidTr="00BB2CD1">
        <w:tc>
          <w:tcPr>
            <w:tcW w:w="3949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Разработка обучающих компьютерных программ</w:t>
            </w:r>
          </w:p>
        </w:tc>
        <w:tc>
          <w:tcPr>
            <w:tcW w:w="3882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 xml:space="preserve">Оценка программ </w:t>
            </w:r>
          </w:p>
        </w:tc>
        <w:tc>
          <w:tcPr>
            <w:tcW w:w="1740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5</w:t>
            </w:r>
          </w:p>
        </w:tc>
      </w:tr>
      <w:tr w:rsidR="00225E0B" w:rsidRPr="00313637" w:rsidTr="00BB2CD1">
        <w:tc>
          <w:tcPr>
            <w:tcW w:w="3949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Составление тестовых заданий по изучаемым темам</w:t>
            </w:r>
          </w:p>
        </w:tc>
        <w:tc>
          <w:tcPr>
            <w:tcW w:w="3882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пакета тестов</w:t>
            </w:r>
          </w:p>
        </w:tc>
        <w:tc>
          <w:tcPr>
            <w:tcW w:w="1740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3</w:t>
            </w:r>
          </w:p>
        </w:tc>
      </w:tr>
      <w:tr w:rsidR="00225E0B" w:rsidRPr="00313637" w:rsidTr="00BB2CD1">
        <w:tc>
          <w:tcPr>
            <w:tcW w:w="3949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Составление проблемно-ситуационных задач</w:t>
            </w:r>
          </w:p>
        </w:tc>
        <w:tc>
          <w:tcPr>
            <w:tcW w:w="3882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пакета задач</w:t>
            </w:r>
          </w:p>
        </w:tc>
        <w:tc>
          <w:tcPr>
            <w:tcW w:w="1740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5</w:t>
            </w:r>
          </w:p>
        </w:tc>
      </w:tr>
      <w:tr w:rsidR="00225E0B" w:rsidRPr="00313637" w:rsidTr="00BB2CD1">
        <w:tc>
          <w:tcPr>
            <w:tcW w:w="3949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Создание презентаций</w:t>
            </w:r>
          </w:p>
        </w:tc>
        <w:tc>
          <w:tcPr>
            <w:tcW w:w="3882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презентации</w:t>
            </w:r>
          </w:p>
        </w:tc>
        <w:tc>
          <w:tcPr>
            <w:tcW w:w="1740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3</w:t>
            </w:r>
          </w:p>
        </w:tc>
      </w:tr>
      <w:tr w:rsidR="00225E0B" w:rsidRPr="00313637" w:rsidTr="00BB2CD1">
        <w:tc>
          <w:tcPr>
            <w:tcW w:w="3949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Создание учебных кинофильмов</w:t>
            </w:r>
          </w:p>
        </w:tc>
        <w:tc>
          <w:tcPr>
            <w:tcW w:w="3882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фильма</w:t>
            </w:r>
          </w:p>
        </w:tc>
        <w:tc>
          <w:tcPr>
            <w:tcW w:w="1740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 xml:space="preserve">От 0 до 5 </w:t>
            </w:r>
          </w:p>
        </w:tc>
      </w:tr>
      <w:tr w:rsidR="00225E0B" w:rsidRPr="00313637" w:rsidTr="00BB2CD1">
        <w:tc>
          <w:tcPr>
            <w:tcW w:w="3949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Участие в конференциях разного уровня</w:t>
            </w:r>
          </w:p>
        </w:tc>
        <w:tc>
          <w:tcPr>
            <w:tcW w:w="3882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отчета</w:t>
            </w:r>
          </w:p>
        </w:tc>
        <w:tc>
          <w:tcPr>
            <w:tcW w:w="1740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 xml:space="preserve">От 0 до 5 </w:t>
            </w:r>
          </w:p>
        </w:tc>
      </w:tr>
      <w:tr w:rsidR="00225E0B" w:rsidRPr="00313637" w:rsidTr="00BB2CD1">
        <w:tc>
          <w:tcPr>
            <w:tcW w:w="3949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Активная работа на учебных занятиях</w:t>
            </w:r>
          </w:p>
        </w:tc>
        <w:tc>
          <w:tcPr>
            <w:tcW w:w="3882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 xml:space="preserve">Отсутствие пропусков лекций и практических занятий, оценка конспектов </w:t>
            </w:r>
          </w:p>
        </w:tc>
        <w:tc>
          <w:tcPr>
            <w:tcW w:w="1740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2</w:t>
            </w:r>
          </w:p>
        </w:tc>
      </w:tr>
    </w:tbl>
    <w:p w:rsidR="00225E0B" w:rsidRPr="00313637" w:rsidRDefault="00225E0B" w:rsidP="00225E0B">
      <w:pPr>
        <w:rPr>
          <w:sz w:val="22"/>
          <w:szCs w:val="22"/>
        </w:rPr>
      </w:pPr>
    </w:p>
    <w:p w:rsidR="00225E0B" w:rsidRDefault="00225E0B" w:rsidP="00225E0B">
      <w:pPr>
        <w:pStyle w:val="a5"/>
        <w:ind w:left="0" w:firstLine="709"/>
        <w:rPr>
          <w:rFonts w:ascii="Times New Roman" w:hAnsi="Times New Roman"/>
          <w:sz w:val="22"/>
          <w:szCs w:val="22"/>
        </w:rPr>
      </w:pPr>
    </w:p>
    <w:p w:rsidR="00225E0B" w:rsidRPr="00313637" w:rsidRDefault="00225E0B" w:rsidP="00225E0B">
      <w:pPr>
        <w:pStyle w:val="a5"/>
        <w:ind w:left="0" w:firstLine="709"/>
        <w:rPr>
          <w:rFonts w:ascii="Times New Roman" w:hAnsi="Times New Roman"/>
          <w:sz w:val="22"/>
          <w:szCs w:val="22"/>
        </w:rPr>
      </w:pPr>
      <w:r w:rsidRPr="00313637">
        <w:rPr>
          <w:rFonts w:ascii="Times New Roman" w:hAnsi="Times New Roman"/>
          <w:sz w:val="22"/>
          <w:szCs w:val="22"/>
        </w:rPr>
        <w:t xml:space="preserve">Итоговая оценка по дисциплине определяется на основании дисциплинарного рейтинга (максимально 100 баллов). </w:t>
      </w:r>
    </w:p>
    <w:p w:rsidR="00225E0B" w:rsidRPr="00313637" w:rsidRDefault="00225E0B" w:rsidP="00225E0B">
      <w:pPr>
        <w:pStyle w:val="a5"/>
        <w:ind w:left="0" w:firstLine="709"/>
        <w:rPr>
          <w:rFonts w:ascii="Times New Roman" w:hAnsi="Times New Roman"/>
          <w:sz w:val="22"/>
          <w:szCs w:val="22"/>
        </w:rPr>
      </w:pPr>
      <w:r w:rsidRPr="00313637">
        <w:rPr>
          <w:rFonts w:ascii="Times New Roman" w:hAnsi="Times New Roman"/>
          <w:b/>
          <w:i/>
          <w:sz w:val="22"/>
          <w:szCs w:val="22"/>
        </w:rPr>
        <w:t>Дисциплинарный рейтинг</w:t>
      </w:r>
      <w:r w:rsidRPr="00313637">
        <w:rPr>
          <w:rFonts w:ascii="Times New Roman" w:hAnsi="Times New Roman"/>
          <w:sz w:val="22"/>
          <w:szCs w:val="22"/>
        </w:rPr>
        <w:t xml:space="preserve"> представляет собой сумму значений текущего (максимально 70 баллов), бонусного (максимально 15 баллов) и зачетного (максимально 15 баллов) рейтингов.</w:t>
      </w:r>
    </w:p>
    <w:p w:rsidR="00225E0B" w:rsidRPr="00313637" w:rsidRDefault="00225E0B" w:rsidP="00225E0B">
      <w:pPr>
        <w:pStyle w:val="a5"/>
        <w:ind w:left="0"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225E0B" w:rsidRDefault="00225E0B" w:rsidP="00225E0B">
      <w:pPr>
        <w:pStyle w:val="a5"/>
        <w:ind w:left="0"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225E0B" w:rsidRDefault="00225E0B" w:rsidP="00225E0B">
      <w:pPr>
        <w:pStyle w:val="a5"/>
        <w:ind w:left="0"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225E0B" w:rsidRPr="00313637" w:rsidRDefault="00225E0B" w:rsidP="00225E0B">
      <w:pPr>
        <w:pStyle w:val="a5"/>
        <w:ind w:left="0" w:firstLine="709"/>
        <w:jc w:val="center"/>
        <w:rPr>
          <w:rFonts w:ascii="Times New Roman" w:hAnsi="Times New Roman"/>
          <w:b/>
          <w:sz w:val="22"/>
          <w:szCs w:val="22"/>
        </w:rPr>
      </w:pPr>
      <w:r w:rsidRPr="00313637">
        <w:rPr>
          <w:rFonts w:ascii="Times New Roman" w:hAnsi="Times New Roman"/>
          <w:b/>
          <w:sz w:val="22"/>
          <w:szCs w:val="22"/>
        </w:rPr>
        <w:t>Правила перевода дисциплинарного рейтинга по дисциплине в пятибалльную систему</w:t>
      </w:r>
    </w:p>
    <w:p w:rsidR="00225E0B" w:rsidRPr="00313637" w:rsidRDefault="00225E0B" w:rsidP="00225E0B">
      <w:pPr>
        <w:pStyle w:val="a5"/>
        <w:ind w:left="0" w:firstLine="709"/>
        <w:rPr>
          <w:rFonts w:ascii="Times New Roman" w:hAnsi="Times New Roman"/>
          <w:sz w:val="22"/>
          <w:szCs w:val="22"/>
        </w:rPr>
      </w:pPr>
    </w:p>
    <w:tbl>
      <w:tblPr>
        <w:tblStyle w:val="a3"/>
        <w:tblW w:w="0" w:type="auto"/>
        <w:jc w:val="center"/>
        <w:tblLook w:val="04A0"/>
      </w:tblPr>
      <w:tblGrid>
        <w:gridCol w:w="4590"/>
        <w:gridCol w:w="4590"/>
      </w:tblGrid>
      <w:tr w:rsidR="00225E0B" w:rsidRPr="00313637" w:rsidTr="00BB2CD1">
        <w:trPr>
          <w:trHeight w:val="976"/>
          <w:jc w:val="center"/>
        </w:trPr>
        <w:tc>
          <w:tcPr>
            <w:tcW w:w="4590" w:type="dxa"/>
          </w:tcPr>
          <w:p w:rsidR="00225E0B" w:rsidRPr="00313637" w:rsidRDefault="00225E0B" w:rsidP="00BB2CD1">
            <w:pPr>
              <w:jc w:val="center"/>
              <w:rPr>
                <w:b/>
                <w:sz w:val="22"/>
                <w:szCs w:val="22"/>
              </w:rPr>
            </w:pPr>
            <w:r w:rsidRPr="00313637">
              <w:rPr>
                <w:b/>
                <w:sz w:val="22"/>
                <w:szCs w:val="22"/>
              </w:rPr>
              <w:t>дисциплинарный рейтинг по БРС</w:t>
            </w:r>
          </w:p>
          <w:p w:rsidR="00225E0B" w:rsidRPr="00313637" w:rsidRDefault="00225E0B" w:rsidP="00BB2CD1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225E0B" w:rsidRPr="00313637" w:rsidRDefault="00225E0B" w:rsidP="00BB2CD1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313637">
              <w:rPr>
                <w:b/>
                <w:sz w:val="22"/>
                <w:szCs w:val="22"/>
              </w:rPr>
              <w:t>оценка по дисциплине (модулю)</w:t>
            </w:r>
          </w:p>
        </w:tc>
      </w:tr>
      <w:tr w:rsidR="00225E0B" w:rsidRPr="00313637" w:rsidTr="00BB2CD1">
        <w:trPr>
          <w:jc w:val="center"/>
        </w:trPr>
        <w:tc>
          <w:tcPr>
            <w:tcW w:w="4590" w:type="dxa"/>
          </w:tcPr>
          <w:p w:rsidR="00225E0B" w:rsidRPr="00313637" w:rsidRDefault="00225E0B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85 – 100 баллов</w:t>
            </w:r>
          </w:p>
        </w:tc>
        <w:tc>
          <w:tcPr>
            <w:tcW w:w="4590" w:type="dxa"/>
          </w:tcPr>
          <w:p w:rsidR="00225E0B" w:rsidRPr="00313637" w:rsidRDefault="00225E0B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зачтено</w:t>
            </w:r>
          </w:p>
        </w:tc>
      </w:tr>
      <w:tr w:rsidR="00225E0B" w:rsidRPr="00313637" w:rsidTr="00BB2CD1">
        <w:trPr>
          <w:jc w:val="center"/>
        </w:trPr>
        <w:tc>
          <w:tcPr>
            <w:tcW w:w="4590" w:type="dxa"/>
          </w:tcPr>
          <w:p w:rsidR="00225E0B" w:rsidRPr="00313637" w:rsidRDefault="00225E0B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65 – 84 баллов</w:t>
            </w:r>
          </w:p>
        </w:tc>
        <w:tc>
          <w:tcPr>
            <w:tcW w:w="4590" w:type="dxa"/>
          </w:tcPr>
          <w:p w:rsidR="00225E0B" w:rsidRPr="00313637" w:rsidRDefault="00225E0B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зачтено</w:t>
            </w:r>
          </w:p>
        </w:tc>
      </w:tr>
      <w:tr w:rsidR="00225E0B" w:rsidRPr="00313637" w:rsidTr="00BB2CD1">
        <w:trPr>
          <w:jc w:val="center"/>
        </w:trPr>
        <w:tc>
          <w:tcPr>
            <w:tcW w:w="4590" w:type="dxa"/>
          </w:tcPr>
          <w:p w:rsidR="00225E0B" w:rsidRPr="00313637" w:rsidRDefault="00225E0B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43–64 баллов</w:t>
            </w:r>
          </w:p>
        </w:tc>
        <w:tc>
          <w:tcPr>
            <w:tcW w:w="4590" w:type="dxa"/>
          </w:tcPr>
          <w:p w:rsidR="00225E0B" w:rsidRPr="00313637" w:rsidRDefault="00225E0B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зачтено</w:t>
            </w:r>
          </w:p>
        </w:tc>
      </w:tr>
      <w:tr w:rsidR="00225E0B" w:rsidRPr="00313637" w:rsidTr="00BB2CD1">
        <w:trPr>
          <w:jc w:val="center"/>
        </w:trPr>
        <w:tc>
          <w:tcPr>
            <w:tcW w:w="4590" w:type="dxa"/>
          </w:tcPr>
          <w:p w:rsidR="00225E0B" w:rsidRPr="00313637" w:rsidRDefault="00225E0B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42 и менее баллов</w:t>
            </w:r>
          </w:p>
        </w:tc>
        <w:tc>
          <w:tcPr>
            <w:tcW w:w="4590" w:type="dxa"/>
          </w:tcPr>
          <w:p w:rsidR="00225E0B" w:rsidRPr="00313637" w:rsidRDefault="00225E0B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не зачтено</w:t>
            </w:r>
          </w:p>
        </w:tc>
      </w:tr>
    </w:tbl>
    <w:p w:rsidR="00225E0B" w:rsidRPr="00313637" w:rsidRDefault="00225E0B" w:rsidP="00225E0B">
      <w:pPr>
        <w:rPr>
          <w:sz w:val="22"/>
          <w:szCs w:val="22"/>
        </w:rPr>
      </w:pPr>
    </w:p>
    <w:p w:rsidR="00DD01E5" w:rsidRPr="00C8648B" w:rsidRDefault="00225E0B" w:rsidP="00225E0B">
      <w:pPr>
        <w:ind w:firstLine="709"/>
        <w:rPr>
          <w:b/>
          <w:color w:val="000000"/>
          <w:sz w:val="22"/>
          <w:szCs w:val="22"/>
        </w:rPr>
      </w:pPr>
      <w:r w:rsidRPr="00313637">
        <w:rPr>
          <w:sz w:val="22"/>
          <w:szCs w:val="22"/>
        </w:rPr>
        <w:t xml:space="preserve">Если значение </w:t>
      </w:r>
      <w:r w:rsidRPr="00313637">
        <w:rPr>
          <w:b/>
          <w:i/>
          <w:sz w:val="22"/>
          <w:szCs w:val="22"/>
        </w:rPr>
        <w:t>текущего рейтинга менее 35 баллов</w:t>
      </w:r>
      <w:r w:rsidRPr="00313637">
        <w:rPr>
          <w:sz w:val="22"/>
          <w:szCs w:val="22"/>
        </w:rPr>
        <w:t xml:space="preserve"> и (или) значение </w:t>
      </w:r>
      <w:r w:rsidRPr="00313637">
        <w:rPr>
          <w:b/>
          <w:i/>
          <w:sz w:val="22"/>
          <w:szCs w:val="22"/>
        </w:rPr>
        <w:t>зачетного рейтинга  менее 7 баллов</w:t>
      </w:r>
      <w:r w:rsidRPr="00313637">
        <w:rPr>
          <w:sz w:val="22"/>
          <w:szCs w:val="22"/>
        </w:rPr>
        <w:t>, то дисциплина считается не освоенной и по результатам зачета выставляется «не зачтено».</w:t>
      </w:r>
    </w:p>
    <w:p w:rsidR="007E7400" w:rsidRPr="00B31111" w:rsidRDefault="007E7400" w:rsidP="00E836D2">
      <w:pPr>
        <w:ind w:firstLine="709"/>
        <w:rPr>
          <w:b/>
          <w:color w:val="000000"/>
          <w:sz w:val="22"/>
          <w:szCs w:val="22"/>
        </w:rPr>
      </w:pPr>
    </w:p>
    <w:sectPr w:rsidR="007E7400" w:rsidRPr="00B31111" w:rsidSect="00E836D2"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AEC" w:rsidRDefault="00E13AEC" w:rsidP="007E7400">
      <w:r>
        <w:separator/>
      </w:r>
    </w:p>
  </w:endnote>
  <w:endnote w:type="continuationSeparator" w:id="1">
    <w:p w:rsidR="00E13AEC" w:rsidRDefault="00E13AEC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5604D7" w:rsidRDefault="00902072">
        <w:pPr>
          <w:pStyle w:val="aa"/>
          <w:jc w:val="right"/>
        </w:pPr>
        <w:r>
          <w:fldChar w:fldCharType="begin"/>
        </w:r>
        <w:r w:rsidR="005604D7">
          <w:instrText>PAGE   \* MERGEFORMAT</w:instrText>
        </w:r>
        <w:r>
          <w:fldChar w:fldCharType="separate"/>
        </w:r>
        <w:r w:rsidR="00284AB9">
          <w:rPr>
            <w:noProof/>
          </w:rPr>
          <w:t>28</w:t>
        </w:r>
        <w:r>
          <w:fldChar w:fldCharType="end"/>
        </w:r>
      </w:p>
    </w:sdtContent>
  </w:sdt>
  <w:p w:rsidR="005604D7" w:rsidRDefault="005604D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AEC" w:rsidRDefault="00E13AEC" w:rsidP="007E7400">
      <w:r>
        <w:separator/>
      </w:r>
    </w:p>
  </w:footnote>
  <w:footnote w:type="continuationSeparator" w:id="1">
    <w:p w:rsidR="00E13AEC" w:rsidRDefault="00E13AEC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B78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56A8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46B42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D340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769F8"/>
    <w:multiLevelType w:val="hybridMultilevel"/>
    <w:tmpl w:val="AEFA5F56"/>
    <w:lvl w:ilvl="0" w:tplc="E5DCD0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72A1C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B0F00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72063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63273"/>
    <w:multiLevelType w:val="hybridMultilevel"/>
    <w:tmpl w:val="366672E2"/>
    <w:lvl w:ilvl="0" w:tplc="AD204126">
      <w:start w:val="1"/>
      <w:numFmt w:val="decimal"/>
      <w:lvlText w:val="%1.  "/>
      <w:lvlJc w:val="left"/>
      <w:pPr>
        <w:ind w:left="126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785515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ED2810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41472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CF7692"/>
    <w:multiLevelType w:val="hybridMultilevel"/>
    <w:tmpl w:val="7E9CC71C"/>
    <w:lvl w:ilvl="0" w:tplc="8390AA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FB3718"/>
    <w:multiLevelType w:val="hybridMultilevel"/>
    <w:tmpl w:val="FC0C2388"/>
    <w:lvl w:ilvl="0" w:tplc="650E612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3E2A36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CA5E4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6D45DB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893362"/>
    <w:multiLevelType w:val="hybridMultilevel"/>
    <w:tmpl w:val="618478C6"/>
    <w:lvl w:ilvl="0" w:tplc="DEDAE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990405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227D94"/>
    <w:multiLevelType w:val="singleLevel"/>
    <w:tmpl w:val="8BB2A53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eastAsia="Times New Roman" w:hAnsi="Times New Roman" w:cs="Times New Roman"/>
      </w:rPr>
    </w:lvl>
  </w:abstractNum>
  <w:abstractNum w:abstractNumId="20">
    <w:nsid w:val="1D237DCA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9416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207973FA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625EF0"/>
    <w:multiLevelType w:val="hybridMultilevel"/>
    <w:tmpl w:val="618478C6"/>
    <w:lvl w:ilvl="0" w:tplc="DEDAE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D21F6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3C09A0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AC654D"/>
    <w:multiLevelType w:val="singleLevel"/>
    <w:tmpl w:val="6F8CD2A8"/>
    <w:lvl w:ilvl="0">
      <w:start w:val="1"/>
      <w:numFmt w:val="decimal"/>
      <w:lvlText w:val="%1."/>
      <w:legacy w:legacy="1" w:legacySpace="0" w:legacyIndent="244"/>
      <w:lvlJc w:val="left"/>
      <w:rPr>
        <w:rFonts w:ascii="Times New Roman" w:eastAsia="Times New Roman" w:hAnsi="Times New Roman" w:cs="Times New Roman"/>
        <w:b w:val="0"/>
      </w:rPr>
    </w:lvl>
  </w:abstractNum>
  <w:abstractNum w:abstractNumId="27">
    <w:nsid w:val="23E125F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9A35A8"/>
    <w:multiLevelType w:val="hybridMultilevel"/>
    <w:tmpl w:val="BD7A81D6"/>
    <w:lvl w:ilvl="0" w:tplc="5D68B34E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>
    <w:nsid w:val="283D579C"/>
    <w:multiLevelType w:val="hybridMultilevel"/>
    <w:tmpl w:val="A07A0476"/>
    <w:lvl w:ilvl="0" w:tplc="94AABA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F62270"/>
    <w:multiLevelType w:val="hybridMultilevel"/>
    <w:tmpl w:val="84146A6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462CCE"/>
    <w:multiLevelType w:val="hybridMultilevel"/>
    <w:tmpl w:val="08AADF6C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3D1061"/>
    <w:multiLevelType w:val="hybridMultilevel"/>
    <w:tmpl w:val="37865C92"/>
    <w:lvl w:ilvl="0" w:tplc="D070E6E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646714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0C5298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E790243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91242A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D81DF1"/>
    <w:multiLevelType w:val="singleLevel"/>
    <w:tmpl w:val="7C24F63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38">
    <w:nsid w:val="325765BE"/>
    <w:multiLevelType w:val="hybridMultilevel"/>
    <w:tmpl w:val="EF1EF7EE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CE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338B0808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DA441A"/>
    <w:multiLevelType w:val="singleLevel"/>
    <w:tmpl w:val="603426E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</w:rPr>
    </w:lvl>
  </w:abstractNum>
  <w:abstractNum w:abstractNumId="42">
    <w:nsid w:val="36232C8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203F5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AA008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F65258"/>
    <w:multiLevelType w:val="hybridMultilevel"/>
    <w:tmpl w:val="98B62D34"/>
    <w:lvl w:ilvl="0" w:tplc="A308DFC6">
      <w:start w:val="1"/>
      <w:numFmt w:val="decimal"/>
      <w:lvlText w:val="%1."/>
      <w:lvlJc w:val="left"/>
      <w:pPr>
        <w:ind w:left="12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3B1B2CDF"/>
    <w:multiLevelType w:val="singleLevel"/>
    <w:tmpl w:val="6932F9C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eastAsia="Times New Roman" w:hAnsi="Times New Roman" w:cs="Times New Roman"/>
      </w:rPr>
    </w:lvl>
  </w:abstractNum>
  <w:abstractNum w:abstractNumId="47">
    <w:nsid w:val="3DAC1FA8"/>
    <w:multiLevelType w:val="hybridMultilevel"/>
    <w:tmpl w:val="08AADF6C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C30B77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773F93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E478BE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4B509F"/>
    <w:multiLevelType w:val="hybridMultilevel"/>
    <w:tmpl w:val="0AD28098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9D7B3B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EA77F0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210ECE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4F63C2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DA299B"/>
    <w:multiLevelType w:val="hybridMultilevel"/>
    <w:tmpl w:val="20AC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806898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CFC2BC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1612EA"/>
    <w:multiLevelType w:val="singleLevel"/>
    <w:tmpl w:val="CFAA39C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eastAsia="Times New Roman" w:hAnsi="Times New Roman" w:cs="Times New Roman"/>
      </w:rPr>
    </w:lvl>
  </w:abstractNum>
  <w:abstractNum w:abstractNumId="60">
    <w:nsid w:val="53E0094F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414456A"/>
    <w:multiLevelType w:val="hybridMultilevel"/>
    <w:tmpl w:val="FC2A9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2A2E5A2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18"/>
        <w:szCs w:val="1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4BD1D6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037A7A"/>
    <w:multiLevelType w:val="hybridMultilevel"/>
    <w:tmpl w:val="08AADF6C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2D2242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812C97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106A76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936164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C12858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FC42E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2B44DF"/>
    <w:multiLevelType w:val="hybridMultilevel"/>
    <w:tmpl w:val="A2F2D17A"/>
    <w:lvl w:ilvl="0" w:tplc="C4A0D52C">
      <w:start w:val="1"/>
      <w:numFmt w:val="decimal"/>
      <w:lvlText w:val="%1.  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>
    <w:nsid w:val="623C614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5D47B9"/>
    <w:multiLevelType w:val="hybridMultilevel"/>
    <w:tmpl w:val="15522ACA"/>
    <w:lvl w:ilvl="0" w:tplc="D0DAF4F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8E2C1B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2D67EC3"/>
    <w:multiLevelType w:val="hybridMultilevel"/>
    <w:tmpl w:val="84146A6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4903939"/>
    <w:multiLevelType w:val="hybridMultilevel"/>
    <w:tmpl w:val="5BE8626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6">
    <w:nsid w:val="64CD5F4F"/>
    <w:multiLevelType w:val="singleLevel"/>
    <w:tmpl w:val="79C8902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</w:rPr>
    </w:lvl>
  </w:abstractNum>
  <w:abstractNum w:abstractNumId="77">
    <w:nsid w:val="667B478F"/>
    <w:multiLevelType w:val="hybridMultilevel"/>
    <w:tmpl w:val="534E598C"/>
    <w:lvl w:ilvl="0" w:tplc="B4FA7C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88D3E89"/>
    <w:multiLevelType w:val="hybridMultilevel"/>
    <w:tmpl w:val="08AADF6C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1819F2"/>
    <w:multiLevelType w:val="hybridMultilevel"/>
    <w:tmpl w:val="6ECE5E04"/>
    <w:lvl w:ilvl="0" w:tplc="37508656">
      <w:start w:val="1"/>
      <w:numFmt w:val="decimal"/>
      <w:lvlText w:val="%1."/>
      <w:lvlJc w:val="left"/>
      <w:pPr>
        <w:ind w:left="12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0">
    <w:nsid w:val="6A702982"/>
    <w:multiLevelType w:val="hybridMultilevel"/>
    <w:tmpl w:val="618478C6"/>
    <w:lvl w:ilvl="0" w:tplc="DEDAE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AC566E7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ACB371E"/>
    <w:multiLevelType w:val="hybridMultilevel"/>
    <w:tmpl w:val="75B4DB18"/>
    <w:lvl w:ilvl="0" w:tplc="AD204126">
      <w:start w:val="1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73661E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BBF3AB7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643A21"/>
    <w:multiLevelType w:val="hybridMultilevel"/>
    <w:tmpl w:val="5BE862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6">
    <w:nsid w:val="6EEC34B1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2748DC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516E7D"/>
    <w:multiLevelType w:val="hybridMultilevel"/>
    <w:tmpl w:val="08AADF6C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2463B03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5F57F14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77E610DC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4E2D07"/>
    <w:multiLevelType w:val="singleLevel"/>
    <w:tmpl w:val="79C8902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</w:rPr>
    </w:lvl>
  </w:abstractNum>
  <w:abstractNum w:abstractNumId="94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793A08FB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1C23E2"/>
    <w:multiLevelType w:val="singleLevel"/>
    <w:tmpl w:val="6932F9C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eastAsia="Times New Roman" w:hAnsi="Times New Roman" w:cs="Times New Roman"/>
      </w:rPr>
    </w:lvl>
  </w:abstractNum>
  <w:abstractNum w:abstractNumId="97">
    <w:nsid w:val="7C6324EB"/>
    <w:multiLevelType w:val="hybridMultilevel"/>
    <w:tmpl w:val="D0ACFF38"/>
    <w:lvl w:ilvl="0" w:tplc="AE86E3B8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8">
    <w:nsid w:val="7DB73588"/>
    <w:multiLevelType w:val="hybridMultilevel"/>
    <w:tmpl w:val="6958C8FE"/>
    <w:lvl w:ilvl="0" w:tplc="5D9A72B2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7DF6087E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F97647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E25AF2"/>
    <w:multiLevelType w:val="singleLevel"/>
    <w:tmpl w:val="6F8CD2A8"/>
    <w:lvl w:ilvl="0">
      <w:start w:val="1"/>
      <w:numFmt w:val="decimal"/>
      <w:lvlText w:val="%1."/>
      <w:legacy w:legacy="1" w:legacySpace="0" w:legacyIndent="244"/>
      <w:lvlJc w:val="left"/>
      <w:rPr>
        <w:rFonts w:ascii="Times New Roman" w:eastAsia="Times New Roman" w:hAnsi="Times New Roman" w:cs="Times New Roman"/>
        <w:b w:val="0"/>
      </w:rPr>
    </w:lvl>
  </w:abstractNum>
  <w:num w:numId="1">
    <w:abstractNumId w:val="90"/>
  </w:num>
  <w:num w:numId="2">
    <w:abstractNumId w:val="57"/>
  </w:num>
  <w:num w:numId="3">
    <w:abstractNumId w:val="51"/>
  </w:num>
  <w:num w:numId="4">
    <w:abstractNumId w:val="13"/>
  </w:num>
  <w:num w:numId="5">
    <w:abstractNumId w:val="4"/>
  </w:num>
  <w:num w:numId="6">
    <w:abstractNumId w:val="29"/>
  </w:num>
  <w:num w:numId="7">
    <w:abstractNumId w:val="61"/>
  </w:num>
  <w:num w:numId="8">
    <w:abstractNumId w:val="7"/>
  </w:num>
  <w:num w:numId="9">
    <w:abstractNumId w:val="33"/>
  </w:num>
  <w:num w:numId="10">
    <w:abstractNumId w:val="30"/>
  </w:num>
  <w:num w:numId="11">
    <w:abstractNumId w:val="12"/>
  </w:num>
  <w:num w:numId="12">
    <w:abstractNumId w:val="78"/>
  </w:num>
  <w:num w:numId="13">
    <w:abstractNumId w:val="32"/>
  </w:num>
  <w:num w:numId="14">
    <w:abstractNumId w:val="75"/>
  </w:num>
  <w:num w:numId="15">
    <w:abstractNumId w:val="55"/>
  </w:num>
  <w:num w:numId="16">
    <w:abstractNumId w:val="99"/>
  </w:num>
  <w:num w:numId="17">
    <w:abstractNumId w:val="89"/>
  </w:num>
  <w:num w:numId="18">
    <w:abstractNumId w:val="83"/>
  </w:num>
  <w:num w:numId="19">
    <w:abstractNumId w:val="72"/>
  </w:num>
  <w:num w:numId="20">
    <w:abstractNumId w:val="65"/>
  </w:num>
  <w:num w:numId="21">
    <w:abstractNumId w:val="86"/>
  </w:num>
  <w:num w:numId="22">
    <w:abstractNumId w:val="10"/>
  </w:num>
  <w:num w:numId="23">
    <w:abstractNumId w:val="35"/>
  </w:num>
  <w:num w:numId="24">
    <w:abstractNumId w:val="25"/>
  </w:num>
  <w:num w:numId="25">
    <w:abstractNumId w:val="77"/>
  </w:num>
  <w:num w:numId="26">
    <w:abstractNumId w:val="85"/>
  </w:num>
  <w:num w:numId="27">
    <w:abstractNumId w:val="40"/>
  </w:num>
  <w:num w:numId="28">
    <w:abstractNumId w:val="66"/>
  </w:num>
  <w:num w:numId="29">
    <w:abstractNumId w:val="43"/>
  </w:num>
  <w:num w:numId="30">
    <w:abstractNumId w:val="16"/>
  </w:num>
  <w:num w:numId="31">
    <w:abstractNumId w:val="15"/>
  </w:num>
  <w:num w:numId="32">
    <w:abstractNumId w:val="2"/>
  </w:num>
  <w:num w:numId="33">
    <w:abstractNumId w:val="42"/>
  </w:num>
  <w:num w:numId="34">
    <w:abstractNumId w:val="67"/>
  </w:num>
  <w:num w:numId="35">
    <w:abstractNumId w:val="6"/>
  </w:num>
  <w:num w:numId="36">
    <w:abstractNumId w:val="36"/>
  </w:num>
  <w:num w:numId="37">
    <w:abstractNumId w:val="60"/>
  </w:num>
  <w:num w:numId="38">
    <w:abstractNumId w:val="79"/>
  </w:num>
  <w:num w:numId="39">
    <w:abstractNumId w:val="8"/>
  </w:num>
  <w:num w:numId="40">
    <w:abstractNumId w:val="45"/>
  </w:num>
  <w:num w:numId="41">
    <w:abstractNumId w:val="91"/>
  </w:num>
  <w:num w:numId="42">
    <w:abstractNumId w:val="22"/>
  </w:num>
  <w:num w:numId="43">
    <w:abstractNumId w:val="0"/>
  </w:num>
  <w:num w:numId="44">
    <w:abstractNumId w:val="95"/>
  </w:num>
  <w:num w:numId="45">
    <w:abstractNumId w:val="5"/>
  </w:num>
  <w:num w:numId="46">
    <w:abstractNumId w:val="87"/>
  </w:num>
  <w:num w:numId="47">
    <w:abstractNumId w:val="49"/>
  </w:num>
  <w:num w:numId="48">
    <w:abstractNumId w:val="71"/>
  </w:num>
  <w:num w:numId="49">
    <w:abstractNumId w:val="20"/>
  </w:num>
  <w:num w:numId="50">
    <w:abstractNumId w:val="3"/>
  </w:num>
  <w:num w:numId="51">
    <w:abstractNumId w:val="92"/>
  </w:num>
  <w:num w:numId="52">
    <w:abstractNumId w:val="14"/>
  </w:num>
  <w:num w:numId="53">
    <w:abstractNumId w:val="69"/>
  </w:num>
  <w:num w:numId="54">
    <w:abstractNumId w:val="34"/>
  </w:num>
  <w:num w:numId="55">
    <w:abstractNumId w:val="68"/>
  </w:num>
  <w:num w:numId="56">
    <w:abstractNumId w:val="62"/>
  </w:num>
  <w:num w:numId="57">
    <w:abstractNumId w:val="50"/>
  </w:num>
  <w:num w:numId="58">
    <w:abstractNumId w:val="52"/>
  </w:num>
  <w:num w:numId="59">
    <w:abstractNumId w:val="21"/>
  </w:num>
  <w:num w:numId="60">
    <w:abstractNumId w:val="56"/>
  </w:num>
  <w:num w:numId="61">
    <w:abstractNumId w:val="101"/>
  </w:num>
  <w:num w:numId="62">
    <w:abstractNumId w:val="46"/>
  </w:num>
  <w:num w:numId="63">
    <w:abstractNumId w:val="93"/>
  </w:num>
  <w:num w:numId="64">
    <w:abstractNumId w:val="59"/>
  </w:num>
  <w:num w:numId="65">
    <w:abstractNumId w:val="41"/>
  </w:num>
  <w:num w:numId="66">
    <w:abstractNumId w:val="37"/>
  </w:num>
  <w:num w:numId="67">
    <w:abstractNumId w:val="19"/>
  </w:num>
  <w:num w:numId="68">
    <w:abstractNumId w:val="97"/>
  </w:num>
  <w:num w:numId="69">
    <w:abstractNumId w:val="28"/>
  </w:num>
  <w:num w:numId="70">
    <w:abstractNumId w:val="70"/>
  </w:num>
  <w:num w:numId="71">
    <w:abstractNumId w:val="98"/>
  </w:num>
  <w:num w:numId="72">
    <w:abstractNumId w:val="39"/>
  </w:num>
  <w:num w:numId="73">
    <w:abstractNumId w:val="9"/>
  </w:num>
  <w:num w:numId="74">
    <w:abstractNumId w:val="80"/>
  </w:num>
  <w:num w:numId="75">
    <w:abstractNumId w:val="23"/>
  </w:num>
  <w:num w:numId="76">
    <w:abstractNumId w:val="18"/>
  </w:num>
  <w:num w:numId="77">
    <w:abstractNumId w:val="53"/>
  </w:num>
  <w:num w:numId="78">
    <w:abstractNumId w:val="27"/>
  </w:num>
  <w:num w:numId="79">
    <w:abstractNumId w:val="100"/>
  </w:num>
  <w:num w:numId="80">
    <w:abstractNumId w:val="84"/>
  </w:num>
  <w:num w:numId="81">
    <w:abstractNumId w:val="11"/>
  </w:num>
  <w:num w:numId="82">
    <w:abstractNumId w:val="54"/>
  </w:num>
  <w:num w:numId="83">
    <w:abstractNumId w:val="1"/>
  </w:num>
  <w:num w:numId="84">
    <w:abstractNumId w:val="73"/>
  </w:num>
  <w:num w:numId="85">
    <w:abstractNumId w:val="81"/>
  </w:num>
  <w:num w:numId="86">
    <w:abstractNumId w:val="17"/>
  </w:num>
  <w:num w:numId="87">
    <w:abstractNumId w:val="47"/>
  </w:num>
  <w:num w:numId="88">
    <w:abstractNumId w:val="88"/>
  </w:num>
  <w:num w:numId="89">
    <w:abstractNumId w:val="31"/>
  </w:num>
  <w:num w:numId="90">
    <w:abstractNumId w:val="63"/>
  </w:num>
  <w:num w:numId="91">
    <w:abstractNumId w:val="38"/>
  </w:num>
  <w:num w:numId="92">
    <w:abstractNumId w:val="58"/>
  </w:num>
  <w:num w:numId="93">
    <w:abstractNumId w:val="48"/>
  </w:num>
  <w:num w:numId="94">
    <w:abstractNumId w:val="44"/>
  </w:num>
  <w:num w:numId="95">
    <w:abstractNumId w:val="24"/>
  </w:num>
  <w:num w:numId="96">
    <w:abstractNumId w:val="64"/>
  </w:num>
  <w:num w:numId="97">
    <w:abstractNumId w:val="82"/>
  </w:num>
  <w:num w:numId="98">
    <w:abstractNumId w:val="26"/>
  </w:num>
  <w:num w:numId="99">
    <w:abstractNumId w:val="96"/>
  </w:num>
  <w:num w:numId="100">
    <w:abstractNumId w:val="76"/>
  </w:num>
  <w:num w:numId="101">
    <w:abstractNumId w:val="74"/>
  </w:num>
  <w:num w:numId="102">
    <w:abstractNumId w:val="94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400"/>
    <w:rsid w:val="00012564"/>
    <w:rsid w:val="00020173"/>
    <w:rsid w:val="00065CD5"/>
    <w:rsid w:val="000B1ACC"/>
    <w:rsid w:val="000C5FDB"/>
    <w:rsid w:val="00112D09"/>
    <w:rsid w:val="00183033"/>
    <w:rsid w:val="001925C6"/>
    <w:rsid w:val="001E600B"/>
    <w:rsid w:val="001F3DC2"/>
    <w:rsid w:val="00206AB5"/>
    <w:rsid w:val="00225E0B"/>
    <w:rsid w:val="0027020C"/>
    <w:rsid w:val="00284AB9"/>
    <w:rsid w:val="002971B6"/>
    <w:rsid w:val="002A7905"/>
    <w:rsid w:val="002C0350"/>
    <w:rsid w:val="002F1CA2"/>
    <w:rsid w:val="002F7B4A"/>
    <w:rsid w:val="003067F1"/>
    <w:rsid w:val="00353B1E"/>
    <w:rsid w:val="00365D8C"/>
    <w:rsid w:val="003735B0"/>
    <w:rsid w:val="003B2A77"/>
    <w:rsid w:val="003C4CD7"/>
    <w:rsid w:val="003F098C"/>
    <w:rsid w:val="003F6378"/>
    <w:rsid w:val="0041046F"/>
    <w:rsid w:val="004338C5"/>
    <w:rsid w:val="004861EE"/>
    <w:rsid w:val="004A5C19"/>
    <w:rsid w:val="004C1CF6"/>
    <w:rsid w:val="004E05DD"/>
    <w:rsid w:val="00500CF6"/>
    <w:rsid w:val="005108E6"/>
    <w:rsid w:val="00526272"/>
    <w:rsid w:val="005346F8"/>
    <w:rsid w:val="005349AA"/>
    <w:rsid w:val="005604D7"/>
    <w:rsid w:val="005C44D0"/>
    <w:rsid w:val="005C7471"/>
    <w:rsid w:val="005D2A35"/>
    <w:rsid w:val="00605973"/>
    <w:rsid w:val="0068282D"/>
    <w:rsid w:val="006E7534"/>
    <w:rsid w:val="006F10CE"/>
    <w:rsid w:val="00732A74"/>
    <w:rsid w:val="007448F7"/>
    <w:rsid w:val="007A3A71"/>
    <w:rsid w:val="007E7400"/>
    <w:rsid w:val="007F008B"/>
    <w:rsid w:val="007F2975"/>
    <w:rsid w:val="0080448C"/>
    <w:rsid w:val="00826C96"/>
    <w:rsid w:val="00842FD9"/>
    <w:rsid w:val="00860887"/>
    <w:rsid w:val="00876450"/>
    <w:rsid w:val="008A1F18"/>
    <w:rsid w:val="008D23E6"/>
    <w:rsid w:val="008E3DBD"/>
    <w:rsid w:val="008E531D"/>
    <w:rsid w:val="00902072"/>
    <w:rsid w:val="00984163"/>
    <w:rsid w:val="009D0344"/>
    <w:rsid w:val="00A30436"/>
    <w:rsid w:val="00A66395"/>
    <w:rsid w:val="00A76E7B"/>
    <w:rsid w:val="00A94AA0"/>
    <w:rsid w:val="00AA41C0"/>
    <w:rsid w:val="00B31111"/>
    <w:rsid w:val="00B65213"/>
    <w:rsid w:val="00BF784E"/>
    <w:rsid w:val="00C70809"/>
    <w:rsid w:val="00C924C2"/>
    <w:rsid w:val="00CA10E7"/>
    <w:rsid w:val="00DA2565"/>
    <w:rsid w:val="00DA698A"/>
    <w:rsid w:val="00DD01E5"/>
    <w:rsid w:val="00DE43C7"/>
    <w:rsid w:val="00DE668A"/>
    <w:rsid w:val="00DE688E"/>
    <w:rsid w:val="00DF5555"/>
    <w:rsid w:val="00E13AEC"/>
    <w:rsid w:val="00E52D64"/>
    <w:rsid w:val="00E836D2"/>
    <w:rsid w:val="00F175D9"/>
    <w:rsid w:val="00F42A37"/>
    <w:rsid w:val="00F55332"/>
    <w:rsid w:val="00F85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49">
    <w:name w:val="Font Style149"/>
    <w:uiPriority w:val="99"/>
    <w:rsid w:val="004104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732A74"/>
    <w:pPr>
      <w:widowControl w:val="0"/>
      <w:autoSpaceDE w:val="0"/>
      <w:autoSpaceDN w:val="0"/>
      <w:adjustRightInd w:val="0"/>
      <w:spacing w:line="230" w:lineRule="exact"/>
      <w:ind w:hanging="202"/>
    </w:pPr>
  </w:style>
  <w:style w:type="character" w:customStyle="1" w:styleId="FontStyle12">
    <w:name w:val="Font Style12"/>
    <w:uiPriority w:val="99"/>
    <w:rsid w:val="00732A7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732A74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732A74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6">
    <w:name w:val="Style6"/>
    <w:basedOn w:val="a"/>
    <w:uiPriority w:val="99"/>
    <w:rsid w:val="00732A74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6">
    <w:name w:val="Font Style16"/>
    <w:uiPriority w:val="99"/>
    <w:rsid w:val="00732A74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5">
    <w:name w:val="Font Style15"/>
    <w:uiPriority w:val="99"/>
    <w:rsid w:val="00732A74"/>
    <w:rPr>
      <w:rFonts w:ascii="Times New Roman" w:hAnsi="Times New Roman" w:cs="Times New Roman"/>
      <w:sz w:val="18"/>
      <w:szCs w:val="18"/>
    </w:rPr>
  </w:style>
  <w:style w:type="paragraph" w:styleId="ae">
    <w:name w:val="Body Text"/>
    <w:basedOn w:val="a"/>
    <w:link w:val="af"/>
    <w:rsid w:val="00A94AA0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A94A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5">
    <w:name w:val="Style15"/>
    <w:basedOn w:val="a"/>
    <w:uiPriority w:val="99"/>
    <w:rsid w:val="00842FD9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uiPriority w:val="99"/>
    <w:rsid w:val="00842FD9"/>
    <w:rPr>
      <w:rFonts w:ascii="Times New Roman" w:hAnsi="Times New Roman" w:cs="Times New Roman" w:hint="default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4E05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E05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43">
    <w:name w:val="Font Style43"/>
    <w:uiPriority w:val="99"/>
    <w:rsid w:val="008E531D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8E531D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14">
    <w:name w:val="Style14"/>
    <w:basedOn w:val="a"/>
    <w:uiPriority w:val="99"/>
    <w:rsid w:val="008E531D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26">
    <w:name w:val="Style26"/>
    <w:basedOn w:val="a"/>
    <w:uiPriority w:val="99"/>
    <w:rsid w:val="008E531D"/>
    <w:pPr>
      <w:widowControl w:val="0"/>
      <w:autoSpaceDE w:val="0"/>
      <w:autoSpaceDN w:val="0"/>
      <w:adjustRightInd w:val="0"/>
      <w:spacing w:line="230" w:lineRule="exact"/>
      <w:ind w:hanging="202"/>
    </w:pPr>
  </w:style>
  <w:style w:type="character" w:customStyle="1" w:styleId="FontStyle49">
    <w:name w:val="Font Style49"/>
    <w:uiPriority w:val="99"/>
    <w:rsid w:val="008E531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32">
    <w:name w:val="Style32"/>
    <w:basedOn w:val="a"/>
    <w:uiPriority w:val="99"/>
    <w:rsid w:val="008E531D"/>
    <w:pPr>
      <w:widowControl w:val="0"/>
      <w:autoSpaceDE w:val="0"/>
      <w:autoSpaceDN w:val="0"/>
      <w:adjustRightInd w:val="0"/>
      <w:jc w:val="both"/>
    </w:pPr>
  </w:style>
  <w:style w:type="paragraph" w:customStyle="1" w:styleId="Style34">
    <w:name w:val="Style34"/>
    <w:basedOn w:val="a"/>
    <w:uiPriority w:val="99"/>
    <w:rsid w:val="008E531D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8E531D"/>
    <w:pPr>
      <w:widowControl w:val="0"/>
      <w:autoSpaceDE w:val="0"/>
      <w:autoSpaceDN w:val="0"/>
      <w:adjustRightInd w:val="0"/>
      <w:spacing w:line="228" w:lineRule="exact"/>
      <w:jc w:val="both"/>
    </w:pPr>
  </w:style>
  <w:style w:type="paragraph" w:customStyle="1" w:styleId="Style10">
    <w:name w:val="Style10"/>
    <w:basedOn w:val="a"/>
    <w:uiPriority w:val="99"/>
    <w:rsid w:val="008E531D"/>
    <w:pPr>
      <w:widowControl w:val="0"/>
      <w:autoSpaceDE w:val="0"/>
      <w:autoSpaceDN w:val="0"/>
      <w:adjustRightInd w:val="0"/>
      <w:spacing w:line="235" w:lineRule="exact"/>
      <w:ind w:firstLine="533"/>
    </w:pPr>
  </w:style>
  <w:style w:type="paragraph" w:customStyle="1" w:styleId="Style27">
    <w:name w:val="Style27"/>
    <w:basedOn w:val="a"/>
    <w:uiPriority w:val="99"/>
    <w:rsid w:val="008E531D"/>
    <w:pPr>
      <w:widowControl w:val="0"/>
      <w:autoSpaceDE w:val="0"/>
      <w:autoSpaceDN w:val="0"/>
      <w:adjustRightInd w:val="0"/>
      <w:spacing w:line="245" w:lineRule="exact"/>
      <w:ind w:firstLine="547"/>
    </w:pPr>
  </w:style>
  <w:style w:type="paragraph" w:customStyle="1" w:styleId="Style35">
    <w:name w:val="Style35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  <w:ind w:hanging="106"/>
    </w:pPr>
  </w:style>
  <w:style w:type="paragraph" w:customStyle="1" w:styleId="Style5">
    <w:name w:val="Style5"/>
    <w:basedOn w:val="a"/>
    <w:uiPriority w:val="99"/>
    <w:rsid w:val="00B31111"/>
    <w:pPr>
      <w:widowControl w:val="0"/>
      <w:autoSpaceDE w:val="0"/>
      <w:autoSpaceDN w:val="0"/>
      <w:adjustRightInd w:val="0"/>
      <w:spacing w:line="230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49">
    <w:name w:val="Font Style149"/>
    <w:uiPriority w:val="99"/>
    <w:rsid w:val="004104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732A74"/>
    <w:pPr>
      <w:widowControl w:val="0"/>
      <w:autoSpaceDE w:val="0"/>
      <w:autoSpaceDN w:val="0"/>
      <w:adjustRightInd w:val="0"/>
      <w:spacing w:line="230" w:lineRule="exact"/>
      <w:ind w:hanging="202"/>
    </w:pPr>
  </w:style>
  <w:style w:type="character" w:customStyle="1" w:styleId="FontStyle12">
    <w:name w:val="Font Style12"/>
    <w:uiPriority w:val="99"/>
    <w:rsid w:val="00732A7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732A74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732A74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6">
    <w:name w:val="Style6"/>
    <w:basedOn w:val="a"/>
    <w:uiPriority w:val="99"/>
    <w:rsid w:val="00732A74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6">
    <w:name w:val="Font Style16"/>
    <w:uiPriority w:val="99"/>
    <w:rsid w:val="00732A74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5">
    <w:name w:val="Font Style15"/>
    <w:uiPriority w:val="99"/>
    <w:rsid w:val="00732A74"/>
    <w:rPr>
      <w:rFonts w:ascii="Times New Roman" w:hAnsi="Times New Roman" w:cs="Times New Roman"/>
      <w:sz w:val="18"/>
      <w:szCs w:val="18"/>
    </w:rPr>
  </w:style>
  <w:style w:type="paragraph" w:styleId="ae">
    <w:name w:val="Body Text"/>
    <w:basedOn w:val="a"/>
    <w:link w:val="af"/>
    <w:rsid w:val="00A94AA0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A94A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5">
    <w:name w:val="Style15"/>
    <w:basedOn w:val="a"/>
    <w:uiPriority w:val="99"/>
    <w:rsid w:val="00842FD9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uiPriority w:val="99"/>
    <w:rsid w:val="00842FD9"/>
    <w:rPr>
      <w:rFonts w:ascii="Times New Roman" w:hAnsi="Times New Roman" w:cs="Times New Roman" w:hint="default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4E05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E05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43">
    <w:name w:val="Font Style43"/>
    <w:uiPriority w:val="99"/>
    <w:rsid w:val="008E531D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8E531D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14">
    <w:name w:val="Style14"/>
    <w:basedOn w:val="a"/>
    <w:uiPriority w:val="99"/>
    <w:rsid w:val="008E531D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26">
    <w:name w:val="Style26"/>
    <w:basedOn w:val="a"/>
    <w:uiPriority w:val="99"/>
    <w:rsid w:val="008E531D"/>
    <w:pPr>
      <w:widowControl w:val="0"/>
      <w:autoSpaceDE w:val="0"/>
      <w:autoSpaceDN w:val="0"/>
      <w:adjustRightInd w:val="0"/>
      <w:spacing w:line="230" w:lineRule="exact"/>
      <w:ind w:hanging="202"/>
    </w:pPr>
  </w:style>
  <w:style w:type="character" w:customStyle="1" w:styleId="FontStyle49">
    <w:name w:val="Font Style49"/>
    <w:uiPriority w:val="99"/>
    <w:rsid w:val="008E531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32">
    <w:name w:val="Style32"/>
    <w:basedOn w:val="a"/>
    <w:uiPriority w:val="99"/>
    <w:rsid w:val="008E531D"/>
    <w:pPr>
      <w:widowControl w:val="0"/>
      <w:autoSpaceDE w:val="0"/>
      <w:autoSpaceDN w:val="0"/>
      <w:adjustRightInd w:val="0"/>
      <w:jc w:val="both"/>
    </w:pPr>
  </w:style>
  <w:style w:type="paragraph" w:customStyle="1" w:styleId="Style34">
    <w:name w:val="Style34"/>
    <w:basedOn w:val="a"/>
    <w:uiPriority w:val="99"/>
    <w:rsid w:val="008E531D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8E531D"/>
    <w:pPr>
      <w:widowControl w:val="0"/>
      <w:autoSpaceDE w:val="0"/>
      <w:autoSpaceDN w:val="0"/>
      <w:adjustRightInd w:val="0"/>
      <w:spacing w:line="228" w:lineRule="exact"/>
      <w:jc w:val="both"/>
    </w:pPr>
  </w:style>
  <w:style w:type="paragraph" w:customStyle="1" w:styleId="Style10">
    <w:name w:val="Style10"/>
    <w:basedOn w:val="a"/>
    <w:uiPriority w:val="99"/>
    <w:rsid w:val="008E531D"/>
    <w:pPr>
      <w:widowControl w:val="0"/>
      <w:autoSpaceDE w:val="0"/>
      <w:autoSpaceDN w:val="0"/>
      <w:adjustRightInd w:val="0"/>
      <w:spacing w:line="235" w:lineRule="exact"/>
      <w:ind w:firstLine="533"/>
    </w:pPr>
  </w:style>
  <w:style w:type="paragraph" w:customStyle="1" w:styleId="Style27">
    <w:name w:val="Style27"/>
    <w:basedOn w:val="a"/>
    <w:uiPriority w:val="99"/>
    <w:rsid w:val="008E531D"/>
    <w:pPr>
      <w:widowControl w:val="0"/>
      <w:autoSpaceDE w:val="0"/>
      <w:autoSpaceDN w:val="0"/>
      <w:adjustRightInd w:val="0"/>
      <w:spacing w:line="245" w:lineRule="exact"/>
      <w:ind w:firstLine="547"/>
    </w:pPr>
  </w:style>
  <w:style w:type="paragraph" w:customStyle="1" w:styleId="Style35">
    <w:name w:val="Style35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  <w:ind w:hanging="106"/>
    </w:pPr>
  </w:style>
  <w:style w:type="paragraph" w:customStyle="1" w:styleId="Style5">
    <w:name w:val="Style5"/>
    <w:basedOn w:val="a"/>
    <w:uiPriority w:val="99"/>
    <w:rsid w:val="00B31111"/>
    <w:pPr>
      <w:widowControl w:val="0"/>
      <w:autoSpaceDE w:val="0"/>
      <w:autoSpaceDN w:val="0"/>
      <w:adjustRightInd w:val="0"/>
      <w:spacing w:line="23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7DB5-2FCF-4DB3-B784-7C915719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8051</Words>
  <Characters>4589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2</cp:revision>
  <cp:lastPrinted>2019-01-16T06:19:00Z</cp:lastPrinted>
  <dcterms:created xsi:type="dcterms:W3CDTF">2019-10-15T09:08:00Z</dcterms:created>
  <dcterms:modified xsi:type="dcterms:W3CDTF">2019-10-15T09:08:00Z</dcterms:modified>
</cp:coreProperties>
</file>